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D45571F" w14:textId="77777777" w:rsidR="00863009" w:rsidRPr="00BA471F" w:rsidRDefault="00B31A7E" w:rsidP="00863009">
      <w:pPr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Function Point Count</w:t>
      </w:r>
    </w:p>
    <w:p w14:paraId="282C069F" w14:textId="77777777" w:rsidR="009935E4" w:rsidRDefault="009935E4" w:rsidP="00863009">
      <w:pPr>
        <w:jc w:val="right"/>
        <w:rPr>
          <w:rFonts w:asciiTheme="minorHAnsi" w:hAnsiTheme="minorHAnsi" w:cs="Arial"/>
        </w:rPr>
      </w:pPr>
      <w:r w:rsidRPr="00863009">
        <w:rPr>
          <w:rFonts w:asciiTheme="minorHAnsi" w:hAnsiTheme="minorHAnsi" w:cs="Arial"/>
          <w:noProof/>
          <w:lang w:val="en-SG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42B9F35" wp14:editId="78878FF7">
                <wp:simplePos x="0" y="0"/>
                <wp:positionH relativeFrom="column">
                  <wp:posOffset>4095750</wp:posOffset>
                </wp:positionH>
                <wp:positionV relativeFrom="paragraph">
                  <wp:posOffset>299085</wp:posOffset>
                </wp:positionV>
                <wp:extent cx="2707005" cy="368300"/>
                <wp:effectExtent l="0" t="0" r="0" b="0"/>
                <wp:wrapNone/>
                <wp:docPr id="25" name="Tit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07005" cy="368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407A0F6" w14:textId="77777777" w:rsidR="005F6A34" w:rsidRDefault="005F6A34" w:rsidP="00863009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rFonts w:ascii="Bank Gothic Medium" w:eastAsia="Bank Gothic Medium" w:hAnsi="Bank Gothic Medium" w:cs="Bank Gothic Medium"/>
                                <w:b/>
                                <w:bCs/>
                                <w:color w:val="C45911" w:themeColor="accent2" w:themeShade="BF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863009">
                              <w:rPr>
                                <w:rFonts w:ascii="Bank Gothic Medium" w:eastAsia="Bank Gothic Medium" w:hAnsi="Bank Gothic Medium" w:cs="Bank Gothic Medium"/>
                                <w:b/>
                                <w:bCs/>
                                <w:color w:val="C45911" w:themeColor="accent2" w:themeShade="BF"/>
                                <w:kern w:val="24"/>
                                <w:sz w:val="20"/>
                                <w:szCs w:val="20"/>
                              </w:rPr>
                              <w:t>The Enterprise Transformation Platform</w:t>
                            </w:r>
                          </w:p>
                          <w:p w14:paraId="33B6B68A" w14:textId="77777777" w:rsidR="005F6A34" w:rsidRDefault="005F6A34" w:rsidP="00863009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rFonts w:ascii="Bank Gothic Medium" w:eastAsia="Bank Gothic Medium" w:hAnsi="Bank Gothic Medium" w:cs="Bank Gothic Medium"/>
                                <w:b/>
                                <w:bCs/>
                                <w:color w:val="C45911" w:themeColor="accent2" w:themeShade="B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03859651" w14:textId="77777777" w:rsidR="005F6A34" w:rsidRDefault="005F6A34" w:rsidP="00863009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rFonts w:ascii="Bank Gothic Medium" w:eastAsia="Bank Gothic Medium" w:hAnsi="Bank Gothic Medium" w:cs="Bank Gothic Medium"/>
                                <w:b/>
                                <w:bCs/>
                                <w:color w:val="C45911" w:themeColor="accent2" w:themeShade="B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36E44E29" w14:textId="77777777" w:rsidR="005F6A34" w:rsidRDefault="005F6A34" w:rsidP="00863009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rFonts w:ascii="Bank Gothic Medium" w:eastAsia="Bank Gothic Medium" w:hAnsi="Bank Gothic Medium" w:cs="Bank Gothic Medium"/>
                                <w:b/>
                                <w:bCs/>
                                <w:color w:val="C45911" w:themeColor="accent2" w:themeShade="B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6F973F3A" w14:textId="77777777" w:rsidR="005F6A34" w:rsidRDefault="005F6A34" w:rsidP="00863009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rFonts w:ascii="Bank Gothic Medium" w:eastAsia="Bank Gothic Medium" w:hAnsi="Bank Gothic Medium" w:cs="Bank Gothic Medium"/>
                                <w:b/>
                                <w:bCs/>
                                <w:color w:val="C45911" w:themeColor="accent2" w:themeShade="B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p w14:paraId="18618717" w14:textId="77777777" w:rsidR="005F6A34" w:rsidRDefault="005F6A34" w:rsidP="00863009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rFonts w:ascii="Bank Gothic Medium" w:eastAsia="Bank Gothic Medium" w:hAnsi="Bank Gothic Medium" w:cs="Bank Gothic Medium"/>
                                <w:b/>
                                <w:bCs/>
                                <w:color w:val="C45911" w:themeColor="accent2" w:themeShade="BF"/>
                                <w:kern w:val="24"/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1983"/>
                              <w:gridCol w:w="1982"/>
                            </w:tblGrid>
                            <w:tr w:rsidR="005F6A34" w14:paraId="336D1752" w14:textId="77777777" w:rsidTr="009935E4">
                              <w:tc>
                                <w:tcPr>
                                  <w:tcW w:w="1990" w:type="dxa"/>
                                </w:tcPr>
                                <w:p w14:paraId="708829EF" w14:textId="77777777" w:rsidR="005F6A34" w:rsidRDefault="005F6A34" w:rsidP="00863009">
                                  <w:pPr>
                                    <w:pStyle w:val="NormalWeb"/>
                                    <w:spacing w:before="0" w:beforeAutospacing="0" w:after="0" w:afterAutospacing="0" w:line="4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0" w:type="dxa"/>
                                </w:tcPr>
                                <w:p w14:paraId="32BDB8F3" w14:textId="77777777" w:rsidR="005F6A34" w:rsidRDefault="005F6A34" w:rsidP="00863009">
                                  <w:pPr>
                                    <w:pStyle w:val="NormalWeb"/>
                                    <w:spacing w:before="0" w:beforeAutospacing="0" w:after="0" w:afterAutospacing="0" w:line="4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F6A34" w14:paraId="56EC2B48" w14:textId="77777777" w:rsidTr="009935E4">
                              <w:tc>
                                <w:tcPr>
                                  <w:tcW w:w="1990" w:type="dxa"/>
                                </w:tcPr>
                                <w:p w14:paraId="7B2484D8" w14:textId="77777777" w:rsidR="005F6A34" w:rsidRDefault="005F6A34" w:rsidP="00863009">
                                  <w:pPr>
                                    <w:pStyle w:val="NormalWeb"/>
                                    <w:spacing w:before="0" w:beforeAutospacing="0" w:after="0" w:afterAutospacing="0" w:line="4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0" w:type="dxa"/>
                                </w:tcPr>
                                <w:p w14:paraId="43094D6D" w14:textId="77777777" w:rsidR="005F6A34" w:rsidRDefault="005F6A34" w:rsidP="00863009">
                                  <w:pPr>
                                    <w:pStyle w:val="NormalWeb"/>
                                    <w:spacing w:before="0" w:beforeAutospacing="0" w:after="0" w:afterAutospacing="0" w:line="4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F6A34" w14:paraId="1A056D7F" w14:textId="77777777" w:rsidTr="009935E4">
                              <w:tc>
                                <w:tcPr>
                                  <w:tcW w:w="1990" w:type="dxa"/>
                                </w:tcPr>
                                <w:p w14:paraId="3D455D72" w14:textId="77777777" w:rsidR="005F6A34" w:rsidRDefault="005F6A34" w:rsidP="00863009">
                                  <w:pPr>
                                    <w:pStyle w:val="NormalWeb"/>
                                    <w:spacing w:before="0" w:beforeAutospacing="0" w:after="0" w:afterAutospacing="0" w:line="4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0" w:type="dxa"/>
                                </w:tcPr>
                                <w:p w14:paraId="291EB4A9" w14:textId="77777777" w:rsidR="005F6A34" w:rsidRDefault="005F6A34" w:rsidP="00863009">
                                  <w:pPr>
                                    <w:pStyle w:val="NormalWeb"/>
                                    <w:spacing w:before="0" w:beforeAutospacing="0" w:after="0" w:afterAutospacing="0" w:line="4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F6A34" w14:paraId="1102810E" w14:textId="77777777" w:rsidTr="009935E4">
                              <w:tc>
                                <w:tcPr>
                                  <w:tcW w:w="1990" w:type="dxa"/>
                                </w:tcPr>
                                <w:p w14:paraId="5D465A28" w14:textId="77777777" w:rsidR="005F6A34" w:rsidRDefault="005F6A34" w:rsidP="00863009">
                                  <w:pPr>
                                    <w:pStyle w:val="NormalWeb"/>
                                    <w:spacing w:before="0" w:beforeAutospacing="0" w:after="0" w:afterAutospacing="0" w:line="4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0" w:type="dxa"/>
                                </w:tcPr>
                                <w:p w14:paraId="6EFD9322" w14:textId="77777777" w:rsidR="005F6A34" w:rsidRDefault="005F6A34" w:rsidP="00863009">
                                  <w:pPr>
                                    <w:pStyle w:val="NormalWeb"/>
                                    <w:spacing w:before="0" w:beforeAutospacing="0" w:after="0" w:afterAutospacing="0" w:line="4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  <w:tr w:rsidR="005F6A34" w14:paraId="19275752" w14:textId="77777777" w:rsidTr="009935E4">
                              <w:tc>
                                <w:tcPr>
                                  <w:tcW w:w="1990" w:type="dxa"/>
                                </w:tcPr>
                                <w:p w14:paraId="281DB9BF" w14:textId="77777777" w:rsidR="005F6A34" w:rsidRDefault="005F6A34" w:rsidP="00863009">
                                  <w:pPr>
                                    <w:pStyle w:val="NormalWeb"/>
                                    <w:spacing w:before="0" w:beforeAutospacing="0" w:after="0" w:afterAutospacing="0" w:line="4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990" w:type="dxa"/>
                                </w:tcPr>
                                <w:p w14:paraId="176BAF0E" w14:textId="77777777" w:rsidR="005F6A34" w:rsidRDefault="005F6A34" w:rsidP="00863009">
                                  <w:pPr>
                                    <w:pStyle w:val="NormalWeb"/>
                                    <w:spacing w:before="0" w:beforeAutospacing="0" w:after="0" w:afterAutospacing="0" w:line="400" w:lineRule="exac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54DB737" w14:textId="77777777" w:rsidR="005F6A34" w:rsidRPr="00863009" w:rsidRDefault="005F6A34" w:rsidP="00863009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rtlCol="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42B9F35" id="_x0000_t202" coordsize="21600,21600" o:spt="202" path="m,l,21600r21600,l21600,xe">
                <v:stroke joinstyle="miter"/>
                <v:path gradientshapeok="t" o:connecttype="rect"/>
              </v:shapetype>
              <v:shape id="Title 1" o:spid="_x0000_s1026" type="#_x0000_t202" style="position:absolute;left:0;text-align:left;margin-left:322.5pt;margin-top:23.55pt;width:213.15pt;height:29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" filled="f" stroked="f">
                <v:path arrowok="t"/>
                <v:textbox>
                  <w:txbxContent>
                    <w:p w14:paraId="0407A0F6" w14:textId="77777777" w:rsidR="005F6A34" w:rsidRDefault="005F6A34" w:rsidP="00863009">
                      <w:pPr>
                        <w:pStyle w:val="NormalWeb"/>
                        <w:spacing w:before="0" w:beforeAutospacing="0" w:after="0" w:afterAutospacing="0" w:line="400" w:lineRule="exact"/>
                        <w:rPr>
                          <w:rFonts w:ascii="Bank Gothic Medium" w:eastAsia="Bank Gothic Medium" w:hAnsi="Bank Gothic Medium" w:cs="Bank Gothic Medium"/>
                          <w:b/>
                          <w:bCs/>
                          <w:color w:val="C45911" w:themeColor="accent2" w:themeShade="BF"/>
                          <w:kern w:val="24"/>
                          <w:sz w:val="20"/>
                          <w:szCs w:val="20"/>
                        </w:rPr>
                      </w:pPr>
                      <w:r w:rsidRPr="00863009">
                        <w:rPr>
                          <w:rFonts w:ascii="Bank Gothic Medium" w:eastAsia="Bank Gothic Medium" w:hAnsi="Bank Gothic Medium" w:cs="Bank Gothic Medium"/>
                          <w:b/>
                          <w:bCs/>
                          <w:color w:val="C45911" w:themeColor="accent2" w:themeShade="BF"/>
                          <w:kern w:val="24"/>
                          <w:sz w:val="20"/>
                          <w:szCs w:val="20"/>
                        </w:rPr>
                        <w:t>The Enterprise Transformation Platform</w:t>
                      </w:r>
                    </w:p>
                    <w:p w14:paraId="33B6B68A" w14:textId="77777777" w:rsidR="005F6A34" w:rsidRDefault="005F6A34" w:rsidP="00863009">
                      <w:pPr>
                        <w:pStyle w:val="NormalWeb"/>
                        <w:spacing w:before="0" w:beforeAutospacing="0" w:after="0" w:afterAutospacing="0" w:line="400" w:lineRule="exact"/>
                        <w:rPr>
                          <w:rFonts w:ascii="Bank Gothic Medium" w:eastAsia="Bank Gothic Medium" w:hAnsi="Bank Gothic Medium" w:cs="Bank Gothic Medium"/>
                          <w:b/>
                          <w:bCs/>
                          <w:color w:val="C45911" w:themeColor="accent2" w:themeShade="BF"/>
                          <w:kern w:val="24"/>
                          <w:sz w:val="20"/>
                          <w:szCs w:val="20"/>
                        </w:rPr>
                      </w:pPr>
                    </w:p>
                    <w:p w14:paraId="03859651" w14:textId="77777777" w:rsidR="005F6A34" w:rsidRDefault="005F6A34" w:rsidP="00863009">
                      <w:pPr>
                        <w:pStyle w:val="NormalWeb"/>
                        <w:spacing w:before="0" w:beforeAutospacing="0" w:after="0" w:afterAutospacing="0" w:line="400" w:lineRule="exact"/>
                        <w:rPr>
                          <w:rFonts w:ascii="Bank Gothic Medium" w:eastAsia="Bank Gothic Medium" w:hAnsi="Bank Gothic Medium" w:cs="Bank Gothic Medium"/>
                          <w:b/>
                          <w:bCs/>
                          <w:color w:val="C45911" w:themeColor="accent2" w:themeShade="BF"/>
                          <w:kern w:val="24"/>
                          <w:sz w:val="20"/>
                          <w:szCs w:val="20"/>
                        </w:rPr>
                      </w:pPr>
                    </w:p>
                    <w:p w14:paraId="36E44E29" w14:textId="77777777" w:rsidR="005F6A34" w:rsidRDefault="005F6A34" w:rsidP="00863009">
                      <w:pPr>
                        <w:pStyle w:val="NormalWeb"/>
                        <w:spacing w:before="0" w:beforeAutospacing="0" w:after="0" w:afterAutospacing="0" w:line="400" w:lineRule="exact"/>
                        <w:rPr>
                          <w:rFonts w:ascii="Bank Gothic Medium" w:eastAsia="Bank Gothic Medium" w:hAnsi="Bank Gothic Medium" w:cs="Bank Gothic Medium"/>
                          <w:b/>
                          <w:bCs/>
                          <w:color w:val="C45911" w:themeColor="accent2" w:themeShade="BF"/>
                          <w:kern w:val="24"/>
                          <w:sz w:val="20"/>
                          <w:szCs w:val="20"/>
                        </w:rPr>
                      </w:pPr>
                    </w:p>
                    <w:p w14:paraId="6F973F3A" w14:textId="77777777" w:rsidR="005F6A34" w:rsidRDefault="005F6A34" w:rsidP="00863009">
                      <w:pPr>
                        <w:pStyle w:val="NormalWeb"/>
                        <w:spacing w:before="0" w:beforeAutospacing="0" w:after="0" w:afterAutospacing="0" w:line="400" w:lineRule="exact"/>
                        <w:rPr>
                          <w:rFonts w:ascii="Bank Gothic Medium" w:eastAsia="Bank Gothic Medium" w:hAnsi="Bank Gothic Medium" w:cs="Bank Gothic Medium"/>
                          <w:b/>
                          <w:bCs/>
                          <w:color w:val="C45911" w:themeColor="accent2" w:themeShade="BF"/>
                          <w:kern w:val="24"/>
                          <w:sz w:val="20"/>
                          <w:szCs w:val="20"/>
                        </w:rPr>
                      </w:pPr>
                    </w:p>
                    <w:p w14:paraId="18618717" w14:textId="77777777" w:rsidR="005F6A34" w:rsidRDefault="005F6A34" w:rsidP="00863009">
                      <w:pPr>
                        <w:pStyle w:val="NormalWeb"/>
                        <w:spacing w:before="0" w:beforeAutospacing="0" w:after="0" w:afterAutospacing="0" w:line="400" w:lineRule="exact"/>
                        <w:rPr>
                          <w:rFonts w:ascii="Bank Gothic Medium" w:eastAsia="Bank Gothic Medium" w:hAnsi="Bank Gothic Medium" w:cs="Bank Gothic Medium"/>
                          <w:b/>
                          <w:bCs/>
                          <w:color w:val="C45911" w:themeColor="accent2" w:themeShade="BF"/>
                          <w:kern w:val="24"/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1983"/>
                        <w:gridCol w:w="1982"/>
                      </w:tblGrid>
                      <w:tr w:rsidR="005F6A34" w14:paraId="336D1752" w14:textId="77777777" w:rsidTr="009935E4">
                        <w:tc>
                          <w:tcPr>
                            <w:tcW w:w="1990" w:type="dxa"/>
                          </w:tcPr>
                          <w:p w14:paraId="708829EF" w14:textId="77777777" w:rsidR="005F6A34" w:rsidRDefault="005F6A34" w:rsidP="00863009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90" w:type="dxa"/>
                          </w:tcPr>
                          <w:p w14:paraId="32BDB8F3" w14:textId="77777777" w:rsidR="005F6A34" w:rsidRDefault="005F6A34" w:rsidP="00863009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F6A34" w14:paraId="56EC2B48" w14:textId="77777777" w:rsidTr="009935E4">
                        <w:tc>
                          <w:tcPr>
                            <w:tcW w:w="1990" w:type="dxa"/>
                          </w:tcPr>
                          <w:p w14:paraId="7B2484D8" w14:textId="77777777" w:rsidR="005F6A34" w:rsidRDefault="005F6A34" w:rsidP="00863009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90" w:type="dxa"/>
                          </w:tcPr>
                          <w:p w14:paraId="43094D6D" w14:textId="77777777" w:rsidR="005F6A34" w:rsidRDefault="005F6A34" w:rsidP="00863009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F6A34" w14:paraId="1A056D7F" w14:textId="77777777" w:rsidTr="009935E4">
                        <w:tc>
                          <w:tcPr>
                            <w:tcW w:w="1990" w:type="dxa"/>
                          </w:tcPr>
                          <w:p w14:paraId="3D455D72" w14:textId="77777777" w:rsidR="005F6A34" w:rsidRDefault="005F6A34" w:rsidP="00863009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90" w:type="dxa"/>
                          </w:tcPr>
                          <w:p w14:paraId="291EB4A9" w14:textId="77777777" w:rsidR="005F6A34" w:rsidRDefault="005F6A34" w:rsidP="00863009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F6A34" w14:paraId="1102810E" w14:textId="77777777" w:rsidTr="009935E4">
                        <w:tc>
                          <w:tcPr>
                            <w:tcW w:w="1990" w:type="dxa"/>
                          </w:tcPr>
                          <w:p w14:paraId="5D465A28" w14:textId="77777777" w:rsidR="005F6A34" w:rsidRDefault="005F6A34" w:rsidP="00863009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90" w:type="dxa"/>
                          </w:tcPr>
                          <w:p w14:paraId="6EFD9322" w14:textId="77777777" w:rsidR="005F6A34" w:rsidRDefault="005F6A34" w:rsidP="00863009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  <w:tr w:rsidR="005F6A34" w14:paraId="19275752" w14:textId="77777777" w:rsidTr="009935E4">
                        <w:tc>
                          <w:tcPr>
                            <w:tcW w:w="1990" w:type="dxa"/>
                          </w:tcPr>
                          <w:p w14:paraId="281DB9BF" w14:textId="77777777" w:rsidR="005F6A34" w:rsidRDefault="005F6A34" w:rsidP="00863009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990" w:type="dxa"/>
                          </w:tcPr>
                          <w:p w14:paraId="176BAF0E" w14:textId="77777777" w:rsidR="005F6A34" w:rsidRDefault="005F6A34" w:rsidP="00863009">
                            <w:pPr>
                              <w:pStyle w:val="NormalWeb"/>
                              <w:spacing w:before="0" w:beforeAutospacing="0" w:after="0" w:afterAutospacing="0" w:line="400" w:lineRule="exac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154DB737" w14:textId="77777777" w:rsidR="005F6A34" w:rsidRPr="00863009" w:rsidRDefault="005F6A34" w:rsidP="00863009">
                      <w:pPr>
                        <w:pStyle w:val="NormalWeb"/>
                        <w:spacing w:before="0" w:beforeAutospacing="0" w:after="0" w:afterAutospacing="0" w:line="400" w:lineRule="exact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SG" w:eastAsia="zh-CN"/>
        </w:rPr>
        <w:drawing>
          <wp:inline distT="0" distB="0" distL="0" distR="0" wp14:anchorId="03AADD29" wp14:editId="4CF32D0F">
            <wp:extent cx="1704975" cy="314074"/>
            <wp:effectExtent l="0" t="0" r="0" b="0"/>
            <wp:docPr id="32" name="Picture 32" descr="Image result for instant edge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instant edge log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000" cy="3332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6CABE" w14:textId="77777777" w:rsidR="009935E4" w:rsidRDefault="009935E4" w:rsidP="00863009">
      <w:pPr>
        <w:jc w:val="right"/>
        <w:rPr>
          <w:rFonts w:asciiTheme="minorHAnsi" w:hAnsiTheme="minorHAnsi" w:cs="Arial"/>
        </w:rPr>
      </w:pPr>
    </w:p>
    <w:p w14:paraId="6B9CB1B7" w14:textId="77777777" w:rsidR="009935E4" w:rsidRDefault="009935E4" w:rsidP="00863009">
      <w:pPr>
        <w:jc w:val="right"/>
        <w:rPr>
          <w:rFonts w:asciiTheme="minorHAnsi" w:hAnsiTheme="minorHAnsi" w:cs="Arial"/>
        </w:rPr>
      </w:pPr>
    </w:p>
    <w:p w14:paraId="755A9963" w14:textId="77777777" w:rsidR="000657B3" w:rsidRDefault="000657B3" w:rsidP="00863009">
      <w:pPr>
        <w:jc w:val="right"/>
        <w:rPr>
          <w:rFonts w:asciiTheme="minorHAnsi" w:hAnsiTheme="minorHAnsi" w:cs="Arial"/>
        </w:rPr>
      </w:pPr>
    </w:p>
    <w:p w14:paraId="2FBB57FD" w14:textId="77777777" w:rsidR="000657B3" w:rsidRDefault="000657B3" w:rsidP="00863009">
      <w:pPr>
        <w:jc w:val="right"/>
        <w:rPr>
          <w:rFonts w:asciiTheme="minorHAnsi" w:hAnsiTheme="minorHAnsi" w:cs="Arial"/>
        </w:rPr>
      </w:pPr>
    </w:p>
    <w:p w14:paraId="412B437A" w14:textId="77777777" w:rsidR="00863009" w:rsidRDefault="00863009" w:rsidP="00863009">
      <w:pPr>
        <w:jc w:val="right"/>
        <w:rPr>
          <w:rFonts w:asciiTheme="minorHAnsi" w:hAnsiTheme="minorHAnsi" w:cs="Arial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55"/>
        <w:gridCol w:w="4935"/>
      </w:tblGrid>
      <w:tr w:rsidR="009935E4" w14:paraId="65CA0B8B" w14:textId="77777777" w:rsidTr="000657B3">
        <w:trPr>
          <w:trHeight w:val="863"/>
        </w:trPr>
        <w:tc>
          <w:tcPr>
            <w:tcW w:w="4055" w:type="dxa"/>
          </w:tcPr>
          <w:p w14:paraId="33C86C7F" w14:textId="77777777" w:rsidR="009935E4" w:rsidRPr="009935E4" w:rsidRDefault="009935E4" w:rsidP="009935E4">
            <w:pPr>
              <w:ind w:left="0"/>
              <w:jc w:val="left"/>
            </w:pPr>
            <w:r w:rsidRPr="009935E4">
              <w:t>Document Reference:</w:t>
            </w:r>
          </w:p>
        </w:tc>
        <w:tc>
          <w:tcPr>
            <w:tcW w:w="4935" w:type="dxa"/>
          </w:tcPr>
          <w:p w14:paraId="2AF7216D" w14:textId="49B6087C" w:rsidR="009935E4" w:rsidRPr="009935E4" w:rsidRDefault="00281FB2" w:rsidP="00B31A7E">
            <w:pPr>
              <w:ind w:left="0"/>
              <w:jc w:val="left"/>
            </w:pPr>
            <w:r>
              <w:t>ISS_IE_</w:t>
            </w:r>
            <w:r w:rsidR="00B31A7E">
              <w:t>FPC_</w:t>
            </w:r>
            <w:r w:rsidR="00B83CAB">
              <w:t>2</w:t>
            </w:r>
            <w:r w:rsidR="009935E4">
              <w:t>.0</w:t>
            </w:r>
          </w:p>
        </w:tc>
      </w:tr>
      <w:tr w:rsidR="009935E4" w14:paraId="7E4A10C5" w14:textId="77777777" w:rsidTr="000657B3">
        <w:trPr>
          <w:trHeight w:val="800"/>
        </w:trPr>
        <w:tc>
          <w:tcPr>
            <w:tcW w:w="4055" w:type="dxa"/>
          </w:tcPr>
          <w:p w14:paraId="1329AF23" w14:textId="77777777" w:rsidR="009935E4" w:rsidRPr="009935E4" w:rsidRDefault="009935E4" w:rsidP="009935E4">
            <w:pPr>
              <w:ind w:left="0"/>
              <w:jc w:val="left"/>
            </w:pPr>
            <w:r w:rsidRPr="009935E4">
              <w:t>Client</w:t>
            </w:r>
            <w:r w:rsidR="003F2A08">
              <w:t>:</w:t>
            </w:r>
          </w:p>
        </w:tc>
        <w:tc>
          <w:tcPr>
            <w:tcW w:w="4935" w:type="dxa"/>
          </w:tcPr>
          <w:p w14:paraId="41308ACF" w14:textId="77777777" w:rsidR="009935E4" w:rsidRPr="009935E4" w:rsidRDefault="009935E4" w:rsidP="003F2A08">
            <w:pPr>
              <w:ind w:left="0"/>
              <w:jc w:val="left"/>
            </w:pPr>
            <w:r w:rsidRPr="00B40D17">
              <w:rPr>
                <w:b/>
              </w:rPr>
              <w:t>I</w:t>
            </w:r>
            <w:r>
              <w:t xml:space="preserve">nstant </w:t>
            </w:r>
            <w:r w:rsidRPr="00B40D17">
              <w:rPr>
                <w:b/>
              </w:rPr>
              <w:t>E</w:t>
            </w:r>
            <w:r>
              <w:t>dge</w:t>
            </w:r>
          </w:p>
        </w:tc>
      </w:tr>
      <w:tr w:rsidR="003F2A08" w14:paraId="2646DB74" w14:textId="77777777" w:rsidTr="000657B3">
        <w:trPr>
          <w:trHeight w:val="800"/>
        </w:trPr>
        <w:tc>
          <w:tcPr>
            <w:tcW w:w="4055" w:type="dxa"/>
          </w:tcPr>
          <w:p w14:paraId="7A725325" w14:textId="77777777" w:rsidR="003F2A08" w:rsidRPr="009935E4" w:rsidRDefault="003F2A08" w:rsidP="009935E4">
            <w:pPr>
              <w:ind w:left="0"/>
              <w:jc w:val="left"/>
            </w:pPr>
            <w:r>
              <w:t>Project:</w:t>
            </w:r>
          </w:p>
        </w:tc>
        <w:tc>
          <w:tcPr>
            <w:tcW w:w="4935" w:type="dxa"/>
          </w:tcPr>
          <w:p w14:paraId="0EEC9CC5" w14:textId="77777777" w:rsidR="003F2A08" w:rsidRPr="003F2A08" w:rsidRDefault="003F2A08" w:rsidP="003F2A08">
            <w:pPr>
              <w:ind w:left="0"/>
              <w:jc w:val="left"/>
            </w:pPr>
            <w:r w:rsidRPr="00B40D17">
              <w:rPr>
                <w:b/>
              </w:rPr>
              <w:t>I</w:t>
            </w:r>
            <w:r>
              <w:t xml:space="preserve">nstant </w:t>
            </w:r>
            <w:r w:rsidRPr="00B40D17">
              <w:rPr>
                <w:b/>
              </w:rPr>
              <w:t>E</w:t>
            </w:r>
            <w:r>
              <w:t>dge- Manage Operations Module</w:t>
            </w:r>
          </w:p>
        </w:tc>
      </w:tr>
      <w:tr w:rsidR="009935E4" w14:paraId="1E6932DD" w14:textId="77777777" w:rsidTr="000657B3">
        <w:trPr>
          <w:trHeight w:val="890"/>
        </w:trPr>
        <w:tc>
          <w:tcPr>
            <w:tcW w:w="4055" w:type="dxa"/>
          </w:tcPr>
          <w:p w14:paraId="075DB93A" w14:textId="77777777" w:rsidR="009935E4" w:rsidRPr="009935E4" w:rsidRDefault="009935E4" w:rsidP="009935E4">
            <w:pPr>
              <w:ind w:left="0"/>
              <w:jc w:val="left"/>
            </w:pPr>
            <w:r w:rsidRPr="009935E4">
              <w:t>Document Title:</w:t>
            </w:r>
          </w:p>
        </w:tc>
        <w:tc>
          <w:tcPr>
            <w:tcW w:w="4935" w:type="dxa"/>
          </w:tcPr>
          <w:p w14:paraId="31978F82" w14:textId="77777777" w:rsidR="009935E4" w:rsidRPr="009935E4" w:rsidRDefault="00B31A7E" w:rsidP="009935E4">
            <w:pPr>
              <w:ind w:left="0"/>
              <w:jc w:val="left"/>
            </w:pPr>
            <w:r>
              <w:t>Function point Count</w:t>
            </w:r>
          </w:p>
        </w:tc>
      </w:tr>
      <w:tr w:rsidR="009935E4" w14:paraId="3B2F428D" w14:textId="77777777" w:rsidTr="000657B3">
        <w:trPr>
          <w:trHeight w:val="800"/>
        </w:trPr>
        <w:tc>
          <w:tcPr>
            <w:tcW w:w="4055" w:type="dxa"/>
          </w:tcPr>
          <w:p w14:paraId="44D10A72" w14:textId="77777777" w:rsidR="009935E4" w:rsidRPr="009935E4" w:rsidRDefault="009935E4" w:rsidP="009935E4">
            <w:pPr>
              <w:ind w:left="0"/>
              <w:jc w:val="left"/>
            </w:pPr>
            <w:r w:rsidRPr="009935E4">
              <w:t>Version</w:t>
            </w:r>
          </w:p>
        </w:tc>
        <w:tc>
          <w:tcPr>
            <w:tcW w:w="4935" w:type="dxa"/>
          </w:tcPr>
          <w:p w14:paraId="228AA02A" w14:textId="5B8896B9" w:rsidR="009935E4" w:rsidRPr="009935E4" w:rsidRDefault="00B83CAB" w:rsidP="009935E4">
            <w:pPr>
              <w:ind w:left="0"/>
              <w:jc w:val="left"/>
            </w:pPr>
            <w:r>
              <w:t>2</w:t>
            </w:r>
            <w:r w:rsidR="003F2A08">
              <w:t>.0</w:t>
            </w:r>
          </w:p>
        </w:tc>
      </w:tr>
      <w:tr w:rsidR="009935E4" w14:paraId="1B8D7632" w14:textId="77777777" w:rsidTr="000657B3">
        <w:trPr>
          <w:trHeight w:val="800"/>
        </w:trPr>
        <w:tc>
          <w:tcPr>
            <w:tcW w:w="4055" w:type="dxa"/>
          </w:tcPr>
          <w:p w14:paraId="1F18E627" w14:textId="77777777" w:rsidR="009935E4" w:rsidRPr="009935E4" w:rsidRDefault="009935E4" w:rsidP="009935E4">
            <w:pPr>
              <w:ind w:left="0"/>
              <w:jc w:val="left"/>
            </w:pPr>
            <w:r w:rsidRPr="009935E4">
              <w:t>Date</w:t>
            </w:r>
          </w:p>
        </w:tc>
        <w:tc>
          <w:tcPr>
            <w:tcW w:w="4935" w:type="dxa"/>
          </w:tcPr>
          <w:p w14:paraId="19423239" w14:textId="4F4ABF73" w:rsidR="009935E4" w:rsidRPr="009935E4" w:rsidRDefault="00533540" w:rsidP="009935E4">
            <w:pPr>
              <w:ind w:left="0"/>
              <w:jc w:val="left"/>
            </w:pPr>
            <w:r>
              <w:t>8</w:t>
            </w:r>
            <w:r w:rsidR="00B83CAB">
              <w:t>/01</w:t>
            </w:r>
            <w:r w:rsidR="003F2A08">
              <w:t>/201</w:t>
            </w:r>
            <w:r w:rsidR="00B83CAB">
              <w:t>7</w:t>
            </w:r>
          </w:p>
        </w:tc>
      </w:tr>
      <w:tr w:rsidR="009935E4" w14:paraId="54D0926F" w14:textId="77777777" w:rsidTr="000657B3">
        <w:trPr>
          <w:trHeight w:val="800"/>
        </w:trPr>
        <w:tc>
          <w:tcPr>
            <w:tcW w:w="4055" w:type="dxa"/>
          </w:tcPr>
          <w:p w14:paraId="1CFC2C91" w14:textId="77777777" w:rsidR="009935E4" w:rsidRPr="009935E4" w:rsidRDefault="009935E4" w:rsidP="009935E4">
            <w:pPr>
              <w:ind w:left="0"/>
              <w:jc w:val="left"/>
            </w:pPr>
            <w:r w:rsidRPr="009935E4">
              <w:t>Author</w:t>
            </w:r>
          </w:p>
        </w:tc>
        <w:tc>
          <w:tcPr>
            <w:tcW w:w="4935" w:type="dxa"/>
          </w:tcPr>
          <w:p w14:paraId="11466655" w14:textId="07649016" w:rsidR="009935E4" w:rsidRPr="009935E4" w:rsidRDefault="00B83CAB" w:rsidP="009935E4">
            <w:pPr>
              <w:ind w:left="0"/>
              <w:jc w:val="left"/>
            </w:pPr>
            <w:r>
              <w:t>Zhao Pengcheng</w:t>
            </w:r>
          </w:p>
        </w:tc>
      </w:tr>
    </w:tbl>
    <w:p w14:paraId="608E9812" w14:textId="77777777" w:rsidR="00863009" w:rsidRDefault="00863009" w:rsidP="00863009">
      <w:pPr>
        <w:jc w:val="right"/>
        <w:rPr>
          <w:rFonts w:asciiTheme="minorHAnsi" w:hAnsiTheme="minorHAnsi" w:cs="Arial"/>
        </w:rPr>
      </w:pPr>
    </w:p>
    <w:p w14:paraId="596CCC05" w14:textId="77777777" w:rsidR="00B40D17" w:rsidRDefault="00B40D17" w:rsidP="00863009">
      <w:pPr>
        <w:jc w:val="right"/>
        <w:rPr>
          <w:rFonts w:asciiTheme="minorHAnsi" w:hAnsiTheme="minorHAnsi" w:cs="Arial"/>
        </w:rPr>
      </w:pPr>
    </w:p>
    <w:p w14:paraId="3DDBC1B8" w14:textId="77777777" w:rsidR="00B40D17" w:rsidRDefault="00B40D17" w:rsidP="00863009">
      <w:pPr>
        <w:jc w:val="right"/>
        <w:rPr>
          <w:rFonts w:asciiTheme="minorHAnsi" w:hAnsiTheme="minorHAnsi" w:cs="Arial"/>
        </w:rPr>
      </w:pPr>
    </w:p>
    <w:p w14:paraId="32A38AE2" w14:textId="77777777" w:rsidR="00B40D17" w:rsidRDefault="00B40D17" w:rsidP="00863009">
      <w:pPr>
        <w:jc w:val="right"/>
        <w:rPr>
          <w:rFonts w:asciiTheme="minorHAnsi" w:hAnsiTheme="minorHAnsi" w:cs="Arial"/>
        </w:rPr>
      </w:pPr>
    </w:p>
    <w:p w14:paraId="4713CE2D" w14:textId="77777777" w:rsidR="00B40D17" w:rsidRDefault="00B40D17" w:rsidP="00863009">
      <w:pPr>
        <w:jc w:val="right"/>
        <w:rPr>
          <w:rFonts w:asciiTheme="minorHAnsi" w:hAnsiTheme="minorHAnsi" w:cs="Arial"/>
        </w:rPr>
      </w:pPr>
    </w:p>
    <w:p w14:paraId="5DD97886" w14:textId="77777777" w:rsidR="00B40D17" w:rsidRDefault="00B40D17" w:rsidP="00863009">
      <w:pPr>
        <w:jc w:val="right"/>
        <w:rPr>
          <w:rFonts w:asciiTheme="minorHAnsi" w:hAnsiTheme="minorHAnsi" w:cs="Arial"/>
        </w:rPr>
      </w:pPr>
    </w:p>
    <w:p w14:paraId="7AF1A742" w14:textId="77777777" w:rsidR="00B40D17" w:rsidRDefault="00B40D17" w:rsidP="00863009">
      <w:pPr>
        <w:jc w:val="right"/>
        <w:rPr>
          <w:rFonts w:asciiTheme="minorHAnsi" w:hAnsiTheme="minorHAnsi" w:cs="Arial"/>
        </w:rPr>
      </w:pPr>
    </w:p>
    <w:p w14:paraId="23AA957A" w14:textId="77777777" w:rsidR="00B40D17" w:rsidRDefault="00B40D17" w:rsidP="00863009">
      <w:pPr>
        <w:jc w:val="right"/>
        <w:rPr>
          <w:rFonts w:asciiTheme="minorHAnsi" w:hAnsiTheme="minorHAnsi" w:cs="Arial"/>
        </w:rPr>
      </w:pPr>
    </w:p>
    <w:p w14:paraId="62351E98" w14:textId="77777777" w:rsidR="00B40D17" w:rsidRDefault="00B40D17" w:rsidP="00863009">
      <w:pPr>
        <w:jc w:val="right"/>
        <w:rPr>
          <w:rFonts w:asciiTheme="minorHAnsi" w:hAnsiTheme="minorHAnsi" w:cs="Arial"/>
        </w:rPr>
      </w:pPr>
    </w:p>
    <w:p w14:paraId="2AE38CAE" w14:textId="77777777" w:rsidR="00B40D17" w:rsidRDefault="00B40D17" w:rsidP="00863009">
      <w:pPr>
        <w:jc w:val="right"/>
        <w:rPr>
          <w:rFonts w:asciiTheme="minorHAnsi" w:hAnsiTheme="minorHAnsi" w:cs="Arial"/>
        </w:rPr>
      </w:pPr>
    </w:p>
    <w:p w14:paraId="7698B26B" w14:textId="77777777" w:rsidR="00B40D17" w:rsidRDefault="00B40D17" w:rsidP="00863009">
      <w:pPr>
        <w:jc w:val="right"/>
        <w:rPr>
          <w:rFonts w:asciiTheme="minorHAnsi" w:hAnsiTheme="minorHAnsi" w:cs="Arial"/>
        </w:rPr>
      </w:pPr>
    </w:p>
    <w:p w14:paraId="5B01B073" w14:textId="77777777" w:rsidR="00B40D17" w:rsidRDefault="00B40D17" w:rsidP="00863009">
      <w:pPr>
        <w:jc w:val="right"/>
        <w:rPr>
          <w:rFonts w:asciiTheme="minorHAnsi" w:hAnsiTheme="minorHAnsi" w:cs="Arial"/>
        </w:rPr>
      </w:pPr>
    </w:p>
    <w:p w14:paraId="6ADB1619" w14:textId="77777777" w:rsidR="00B40D17" w:rsidRDefault="00B40D17" w:rsidP="00863009">
      <w:pPr>
        <w:jc w:val="right"/>
        <w:rPr>
          <w:rFonts w:asciiTheme="minorHAnsi" w:hAnsiTheme="minorHAnsi" w:cs="Arial"/>
        </w:rPr>
      </w:pPr>
    </w:p>
    <w:p w14:paraId="71EBB39E" w14:textId="77777777" w:rsidR="00B40D17" w:rsidRDefault="00B40D17" w:rsidP="00863009">
      <w:pPr>
        <w:jc w:val="right"/>
        <w:rPr>
          <w:rFonts w:asciiTheme="minorHAnsi" w:hAnsiTheme="minorHAnsi" w:cs="Arial"/>
        </w:rPr>
      </w:pPr>
    </w:p>
    <w:p w14:paraId="7A569C05" w14:textId="77777777" w:rsidR="00B40D17" w:rsidRDefault="00B40D17" w:rsidP="00863009">
      <w:pPr>
        <w:jc w:val="right"/>
        <w:rPr>
          <w:rFonts w:asciiTheme="minorHAnsi" w:hAnsiTheme="minorHAnsi" w:cs="Arial"/>
        </w:rPr>
      </w:pPr>
    </w:p>
    <w:p w14:paraId="67AC741C" w14:textId="77777777" w:rsidR="00B40D17" w:rsidRDefault="00B40D17" w:rsidP="00863009">
      <w:pPr>
        <w:jc w:val="right"/>
        <w:rPr>
          <w:rFonts w:asciiTheme="minorHAnsi" w:hAnsiTheme="minorHAnsi" w:cs="Arial"/>
        </w:rPr>
      </w:pPr>
    </w:p>
    <w:p w14:paraId="5DEF3F98" w14:textId="77777777" w:rsidR="00B40D17" w:rsidRPr="000D69B7" w:rsidRDefault="000D69B7" w:rsidP="000D69B7">
      <w:pPr>
        <w:ind w:left="0" w:hanging="450"/>
        <w:rPr>
          <w:b/>
          <w:sz w:val="32"/>
        </w:rPr>
      </w:pPr>
      <w:r>
        <w:rPr>
          <w:noProof/>
          <w:szCs w:val="22"/>
          <w:lang w:val="en-SG" w:eastAsia="zh-CN"/>
        </w:rPr>
        <w:lastRenderedPageBreak/>
        <mc:AlternateContent>
          <mc:Choice Requires="wps">
            <w:drawing>
              <wp:anchor distT="4294967293" distB="4294967293" distL="114300" distR="114300" simplePos="0" relativeHeight="251661312" behindDoc="0" locked="0" layoutInCell="1" allowOverlap="1" wp14:anchorId="28147703" wp14:editId="34266A68">
                <wp:simplePos x="0" y="0"/>
                <wp:positionH relativeFrom="column">
                  <wp:posOffset>-285750</wp:posOffset>
                </wp:positionH>
                <wp:positionV relativeFrom="paragraph">
                  <wp:posOffset>252095</wp:posOffset>
                </wp:positionV>
                <wp:extent cx="6675120" cy="0"/>
                <wp:effectExtent l="0" t="0" r="3048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78B7D580" id="Straight Connector 1" o:spid="_x0000_s1026" style="position:absolute;z-index:251661312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2.5pt,19.85pt" to="503.1pt,1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" strokecolor="#ed7d31 [3205]" strokeweight="1.5pt">
                <v:stroke joinstyle="miter"/>
                <o:lock v:ext="edit" shapetype="f"/>
              </v:line>
            </w:pict>
          </mc:Fallback>
        </mc:AlternateContent>
      </w:r>
      <w:r w:rsidR="00E94716" w:rsidRPr="000D69B7">
        <w:rPr>
          <w:b/>
          <w:sz w:val="32"/>
        </w:rPr>
        <w:t>Amendment History</w:t>
      </w:r>
      <w:r w:rsidR="00247C13" w:rsidRPr="000D69B7">
        <w:rPr>
          <w:b/>
          <w:sz w:val="32"/>
        </w:rPr>
        <w:t>:</w:t>
      </w:r>
    </w:p>
    <w:p w14:paraId="3E6799DD" w14:textId="77777777" w:rsidR="00996E7C" w:rsidRDefault="00996E7C" w:rsidP="00E94716">
      <w:pPr>
        <w:ind w:left="0"/>
        <w:rPr>
          <w:b/>
          <w:sz w:val="32"/>
          <w:u w:val="single"/>
        </w:rPr>
      </w:pPr>
    </w:p>
    <w:tbl>
      <w:tblPr>
        <w:tblW w:w="9744" w:type="dxa"/>
        <w:tblInd w:w="-105" w:type="dxa"/>
        <w:tblLayout w:type="fixed"/>
        <w:tblLook w:val="0000" w:firstRow="0" w:lastRow="0" w:firstColumn="0" w:lastColumn="0" w:noHBand="0" w:noVBand="0"/>
      </w:tblPr>
      <w:tblGrid>
        <w:gridCol w:w="1203"/>
        <w:gridCol w:w="2340"/>
        <w:gridCol w:w="1440"/>
        <w:gridCol w:w="2430"/>
        <w:gridCol w:w="2331"/>
      </w:tblGrid>
      <w:tr w:rsidR="006B29D3" w:rsidRPr="00D00B21" w14:paraId="45E2F48C" w14:textId="77777777" w:rsidTr="0032680A">
        <w:trPr>
          <w:trHeight w:val="602"/>
        </w:trPr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7867F7D" w14:textId="77777777" w:rsidR="006B29D3" w:rsidRPr="00243EE3" w:rsidRDefault="006B29D3" w:rsidP="0032680A">
            <w:pPr>
              <w:pStyle w:val="Heading3"/>
              <w:spacing w:before="120" w:after="120"/>
              <w:ind w:left="0" w:firstLine="0"/>
              <w:jc w:val="center"/>
            </w:pPr>
            <w:bookmarkStart w:id="0" w:name="_Toc449307362"/>
            <w:bookmarkStart w:id="1" w:name="_Toc451090462"/>
            <w:r w:rsidRPr="00243EE3">
              <w:t>Ver</w:t>
            </w:r>
            <w:bookmarkEnd w:id="0"/>
            <w:bookmarkEnd w:id="1"/>
            <w:r w:rsidR="00243EE3" w:rsidRPr="00243EE3">
              <w:t>sion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DD5ADD5" w14:textId="77777777" w:rsidR="006B29D3" w:rsidRPr="00243EE3" w:rsidRDefault="006B29D3" w:rsidP="0032680A">
            <w:pPr>
              <w:pStyle w:val="Heading3"/>
              <w:spacing w:before="120" w:after="120"/>
              <w:ind w:left="0" w:firstLine="0"/>
              <w:jc w:val="center"/>
            </w:pPr>
            <w:bookmarkStart w:id="2" w:name="h.rr5cba6uaf3g" w:colFirst="0" w:colLast="0"/>
            <w:bookmarkStart w:id="3" w:name="_Toc449307363"/>
            <w:bookmarkStart w:id="4" w:name="_Toc451090463"/>
            <w:bookmarkEnd w:id="2"/>
            <w:r w:rsidRPr="00243EE3">
              <w:rPr>
                <w:sz w:val="20"/>
              </w:rPr>
              <w:t>Review &amp; Approval Form Number</w:t>
            </w:r>
            <w:bookmarkEnd w:id="3"/>
            <w:bookmarkEnd w:id="4"/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AB2E6" w14:textId="77777777" w:rsidR="006B29D3" w:rsidRPr="00243EE3" w:rsidRDefault="006B29D3" w:rsidP="0032680A">
            <w:pPr>
              <w:pStyle w:val="Heading3"/>
              <w:spacing w:before="120" w:after="120"/>
              <w:ind w:left="0" w:firstLine="0"/>
              <w:jc w:val="center"/>
            </w:pPr>
            <w:bookmarkStart w:id="5" w:name="h.m03yl767bekd" w:colFirst="0" w:colLast="0"/>
            <w:bookmarkStart w:id="6" w:name="_Toc449307364"/>
            <w:bookmarkStart w:id="7" w:name="_Toc451090464"/>
            <w:bookmarkEnd w:id="5"/>
            <w:r w:rsidRPr="00243EE3">
              <w:rPr>
                <w:sz w:val="20"/>
              </w:rPr>
              <w:t>Date</w:t>
            </w:r>
            <w:bookmarkEnd w:id="6"/>
            <w:bookmarkEnd w:id="7"/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32DF866" w14:textId="77777777" w:rsidR="006B29D3" w:rsidRPr="00243EE3" w:rsidRDefault="006B29D3" w:rsidP="0032680A">
            <w:pPr>
              <w:pStyle w:val="Heading3"/>
              <w:spacing w:before="120" w:after="120"/>
              <w:ind w:left="0" w:firstLine="0"/>
              <w:jc w:val="center"/>
            </w:pPr>
            <w:bookmarkStart w:id="8" w:name="h.gccwmedc42p" w:colFirst="0" w:colLast="0"/>
            <w:bookmarkStart w:id="9" w:name="_Toc449307365"/>
            <w:bookmarkStart w:id="10" w:name="_Toc451090465"/>
            <w:bookmarkEnd w:id="8"/>
            <w:r w:rsidRPr="00243EE3">
              <w:rPr>
                <w:sz w:val="20"/>
              </w:rPr>
              <w:t>Brief description of amendments and affected pages, paragraph</w:t>
            </w:r>
            <w:bookmarkEnd w:id="9"/>
            <w:bookmarkEnd w:id="10"/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59F288A" w14:textId="77777777" w:rsidR="006B29D3" w:rsidRPr="00243EE3" w:rsidRDefault="006B29D3" w:rsidP="0032680A">
            <w:pPr>
              <w:pStyle w:val="Heading3"/>
              <w:spacing w:before="120" w:after="120"/>
              <w:ind w:left="0" w:firstLine="0"/>
              <w:jc w:val="center"/>
            </w:pPr>
            <w:bookmarkStart w:id="11" w:name="h.18gmpepfzxpa" w:colFirst="0" w:colLast="0"/>
            <w:bookmarkStart w:id="12" w:name="_Toc449307366"/>
            <w:bookmarkStart w:id="13" w:name="_Toc451090466"/>
            <w:bookmarkEnd w:id="11"/>
            <w:r w:rsidRPr="00243EE3">
              <w:rPr>
                <w:sz w:val="20"/>
              </w:rPr>
              <w:t>Author</w:t>
            </w:r>
            <w:bookmarkEnd w:id="12"/>
            <w:bookmarkEnd w:id="13"/>
          </w:p>
        </w:tc>
      </w:tr>
      <w:tr w:rsidR="006B29D3" w:rsidRPr="00D00B21" w14:paraId="193902D1" w14:textId="77777777" w:rsidTr="0032680A">
        <w:trPr>
          <w:trHeight w:val="308"/>
        </w:trPr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CC8477" w14:textId="77777777" w:rsidR="006B29D3" w:rsidRPr="00243EE3" w:rsidRDefault="006B29D3" w:rsidP="0032680A">
            <w:pPr>
              <w:ind w:left="0"/>
              <w:jc w:val="left"/>
            </w:pPr>
            <w:r w:rsidRPr="00243EE3">
              <w:t>1.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7028864" w14:textId="77777777" w:rsidR="006B29D3" w:rsidRPr="00243EE3" w:rsidRDefault="006B29D3" w:rsidP="00417426">
            <w:pPr>
              <w:ind w:left="0"/>
              <w:jc w:val="left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376940" w14:textId="77777777" w:rsidR="006B29D3" w:rsidRPr="00243EE3" w:rsidRDefault="006B29D3" w:rsidP="0032680A">
            <w:pPr>
              <w:ind w:left="0"/>
              <w:jc w:val="center"/>
            </w:pPr>
            <w:r w:rsidRPr="00243EE3">
              <w:t>20/09/201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3CD9F14" w14:textId="77777777" w:rsidR="006B29D3" w:rsidRPr="00243EE3" w:rsidRDefault="006B29D3" w:rsidP="0032680A">
            <w:pPr>
              <w:ind w:left="0"/>
              <w:jc w:val="center"/>
            </w:pPr>
            <w:r w:rsidRPr="00243EE3">
              <w:t>Initial version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25CB282" w14:textId="77777777" w:rsidR="006B29D3" w:rsidRPr="00243EE3" w:rsidRDefault="00B31A7E" w:rsidP="0032680A">
            <w:pPr>
              <w:ind w:left="0"/>
              <w:jc w:val="left"/>
            </w:pPr>
            <w:r>
              <w:t>Rameswari Mohanty</w:t>
            </w:r>
          </w:p>
        </w:tc>
      </w:tr>
      <w:tr w:rsidR="00C640DC" w:rsidRPr="00D00B21" w14:paraId="0B8448A2" w14:textId="77777777" w:rsidTr="0032680A">
        <w:trPr>
          <w:trHeight w:val="308"/>
        </w:trPr>
        <w:tc>
          <w:tcPr>
            <w:tcW w:w="120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B2DBA62" w14:textId="77777777" w:rsidR="00C640DC" w:rsidRPr="00243EE3" w:rsidRDefault="00C640DC" w:rsidP="0032680A">
            <w:pPr>
              <w:ind w:left="0"/>
              <w:jc w:val="left"/>
            </w:pPr>
            <w:r>
              <w:t>2.0</w:t>
            </w:r>
          </w:p>
        </w:tc>
        <w:tc>
          <w:tcPr>
            <w:tcW w:w="23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540CC1" w14:textId="77777777" w:rsidR="00C640DC" w:rsidRPr="00243EE3" w:rsidRDefault="00C640DC" w:rsidP="00417426">
            <w:pPr>
              <w:ind w:left="0"/>
              <w:jc w:val="left"/>
            </w:pPr>
          </w:p>
        </w:tc>
        <w:tc>
          <w:tcPr>
            <w:tcW w:w="144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7A2913" w14:textId="77777777" w:rsidR="00C640DC" w:rsidRPr="00243EE3" w:rsidRDefault="00C640DC" w:rsidP="0032680A">
            <w:pPr>
              <w:ind w:left="0"/>
              <w:jc w:val="center"/>
            </w:pPr>
            <w:r>
              <w:t>8/01/2016</w:t>
            </w:r>
          </w:p>
        </w:tc>
        <w:tc>
          <w:tcPr>
            <w:tcW w:w="243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4867306" w14:textId="77777777" w:rsidR="00C640DC" w:rsidRPr="00243EE3" w:rsidRDefault="00C640DC" w:rsidP="0032680A">
            <w:pPr>
              <w:ind w:left="0"/>
              <w:jc w:val="center"/>
            </w:pPr>
            <w:r>
              <w:t xml:space="preserve">Function point for Sprint 2 </w:t>
            </w:r>
          </w:p>
        </w:tc>
        <w:tc>
          <w:tcPr>
            <w:tcW w:w="23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F7A510" w14:textId="3B9679A7" w:rsidR="00C640DC" w:rsidRDefault="007B28AB" w:rsidP="0032680A">
            <w:pPr>
              <w:ind w:left="0"/>
              <w:jc w:val="left"/>
            </w:pPr>
            <w:r>
              <w:t>Zhao Pengcheng</w:t>
            </w:r>
            <w:bookmarkStart w:id="14" w:name="_GoBack"/>
            <w:bookmarkEnd w:id="14"/>
          </w:p>
        </w:tc>
      </w:tr>
    </w:tbl>
    <w:p w14:paraId="6CE31EF4" w14:textId="77777777" w:rsidR="006B29D3" w:rsidRDefault="006B29D3" w:rsidP="00E94716">
      <w:pPr>
        <w:ind w:left="0"/>
        <w:rPr>
          <w:rFonts w:asciiTheme="minorHAnsi" w:hAnsiTheme="minorHAnsi" w:cs="Arial"/>
        </w:rPr>
      </w:pPr>
    </w:p>
    <w:p w14:paraId="60276801" w14:textId="77777777" w:rsidR="00430A18" w:rsidRDefault="00430A18" w:rsidP="00E94716">
      <w:pPr>
        <w:ind w:left="0"/>
        <w:rPr>
          <w:rFonts w:asciiTheme="minorHAnsi" w:hAnsiTheme="minorHAnsi" w:cs="Arial"/>
        </w:rPr>
      </w:pPr>
    </w:p>
    <w:p w14:paraId="62CDE7D2" w14:textId="77777777" w:rsidR="00430A18" w:rsidRDefault="00430A18" w:rsidP="00E94716">
      <w:pPr>
        <w:ind w:left="0"/>
        <w:rPr>
          <w:rFonts w:asciiTheme="minorHAnsi" w:hAnsiTheme="minorHAnsi" w:cs="Arial"/>
        </w:rPr>
      </w:pPr>
    </w:p>
    <w:p w14:paraId="10434DFD" w14:textId="77777777" w:rsidR="006C3ED9" w:rsidRDefault="006C3ED9" w:rsidP="00E94716">
      <w:pPr>
        <w:ind w:left="0"/>
        <w:rPr>
          <w:rFonts w:asciiTheme="minorHAnsi" w:hAnsiTheme="minorHAnsi" w:cs="Arial"/>
        </w:rPr>
      </w:pPr>
    </w:p>
    <w:p w14:paraId="0113AF91" w14:textId="77777777" w:rsidR="006C3ED9" w:rsidRDefault="006C3ED9" w:rsidP="00E94716">
      <w:pPr>
        <w:ind w:left="0"/>
        <w:rPr>
          <w:rFonts w:asciiTheme="minorHAnsi" w:hAnsiTheme="minorHAnsi" w:cs="Arial"/>
        </w:rPr>
      </w:pPr>
    </w:p>
    <w:p w14:paraId="6B42FA2E" w14:textId="77777777" w:rsidR="006C3ED9" w:rsidRPr="000D69B7" w:rsidRDefault="000D69B7" w:rsidP="000D69B7">
      <w:pPr>
        <w:ind w:left="0" w:hanging="450"/>
        <w:rPr>
          <w:b/>
          <w:sz w:val="32"/>
        </w:rPr>
      </w:pPr>
      <w:r>
        <w:rPr>
          <w:noProof/>
          <w:szCs w:val="22"/>
          <w:lang w:val="en-SG" w:eastAsia="zh-CN"/>
        </w:rPr>
        <mc:AlternateContent>
          <mc:Choice Requires="wps">
            <w:drawing>
              <wp:anchor distT="4294967293" distB="4294967293" distL="114300" distR="114300" simplePos="0" relativeHeight="251663360" behindDoc="0" locked="0" layoutInCell="1" allowOverlap="1" wp14:anchorId="40CCFA16" wp14:editId="12A303D3">
                <wp:simplePos x="0" y="0"/>
                <wp:positionH relativeFrom="column">
                  <wp:posOffset>-285750</wp:posOffset>
                </wp:positionH>
                <wp:positionV relativeFrom="paragraph">
                  <wp:posOffset>247015</wp:posOffset>
                </wp:positionV>
                <wp:extent cx="6675120" cy="0"/>
                <wp:effectExtent l="0" t="0" r="30480" b="19050"/>
                <wp:wrapNone/>
                <wp:docPr id="62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67512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line w14:anchorId="5DE8B603" id="Straight Connector 62" o:spid="_x0000_s1026" style="position:absolute;z-index:251663360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margin;mso-height-relative:page" from="-22.5pt,19.45pt" to="503.1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" strokecolor="#ed7d31 [3205]" strokeweight="1.5pt">
                <v:stroke joinstyle="miter"/>
                <o:lock v:ext="edit" shapetype="f"/>
              </v:line>
            </w:pict>
          </mc:Fallback>
        </mc:AlternateContent>
      </w:r>
      <w:r w:rsidR="00247C13" w:rsidRPr="000D69B7">
        <w:rPr>
          <w:b/>
          <w:sz w:val="32"/>
        </w:rPr>
        <w:t>Team Members:</w:t>
      </w:r>
      <w:r w:rsidRPr="000D69B7">
        <w:rPr>
          <w:noProof/>
          <w:szCs w:val="22"/>
        </w:rPr>
        <w:t xml:space="preserve"> </w:t>
      </w:r>
    </w:p>
    <w:p w14:paraId="0384B2DF" w14:textId="77777777" w:rsidR="006C3ED9" w:rsidRDefault="006C3ED9" w:rsidP="00E94716">
      <w:pPr>
        <w:ind w:left="0"/>
        <w:rPr>
          <w:rFonts w:asciiTheme="minorHAnsi" w:hAnsiTheme="minorHAnsi" w:cs="Arial"/>
        </w:rPr>
      </w:pPr>
    </w:p>
    <w:tbl>
      <w:tblPr>
        <w:tblW w:w="9798" w:type="dxa"/>
        <w:tblInd w:w="-176" w:type="dxa"/>
        <w:tblLayout w:type="fixed"/>
        <w:tblLook w:val="0000" w:firstRow="0" w:lastRow="0" w:firstColumn="0" w:lastColumn="0" w:noHBand="0" w:noVBand="0"/>
      </w:tblPr>
      <w:tblGrid>
        <w:gridCol w:w="3858"/>
        <w:gridCol w:w="2160"/>
        <w:gridCol w:w="3780"/>
      </w:tblGrid>
      <w:tr w:rsidR="00430A18" w:rsidRPr="00D00B21" w14:paraId="40CCEB3D" w14:textId="77777777" w:rsidTr="006C3ED9">
        <w:trPr>
          <w:trHeight w:val="640"/>
        </w:trPr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4CED348" w14:textId="77777777" w:rsidR="00430A18" w:rsidRPr="00430A18" w:rsidRDefault="00430A18" w:rsidP="00430A18">
            <w:pPr>
              <w:spacing w:before="120" w:after="120"/>
              <w:ind w:left="0"/>
              <w:jc w:val="center"/>
            </w:pPr>
            <w:r w:rsidRPr="00430A18">
              <w:rPr>
                <w:rFonts w:eastAsia="Arial"/>
                <w:b/>
              </w:rPr>
              <w:t>Name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8C2275" w14:textId="77777777" w:rsidR="00430A18" w:rsidRPr="00430A18" w:rsidRDefault="00430A18" w:rsidP="00430A18">
            <w:pPr>
              <w:spacing w:before="120" w:after="120"/>
              <w:ind w:left="1"/>
              <w:jc w:val="center"/>
            </w:pPr>
            <w:r w:rsidRPr="00430A18">
              <w:rPr>
                <w:rFonts w:eastAsia="Arial"/>
                <w:b/>
              </w:rPr>
              <w:t>Group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412D046" w14:textId="77777777" w:rsidR="00430A18" w:rsidRPr="00430A18" w:rsidRDefault="00430A18" w:rsidP="00430A18">
            <w:pPr>
              <w:spacing w:before="120" w:after="120"/>
              <w:ind w:left="1"/>
              <w:jc w:val="center"/>
            </w:pPr>
            <w:r w:rsidRPr="00430A18">
              <w:rPr>
                <w:rFonts w:eastAsia="Arial"/>
                <w:b/>
              </w:rPr>
              <w:t>Matriculation No.</w:t>
            </w:r>
          </w:p>
        </w:tc>
      </w:tr>
      <w:tr w:rsidR="00430A18" w:rsidRPr="00D00B21" w14:paraId="5B167796" w14:textId="77777777" w:rsidTr="006C3ED9"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0696CE3" w14:textId="77777777" w:rsidR="00430A18" w:rsidRPr="00430A18" w:rsidRDefault="00430A18" w:rsidP="00430A18">
            <w:pPr>
              <w:ind w:left="0"/>
              <w:jc w:val="center"/>
            </w:pPr>
            <w:r w:rsidRPr="00430A18">
              <w:t>Rameswari Mohanty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2FF41" w14:textId="77777777" w:rsidR="00430A18" w:rsidRPr="00430A18" w:rsidRDefault="00430A18" w:rsidP="00430A18">
            <w:pPr>
              <w:ind w:left="1"/>
              <w:jc w:val="center"/>
            </w:pPr>
            <w:r w:rsidRPr="00430A18">
              <w:t>SE24/4FT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78742B2" w14:textId="77777777" w:rsidR="00430A18" w:rsidRPr="00430A18" w:rsidRDefault="00430A18" w:rsidP="00430A18">
            <w:pPr>
              <w:ind w:left="1"/>
              <w:jc w:val="center"/>
            </w:pPr>
            <w:r w:rsidRPr="00430A18">
              <w:t>A0148532E</w:t>
            </w:r>
          </w:p>
        </w:tc>
      </w:tr>
      <w:tr w:rsidR="00430A18" w:rsidRPr="00D00B21" w14:paraId="5F43021A" w14:textId="77777777" w:rsidTr="006C3ED9"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7F695EE" w14:textId="77777777" w:rsidR="00430A18" w:rsidRPr="00430A18" w:rsidRDefault="00430A18" w:rsidP="00430A18">
            <w:pPr>
              <w:ind w:left="0"/>
              <w:jc w:val="center"/>
            </w:pPr>
            <w:r w:rsidRPr="00430A18">
              <w:t>Vrinda Gupta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9E2762C" w14:textId="77777777" w:rsidR="00430A18" w:rsidRPr="00430A18" w:rsidRDefault="00430A18" w:rsidP="00430A18">
            <w:pPr>
              <w:ind w:left="0"/>
              <w:jc w:val="center"/>
            </w:pPr>
            <w:r w:rsidRPr="00430A18">
              <w:t>SE24/4FT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FDC3DFE" w14:textId="77777777" w:rsidR="00430A18" w:rsidRPr="00430A18" w:rsidRDefault="00430A18" w:rsidP="00430A18">
            <w:pPr>
              <w:ind w:left="1"/>
              <w:jc w:val="center"/>
            </w:pPr>
            <w:r w:rsidRPr="00430A18">
              <w:t>A0148518X</w:t>
            </w:r>
          </w:p>
        </w:tc>
      </w:tr>
      <w:tr w:rsidR="00430A18" w:rsidRPr="00D00B21" w14:paraId="2C489B9D" w14:textId="77777777" w:rsidTr="006C3ED9"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8B48E91" w14:textId="77777777" w:rsidR="00430A18" w:rsidRPr="00430A18" w:rsidRDefault="00430A18" w:rsidP="00430A18">
            <w:pPr>
              <w:ind w:left="0"/>
              <w:jc w:val="center"/>
            </w:pPr>
            <w:proofErr w:type="spellStart"/>
            <w:r w:rsidRPr="00430A18">
              <w:t>Vignesh</w:t>
            </w:r>
            <w:proofErr w:type="spellEnd"/>
            <w:r w:rsidRPr="00430A18">
              <w:t xml:space="preserve"> </w:t>
            </w:r>
            <w:proofErr w:type="spellStart"/>
            <w:r w:rsidRPr="00430A18">
              <w:t>Selvaraju</w:t>
            </w:r>
            <w:proofErr w:type="spellEnd"/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1CE1277" w14:textId="77777777" w:rsidR="00430A18" w:rsidRPr="00430A18" w:rsidRDefault="00430A18" w:rsidP="00430A18">
            <w:pPr>
              <w:ind w:left="0"/>
              <w:jc w:val="center"/>
            </w:pPr>
            <w:r w:rsidRPr="00430A18">
              <w:t>SE24/4FT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9A72523" w14:textId="77777777" w:rsidR="00430A18" w:rsidRPr="00430A18" w:rsidRDefault="00430A18" w:rsidP="00430A18">
            <w:pPr>
              <w:ind w:left="1"/>
              <w:jc w:val="center"/>
            </w:pPr>
            <w:r w:rsidRPr="00430A18">
              <w:t>A0148576N</w:t>
            </w:r>
          </w:p>
        </w:tc>
      </w:tr>
      <w:tr w:rsidR="00430A18" w:rsidRPr="00D00B21" w14:paraId="7D153D4B" w14:textId="77777777" w:rsidTr="006C3ED9">
        <w:tc>
          <w:tcPr>
            <w:tcW w:w="385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8869F16" w14:textId="77777777" w:rsidR="00430A18" w:rsidRPr="00430A18" w:rsidRDefault="00430A18" w:rsidP="00430A18">
            <w:pPr>
              <w:ind w:left="0"/>
              <w:jc w:val="center"/>
            </w:pPr>
            <w:r w:rsidRPr="00430A18">
              <w:t>Zhao Pengcheng</w:t>
            </w:r>
          </w:p>
        </w:tc>
        <w:tc>
          <w:tcPr>
            <w:tcW w:w="216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F921304" w14:textId="77777777" w:rsidR="00430A18" w:rsidRPr="00430A18" w:rsidRDefault="00430A18" w:rsidP="00430A18">
            <w:pPr>
              <w:ind w:left="0"/>
              <w:jc w:val="center"/>
            </w:pPr>
            <w:r w:rsidRPr="00430A18">
              <w:t>SE24/4FT</w:t>
            </w:r>
          </w:p>
        </w:tc>
        <w:tc>
          <w:tcPr>
            <w:tcW w:w="378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1F05C65" w14:textId="77777777" w:rsidR="00430A18" w:rsidRPr="00430A18" w:rsidRDefault="00430A18" w:rsidP="00430A18">
            <w:pPr>
              <w:ind w:left="1"/>
              <w:jc w:val="center"/>
            </w:pPr>
            <w:r w:rsidRPr="00430A18">
              <w:t>A0148528W</w:t>
            </w:r>
          </w:p>
        </w:tc>
      </w:tr>
    </w:tbl>
    <w:p w14:paraId="3D6EBBE3" w14:textId="77777777" w:rsidR="00430A18" w:rsidRDefault="00430A18" w:rsidP="00E94716">
      <w:pPr>
        <w:ind w:left="0"/>
        <w:rPr>
          <w:rFonts w:asciiTheme="minorHAnsi" w:hAnsiTheme="minorHAnsi" w:cs="Arial"/>
        </w:rPr>
      </w:pPr>
    </w:p>
    <w:p w14:paraId="5C2ABE77" w14:textId="77777777" w:rsidR="003518EA" w:rsidRDefault="003518EA" w:rsidP="00E94716">
      <w:pPr>
        <w:ind w:left="0"/>
        <w:rPr>
          <w:rFonts w:asciiTheme="minorHAnsi" w:hAnsiTheme="minorHAnsi" w:cs="Arial"/>
        </w:rPr>
      </w:pPr>
    </w:p>
    <w:p w14:paraId="6ED9D49D" w14:textId="77777777" w:rsidR="003518EA" w:rsidRDefault="003518EA" w:rsidP="00E94716">
      <w:pPr>
        <w:ind w:left="0"/>
        <w:rPr>
          <w:rFonts w:asciiTheme="minorHAnsi" w:hAnsiTheme="minorHAnsi" w:cs="Arial"/>
        </w:rPr>
      </w:pPr>
    </w:p>
    <w:p w14:paraId="35BE6EC4" w14:textId="77777777" w:rsidR="003518EA" w:rsidRDefault="003518EA" w:rsidP="00E94716">
      <w:pPr>
        <w:ind w:left="0"/>
        <w:rPr>
          <w:rFonts w:asciiTheme="minorHAnsi" w:hAnsiTheme="minorHAnsi" w:cs="Arial"/>
        </w:rPr>
      </w:pPr>
    </w:p>
    <w:p w14:paraId="65AC260C" w14:textId="77777777" w:rsidR="003518EA" w:rsidRDefault="003518EA" w:rsidP="00E94716">
      <w:pPr>
        <w:ind w:left="0"/>
        <w:rPr>
          <w:rFonts w:asciiTheme="minorHAnsi" w:hAnsiTheme="minorHAnsi" w:cs="Arial"/>
        </w:rPr>
      </w:pPr>
    </w:p>
    <w:p w14:paraId="183C9A31" w14:textId="77777777" w:rsidR="003518EA" w:rsidRDefault="003518EA" w:rsidP="00E94716">
      <w:pPr>
        <w:ind w:left="0"/>
        <w:rPr>
          <w:rFonts w:asciiTheme="minorHAnsi" w:hAnsiTheme="minorHAnsi" w:cs="Arial"/>
        </w:rPr>
      </w:pPr>
    </w:p>
    <w:p w14:paraId="67F3F8A1" w14:textId="77777777" w:rsidR="003518EA" w:rsidRDefault="003518EA" w:rsidP="00E94716">
      <w:pPr>
        <w:ind w:left="0"/>
        <w:rPr>
          <w:rFonts w:asciiTheme="minorHAnsi" w:hAnsiTheme="minorHAnsi" w:cs="Arial"/>
        </w:rPr>
      </w:pPr>
    </w:p>
    <w:p w14:paraId="1596267C" w14:textId="77777777" w:rsidR="003518EA" w:rsidRDefault="003518EA" w:rsidP="00E94716">
      <w:pPr>
        <w:ind w:left="0"/>
        <w:rPr>
          <w:rFonts w:asciiTheme="minorHAnsi" w:hAnsiTheme="minorHAnsi" w:cs="Arial"/>
        </w:rPr>
      </w:pPr>
    </w:p>
    <w:p w14:paraId="3C4F2F66" w14:textId="77777777" w:rsidR="003518EA" w:rsidRDefault="003518EA" w:rsidP="00E94716">
      <w:pPr>
        <w:ind w:left="0"/>
        <w:rPr>
          <w:rFonts w:asciiTheme="minorHAnsi" w:hAnsiTheme="minorHAnsi" w:cs="Arial"/>
        </w:rPr>
      </w:pPr>
    </w:p>
    <w:p w14:paraId="44DA396A" w14:textId="77777777" w:rsidR="003518EA" w:rsidRDefault="003518EA" w:rsidP="00E94716">
      <w:pPr>
        <w:ind w:left="0"/>
        <w:rPr>
          <w:rFonts w:asciiTheme="minorHAnsi" w:hAnsiTheme="minorHAnsi" w:cs="Arial"/>
        </w:rPr>
      </w:pPr>
    </w:p>
    <w:p w14:paraId="02D97DCA" w14:textId="77777777" w:rsidR="003518EA" w:rsidRDefault="003518EA" w:rsidP="00E94716">
      <w:pPr>
        <w:ind w:left="0"/>
        <w:rPr>
          <w:rFonts w:asciiTheme="minorHAnsi" w:hAnsiTheme="minorHAnsi" w:cs="Arial"/>
        </w:rPr>
      </w:pPr>
    </w:p>
    <w:p w14:paraId="6CBB5F89" w14:textId="77777777" w:rsidR="003518EA" w:rsidRDefault="003518EA" w:rsidP="00E94716">
      <w:pPr>
        <w:ind w:left="0"/>
        <w:rPr>
          <w:rFonts w:asciiTheme="minorHAnsi" w:hAnsiTheme="minorHAnsi" w:cs="Arial"/>
        </w:rPr>
      </w:pPr>
    </w:p>
    <w:p w14:paraId="6B4CEA9A" w14:textId="77777777" w:rsidR="003518EA" w:rsidRDefault="003518EA" w:rsidP="00E94716">
      <w:pPr>
        <w:ind w:left="0"/>
        <w:rPr>
          <w:rFonts w:asciiTheme="minorHAnsi" w:hAnsiTheme="minorHAnsi" w:cs="Arial"/>
        </w:rPr>
      </w:pPr>
    </w:p>
    <w:p w14:paraId="00D11301" w14:textId="77777777" w:rsidR="003518EA" w:rsidRDefault="003518EA" w:rsidP="00E94716">
      <w:pPr>
        <w:ind w:left="0"/>
        <w:rPr>
          <w:rFonts w:asciiTheme="minorHAnsi" w:hAnsiTheme="minorHAnsi" w:cs="Arial"/>
        </w:rPr>
      </w:pPr>
    </w:p>
    <w:p w14:paraId="6FD2C6FB" w14:textId="77777777" w:rsidR="003518EA" w:rsidRDefault="003518EA" w:rsidP="00E94716">
      <w:pPr>
        <w:ind w:left="0"/>
        <w:rPr>
          <w:rFonts w:asciiTheme="minorHAnsi" w:hAnsiTheme="minorHAnsi" w:cs="Arial"/>
        </w:rPr>
      </w:pPr>
    </w:p>
    <w:p w14:paraId="04287F2E" w14:textId="77777777" w:rsidR="003518EA" w:rsidRDefault="003518EA" w:rsidP="00E94716">
      <w:pPr>
        <w:ind w:left="0"/>
        <w:rPr>
          <w:rFonts w:asciiTheme="minorHAnsi" w:hAnsiTheme="minorHAnsi" w:cs="Arial"/>
        </w:rPr>
      </w:pPr>
    </w:p>
    <w:p w14:paraId="20A3A742" w14:textId="77777777" w:rsidR="003518EA" w:rsidRDefault="003518EA" w:rsidP="00E94716">
      <w:pPr>
        <w:ind w:left="0"/>
        <w:rPr>
          <w:rFonts w:asciiTheme="minorHAnsi" w:hAnsiTheme="minorHAnsi" w:cs="Arial"/>
        </w:rPr>
      </w:pPr>
    </w:p>
    <w:p w14:paraId="41545483" w14:textId="77777777" w:rsidR="003518EA" w:rsidRDefault="003518EA" w:rsidP="00E94716">
      <w:pPr>
        <w:ind w:left="0"/>
        <w:rPr>
          <w:rFonts w:asciiTheme="minorHAnsi" w:hAnsiTheme="minorHAnsi" w:cs="Arial"/>
        </w:rPr>
      </w:pPr>
    </w:p>
    <w:p w14:paraId="5B3AEEA5" w14:textId="77777777" w:rsidR="003518EA" w:rsidRDefault="003518EA" w:rsidP="00E94716">
      <w:pPr>
        <w:ind w:left="0"/>
        <w:rPr>
          <w:rFonts w:asciiTheme="minorHAnsi" w:hAnsiTheme="minorHAnsi" w:cs="Arial"/>
        </w:rPr>
      </w:pPr>
    </w:p>
    <w:p w14:paraId="7EE20D99" w14:textId="77777777" w:rsidR="003518EA" w:rsidRDefault="003518EA" w:rsidP="00E94716">
      <w:pPr>
        <w:ind w:left="0"/>
        <w:rPr>
          <w:rFonts w:asciiTheme="minorHAnsi" w:hAnsiTheme="minorHAnsi" w:cs="Arial"/>
        </w:rPr>
      </w:pPr>
    </w:p>
    <w:p w14:paraId="4130A8BC" w14:textId="77777777" w:rsidR="00B31A7E" w:rsidRDefault="00B31A7E">
      <w:pPr>
        <w:tabs>
          <w:tab w:val="clear" w:pos="1800"/>
        </w:tabs>
        <w:spacing w:after="160" w:line="259" w:lineRule="auto"/>
        <w:ind w:left="0"/>
        <w:jc w:val="left"/>
        <w:rPr>
          <w:rFonts w:asciiTheme="minorHAnsi" w:hAnsiTheme="minorHAnsi" w:cs="Arial"/>
        </w:rPr>
        <w:sectPr w:rsidR="00B31A7E" w:rsidSect="00B40D17">
          <w:headerReference w:type="default" r:id="rId9"/>
          <w:footerReference w:type="default" r:id="rId10"/>
          <w:pgSz w:w="12240" w:h="15840"/>
          <w:pgMar w:top="1440" w:right="1080" w:bottom="1440" w:left="1440" w:header="720" w:footer="0" w:gutter="0"/>
          <w:pgBorders w:offsetFrom="page">
            <w:top w:val="single" w:sz="12" w:space="13" w:color="auto"/>
            <w:left w:val="single" w:sz="12" w:space="13" w:color="auto"/>
            <w:bottom w:val="single" w:sz="12" w:space="13" w:color="auto"/>
            <w:right w:val="single" w:sz="12" w:space="13" w:color="auto"/>
          </w:pgBorders>
          <w:cols w:space="720"/>
          <w:docGrid w:linePitch="360"/>
        </w:sectPr>
      </w:pPr>
    </w:p>
    <w:p w14:paraId="6467260D" w14:textId="66D17FA3" w:rsidR="00857090" w:rsidRDefault="00D46946" w:rsidP="00E94716">
      <w:pPr>
        <w:ind w:left="0"/>
        <w:rPr>
          <w:rFonts w:asciiTheme="minorHAnsi" w:hAnsiTheme="minorHAnsi" w:cs="Arial"/>
        </w:rPr>
      </w:pPr>
      <w:r>
        <w:rPr>
          <w:noProof/>
          <w:lang w:val="en-SG" w:eastAsia="zh-CN"/>
        </w:rPr>
        <w:lastRenderedPageBreak/>
        <w:drawing>
          <wp:inline distT="0" distB="0" distL="0" distR="0" wp14:anchorId="68C44EB8" wp14:editId="483A70E4">
            <wp:extent cx="8601710" cy="6288066"/>
            <wp:effectExtent l="0" t="0" r="889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608651" cy="6293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79EBEC" w14:textId="77777777" w:rsidR="002F2EB4" w:rsidRPr="00CD692C" w:rsidRDefault="002F2EB4" w:rsidP="002F2EB4">
      <w:pPr>
        <w:rPr>
          <w:b/>
        </w:rPr>
      </w:pPr>
      <w:r>
        <w:rPr>
          <w:b/>
          <w:color w:val="000000" w:themeColor="text1"/>
          <w:sz w:val="36"/>
          <w:szCs w:val="36"/>
        </w:rPr>
        <w:lastRenderedPageBreak/>
        <w:t>Data Functions</w:t>
      </w:r>
      <w:r w:rsidRPr="00CD692C">
        <w:rPr>
          <w:b/>
          <w:color w:val="000000" w:themeColor="text1"/>
          <w:sz w:val="36"/>
          <w:szCs w:val="36"/>
        </w:rPr>
        <w:t>:</w:t>
      </w:r>
    </w:p>
    <w:tbl>
      <w:tblPr>
        <w:tblW w:w="1302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70"/>
        <w:gridCol w:w="6351"/>
        <w:gridCol w:w="1446"/>
        <w:gridCol w:w="1275"/>
        <w:gridCol w:w="1985"/>
      </w:tblGrid>
      <w:tr w:rsidR="002F2EB4" w:rsidRPr="008879B6" w14:paraId="251D2EFC" w14:textId="77777777" w:rsidTr="002F2EB4">
        <w:trPr>
          <w:tblHeader/>
        </w:trPr>
        <w:tc>
          <w:tcPr>
            <w:tcW w:w="1970" w:type="dxa"/>
            <w:tcBorders>
              <w:top w:val="single" w:sz="12" w:space="0" w:color="auto"/>
              <w:bottom w:val="single" w:sz="12" w:space="0" w:color="auto"/>
            </w:tcBorders>
          </w:tcPr>
          <w:p w14:paraId="4D5C9DFE" w14:textId="77777777" w:rsidR="002F2EB4" w:rsidRPr="008879B6" w:rsidRDefault="002F2EB4" w:rsidP="00B64A9B">
            <w:pPr>
              <w:rPr>
                <w:b/>
                <w:sz w:val="20"/>
              </w:rPr>
            </w:pPr>
            <w:r w:rsidRPr="008879B6">
              <w:rPr>
                <w:b/>
                <w:sz w:val="20"/>
              </w:rPr>
              <w:t>Type</w:t>
            </w:r>
          </w:p>
        </w:tc>
        <w:tc>
          <w:tcPr>
            <w:tcW w:w="6351" w:type="dxa"/>
            <w:tcBorders>
              <w:top w:val="single" w:sz="12" w:space="0" w:color="auto"/>
              <w:bottom w:val="single" w:sz="12" w:space="0" w:color="auto"/>
            </w:tcBorders>
          </w:tcPr>
          <w:p w14:paraId="7525EA45" w14:textId="77777777" w:rsidR="002F2EB4" w:rsidRPr="008879B6" w:rsidRDefault="002F2EB4" w:rsidP="00B64A9B">
            <w:pPr>
              <w:rPr>
                <w:b/>
                <w:sz w:val="20"/>
              </w:rPr>
            </w:pPr>
            <w:r w:rsidRPr="008879B6">
              <w:rPr>
                <w:b/>
                <w:sz w:val="20"/>
              </w:rPr>
              <w:t>Description</w:t>
            </w:r>
          </w:p>
        </w:tc>
        <w:tc>
          <w:tcPr>
            <w:tcW w:w="1446" w:type="dxa"/>
            <w:tcBorders>
              <w:top w:val="single" w:sz="12" w:space="0" w:color="auto"/>
              <w:bottom w:val="single" w:sz="12" w:space="0" w:color="auto"/>
            </w:tcBorders>
          </w:tcPr>
          <w:p w14:paraId="4A994078" w14:textId="77777777" w:rsidR="002F2EB4" w:rsidRPr="008879B6" w:rsidRDefault="002F2EB4" w:rsidP="00B64A9B">
            <w:pPr>
              <w:jc w:val="center"/>
              <w:rPr>
                <w:b/>
                <w:sz w:val="16"/>
              </w:rPr>
            </w:pPr>
            <w:r w:rsidRPr="008879B6">
              <w:rPr>
                <w:b/>
                <w:sz w:val="16"/>
              </w:rPr>
              <w:t>DET</w:t>
            </w:r>
          </w:p>
        </w:tc>
        <w:tc>
          <w:tcPr>
            <w:tcW w:w="1275" w:type="dxa"/>
            <w:tcBorders>
              <w:top w:val="single" w:sz="12" w:space="0" w:color="auto"/>
              <w:bottom w:val="single" w:sz="12" w:space="0" w:color="auto"/>
            </w:tcBorders>
          </w:tcPr>
          <w:p w14:paraId="744B088B" w14:textId="77777777" w:rsidR="002F2EB4" w:rsidRPr="008879B6" w:rsidRDefault="002F2EB4" w:rsidP="00B64A9B">
            <w:pPr>
              <w:jc w:val="center"/>
              <w:rPr>
                <w:b/>
                <w:sz w:val="16"/>
              </w:rPr>
            </w:pPr>
            <w:r w:rsidRPr="008879B6">
              <w:rPr>
                <w:b/>
                <w:sz w:val="16"/>
              </w:rPr>
              <w:t>RET</w:t>
            </w:r>
          </w:p>
        </w:tc>
        <w:tc>
          <w:tcPr>
            <w:tcW w:w="1985" w:type="dxa"/>
            <w:tcBorders>
              <w:top w:val="single" w:sz="12" w:space="0" w:color="auto"/>
              <w:bottom w:val="single" w:sz="12" w:space="0" w:color="auto"/>
            </w:tcBorders>
          </w:tcPr>
          <w:p w14:paraId="7D93AB3D" w14:textId="77777777" w:rsidR="002F2EB4" w:rsidRPr="008879B6" w:rsidRDefault="002F2EB4" w:rsidP="00B64A9B">
            <w:pPr>
              <w:jc w:val="center"/>
              <w:rPr>
                <w:b/>
                <w:sz w:val="16"/>
              </w:rPr>
            </w:pPr>
            <w:r w:rsidRPr="008879B6">
              <w:rPr>
                <w:b/>
                <w:sz w:val="16"/>
              </w:rPr>
              <w:t>Complexity</w:t>
            </w:r>
          </w:p>
        </w:tc>
      </w:tr>
      <w:tr w:rsidR="002F2EB4" w:rsidRPr="006A5CD0" w14:paraId="24F44FAB" w14:textId="77777777" w:rsidTr="002F2EB4">
        <w:tc>
          <w:tcPr>
            <w:tcW w:w="1970" w:type="dxa"/>
            <w:tcBorders>
              <w:top w:val="nil"/>
            </w:tcBorders>
          </w:tcPr>
          <w:p w14:paraId="6BA03BB5" w14:textId="77777777" w:rsidR="002F2EB4" w:rsidRPr="00202932" w:rsidRDefault="002F2EB4" w:rsidP="00B64A9B">
            <w:pPr>
              <w:rPr>
                <w:b/>
                <w:sz w:val="20"/>
              </w:rPr>
            </w:pPr>
            <w:r w:rsidRPr="00202932">
              <w:rPr>
                <w:rFonts w:hint="eastAsia"/>
                <w:b/>
                <w:sz w:val="20"/>
              </w:rPr>
              <w:t>ILF</w:t>
            </w:r>
          </w:p>
        </w:tc>
        <w:tc>
          <w:tcPr>
            <w:tcW w:w="6351" w:type="dxa"/>
            <w:tcBorders>
              <w:top w:val="nil"/>
            </w:tcBorders>
          </w:tcPr>
          <w:p w14:paraId="7D1F7780" w14:textId="77777777" w:rsidR="002F2EB4" w:rsidRPr="00202932" w:rsidRDefault="002F2EB4" w:rsidP="00B64A9B">
            <w:pPr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Flowtype</w:t>
            </w:r>
          </w:p>
        </w:tc>
        <w:tc>
          <w:tcPr>
            <w:tcW w:w="1446" w:type="dxa"/>
            <w:tcBorders>
              <w:top w:val="nil"/>
            </w:tcBorders>
          </w:tcPr>
          <w:p w14:paraId="3B38674E" w14:textId="77777777" w:rsidR="002F2EB4" w:rsidRPr="00202932" w:rsidRDefault="002F2EB4" w:rsidP="00B64A9B">
            <w:pPr>
              <w:jc w:val="center"/>
              <w:rPr>
                <w:b/>
                <w:sz w:val="20"/>
              </w:rPr>
            </w:pPr>
            <w:r w:rsidRPr="00202932">
              <w:rPr>
                <w:rFonts w:hint="eastAsia"/>
                <w:b/>
                <w:sz w:val="20"/>
              </w:rPr>
              <w:t>4</w:t>
            </w:r>
          </w:p>
        </w:tc>
        <w:tc>
          <w:tcPr>
            <w:tcW w:w="1275" w:type="dxa"/>
            <w:tcBorders>
              <w:top w:val="nil"/>
            </w:tcBorders>
          </w:tcPr>
          <w:p w14:paraId="7DDFF446" w14:textId="77777777" w:rsidR="002F2EB4" w:rsidRPr="00202932" w:rsidRDefault="002F2EB4" w:rsidP="00B64A9B">
            <w:pPr>
              <w:jc w:val="center"/>
              <w:rPr>
                <w:b/>
                <w:sz w:val="20"/>
              </w:rPr>
            </w:pPr>
            <w:r w:rsidRPr="00202932">
              <w:rPr>
                <w:rFonts w:hint="eastAsia"/>
                <w:b/>
                <w:sz w:val="20"/>
              </w:rPr>
              <w:t>1</w:t>
            </w:r>
          </w:p>
        </w:tc>
        <w:tc>
          <w:tcPr>
            <w:tcW w:w="1985" w:type="dxa"/>
            <w:tcBorders>
              <w:top w:val="nil"/>
            </w:tcBorders>
          </w:tcPr>
          <w:p w14:paraId="13AB1293" w14:textId="77777777" w:rsidR="002F2EB4" w:rsidRPr="00202932" w:rsidRDefault="002F2EB4" w:rsidP="00B64A9B">
            <w:pPr>
              <w:jc w:val="center"/>
              <w:rPr>
                <w:b/>
                <w:sz w:val="20"/>
              </w:rPr>
            </w:pPr>
            <w:r w:rsidRPr="00202932">
              <w:rPr>
                <w:rFonts w:hint="eastAsia"/>
                <w:b/>
                <w:sz w:val="20"/>
              </w:rPr>
              <w:t>L</w:t>
            </w:r>
          </w:p>
        </w:tc>
      </w:tr>
      <w:tr w:rsidR="002F2EB4" w:rsidRPr="006A5CD0" w14:paraId="11EEE4A6" w14:textId="77777777" w:rsidTr="002F2EB4">
        <w:tc>
          <w:tcPr>
            <w:tcW w:w="1970" w:type="dxa"/>
          </w:tcPr>
          <w:p w14:paraId="4BA12AC9" w14:textId="77777777" w:rsidR="002F2EB4" w:rsidRPr="008879B6" w:rsidRDefault="002F2EB4" w:rsidP="00B64A9B"/>
        </w:tc>
        <w:tc>
          <w:tcPr>
            <w:tcW w:w="6351" w:type="dxa"/>
          </w:tcPr>
          <w:p w14:paraId="00F34ECB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Id</w:t>
            </w:r>
          </w:p>
        </w:tc>
        <w:tc>
          <w:tcPr>
            <w:tcW w:w="1446" w:type="dxa"/>
          </w:tcPr>
          <w:p w14:paraId="11227932" w14:textId="77777777" w:rsidR="002F2EB4" w:rsidRPr="008879B6" w:rsidRDefault="002F2EB4" w:rsidP="00B64A9B">
            <w:pPr>
              <w:jc w:val="center"/>
            </w:pPr>
          </w:p>
        </w:tc>
        <w:tc>
          <w:tcPr>
            <w:tcW w:w="1275" w:type="dxa"/>
          </w:tcPr>
          <w:p w14:paraId="72903686" w14:textId="77777777" w:rsidR="002F2EB4" w:rsidRPr="008879B6" w:rsidRDefault="002F2EB4" w:rsidP="00B64A9B">
            <w:pPr>
              <w:jc w:val="center"/>
            </w:pPr>
          </w:p>
        </w:tc>
        <w:tc>
          <w:tcPr>
            <w:tcW w:w="1985" w:type="dxa"/>
          </w:tcPr>
          <w:p w14:paraId="2188A356" w14:textId="77777777" w:rsidR="002F2EB4" w:rsidRPr="008879B6" w:rsidRDefault="002F2EB4" w:rsidP="00B64A9B">
            <w:pPr>
              <w:jc w:val="center"/>
            </w:pPr>
          </w:p>
        </w:tc>
      </w:tr>
      <w:tr w:rsidR="002F2EB4" w:rsidRPr="006A5CD0" w14:paraId="12B04E7B" w14:textId="77777777" w:rsidTr="002F2EB4">
        <w:tc>
          <w:tcPr>
            <w:tcW w:w="1970" w:type="dxa"/>
          </w:tcPr>
          <w:p w14:paraId="14C675F2" w14:textId="77777777" w:rsidR="002F2EB4" w:rsidRPr="008879B6" w:rsidRDefault="002F2EB4" w:rsidP="00B64A9B"/>
        </w:tc>
        <w:tc>
          <w:tcPr>
            <w:tcW w:w="6351" w:type="dxa"/>
          </w:tcPr>
          <w:p w14:paraId="1CA77CE3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46" w:type="dxa"/>
          </w:tcPr>
          <w:p w14:paraId="606EDE3D" w14:textId="77777777" w:rsidR="002F2EB4" w:rsidRPr="008879B6" w:rsidRDefault="002F2EB4" w:rsidP="00B64A9B">
            <w:pPr>
              <w:jc w:val="center"/>
            </w:pPr>
          </w:p>
        </w:tc>
        <w:tc>
          <w:tcPr>
            <w:tcW w:w="1275" w:type="dxa"/>
          </w:tcPr>
          <w:p w14:paraId="1850B8D5" w14:textId="77777777" w:rsidR="002F2EB4" w:rsidRPr="008879B6" w:rsidRDefault="002F2EB4" w:rsidP="00B64A9B">
            <w:pPr>
              <w:jc w:val="center"/>
            </w:pPr>
          </w:p>
        </w:tc>
        <w:tc>
          <w:tcPr>
            <w:tcW w:w="1985" w:type="dxa"/>
          </w:tcPr>
          <w:p w14:paraId="6BCF81B8" w14:textId="77777777" w:rsidR="002F2EB4" w:rsidRPr="008879B6" w:rsidRDefault="002F2EB4" w:rsidP="00B64A9B">
            <w:pPr>
              <w:jc w:val="center"/>
            </w:pPr>
          </w:p>
        </w:tc>
      </w:tr>
      <w:tr w:rsidR="002F2EB4" w:rsidRPr="006A5CD0" w14:paraId="0469B735" w14:textId="77777777" w:rsidTr="002F2EB4">
        <w:tc>
          <w:tcPr>
            <w:tcW w:w="1970" w:type="dxa"/>
          </w:tcPr>
          <w:p w14:paraId="10BF880C" w14:textId="77777777" w:rsidR="002F2EB4" w:rsidRPr="008879B6" w:rsidRDefault="002F2EB4" w:rsidP="00B64A9B"/>
        </w:tc>
        <w:tc>
          <w:tcPr>
            <w:tcW w:w="6351" w:type="dxa"/>
          </w:tcPr>
          <w:p w14:paraId="1ED2F327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446" w:type="dxa"/>
          </w:tcPr>
          <w:p w14:paraId="1DC6DAE3" w14:textId="77777777" w:rsidR="002F2EB4" w:rsidRPr="008879B6" w:rsidRDefault="002F2EB4" w:rsidP="00B64A9B">
            <w:pPr>
              <w:jc w:val="center"/>
            </w:pPr>
          </w:p>
        </w:tc>
        <w:tc>
          <w:tcPr>
            <w:tcW w:w="1275" w:type="dxa"/>
          </w:tcPr>
          <w:p w14:paraId="70C80762" w14:textId="77777777" w:rsidR="002F2EB4" w:rsidRPr="008879B6" w:rsidRDefault="002F2EB4" w:rsidP="00B64A9B">
            <w:pPr>
              <w:jc w:val="center"/>
            </w:pPr>
          </w:p>
        </w:tc>
        <w:tc>
          <w:tcPr>
            <w:tcW w:w="1985" w:type="dxa"/>
          </w:tcPr>
          <w:p w14:paraId="44D04166" w14:textId="77777777" w:rsidR="002F2EB4" w:rsidRPr="008879B6" w:rsidRDefault="002F2EB4" w:rsidP="00B64A9B">
            <w:pPr>
              <w:jc w:val="center"/>
            </w:pPr>
          </w:p>
        </w:tc>
      </w:tr>
      <w:tr w:rsidR="002F2EB4" w:rsidRPr="006A5CD0" w14:paraId="6EA5A38F" w14:textId="77777777" w:rsidTr="002F2EB4">
        <w:tc>
          <w:tcPr>
            <w:tcW w:w="1970" w:type="dxa"/>
          </w:tcPr>
          <w:p w14:paraId="66A614DD" w14:textId="77777777" w:rsidR="002F2EB4" w:rsidRPr="008879B6" w:rsidRDefault="002F2EB4" w:rsidP="00B64A9B"/>
        </w:tc>
        <w:tc>
          <w:tcPr>
            <w:tcW w:w="6351" w:type="dxa"/>
          </w:tcPr>
          <w:p w14:paraId="0C7B4D5C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Configuration s</w:t>
            </w:r>
            <w:r w:rsidRPr="0011144F">
              <w:rPr>
                <w:sz w:val="20"/>
              </w:rPr>
              <w:t>tatus</w:t>
            </w:r>
          </w:p>
        </w:tc>
        <w:tc>
          <w:tcPr>
            <w:tcW w:w="1446" w:type="dxa"/>
          </w:tcPr>
          <w:p w14:paraId="71538B8D" w14:textId="77777777" w:rsidR="002F2EB4" w:rsidRPr="008879B6" w:rsidRDefault="002F2EB4" w:rsidP="00B64A9B">
            <w:pPr>
              <w:jc w:val="center"/>
            </w:pPr>
          </w:p>
        </w:tc>
        <w:tc>
          <w:tcPr>
            <w:tcW w:w="1275" w:type="dxa"/>
          </w:tcPr>
          <w:p w14:paraId="2D1D84DA" w14:textId="77777777" w:rsidR="002F2EB4" w:rsidRPr="008879B6" w:rsidRDefault="002F2EB4" w:rsidP="00B64A9B">
            <w:pPr>
              <w:jc w:val="center"/>
            </w:pPr>
          </w:p>
        </w:tc>
        <w:tc>
          <w:tcPr>
            <w:tcW w:w="1985" w:type="dxa"/>
          </w:tcPr>
          <w:p w14:paraId="607E76EF" w14:textId="77777777" w:rsidR="002F2EB4" w:rsidRPr="008879B6" w:rsidRDefault="002F2EB4" w:rsidP="00B64A9B">
            <w:pPr>
              <w:jc w:val="center"/>
            </w:pPr>
          </w:p>
        </w:tc>
      </w:tr>
      <w:tr w:rsidR="002F2EB4" w:rsidRPr="006A5CD0" w14:paraId="1213CFAB" w14:textId="77777777" w:rsidTr="002F2EB4">
        <w:tc>
          <w:tcPr>
            <w:tcW w:w="1970" w:type="dxa"/>
          </w:tcPr>
          <w:p w14:paraId="6380A500" w14:textId="77777777" w:rsidR="002F2EB4" w:rsidRPr="008879B6" w:rsidRDefault="002F2EB4" w:rsidP="00B64A9B"/>
        </w:tc>
        <w:tc>
          <w:tcPr>
            <w:tcW w:w="6351" w:type="dxa"/>
          </w:tcPr>
          <w:p w14:paraId="5946DB2C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</w:p>
        </w:tc>
        <w:tc>
          <w:tcPr>
            <w:tcW w:w="1446" w:type="dxa"/>
          </w:tcPr>
          <w:p w14:paraId="0E530F96" w14:textId="77777777" w:rsidR="002F2EB4" w:rsidRPr="008879B6" w:rsidRDefault="002F2EB4" w:rsidP="00B64A9B">
            <w:pPr>
              <w:jc w:val="center"/>
            </w:pPr>
          </w:p>
        </w:tc>
        <w:tc>
          <w:tcPr>
            <w:tcW w:w="1275" w:type="dxa"/>
          </w:tcPr>
          <w:p w14:paraId="2389B6D9" w14:textId="77777777" w:rsidR="002F2EB4" w:rsidRPr="008879B6" w:rsidRDefault="002F2EB4" w:rsidP="00B64A9B">
            <w:pPr>
              <w:jc w:val="center"/>
            </w:pPr>
          </w:p>
        </w:tc>
        <w:tc>
          <w:tcPr>
            <w:tcW w:w="1985" w:type="dxa"/>
          </w:tcPr>
          <w:p w14:paraId="75387600" w14:textId="77777777" w:rsidR="002F2EB4" w:rsidRPr="008879B6" w:rsidRDefault="002F2EB4" w:rsidP="00B64A9B">
            <w:pPr>
              <w:jc w:val="center"/>
            </w:pPr>
          </w:p>
        </w:tc>
      </w:tr>
      <w:tr w:rsidR="002F2EB4" w:rsidRPr="006A5CD0" w14:paraId="66450A27" w14:textId="77777777" w:rsidTr="002F2EB4">
        <w:tc>
          <w:tcPr>
            <w:tcW w:w="1970" w:type="dxa"/>
          </w:tcPr>
          <w:p w14:paraId="1D129BBB" w14:textId="77777777" w:rsidR="002F2EB4" w:rsidRPr="00962E4E" w:rsidRDefault="002F2EB4" w:rsidP="00B64A9B">
            <w:pPr>
              <w:rPr>
                <w:b/>
              </w:rPr>
            </w:pPr>
            <w:r w:rsidRPr="00962E4E">
              <w:rPr>
                <w:rFonts w:hint="eastAsia"/>
                <w:b/>
              </w:rPr>
              <w:t>ILF</w:t>
            </w:r>
          </w:p>
        </w:tc>
        <w:tc>
          <w:tcPr>
            <w:tcW w:w="6351" w:type="dxa"/>
          </w:tcPr>
          <w:p w14:paraId="6DED08C8" w14:textId="77777777" w:rsidR="002F2EB4" w:rsidRPr="00962E4E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Flowmodel</w:t>
            </w:r>
          </w:p>
        </w:tc>
        <w:tc>
          <w:tcPr>
            <w:tcW w:w="1446" w:type="dxa"/>
          </w:tcPr>
          <w:p w14:paraId="3976D52C" w14:textId="77777777" w:rsidR="002F2EB4" w:rsidRPr="00202932" w:rsidRDefault="002F2EB4" w:rsidP="00B64A9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1275" w:type="dxa"/>
          </w:tcPr>
          <w:p w14:paraId="1EDCBDD9" w14:textId="77777777" w:rsidR="002F2EB4" w:rsidRPr="00202932" w:rsidRDefault="002F2EB4" w:rsidP="00B64A9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14:paraId="156BDE8A" w14:textId="77777777" w:rsidR="002F2EB4" w:rsidRPr="00202932" w:rsidRDefault="002F2EB4" w:rsidP="00B64A9B">
            <w:pPr>
              <w:jc w:val="center"/>
              <w:rPr>
                <w:b/>
              </w:rPr>
            </w:pPr>
            <w:r w:rsidRPr="00202932">
              <w:rPr>
                <w:rFonts w:hint="eastAsia"/>
                <w:b/>
              </w:rPr>
              <w:t>L</w:t>
            </w:r>
          </w:p>
        </w:tc>
      </w:tr>
      <w:tr w:rsidR="002F2EB4" w:rsidRPr="006A5CD0" w14:paraId="31E8BEE5" w14:textId="77777777" w:rsidTr="002F2EB4">
        <w:tc>
          <w:tcPr>
            <w:tcW w:w="1970" w:type="dxa"/>
          </w:tcPr>
          <w:p w14:paraId="01A378F3" w14:textId="77777777" w:rsidR="002F2EB4" w:rsidRPr="008879B6" w:rsidRDefault="002F2EB4" w:rsidP="00B64A9B"/>
        </w:tc>
        <w:tc>
          <w:tcPr>
            <w:tcW w:w="6351" w:type="dxa"/>
          </w:tcPr>
          <w:p w14:paraId="7763C2A3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446" w:type="dxa"/>
          </w:tcPr>
          <w:p w14:paraId="492EE88B" w14:textId="77777777" w:rsidR="002F2EB4" w:rsidRPr="008879B6" w:rsidRDefault="002F2EB4" w:rsidP="00B64A9B">
            <w:pPr>
              <w:jc w:val="center"/>
            </w:pPr>
          </w:p>
        </w:tc>
        <w:tc>
          <w:tcPr>
            <w:tcW w:w="1275" w:type="dxa"/>
          </w:tcPr>
          <w:p w14:paraId="279BEF25" w14:textId="77777777" w:rsidR="002F2EB4" w:rsidRPr="008879B6" w:rsidRDefault="002F2EB4" w:rsidP="00B64A9B">
            <w:pPr>
              <w:jc w:val="center"/>
            </w:pPr>
          </w:p>
        </w:tc>
        <w:tc>
          <w:tcPr>
            <w:tcW w:w="1985" w:type="dxa"/>
          </w:tcPr>
          <w:p w14:paraId="24321F55" w14:textId="77777777" w:rsidR="002F2EB4" w:rsidRPr="008879B6" w:rsidRDefault="002F2EB4" w:rsidP="00B64A9B">
            <w:pPr>
              <w:jc w:val="center"/>
            </w:pPr>
          </w:p>
        </w:tc>
      </w:tr>
      <w:tr w:rsidR="002F2EB4" w:rsidRPr="006A5CD0" w14:paraId="5A0913EB" w14:textId="77777777" w:rsidTr="002F2EB4">
        <w:tc>
          <w:tcPr>
            <w:tcW w:w="1970" w:type="dxa"/>
          </w:tcPr>
          <w:p w14:paraId="48F027D0" w14:textId="77777777" w:rsidR="002F2EB4" w:rsidRPr="008879B6" w:rsidRDefault="002F2EB4" w:rsidP="00B64A9B"/>
        </w:tc>
        <w:tc>
          <w:tcPr>
            <w:tcW w:w="6351" w:type="dxa"/>
          </w:tcPr>
          <w:p w14:paraId="4034417C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46" w:type="dxa"/>
          </w:tcPr>
          <w:p w14:paraId="2FC1139B" w14:textId="77777777" w:rsidR="002F2EB4" w:rsidRPr="008879B6" w:rsidRDefault="002F2EB4" w:rsidP="00B64A9B">
            <w:pPr>
              <w:jc w:val="center"/>
            </w:pPr>
          </w:p>
        </w:tc>
        <w:tc>
          <w:tcPr>
            <w:tcW w:w="1275" w:type="dxa"/>
          </w:tcPr>
          <w:p w14:paraId="1D19E7D2" w14:textId="77777777" w:rsidR="002F2EB4" w:rsidRPr="008879B6" w:rsidRDefault="002F2EB4" w:rsidP="00B64A9B">
            <w:pPr>
              <w:jc w:val="center"/>
            </w:pPr>
          </w:p>
        </w:tc>
        <w:tc>
          <w:tcPr>
            <w:tcW w:w="1985" w:type="dxa"/>
          </w:tcPr>
          <w:p w14:paraId="05DF13D9" w14:textId="77777777" w:rsidR="002F2EB4" w:rsidRPr="008879B6" w:rsidRDefault="002F2EB4" w:rsidP="00B64A9B">
            <w:pPr>
              <w:jc w:val="center"/>
            </w:pPr>
          </w:p>
        </w:tc>
      </w:tr>
      <w:tr w:rsidR="002F2EB4" w:rsidRPr="006A5CD0" w14:paraId="03E02F7D" w14:textId="77777777" w:rsidTr="002F2EB4">
        <w:tc>
          <w:tcPr>
            <w:tcW w:w="1970" w:type="dxa"/>
          </w:tcPr>
          <w:p w14:paraId="294DFF08" w14:textId="77777777" w:rsidR="002F2EB4" w:rsidRPr="008879B6" w:rsidRDefault="002F2EB4" w:rsidP="00B64A9B"/>
        </w:tc>
        <w:tc>
          <w:tcPr>
            <w:tcW w:w="6351" w:type="dxa"/>
          </w:tcPr>
          <w:p w14:paraId="303D9586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446" w:type="dxa"/>
          </w:tcPr>
          <w:p w14:paraId="459DF153" w14:textId="77777777" w:rsidR="002F2EB4" w:rsidRPr="008879B6" w:rsidRDefault="002F2EB4" w:rsidP="00B64A9B">
            <w:pPr>
              <w:jc w:val="center"/>
            </w:pPr>
          </w:p>
        </w:tc>
        <w:tc>
          <w:tcPr>
            <w:tcW w:w="1275" w:type="dxa"/>
          </w:tcPr>
          <w:p w14:paraId="573FC71B" w14:textId="77777777" w:rsidR="002F2EB4" w:rsidRPr="008879B6" w:rsidRDefault="002F2EB4" w:rsidP="00B64A9B">
            <w:pPr>
              <w:jc w:val="center"/>
            </w:pPr>
          </w:p>
        </w:tc>
        <w:tc>
          <w:tcPr>
            <w:tcW w:w="1985" w:type="dxa"/>
          </w:tcPr>
          <w:p w14:paraId="44C63B5D" w14:textId="77777777" w:rsidR="002F2EB4" w:rsidRPr="008879B6" w:rsidRDefault="002F2EB4" w:rsidP="00B64A9B">
            <w:pPr>
              <w:jc w:val="center"/>
            </w:pPr>
          </w:p>
        </w:tc>
      </w:tr>
      <w:tr w:rsidR="002F2EB4" w:rsidRPr="006A5CD0" w14:paraId="7DF6FD06" w14:textId="77777777" w:rsidTr="002F2EB4">
        <w:tc>
          <w:tcPr>
            <w:tcW w:w="1970" w:type="dxa"/>
          </w:tcPr>
          <w:p w14:paraId="4A8A7393" w14:textId="77777777" w:rsidR="002F2EB4" w:rsidRPr="008879B6" w:rsidRDefault="002F2EB4" w:rsidP="00B64A9B"/>
        </w:tc>
        <w:tc>
          <w:tcPr>
            <w:tcW w:w="6351" w:type="dxa"/>
          </w:tcPr>
          <w:p w14:paraId="3C80ABD7" w14:textId="77777777" w:rsidR="002F2EB4" w:rsidRPr="008879B6" w:rsidRDefault="002F2EB4" w:rsidP="00B64A9B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proofErr w:type="spellStart"/>
            <w:r>
              <w:rPr>
                <w:sz w:val="20"/>
              </w:rPr>
              <w:t>P</w:t>
            </w:r>
            <w:r w:rsidRPr="00850C7D">
              <w:rPr>
                <w:sz w:val="20"/>
              </w:rPr>
              <w:t>rocessArea</w:t>
            </w:r>
            <w:proofErr w:type="spellEnd"/>
          </w:p>
        </w:tc>
        <w:tc>
          <w:tcPr>
            <w:tcW w:w="1446" w:type="dxa"/>
          </w:tcPr>
          <w:p w14:paraId="2F4D1DFD" w14:textId="77777777" w:rsidR="002F2EB4" w:rsidRPr="008879B6" w:rsidRDefault="002F2EB4" w:rsidP="00B64A9B">
            <w:pPr>
              <w:jc w:val="center"/>
            </w:pPr>
          </w:p>
        </w:tc>
        <w:tc>
          <w:tcPr>
            <w:tcW w:w="1275" w:type="dxa"/>
          </w:tcPr>
          <w:p w14:paraId="3C84464E" w14:textId="77777777" w:rsidR="002F2EB4" w:rsidRPr="008879B6" w:rsidRDefault="002F2EB4" w:rsidP="00B64A9B">
            <w:pPr>
              <w:jc w:val="center"/>
            </w:pPr>
          </w:p>
        </w:tc>
        <w:tc>
          <w:tcPr>
            <w:tcW w:w="1985" w:type="dxa"/>
          </w:tcPr>
          <w:p w14:paraId="3989FE8B" w14:textId="77777777" w:rsidR="002F2EB4" w:rsidRPr="008879B6" w:rsidRDefault="002F2EB4" w:rsidP="00B64A9B">
            <w:pPr>
              <w:jc w:val="center"/>
            </w:pPr>
          </w:p>
        </w:tc>
      </w:tr>
      <w:tr w:rsidR="002F2EB4" w:rsidRPr="006A5CD0" w14:paraId="6C86C17C" w14:textId="77777777" w:rsidTr="002F2EB4">
        <w:tc>
          <w:tcPr>
            <w:tcW w:w="1970" w:type="dxa"/>
          </w:tcPr>
          <w:p w14:paraId="0755C9EB" w14:textId="77777777" w:rsidR="002F2EB4" w:rsidRPr="008879B6" w:rsidRDefault="002F2EB4" w:rsidP="00B64A9B"/>
        </w:tc>
        <w:tc>
          <w:tcPr>
            <w:tcW w:w="6351" w:type="dxa"/>
          </w:tcPr>
          <w:p w14:paraId="012FDDDE" w14:textId="77777777" w:rsidR="002F2EB4" w:rsidRDefault="002F2EB4" w:rsidP="00B64A9B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</w:p>
        </w:tc>
        <w:tc>
          <w:tcPr>
            <w:tcW w:w="1446" w:type="dxa"/>
          </w:tcPr>
          <w:p w14:paraId="245F488B" w14:textId="77777777" w:rsidR="002F2EB4" w:rsidRPr="008879B6" w:rsidRDefault="002F2EB4" w:rsidP="00B64A9B">
            <w:pPr>
              <w:jc w:val="center"/>
            </w:pPr>
          </w:p>
        </w:tc>
        <w:tc>
          <w:tcPr>
            <w:tcW w:w="1275" w:type="dxa"/>
          </w:tcPr>
          <w:p w14:paraId="766ECD7E" w14:textId="77777777" w:rsidR="002F2EB4" w:rsidRPr="008879B6" w:rsidRDefault="002F2EB4" w:rsidP="00B64A9B">
            <w:pPr>
              <w:jc w:val="center"/>
            </w:pPr>
          </w:p>
        </w:tc>
        <w:tc>
          <w:tcPr>
            <w:tcW w:w="1985" w:type="dxa"/>
          </w:tcPr>
          <w:p w14:paraId="13CE4DAE" w14:textId="77777777" w:rsidR="002F2EB4" w:rsidRPr="008879B6" w:rsidRDefault="002F2EB4" w:rsidP="00B64A9B">
            <w:pPr>
              <w:jc w:val="center"/>
            </w:pPr>
          </w:p>
        </w:tc>
      </w:tr>
      <w:tr w:rsidR="002F2EB4" w:rsidRPr="006A5CD0" w14:paraId="2E5E72E1" w14:textId="77777777" w:rsidTr="002F2EB4">
        <w:tc>
          <w:tcPr>
            <w:tcW w:w="1970" w:type="dxa"/>
          </w:tcPr>
          <w:p w14:paraId="08B99182" w14:textId="77777777" w:rsidR="002F2EB4" w:rsidRPr="00962E4E" w:rsidRDefault="002F2EB4" w:rsidP="00B64A9B">
            <w:pPr>
              <w:rPr>
                <w:b/>
              </w:rPr>
            </w:pPr>
            <w:r w:rsidRPr="00962E4E">
              <w:rPr>
                <w:rFonts w:hint="eastAsia"/>
                <w:b/>
              </w:rPr>
              <w:t>ILF</w:t>
            </w:r>
          </w:p>
        </w:tc>
        <w:tc>
          <w:tcPr>
            <w:tcW w:w="6351" w:type="dxa"/>
          </w:tcPr>
          <w:p w14:paraId="520FEB96" w14:textId="77777777" w:rsidR="002F2EB4" w:rsidRPr="00962E4E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</w:rPr>
            </w:pPr>
            <w:proofErr w:type="spellStart"/>
            <w:r>
              <w:rPr>
                <w:rFonts w:hint="eastAsia"/>
                <w:b/>
                <w:sz w:val="20"/>
              </w:rPr>
              <w:t>Flowprocedure</w:t>
            </w:r>
            <w:proofErr w:type="spellEnd"/>
          </w:p>
        </w:tc>
        <w:tc>
          <w:tcPr>
            <w:tcW w:w="1446" w:type="dxa"/>
          </w:tcPr>
          <w:p w14:paraId="47CDBEA5" w14:textId="77777777" w:rsidR="002F2EB4" w:rsidRPr="00202932" w:rsidRDefault="002F2EB4" w:rsidP="00B64A9B">
            <w:pPr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1275" w:type="dxa"/>
          </w:tcPr>
          <w:p w14:paraId="3B17A206" w14:textId="77777777" w:rsidR="002F2EB4" w:rsidRPr="00202932" w:rsidRDefault="002F2EB4" w:rsidP="00B64A9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14:paraId="14AF911B" w14:textId="77777777" w:rsidR="002F2EB4" w:rsidRPr="00202932" w:rsidRDefault="002F2EB4" w:rsidP="00B64A9B">
            <w:pPr>
              <w:jc w:val="center"/>
              <w:rPr>
                <w:b/>
              </w:rPr>
            </w:pPr>
            <w:r w:rsidRPr="00202932">
              <w:rPr>
                <w:rFonts w:hint="eastAsia"/>
                <w:b/>
              </w:rPr>
              <w:t>L</w:t>
            </w:r>
          </w:p>
        </w:tc>
      </w:tr>
      <w:tr w:rsidR="002F2EB4" w:rsidRPr="006A5CD0" w14:paraId="2B62492C" w14:textId="77777777" w:rsidTr="002F2EB4">
        <w:tc>
          <w:tcPr>
            <w:tcW w:w="1970" w:type="dxa"/>
          </w:tcPr>
          <w:p w14:paraId="7869F2CF" w14:textId="77777777" w:rsidR="002F2EB4" w:rsidRPr="008879B6" w:rsidRDefault="002F2EB4" w:rsidP="00B64A9B"/>
        </w:tc>
        <w:tc>
          <w:tcPr>
            <w:tcW w:w="6351" w:type="dxa"/>
          </w:tcPr>
          <w:p w14:paraId="1394DD92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446" w:type="dxa"/>
          </w:tcPr>
          <w:p w14:paraId="5104F2F2" w14:textId="77777777" w:rsidR="002F2EB4" w:rsidRPr="008879B6" w:rsidRDefault="002F2EB4" w:rsidP="00B64A9B">
            <w:pPr>
              <w:jc w:val="center"/>
            </w:pPr>
          </w:p>
        </w:tc>
        <w:tc>
          <w:tcPr>
            <w:tcW w:w="1275" w:type="dxa"/>
          </w:tcPr>
          <w:p w14:paraId="45E8FDA3" w14:textId="77777777" w:rsidR="002F2EB4" w:rsidRPr="008879B6" w:rsidRDefault="002F2EB4" w:rsidP="00B64A9B">
            <w:pPr>
              <w:jc w:val="center"/>
            </w:pPr>
          </w:p>
        </w:tc>
        <w:tc>
          <w:tcPr>
            <w:tcW w:w="1985" w:type="dxa"/>
          </w:tcPr>
          <w:p w14:paraId="16573A3F" w14:textId="77777777" w:rsidR="002F2EB4" w:rsidRPr="008879B6" w:rsidRDefault="002F2EB4" w:rsidP="00B64A9B">
            <w:pPr>
              <w:jc w:val="center"/>
            </w:pPr>
          </w:p>
        </w:tc>
      </w:tr>
      <w:tr w:rsidR="002F2EB4" w:rsidRPr="006A5CD0" w14:paraId="3C3F4E19" w14:textId="77777777" w:rsidTr="002F2EB4">
        <w:tc>
          <w:tcPr>
            <w:tcW w:w="1970" w:type="dxa"/>
          </w:tcPr>
          <w:p w14:paraId="749DDEFE" w14:textId="77777777" w:rsidR="002F2EB4" w:rsidRPr="008879B6" w:rsidRDefault="002F2EB4" w:rsidP="00B64A9B"/>
        </w:tc>
        <w:tc>
          <w:tcPr>
            <w:tcW w:w="6351" w:type="dxa"/>
          </w:tcPr>
          <w:p w14:paraId="6780B773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46" w:type="dxa"/>
          </w:tcPr>
          <w:p w14:paraId="500A964F" w14:textId="77777777" w:rsidR="002F2EB4" w:rsidRPr="008879B6" w:rsidRDefault="002F2EB4" w:rsidP="00B64A9B">
            <w:pPr>
              <w:jc w:val="center"/>
            </w:pPr>
          </w:p>
        </w:tc>
        <w:tc>
          <w:tcPr>
            <w:tcW w:w="1275" w:type="dxa"/>
          </w:tcPr>
          <w:p w14:paraId="4135453E" w14:textId="77777777" w:rsidR="002F2EB4" w:rsidRPr="008879B6" w:rsidRDefault="002F2EB4" w:rsidP="00B64A9B">
            <w:pPr>
              <w:jc w:val="center"/>
            </w:pPr>
          </w:p>
        </w:tc>
        <w:tc>
          <w:tcPr>
            <w:tcW w:w="1985" w:type="dxa"/>
          </w:tcPr>
          <w:p w14:paraId="33AE2E9F" w14:textId="77777777" w:rsidR="002F2EB4" w:rsidRPr="008879B6" w:rsidRDefault="002F2EB4" w:rsidP="00B64A9B">
            <w:pPr>
              <w:jc w:val="center"/>
            </w:pPr>
          </w:p>
        </w:tc>
      </w:tr>
      <w:tr w:rsidR="002F2EB4" w:rsidRPr="006A5CD0" w14:paraId="09AF75F6" w14:textId="77777777" w:rsidTr="002F2EB4">
        <w:tc>
          <w:tcPr>
            <w:tcW w:w="1970" w:type="dxa"/>
          </w:tcPr>
          <w:p w14:paraId="63A3E1BB" w14:textId="77777777" w:rsidR="002F2EB4" w:rsidRPr="008879B6" w:rsidRDefault="002F2EB4" w:rsidP="00B64A9B"/>
        </w:tc>
        <w:tc>
          <w:tcPr>
            <w:tcW w:w="6351" w:type="dxa"/>
          </w:tcPr>
          <w:p w14:paraId="2117BC2B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446" w:type="dxa"/>
          </w:tcPr>
          <w:p w14:paraId="269A936A" w14:textId="77777777" w:rsidR="002F2EB4" w:rsidRPr="008879B6" w:rsidRDefault="002F2EB4" w:rsidP="00B64A9B">
            <w:pPr>
              <w:jc w:val="center"/>
            </w:pPr>
          </w:p>
        </w:tc>
        <w:tc>
          <w:tcPr>
            <w:tcW w:w="1275" w:type="dxa"/>
          </w:tcPr>
          <w:p w14:paraId="13162287" w14:textId="77777777" w:rsidR="002F2EB4" w:rsidRPr="008879B6" w:rsidRDefault="002F2EB4" w:rsidP="00B64A9B">
            <w:pPr>
              <w:jc w:val="center"/>
            </w:pPr>
          </w:p>
        </w:tc>
        <w:tc>
          <w:tcPr>
            <w:tcW w:w="1985" w:type="dxa"/>
          </w:tcPr>
          <w:p w14:paraId="5337406D" w14:textId="77777777" w:rsidR="002F2EB4" w:rsidRPr="008879B6" w:rsidRDefault="002F2EB4" w:rsidP="00B64A9B">
            <w:pPr>
              <w:jc w:val="center"/>
            </w:pPr>
          </w:p>
        </w:tc>
      </w:tr>
      <w:tr w:rsidR="002F2EB4" w:rsidRPr="006A5CD0" w14:paraId="21BD379F" w14:textId="77777777" w:rsidTr="002F2EB4">
        <w:tc>
          <w:tcPr>
            <w:tcW w:w="1970" w:type="dxa"/>
          </w:tcPr>
          <w:p w14:paraId="2B4D021C" w14:textId="77777777" w:rsidR="002F2EB4" w:rsidRPr="008879B6" w:rsidRDefault="002F2EB4" w:rsidP="00B64A9B"/>
        </w:tc>
        <w:tc>
          <w:tcPr>
            <w:tcW w:w="6351" w:type="dxa"/>
          </w:tcPr>
          <w:p w14:paraId="4456B84D" w14:textId="77777777" w:rsidR="002F2EB4" w:rsidRPr="008879B6" w:rsidRDefault="002F2EB4" w:rsidP="00B64A9B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proofErr w:type="spellStart"/>
            <w:r>
              <w:rPr>
                <w:sz w:val="20"/>
              </w:rPr>
              <w:t>P</w:t>
            </w:r>
            <w:r w:rsidRPr="00850C7D">
              <w:rPr>
                <w:sz w:val="20"/>
              </w:rPr>
              <w:t>rocessArea</w:t>
            </w:r>
            <w:proofErr w:type="spellEnd"/>
          </w:p>
        </w:tc>
        <w:tc>
          <w:tcPr>
            <w:tcW w:w="1446" w:type="dxa"/>
          </w:tcPr>
          <w:p w14:paraId="4DE92A6E" w14:textId="77777777" w:rsidR="002F2EB4" w:rsidRPr="008879B6" w:rsidRDefault="002F2EB4" w:rsidP="00B64A9B">
            <w:pPr>
              <w:jc w:val="center"/>
            </w:pPr>
          </w:p>
        </w:tc>
        <w:tc>
          <w:tcPr>
            <w:tcW w:w="1275" w:type="dxa"/>
          </w:tcPr>
          <w:p w14:paraId="050D8A3E" w14:textId="77777777" w:rsidR="002F2EB4" w:rsidRPr="008879B6" w:rsidRDefault="002F2EB4" w:rsidP="00B64A9B">
            <w:pPr>
              <w:jc w:val="center"/>
            </w:pPr>
          </w:p>
        </w:tc>
        <w:tc>
          <w:tcPr>
            <w:tcW w:w="1985" w:type="dxa"/>
          </w:tcPr>
          <w:p w14:paraId="737D1C8D" w14:textId="77777777" w:rsidR="002F2EB4" w:rsidRPr="008879B6" w:rsidRDefault="002F2EB4" w:rsidP="00B64A9B">
            <w:pPr>
              <w:jc w:val="center"/>
            </w:pPr>
          </w:p>
        </w:tc>
      </w:tr>
      <w:tr w:rsidR="002F2EB4" w:rsidRPr="006A5CD0" w14:paraId="79DB5B58" w14:textId="77777777" w:rsidTr="002F2EB4">
        <w:tc>
          <w:tcPr>
            <w:tcW w:w="1970" w:type="dxa"/>
          </w:tcPr>
          <w:p w14:paraId="730BA5E7" w14:textId="77777777" w:rsidR="002F2EB4" w:rsidRPr="008879B6" w:rsidRDefault="002F2EB4" w:rsidP="00B64A9B"/>
        </w:tc>
        <w:tc>
          <w:tcPr>
            <w:tcW w:w="6351" w:type="dxa"/>
          </w:tcPr>
          <w:p w14:paraId="20E87246" w14:textId="77777777" w:rsidR="002F2EB4" w:rsidRDefault="002F2EB4" w:rsidP="00B64A9B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Sequence</w:t>
            </w:r>
          </w:p>
        </w:tc>
        <w:tc>
          <w:tcPr>
            <w:tcW w:w="1446" w:type="dxa"/>
          </w:tcPr>
          <w:p w14:paraId="1074BBE1" w14:textId="77777777" w:rsidR="002F2EB4" w:rsidRPr="008879B6" w:rsidRDefault="002F2EB4" w:rsidP="00B64A9B">
            <w:pPr>
              <w:jc w:val="center"/>
            </w:pPr>
          </w:p>
        </w:tc>
        <w:tc>
          <w:tcPr>
            <w:tcW w:w="1275" w:type="dxa"/>
          </w:tcPr>
          <w:p w14:paraId="69584F0C" w14:textId="77777777" w:rsidR="002F2EB4" w:rsidRPr="008879B6" w:rsidRDefault="002F2EB4" w:rsidP="00B64A9B">
            <w:pPr>
              <w:jc w:val="center"/>
            </w:pPr>
          </w:p>
        </w:tc>
        <w:tc>
          <w:tcPr>
            <w:tcW w:w="1985" w:type="dxa"/>
          </w:tcPr>
          <w:p w14:paraId="7BDD74EB" w14:textId="77777777" w:rsidR="002F2EB4" w:rsidRPr="008879B6" w:rsidRDefault="002F2EB4" w:rsidP="00B64A9B">
            <w:pPr>
              <w:jc w:val="center"/>
            </w:pPr>
          </w:p>
        </w:tc>
      </w:tr>
      <w:tr w:rsidR="002F2EB4" w:rsidRPr="006A5CD0" w14:paraId="1CBA1074" w14:textId="77777777" w:rsidTr="002F2EB4">
        <w:tc>
          <w:tcPr>
            <w:tcW w:w="1970" w:type="dxa"/>
          </w:tcPr>
          <w:p w14:paraId="6F4C4876" w14:textId="77777777" w:rsidR="002F2EB4" w:rsidRPr="008879B6" w:rsidRDefault="002F2EB4" w:rsidP="00B64A9B"/>
        </w:tc>
        <w:tc>
          <w:tcPr>
            <w:tcW w:w="6351" w:type="dxa"/>
          </w:tcPr>
          <w:p w14:paraId="5C84BCB1" w14:textId="77777777" w:rsidR="002F2EB4" w:rsidRDefault="002F2EB4" w:rsidP="00B64A9B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</w:p>
        </w:tc>
        <w:tc>
          <w:tcPr>
            <w:tcW w:w="1446" w:type="dxa"/>
          </w:tcPr>
          <w:p w14:paraId="6B47CCCE" w14:textId="77777777" w:rsidR="002F2EB4" w:rsidRPr="008879B6" w:rsidRDefault="002F2EB4" w:rsidP="00B64A9B">
            <w:pPr>
              <w:jc w:val="center"/>
            </w:pPr>
          </w:p>
        </w:tc>
        <w:tc>
          <w:tcPr>
            <w:tcW w:w="1275" w:type="dxa"/>
          </w:tcPr>
          <w:p w14:paraId="3C88FA5D" w14:textId="77777777" w:rsidR="002F2EB4" w:rsidRPr="008879B6" w:rsidRDefault="002F2EB4" w:rsidP="00B64A9B">
            <w:pPr>
              <w:jc w:val="center"/>
            </w:pPr>
          </w:p>
        </w:tc>
        <w:tc>
          <w:tcPr>
            <w:tcW w:w="1985" w:type="dxa"/>
          </w:tcPr>
          <w:p w14:paraId="6DF9A19E" w14:textId="77777777" w:rsidR="002F2EB4" w:rsidRPr="008879B6" w:rsidRDefault="002F2EB4" w:rsidP="00B64A9B">
            <w:pPr>
              <w:jc w:val="center"/>
            </w:pPr>
          </w:p>
        </w:tc>
      </w:tr>
      <w:tr w:rsidR="002F2EB4" w:rsidRPr="006A5CD0" w14:paraId="5C22E131" w14:textId="77777777" w:rsidTr="002F2EB4">
        <w:tc>
          <w:tcPr>
            <w:tcW w:w="1970" w:type="dxa"/>
          </w:tcPr>
          <w:p w14:paraId="2915F4E7" w14:textId="77777777" w:rsidR="002F2EB4" w:rsidRPr="0015066D" w:rsidRDefault="002F2EB4" w:rsidP="00B64A9B">
            <w:pPr>
              <w:rPr>
                <w:b/>
              </w:rPr>
            </w:pPr>
            <w:r w:rsidRPr="0015066D">
              <w:rPr>
                <w:rFonts w:hint="eastAsia"/>
                <w:b/>
              </w:rPr>
              <w:t>ILF</w:t>
            </w:r>
          </w:p>
        </w:tc>
        <w:tc>
          <w:tcPr>
            <w:tcW w:w="6351" w:type="dxa"/>
          </w:tcPr>
          <w:p w14:paraId="4A6115B0" w14:textId="77777777" w:rsidR="002F2EB4" w:rsidRPr="0015066D" w:rsidRDefault="002F2EB4" w:rsidP="00B64A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bCs/>
                <w:sz w:val="20"/>
              </w:rPr>
            </w:pPr>
            <w:proofErr w:type="spellStart"/>
            <w:r>
              <w:rPr>
                <w:rFonts w:hint="eastAsia"/>
                <w:b/>
                <w:bCs/>
                <w:sz w:val="20"/>
              </w:rPr>
              <w:t>Flowstep</w:t>
            </w:r>
            <w:proofErr w:type="spellEnd"/>
          </w:p>
        </w:tc>
        <w:tc>
          <w:tcPr>
            <w:tcW w:w="1446" w:type="dxa"/>
          </w:tcPr>
          <w:p w14:paraId="0989DDA1" w14:textId="77777777" w:rsidR="002F2EB4" w:rsidRPr="0015066D" w:rsidRDefault="002F2EB4" w:rsidP="00B64A9B">
            <w:pPr>
              <w:jc w:val="center"/>
              <w:rPr>
                <w:b/>
              </w:rPr>
            </w:pPr>
            <w:r w:rsidRPr="0015066D">
              <w:rPr>
                <w:rFonts w:hint="eastAsia"/>
                <w:b/>
              </w:rPr>
              <w:t>5</w:t>
            </w:r>
          </w:p>
        </w:tc>
        <w:tc>
          <w:tcPr>
            <w:tcW w:w="1275" w:type="dxa"/>
          </w:tcPr>
          <w:p w14:paraId="0908110E" w14:textId="77777777" w:rsidR="002F2EB4" w:rsidRPr="0015066D" w:rsidRDefault="002F2EB4" w:rsidP="00B64A9B">
            <w:pPr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985" w:type="dxa"/>
          </w:tcPr>
          <w:p w14:paraId="1582F5F8" w14:textId="77777777" w:rsidR="002F2EB4" w:rsidRPr="0015066D" w:rsidRDefault="002F2EB4" w:rsidP="00B64A9B">
            <w:pPr>
              <w:jc w:val="center"/>
              <w:rPr>
                <w:b/>
              </w:rPr>
            </w:pPr>
            <w:r w:rsidRPr="0015066D">
              <w:rPr>
                <w:rFonts w:hint="eastAsia"/>
                <w:b/>
              </w:rPr>
              <w:t>L</w:t>
            </w:r>
          </w:p>
        </w:tc>
      </w:tr>
      <w:tr w:rsidR="002F2EB4" w:rsidRPr="006A5CD0" w14:paraId="4DC1A9E9" w14:textId="77777777" w:rsidTr="002F2EB4">
        <w:tc>
          <w:tcPr>
            <w:tcW w:w="1970" w:type="dxa"/>
          </w:tcPr>
          <w:p w14:paraId="4125F42F" w14:textId="77777777" w:rsidR="002F2EB4" w:rsidRPr="008879B6" w:rsidRDefault="002F2EB4" w:rsidP="00B64A9B"/>
        </w:tc>
        <w:tc>
          <w:tcPr>
            <w:tcW w:w="6351" w:type="dxa"/>
          </w:tcPr>
          <w:p w14:paraId="681591AD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446" w:type="dxa"/>
          </w:tcPr>
          <w:p w14:paraId="1E829B8D" w14:textId="77777777" w:rsidR="002F2EB4" w:rsidRPr="008879B6" w:rsidRDefault="002F2EB4" w:rsidP="00B64A9B">
            <w:pPr>
              <w:jc w:val="center"/>
            </w:pPr>
          </w:p>
        </w:tc>
        <w:tc>
          <w:tcPr>
            <w:tcW w:w="1275" w:type="dxa"/>
          </w:tcPr>
          <w:p w14:paraId="139633D0" w14:textId="77777777" w:rsidR="002F2EB4" w:rsidRPr="008879B6" w:rsidRDefault="002F2EB4" w:rsidP="00B64A9B">
            <w:pPr>
              <w:jc w:val="center"/>
            </w:pPr>
          </w:p>
        </w:tc>
        <w:tc>
          <w:tcPr>
            <w:tcW w:w="1985" w:type="dxa"/>
          </w:tcPr>
          <w:p w14:paraId="044E5FE6" w14:textId="77777777" w:rsidR="002F2EB4" w:rsidRPr="008879B6" w:rsidRDefault="002F2EB4" w:rsidP="00B64A9B">
            <w:pPr>
              <w:jc w:val="center"/>
            </w:pPr>
          </w:p>
        </w:tc>
      </w:tr>
      <w:tr w:rsidR="002F2EB4" w:rsidRPr="006A5CD0" w14:paraId="79D63E87" w14:textId="77777777" w:rsidTr="002F2EB4">
        <w:tc>
          <w:tcPr>
            <w:tcW w:w="1970" w:type="dxa"/>
          </w:tcPr>
          <w:p w14:paraId="19A021B2" w14:textId="77777777" w:rsidR="002F2EB4" w:rsidRPr="008879B6" w:rsidRDefault="002F2EB4" w:rsidP="00B64A9B"/>
        </w:tc>
        <w:tc>
          <w:tcPr>
            <w:tcW w:w="6351" w:type="dxa"/>
          </w:tcPr>
          <w:p w14:paraId="2F39592C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46" w:type="dxa"/>
          </w:tcPr>
          <w:p w14:paraId="461EA69B" w14:textId="77777777" w:rsidR="002F2EB4" w:rsidRPr="008879B6" w:rsidRDefault="002F2EB4" w:rsidP="00B64A9B">
            <w:pPr>
              <w:jc w:val="center"/>
            </w:pPr>
          </w:p>
        </w:tc>
        <w:tc>
          <w:tcPr>
            <w:tcW w:w="1275" w:type="dxa"/>
          </w:tcPr>
          <w:p w14:paraId="20EA55F0" w14:textId="77777777" w:rsidR="002F2EB4" w:rsidRPr="008879B6" w:rsidRDefault="002F2EB4" w:rsidP="00B64A9B">
            <w:pPr>
              <w:jc w:val="center"/>
            </w:pPr>
          </w:p>
        </w:tc>
        <w:tc>
          <w:tcPr>
            <w:tcW w:w="1985" w:type="dxa"/>
          </w:tcPr>
          <w:p w14:paraId="58EF928E" w14:textId="77777777" w:rsidR="002F2EB4" w:rsidRPr="008879B6" w:rsidRDefault="002F2EB4" w:rsidP="00B64A9B">
            <w:pPr>
              <w:jc w:val="center"/>
            </w:pPr>
          </w:p>
        </w:tc>
      </w:tr>
      <w:tr w:rsidR="002F2EB4" w:rsidRPr="006A5CD0" w14:paraId="20F314A6" w14:textId="77777777" w:rsidTr="002F2EB4">
        <w:tc>
          <w:tcPr>
            <w:tcW w:w="1970" w:type="dxa"/>
          </w:tcPr>
          <w:p w14:paraId="2B29C54B" w14:textId="77777777" w:rsidR="002F2EB4" w:rsidRPr="008879B6" w:rsidRDefault="002F2EB4" w:rsidP="00B64A9B"/>
        </w:tc>
        <w:tc>
          <w:tcPr>
            <w:tcW w:w="6351" w:type="dxa"/>
          </w:tcPr>
          <w:p w14:paraId="7C8298A6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446" w:type="dxa"/>
          </w:tcPr>
          <w:p w14:paraId="3927004E" w14:textId="77777777" w:rsidR="002F2EB4" w:rsidRPr="008879B6" w:rsidRDefault="002F2EB4" w:rsidP="00B64A9B">
            <w:pPr>
              <w:jc w:val="center"/>
            </w:pPr>
          </w:p>
        </w:tc>
        <w:tc>
          <w:tcPr>
            <w:tcW w:w="1275" w:type="dxa"/>
          </w:tcPr>
          <w:p w14:paraId="28438EAC" w14:textId="77777777" w:rsidR="002F2EB4" w:rsidRPr="008879B6" w:rsidRDefault="002F2EB4" w:rsidP="00B64A9B">
            <w:pPr>
              <w:jc w:val="center"/>
            </w:pPr>
          </w:p>
        </w:tc>
        <w:tc>
          <w:tcPr>
            <w:tcW w:w="1985" w:type="dxa"/>
          </w:tcPr>
          <w:p w14:paraId="42C52A43" w14:textId="77777777" w:rsidR="002F2EB4" w:rsidRPr="008879B6" w:rsidRDefault="002F2EB4" w:rsidP="00B64A9B">
            <w:pPr>
              <w:jc w:val="center"/>
            </w:pPr>
          </w:p>
        </w:tc>
      </w:tr>
      <w:tr w:rsidR="002F2EB4" w:rsidRPr="006A5CD0" w14:paraId="6F857E98" w14:textId="77777777" w:rsidTr="002F2EB4">
        <w:tc>
          <w:tcPr>
            <w:tcW w:w="1970" w:type="dxa"/>
          </w:tcPr>
          <w:p w14:paraId="286BE2A6" w14:textId="77777777" w:rsidR="002F2EB4" w:rsidRPr="008879B6" w:rsidRDefault="002F2EB4" w:rsidP="00B64A9B"/>
        </w:tc>
        <w:tc>
          <w:tcPr>
            <w:tcW w:w="6351" w:type="dxa"/>
          </w:tcPr>
          <w:p w14:paraId="4DE2B293" w14:textId="77777777" w:rsidR="002F2EB4" w:rsidRPr="008879B6" w:rsidRDefault="002F2EB4" w:rsidP="00B64A9B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proofErr w:type="spellStart"/>
            <w:r>
              <w:rPr>
                <w:sz w:val="20"/>
              </w:rPr>
              <w:t>P</w:t>
            </w:r>
            <w:r w:rsidRPr="00850C7D">
              <w:rPr>
                <w:sz w:val="20"/>
              </w:rPr>
              <w:t>rocessArea</w:t>
            </w:r>
            <w:proofErr w:type="spellEnd"/>
          </w:p>
        </w:tc>
        <w:tc>
          <w:tcPr>
            <w:tcW w:w="1446" w:type="dxa"/>
          </w:tcPr>
          <w:p w14:paraId="0CE99B0E" w14:textId="77777777" w:rsidR="002F2EB4" w:rsidRPr="008879B6" w:rsidRDefault="002F2EB4" w:rsidP="00B64A9B">
            <w:pPr>
              <w:jc w:val="center"/>
            </w:pPr>
          </w:p>
        </w:tc>
        <w:tc>
          <w:tcPr>
            <w:tcW w:w="1275" w:type="dxa"/>
          </w:tcPr>
          <w:p w14:paraId="78EE1FE8" w14:textId="77777777" w:rsidR="002F2EB4" w:rsidRPr="008879B6" w:rsidRDefault="002F2EB4" w:rsidP="00B64A9B">
            <w:pPr>
              <w:jc w:val="center"/>
            </w:pPr>
          </w:p>
        </w:tc>
        <w:tc>
          <w:tcPr>
            <w:tcW w:w="1985" w:type="dxa"/>
          </w:tcPr>
          <w:p w14:paraId="624AED7B" w14:textId="77777777" w:rsidR="002F2EB4" w:rsidRPr="008879B6" w:rsidRDefault="002F2EB4" w:rsidP="00B64A9B">
            <w:pPr>
              <w:jc w:val="center"/>
            </w:pPr>
          </w:p>
        </w:tc>
      </w:tr>
      <w:tr w:rsidR="002F2EB4" w:rsidRPr="006A5CD0" w14:paraId="7DB5A933" w14:textId="77777777" w:rsidTr="002F2EB4">
        <w:tc>
          <w:tcPr>
            <w:tcW w:w="1970" w:type="dxa"/>
          </w:tcPr>
          <w:p w14:paraId="6F56712C" w14:textId="77777777" w:rsidR="002F2EB4" w:rsidRPr="008879B6" w:rsidRDefault="002F2EB4" w:rsidP="00B64A9B"/>
        </w:tc>
        <w:tc>
          <w:tcPr>
            <w:tcW w:w="6351" w:type="dxa"/>
          </w:tcPr>
          <w:p w14:paraId="62408ACF" w14:textId="77777777" w:rsidR="002F2EB4" w:rsidRDefault="002F2EB4" w:rsidP="00B64A9B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Sequence</w:t>
            </w:r>
          </w:p>
        </w:tc>
        <w:tc>
          <w:tcPr>
            <w:tcW w:w="1446" w:type="dxa"/>
          </w:tcPr>
          <w:p w14:paraId="611A21B5" w14:textId="77777777" w:rsidR="002F2EB4" w:rsidRPr="008879B6" w:rsidRDefault="002F2EB4" w:rsidP="00B64A9B">
            <w:pPr>
              <w:jc w:val="center"/>
            </w:pPr>
          </w:p>
        </w:tc>
        <w:tc>
          <w:tcPr>
            <w:tcW w:w="1275" w:type="dxa"/>
          </w:tcPr>
          <w:p w14:paraId="428BF5EB" w14:textId="77777777" w:rsidR="002F2EB4" w:rsidRPr="008879B6" w:rsidRDefault="002F2EB4" w:rsidP="00B64A9B">
            <w:pPr>
              <w:jc w:val="center"/>
            </w:pPr>
          </w:p>
        </w:tc>
        <w:tc>
          <w:tcPr>
            <w:tcW w:w="1985" w:type="dxa"/>
          </w:tcPr>
          <w:p w14:paraId="0E66180F" w14:textId="77777777" w:rsidR="002F2EB4" w:rsidRPr="008879B6" w:rsidRDefault="002F2EB4" w:rsidP="00B64A9B">
            <w:pPr>
              <w:jc w:val="center"/>
            </w:pPr>
          </w:p>
        </w:tc>
      </w:tr>
      <w:tr w:rsidR="002F2EB4" w:rsidRPr="006A5CD0" w14:paraId="2E55DD35" w14:textId="77777777" w:rsidTr="002F2EB4">
        <w:tc>
          <w:tcPr>
            <w:tcW w:w="1970" w:type="dxa"/>
          </w:tcPr>
          <w:p w14:paraId="3D28FABF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351" w:type="dxa"/>
          </w:tcPr>
          <w:p w14:paraId="6828368B" w14:textId="77777777" w:rsidR="002F2EB4" w:rsidRPr="00955227" w:rsidRDefault="002F2EB4" w:rsidP="00B64A9B">
            <w:pPr>
              <w:ind w:left="360"/>
              <w:rPr>
                <w:b/>
                <w:sz w:val="20"/>
              </w:rPr>
            </w:pPr>
          </w:p>
        </w:tc>
        <w:tc>
          <w:tcPr>
            <w:tcW w:w="1446" w:type="dxa"/>
          </w:tcPr>
          <w:p w14:paraId="69C1656F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3B5D4597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14:paraId="04438BC6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31A63DEF" w14:textId="77777777" w:rsidTr="002F2EB4">
        <w:tc>
          <w:tcPr>
            <w:tcW w:w="1970" w:type="dxa"/>
          </w:tcPr>
          <w:p w14:paraId="2F140F86" w14:textId="77777777" w:rsidR="002F2EB4" w:rsidRPr="00192AB9" w:rsidRDefault="002F2EB4" w:rsidP="00B64A9B">
            <w:pPr>
              <w:rPr>
                <w:b/>
              </w:rPr>
            </w:pPr>
            <w:r w:rsidRPr="00192AB9">
              <w:rPr>
                <w:rFonts w:hint="eastAsia"/>
                <w:b/>
              </w:rPr>
              <w:t>ILF</w:t>
            </w:r>
          </w:p>
        </w:tc>
        <w:tc>
          <w:tcPr>
            <w:tcW w:w="6351" w:type="dxa"/>
          </w:tcPr>
          <w:p w14:paraId="2FA45648" w14:textId="77777777" w:rsidR="002F2EB4" w:rsidRPr="00192AB9" w:rsidRDefault="002F2EB4" w:rsidP="00B64A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</w:rPr>
            </w:pPr>
            <w:proofErr w:type="spellStart"/>
            <w:r>
              <w:rPr>
                <w:rFonts w:hint="eastAsia"/>
                <w:b/>
                <w:sz w:val="20"/>
              </w:rPr>
              <w:t>Flowfieldgroup</w:t>
            </w:r>
            <w:proofErr w:type="spellEnd"/>
          </w:p>
        </w:tc>
        <w:tc>
          <w:tcPr>
            <w:tcW w:w="1446" w:type="dxa"/>
          </w:tcPr>
          <w:p w14:paraId="4E8ED063" w14:textId="77777777" w:rsidR="002F2EB4" w:rsidRPr="00192AB9" w:rsidRDefault="002F2EB4" w:rsidP="00B64A9B">
            <w:pPr>
              <w:jc w:val="center"/>
              <w:rPr>
                <w:b/>
              </w:rPr>
            </w:pPr>
            <w:r>
              <w:rPr>
                <w:b/>
              </w:rPr>
              <w:t>7</w:t>
            </w:r>
          </w:p>
        </w:tc>
        <w:tc>
          <w:tcPr>
            <w:tcW w:w="1275" w:type="dxa"/>
          </w:tcPr>
          <w:p w14:paraId="57DD43B3" w14:textId="77777777" w:rsidR="002F2EB4" w:rsidRPr="00192AB9" w:rsidRDefault="002F2EB4" w:rsidP="00B64A9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</w:tcPr>
          <w:p w14:paraId="5E7B0CC8" w14:textId="77777777" w:rsidR="002F2EB4" w:rsidRPr="00192AB9" w:rsidRDefault="002F2EB4" w:rsidP="00B64A9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</w:p>
        </w:tc>
      </w:tr>
      <w:tr w:rsidR="002F2EB4" w:rsidRPr="006A5CD0" w14:paraId="71826277" w14:textId="77777777" w:rsidTr="002F2EB4">
        <w:tc>
          <w:tcPr>
            <w:tcW w:w="1970" w:type="dxa"/>
          </w:tcPr>
          <w:p w14:paraId="51A2B52B" w14:textId="77777777" w:rsidR="002F2EB4" w:rsidRPr="008879B6" w:rsidRDefault="002F2EB4" w:rsidP="00B64A9B"/>
        </w:tc>
        <w:tc>
          <w:tcPr>
            <w:tcW w:w="6351" w:type="dxa"/>
          </w:tcPr>
          <w:p w14:paraId="6A0D0710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446" w:type="dxa"/>
          </w:tcPr>
          <w:p w14:paraId="10D4E5DB" w14:textId="77777777" w:rsidR="002F2EB4" w:rsidRPr="008879B6" w:rsidRDefault="002F2EB4" w:rsidP="00B64A9B">
            <w:pPr>
              <w:jc w:val="center"/>
            </w:pPr>
          </w:p>
        </w:tc>
        <w:tc>
          <w:tcPr>
            <w:tcW w:w="1275" w:type="dxa"/>
          </w:tcPr>
          <w:p w14:paraId="5282AB65" w14:textId="77777777" w:rsidR="002F2EB4" w:rsidRPr="008879B6" w:rsidRDefault="002F2EB4" w:rsidP="00B64A9B">
            <w:pPr>
              <w:jc w:val="center"/>
            </w:pPr>
          </w:p>
        </w:tc>
        <w:tc>
          <w:tcPr>
            <w:tcW w:w="1985" w:type="dxa"/>
          </w:tcPr>
          <w:p w14:paraId="79F61B4D" w14:textId="77777777" w:rsidR="002F2EB4" w:rsidRPr="008879B6" w:rsidRDefault="002F2EB4" w:rsidP="00B64A9B">
            <w:pPr>
              <w:jc w:val="center"/>
            </w:pPr>
          </w:p>
        </w:tc>
      </w:tr>
      <w:tr w:rsidR="002F2EB4" w:rsidRPr="006A5CD0" w14:paraId="47777B11" w14:textId="77777777" w:rsidTr="002F2EB4">
        <w:tc>
          <w:tcPr>
            <w:tcW w:w="1970" w:type="dxa"/>
          </w:tcPr>
          <w:p w14:paraId="3208550F" w14:textId="77777777" w:rsidR="002F2EB4" w:rsidRPr="008879B6" w:rsidRDefault="002F2EB4" w:rsidP="00B64A9B"/>
        </w:tc>
        <w:tc>
          <w:tcPr>
            <w:tcW w:w="6351" w:type="dxa"/>
          </w:tcPr>
          <w:p w14:paraId="04B3F499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46" w:type="dxa"/>
          </w:tcPr>
          <w:p w14:paraId="06BB4463" w14:textId="77777777" w:rsidR="002F2EB4" w:rsidRPr="008879B6" w:rsidRDefault="002F2EB4" w:rsidP="00B64A9B">
            <w:pPr>
              <w:jc w:val="center"/>
            </w:pPr>
          </w:p>
        </w:tc>
        <w:tc>
          <w:tcPr>
            <w:tcW w:w="1275" w:type="dxa"/>
          </w:tcPr>
          <w:p w14:paraId="593B4349" w14:textId="77777777" w:rsidR="002F2EB4" w:rsidRPr="008879B6" w:rsidRDefault="002F2EB4" w:rsidP="00B64A9B">
            <w:pPr>
              <w:jc w:val="center"/>
            </w:pPr>
          </w:p>
        </w:tc>
        <w:tc>
          <w:tcPr>
            <w:tcW w:w="1985" w:type="dxa"/>
          </w:tcPr>
          <w:p w14:paraId="51911FA2" w14:textId="77777777" w:rsidR="002F2EB4" w:rsidRPr="008879B6" w:rsidRDefault="002F2EB4" w:rsidP="00B64A9B">
            <w:pPr>
              <w:jc w:val="center"/>
            </w:pPr>
          </w:p>
        </w:tc>
      </w:tr>
      <w:tr w:rsidR="002F2EB4" w:rsidRPr="006A5CD0" w14:paraId="7FBDA4AA" w14:textId="77777777" w:rsidTr="002F2EB4">
        <w:tc>
          <w:tcPr>
            <w:tcW w:w="1970" w:type="dxa"/>
          </w:tcPr>
          <w:p w14:paraId="4DB9269F" w14:textId="77777777" w:rsidR="002F2EB4" w:rsidRPr="008879B6" w:rsidRDefault="002F2EB4" w:rsidP="00B64A9B"/>
        </w:tc>
        <w:tc>
          <w:tcPr>
            <w:tcW w:w="6351" w:type="dxa"/>
          </w:tcPr>
          <w:p w14:paraId="530B8DBC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446" w:type="dxa"/>
          </w:tcPr>
          <w:p w14:paraId="7D493551" w14:textId="77777777" w:rsidR="002F2EB4" w:rsidRPr="008879B6" w:rsidRDefault="002F2EB4" w:rsidP="00B64A9B">
            <w:pPr>
              <w:jc w:val="center"/>
            </w:pPr>
          </w:p>
        </w:tc>
        <w:tc>
          <w:tcPr>
            <w:tcW w:w="1275" w:type="dxa"/>
          </w:tcPr>
          <w:p w14:paraId="7C8F6453" w14:textId="77777777" w:rsidR="002F2EB4" w:rsidRPr="008879B6" w:rsidRDefault="002F2EB4" w:rsidP="00B64A9B">
            <w:pPr>
              <w:jc w:val="center"/>
            </w:pPr>
          </w:p>
        </w:tc>
        <w:tc>
          <w:tcPr>
            <w:tcW w:w="1985" w:type="dxa"/>
          </w:tcPr>
          <w:p w14:paraId="2408C6C1" w14:textId="77777777" w:rsidR="002F2EB4" w:rsidRPr="008879B6" w:rsidRDefault="002F2EB4" w:rsidP="00B64A9B">
            <w:pPr>
              <w:jc w:val="center"/>
            </w:pPr>
          </w:p>
        </w:tc>
      </w:tr>
      <w:tr w:rsidR="002F2EB4" w:rsidRPr="006A5CD0" w14:paraId="2E0C6A4E" w14:textId="77777777" w:rsidTr="002F2EB4">
        <w:tc>
          <w:tcPr>
            <w:tcW w:w="1970" w:type="dxa"/>
          </w:tcPr>
          <w:p w14:paraId="296303B2" w14:textId="77777777" w:rsidR="002F2EB4" w:rsidRPr="008879B6" w:rsidRDefault="002F2EB4" w:rsidP="00B64A9B"/>
        </w:tc>
        <w:tc>
          <w:tcPr>
            <w:tcW w:w="6351" w:type="dxa"/>
          </w:tcPr>
          <w:p w14:paraId="569199E8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 w:rsidRPr="00164E41">
              <w:rPr>
                <w:sz w:val="20"/>
              </w:rPr>
              <w:t>language</w:t>
            </w:r>
          </w:p>
        </w:tc>
        <w:tc>
          <w:tcPr>
            <w:tcW w:w="1446" w:type="dxa"/>
          </w:tcPr>
          <w:p w14:paraId="2ACA35BF" w14:textId="77777777" w:rsidR="002F2EB4" w:rsidRPr="008879B6" w:rsidRDefault="002F2EB4" w:rsidP="00B64A9B">
            <w:pPr>
              <w:jc w:val="center"/>
            </w:pPr>
          </w:p>
        </w:tc>
        <w:tc>
          <w:tcPr>
            <w:tcW w:w="1275" w:type="dxa"/>
          </w:tcPr>
          <w:p w14:paraId="2A7C9969" w14:textId="77777777" w:rsidR="002F2EB4" w:rsidRPr="008879B6" w:rsidRDefault="002F2EB4" w:rsidP="00B64A9B">
            <w:pPr>
              <w:jc w:val="center"/>
            </w:pPr>
          </w:p>
        </w:tc>
        <w:tc>
          <w:tcPr>
            <w:tcW w:w="1985" w:type="dxa"/>
          </w:tcPr>
          <w:p w14:paraId="09160D64" w14:textId="77777777" w:rsidR="002F2EB4" w:rsidRPr="008879B6" w:rsidRDefault="002F2EB4" w:rsidP="00B64A9B">
            <w:pPr>
              <w:jc w:val="center"/>
            </w:pPr>
          </w:p>
        </w:tc>
      </w:tr>
      <w:tr w:rsidR="002F2EB4" w:rsidRPr="006A5CD0" w14:paraId="78D5A773" w14:textId="77777777" w:rsidTr="002F2EB4">
        <w:tc>
          <w:tcPr>
            <w:tcW w:w="1970" w:type="dxa"/>
          </w:tcPr>
          <w:p w14:paraId="2D56F5EC" w14:textId="77777777" w:rsidR="002F2EB4" w:rsidRPr="008879B6" w:rsidRDefault="002F2EB4" w:rsidP="00B64A9B"/>
        </w:tc>
        <w:tc>
          <w:tcPr>
            <w:tcW w:w="6351" w:type="dxa"/>
          </w:tcPr>
          <w:p w14:paraId="7C25326D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Sequence</w:t>
            </w:r>
          </w:p>
        </w:tc>
        <w:tc>
          <w:tcPr>
            <w:tcW w:w="1446" w:type="dxa"/>
          </w:tcPr>
          <w:p w14:paraId="3A0C7BAE" w14:textId="77777777" w:rsidR="002F2EB4" w:rsidRPr="008879B6" w:rsidRDefault="002F2EB4" w:rsidP="00B64A9B">
            <w:pPr>
              <w:jc w:val="center"/>
            </w:pPr>
          </w:p>
        </w:tc>
        <w:tc>
          <w:tcPr>
            <w:tcW w:w="1275" w:type="dxa"/>
          </w:tcPr>
          <w:p w14:paraId="0BF19443" w14:textId="77777777" w:rsidR="002F2EB4" w:rsidRPr="008879B6" w:rsidRDefault="002F2EB4" w:rsidP="00B64A9B">
            <w:pPr>
              <w:jc w:val="center"/>
            </w:pPr>
          </w:p>
        </w:tc>
        <w:tc>
          <w:tcPr>
            <w:tcW w:w="1985" w:type="dxa"/>
          </w:tcPr>
          <w:p w14:paraId="4DD17DD8" w14:textId="77777777" w:rsidR="002F2EB4" w:rsidRPr="008879B6" w:rsidRDefault="002F2EB4" w:rsidP="00B64A9B">
            <w:pPr>
              <w:jc w:val="center"/>
            </w:pPr>
          </w:p>
        </w:tc>
      </w:tr>
      <w:tr w:rsidR="002F2EB4" w:rsidRPr="006A5CD0" w14:paraId="3A7085A0" w14:textId="77777777" w:rsidTr="002F2EB4">
        <w:tc>
          <w:tcPr>
            <w:tcW w:w="1970" w:type="dxa"/>
          </w:tcPr>
          <w:p w14:paraId="3785DAC4" w14:textId="77777777" w:rsidR="002F2EB4" w:rsidRPr="008879B6" w:rsidRDefault="002F2EB4" w:rsidP="00B64A9B"/>
        </w:tc>
        <w:tc>
          <w:tcPr>
            <w:tcW w:w="6351" w:type="dxa"/>
          </w:tcPr>
          <w:p w14:paraId="252671F0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Container type</w:t>
            </w:r>
          </w:p>
        </w:tc>
        <w:tc>
          <w:tcPr>
            <w:tcW w:w="1446" w:type="dxa"/>
          </w:tcPr>
          <w:p w14:paraId="4EEDCAC5" w14:textId="77777777" w:rsidR="002F2EB4" w:rsidRPr="008879B6" w:rsidRDefault="002F2EB4" w:rsidP="00B64A9B">
            <w:pPr>
              <w:jc w:val="center"/>
            </w:pPr>
          </w:p>
        </w:tc>
        <w:tc>
          <w:tcPr>
            <w:tcW w:w="1275" w:type="dxa"/>
          </w:tcPr>
          <w:p w14:paraId="1388C574" w14:textId="77777777" w:rsidR="002F2EB4" w:rsidRPr="008879B6" w:rsidRDefault="002F2EB4" w:rsidP="00B64A9B">
            <w:pPr>
              <w:jc w:val="center"/>
            </w:pPr>
          </w:p>
        </w:tc>
        <w:tc>
          <w:tcPr>
            <w:tcW w:w="1985" w:type="dxa"/>
          </w:tcPr>
          <w:p w14:paraId="010BBD79" w14:textId="77777777" w:rsidR="002F2EB4" w:rsidRPr="008879B6" w:rsidRDefault="002F2EB4" w:rsidP="00B64A9B">
            <w:pPr>
              <w:jc w:val="center"/>
            </w:pPr>
          </w:p>
        </w:tc>
      </w:tr>
      <w:tr w:rsidR="002F2EB4" w:rsidRPr="006A5CD0" w14:paraId="091D5773" w14:textId="77777777" w:rsidTr="002F2EB4">
        <w:tc>
          <w:tcPr>
            <w:tcW w:w="1970" w:type="dxa"/>
          </w:tcPr>
          <w:p w14:paraId="09C32D96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351" w:type="dxa"/>
          </w:tcPr>
          <w:p w14:paraId="1FB885FF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proofErr w:type="spellStart"/>
            <w:r w:rsidRPr="001265C3">
              <w:rPr>
                <w:sz w:val="20"/>
              </w:rPr>
              <w:t>Uibehavior</w:t>
            </w:r>
            <w:proofErr w:type="spellEnd"/>
          </w:p>
        </w:tc>
        <w:tc>
          <w:tcPr>
            <w:tcW w:w="1446" w:type="dxa"/>
          </w:tcPr>
          <w:p w14:paraId="04F94B73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6AD03D03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14:paraId="51C18BCF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702949A1" w14:textId="77777777" w:rsidTr="002F2EB4">
        <w:tc>
          <w:tcPr>
            <w:tcW w:w="1970" w:type="dxa"/>
          </w:tcPr>
          <w:p w14:paraId="45B082AF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351" w:type="dxa"/>
          </w:tcPr>
          <w:p w14:paraId="1F925E59" w14:textId="77777777" w:rsidR="002F2EB4" w:rsidRPr="001265C3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</w:p>
        </w:tc>
        <w:tc>
          <w:tcPr>
            <w:tcW w:w="1446" w:type="dxa"/>
          </w:tcPr>
          <w:p w14:paraId="4D3A4FF4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511A1264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14:paraId="70405C7E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4801F104" w14:textId="77777777" w:rsidTr="002F2EB4">
        <w:tc>
          <w:tcPr>
            <w:tcW w:w="1970" w:type="dxa"/>
          </w:tcPr>
          <w:p w14:paraId="7AFA8911" w14:textId="77777777" w:rsidR="002F2EB4" w:rsidRPr="00192AB9" w:rsidRDefault="002F2EB4" w:rsidP="00B64A9B">
            <w:pPr>
              <w:rPr>
                <w:b/>
              </w:rPr>
            </w:pPr>
            <w:r w:rsidRPr="00192AB9">
              <w:rPr>
                <w:rFonts w:hint="eastAsia"/>
                <w:b/>
              </w:rPr>
              <w:t>ILF</w:t>
            </w:r>
          </w:p>
        </w:tc>
        <w:tc>
          <w:tcPr>
            <w:tcW w:w="6351" w:type="dxa"/>
          </w:tcPr>
          <w:p w14:paraId="78693A72" w14:textId="77777777" w:rsidR="002F2EB4" w:rsidRPr="00192AB9" w:rsidRDefault="002F2EB4" w:rsidP="00B64A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</w:rPr>
            </w:pPr>
            <w:proofErr w:type="spellStart"/>
            <w:r>
              <w:rPr>
                <w:rFonts w:hint="eastAsia"/>
                <w:b/>
                <w:sz w:val="20"/>
              </w:rPr>
              <w:t>Flowfieldcontrol</w:t>
            </w:r>
            <w:proofErr w:type="spellEnd"/>
          </w:p>
        </w:tc>
        <w:tc>
          <w:tcPr>
            <w:tcW w:w="1446" w:type="dxa"/>
          </w:tcPr>
          <w:p w14:paraId="77F42F8E" w14:textId="77777777" w:rsidR="002F2EB4" w:rsidRPr="00192AB9" w:rsidRDefault="002F2EB4" w:rsidP="00B64A9B">
            <w:pPr>
              <w:jc w:val="center"/>
              <w:rPr>
                <w:b/>
              </w:rPr>
            </w:pPr>
            <w:r>
              <w:rPr>
                <w:b/>
              </w:rPr>
              <w:t>18</w:t>
            </w:r>
          </w:p>
        </w:tc>
        <w:tc>
          <w:tcPr>
            <w:tcW w:w="1275" w:type="dxa"/>
          </w:tcPr>
          <w:p w14:paraId="6DD15C6F" w14:textId="77777777" w:rsidR="002F2EB4" w:rsidRPr="00192AB9" w:rsidRDefault="002F2EB4" w:rsidP="00B64A9B">
            <w:pPr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1985" w:type="dxa"/>
          </w:tcPr>
          <w:p w14:paraId="13D4064A" w14:textId="77777777" w:rsidR="002F2EB4" w:rsidRPr="00192AB9" w:rsidRDefault="002F2EB4" w:rsidP="00B64A9B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</w:tr>
      <w:tr w:rsidR="002F2EB4" w:rsidRPr="006A5CD0" w14:paraId="07A97A19" w14:textId="77777777" w:rsidTr="002F2EB4">
        <w:tc>
          <w:tcPr>
            <w:tcW w:w="1970" w:type="dxa"/>
          </w:tcPr>
          <w:p w14:paraId="0D87FFC5" w14:textId="77777777" w:rsidR="002F2EB4" w:rsidRPr="008879B6" w:rsidRDefault="002F2EB4" w:rsidP="00B64A9B"/>
        </w:tc>
        <w:tc>
          <w:tcPr>
            <w:tcW w:w="6351" w:type="dxa"/>
          </w:tcPr>
          <w:p w14:paraId="356BEFD3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446" w:type="dxa"/>
          </w:tcPr>
          <w:p w14:paraId="08DC4188" w14:textId="77777777" w:rsidR="002F2EB4" w:rsidRPr="008879B6" w:rsidRDefault="002F2EB4" w:rsidP="00B64A9B">
            <w:pPr>
              <w:jc w:val="center"/>
            </w:pPr>
          </w:p>
        </w:tc>
        <w:tc>
          <w:tcPr>
            <w:tcW w:w="1275" w:type="dxa"/>
          </w:tcPr>
          <w:p w14:paraId="04CAA3A6" w14:textId="77777777" w:rsidR="002F2EB4" w:rsidRPr="008879B6" w:rsidRDefault="002F2EB4" w:rsidP="00B64A9B">
            <w:pPr>
              <w:jc w:val="center"/>
            </w:pPr>
          </w:p>
        </w:tc>
        <w:tc>
          <w:tcPr>
            <w:tcW w:w="1985" w:type="dxa"/>
          </w:tcPr>
          <w:p w14:paraId="6CF4D558" w14:textId="77777777" w:rsidR="002F2EB4" w:rsidRPr="008879B6" w:rsidRDefault="002F2EB4" w:rsidP="00B64A9B">
            <w:pPr>
              <w:jc w:val="center"/>
            </w:pPr>
          </w:p>
        </w:tc>
      </w:tr>
      <w:tr w:rsidR="002F2EB4" w:rsidRPr="006A5CD0" w14:paraId="60A108E0" w14:textId="77777777" w:rsidTr="002F2EB4">
        <w:tc>
          <w:tcPr>
            <w:tcW w:w="1970" w:type="dxa"/>
          </w:tcPr>
          <w:p w14:paraId="0BBDBE91" w14:textId="77777777" w:rsidR="002F2EB4" w:rsidRPr="008879B6" w:rsidRDefault="002F2EB4" w:rsidP="00B64A9B"/>
        </w:tc>
        <w:tc>
          <w:tcPr>
            <w:tcW w:w="6351" w:type="dxa"/>
          </w:tcPr>
          <w:p w14:paraId="09447DF9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46" w:type="dxa"/>
          </w:tcPr>
          <w:p w14:paraId="23A15CE6" w14:textId="77777777" w:rsidR="002F2EB4" w:rsidRPr="008879B6" w:rsidRDefault="002F2EB4" w:rsidP="00B64A9B">
            <w:pPr>
              <w:jc w:val="center"/>
            </w:pPr>
          </w:p>
        </w:tc>
        <w:tc>
          <w:tcPr>
            <w:tcW w:w="1275" w:type="dxa"/>
          </w:tcPr>
          <w:p w14:paraId="0075BA2D" w14:textId="77777777" w:rsidR="002F2EB4" w:rsidRPr="008879B6" w:rsidRDefault="002F2EB4" w:rsidP="00B64A9B">
            <w:pPr>
              <w:jc w:val="center"/>
            </w:pPr>
          </w:p>
        </w:tc>
        <w:tc>
          <w:tcPr>
            <w:tcW w:w="1985" w:type="dxa"/>
          </w:tcPr>
          <w:p w14:paraId="3F7402ED" w14:textId="77777777" w:rsidR="002F2EB4" w:rsidRPr="008879B6" w:rsidRDefault="002F2EB4" w:rsidP="00B64A9B">
            <w:pPr>
              <w:jc w:val="center"/>
            </w:pPr>
          </w:p>
        </w:tc>
      </w:tr>
      <w:tr w:rsidR="002F2EB4" w:rsidRPr="006A5CD0" w14:paraId="50847C52" w14:textId="77777777" w:rsidTr="002F2EB4">
        <w:tc>
          <w:tcPr>
            <w:tcW w:w="1970" w:type="dxa"/>
          </w:tcPr>
          <w:p w14:paraId="1CDE6952" w14:textId="77777777" w:rsidR="002F2EB4" w:rsidRPr="008879B6" w:rsidRDefault="002F2EB4" w:rsidP="00B64A9B"/>
        </w:tc>
        <w:tc>
          <w:tcPr>
            <w:tcW w:w="6351" w:type="dxa"/>
          </w:tcPr>
          <w:p w14:paraId="1B7B3081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446" w:type="dxa"/>
          </w:tcPr>
          <w:p w14:paraId="600083CD" w14:textId="77777777" w:rsidR="002F2EB4" w:rsidRPr="008879B6" w:rsidRDefault="002F2EB4" w:rsidP="00B64A9B">
            <w:pPr>
              <w:jc w:val="center"/>
            </w:pPr>
          </w:p>
        </w:tc>
        <w:tc>
          <w:tcPr>
            <w:tcW w:w="1275" w:type="dxa"/>
          </w:tcPr>
          <w:p w14:paraId="0ECD3F7E" w14:textId="77777777" w:rsidR="002F2EB4" w:rsidRPr="008879B6" w:rsidRDefault="002F2EB4" w:rsidP="00B64A9B">
            <w:pPr>
              <w:jc w:val="center"/>
            </w:pPr>
          </w:p>
        </w:tc>
        <w:tc>
          <w:tcPr>
            <w:tcW w:w="1985" w:type="dxa"/>
          </w:tcPr>
          <w:p w14:paraId="73098D73" w14:textId="77777777" w:rsidR="002F2EB4" w:rsidRPr="008879B6" w:rsidRDefault="002F2EB4" w:rsidP="00B64A9B">
            <w:pPr>
              <w:jc w:val="center"/>
            </w:pPr>
          </w:p>
        </w:tc>
      </w:tr>
      <w:tr w:rsidR="002F2EB4" w:rsidRPr="006A5CD0" w14:paraId="588D36CD" w14:textId="77777777" w:rsidTr="002F2EB4">
        <w:tc>
          <w:tcPr>
            <w:tcW w:w="1970" w:type="dxa"/>
          </w:tcPr>
          <w:p w14:paraId="05A24643" w14:textId="77777777" w:rsidR="002F2EB4" w:rsidRPr="008879B6" w:rsidRDefault="002F2EB4" w:rsidP="00B64A9B"/>
        </w:tc>
        <w:tc>
          <w:tcPr>
            <w:tcW w:w="6351" w:type="dxa"/>
          </w:tcPr>
          <w:p w14:paraId="3D6E1E1B" w14:textId="77777777" w:rsidR="002F2EB4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S</w:t>
            </w:r>
            <w:r w:rsidRPr="00F16CBD">
              <w:rPr>
                <w:sz w:val="20"/>
              </w:rPr>
              <w:t>equence</w:t>
            </w:r>
          </w:p>
        </w:tc>
        <w:tc>
          <w:tcPr>
            <w:tcW w:w="1446" w:type="dxa"/>
          </w:tcPr>
          <w:p w14:paraId="4485BA44" w14:textId="77777777" w:rsidR="002F2EB4" w:rsidRPr="008879B6" w:rsidRDefault="002F2EB4" w:rsidP="00B64A9B">
            <w:pPr>
              <w:jc w:val="center"/>
            </w:pPr>
          </w:p>
        </w:tc>
        <w:tc>
          <w:tcPr>
            <w:tcW w:w="1275" w:type="dxa"/>
          </w:tcPr>
          <w:p w14:paraId="59478EFB" w14:textId="77777777" w:rsidR="002F2EB4" w:rsidRPr="008879B6" w:rsidRDefault="002F2EB4" w:rsidP="00B64A9B">
            <w:pPr>
              <w:jc w:val="center"/>
            </w:pPr>
          </w:p>
        </w:tc>
        <w:tc>
          <w:tcPr>
            <w:tcW w:w="1985" w:type="dxa"/>
          </w:tcPr>
          <w:p w14:paraId="29450994" w14:textId="77777777" w:rsidR="002F2EB4" w:rsidRPr="008879B6" w:rsidRDefault="002F2EB4" w:rsidP="00B64A9B">
            <w:pPr>
              <w:jc w:val="center"/>
            </w:pPr>
          </w:p>
        </w:tc>
      </w:tr>
      <w:tr w:rsidR="002F2EB4" w:rsidRPr="006A5CD0" w14:paraId="0B407EBC" w14:textId="77777777" w:rsidTr="002F2EB4">
        <w:tc>
          <w:tcPr>
            <w:tcW w:w="1970" w:type="dxa"/>
          </w:tcPr>
          <w:p w14:paraId="3C7C2D9D" w14:textId="77777777" w:rsidR="002F2EB4" w:rsidRPr="008879B6" w:rsidRDefault="002F2EB4" w:rsidP="00B64A9B"/>
        </w:tc>
        <w:tc>
          <w:tcPr>
            <w:tcW w:w="6351" w:type="dxa"/>
          </w:tcPr>
          <w:p w14:paraId="02EEC365" w14:textId="77777777" w:rsidR="002F2EB4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Mandatory</w:t>
            </w:r>
          </w:p>
        </w:tc>
        <w:tc>
          <w:tcPr>
            <w:tcW w:w="1446" w:type="dxa"/>
          </w:tcPr>
          <w:p w14:paraId="1CCAA7A0" w14:textId="77777777" w:rsidR="002F2EB4" w:rsidRPr="008879B6" w:rsidRDefault="002F2EB4" w:rsidP="00B64A9B">
            <w:pPr>
              <w:jc w:val="center"/>
            </w:pPr>
          </w:p>
        </w:tc>
        <w:tc>
          <w:tcPr>
            <w:tcW w:w="1275" w:type="dxa"/>
          </w:tcPr>
          <w:p w14:paraId="258D65DE" w14:textId="77777777" w:rsidR="002F2EB4" w:rsidRPr="008879B6" w:rsidRDefault="002F2EB4" w:rsidP="00B64A9B">
            <w:pPr>
              <w:jc w:val="center"/>
            </w:pPr>
          </w:p>
        </w:tc>
        <w:tc>
          <w:tcPr>
            <w:tcW w:w="1985" w:type="dxa"/>
          </w:tcPr>
          <w:p w14:paraId="3C89BDBB" w14:textId="77777777" w:rsidR="002F2EB4" w:rsidRPr="008879B6" w:rsidRDefault="002F2EB4" w:rsidP="00B64A9B">
            <w:pPr>
              <w:jc w:val="center"/>
            </w:pPr>
          </w:p>
        </w:tc>
      </w:tr>
      <w:tr w:rsidR="002F2EB4" w:rsidRPr="006A5CD0" w14:paraId="1FFA7B1A" w14:textId="77777777" w:rsidTr="002F2EB4">
        <w:tc>
          <w:tcPr>
            <w:tcW w:w="1970" w:type="dxa"/>
          </w:tcPr>
          <w:p w14:paraId="444AB6EE" w14:textId="77777777" w:rsidR="002F2EB4" w:rsidRPr="008879B6" w:rsidRDefault="002F2EB4" w:rsidP="00B64A9B"/>
        </w:tc>
        <w:tc>
          <w:tcPr>
            <w:tcW w:w="6351" w:type="dxa"/>
          </w:tcPr>
          <w:p w14:paraId="0158B0FD" w14:textId="77777777" w:rsidR="002F2EB4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Disabled</w:t>
            </w:r>
          </w:p>
        </w:tc>
        <w:tc>
          <w:tcPr>
            <w:tcW w:w="1446" w:type="dxa"/>
          </w:tcPr>
          <w:p w14:paraId="428A9C4C" w14:textId="77777777" w:rsidR="002F2EB4" w:rsidRPr="008879B6" w:rsidRDefault="002F2EB4" w:rsidP="00B64A9B">
            <w:pPr>
              <w:jc w:val="center"/>
            </w:pPr>
          </w:p>
        </w:tc>
        <w:tc>
          <w:tcPr>
            <w:tcW w:w="1275" w:type="dxa"/>
          </w:tcPr>
          <w:p w14:paraId="5A9AE6E7" w14:textId="77777777" w:rsidR="002F2EB4" w:rsidRPr="008879B6" w:rsidRDefault="002F2EB4" w:rsidP="00B64A9B">
            <w:pPr>
              <w:jc w:val="center"/>
            </w:pPr>
          </w:p>
        </w:tc>
        <w:tc>
          <w:tcPr>
            <w:tcW w:w="1985" w:type="dxa"/>
          </w:tcPr>
          <w:p w14:paraId="03990250" w14:textId="77777777" w:rsidR="002F2EB4" w:rsidRPr="008879B6" w:rsidRDefault="002F2EB4" w:rsidP="00B64A9B">
            <w:pPr>
              <w:jc w:val="center"/>
            </w:pPr>
          </w:p>
        </w:tc>
      </w:tr>
      <w:tr w:rsidR="002F2EB4" w:rsidRPr="006A5CD0" w14:paraId="547371DB" w14:textId="77777777" w:rsidTr="002F2EB4">
        <w:tc>
          <w:tcPr>
            <w:tcW w:w="1970" w:type="dxa"/>
          </w:tcPr>
          <w:p w14:paraId="67514539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351" w:type="dxa"/>
          </w:tcPr>
          <w:p w14:paraId="33D97F10" w14:textId="77777777" w:rsidR="002F2EB4" w:rsidRPr="001265C3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proofErr w:type="spellStart"/>
            <w:r>
              <w:rPr>
                <w:sz w:val="20"/>
              </w:rPr>
              <w:t>L</w:t>
            </w:r>
            <w:r w:rsidRPr="00F16CBD">
              <w:rPr>
                <w:sz w:val="20"/>
              </w:rPr>
              <w:t>abelText</w:t>
            </w:r>
            <w:proofErr w:type="spellEnd"/>
          </w:p>
        </w:tc>
        <w:tc>
          <w:tcPr>
            <w:tcW w:w="1446" w:type="dxa"/>
          </w:tcPr>
          <w:p w14:paraId="39EC5D1C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3BBCBBE9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14:paraId="5281B116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5D018D1D" w14:textId="77777777" w:rsidTr="002F2EB4">
        <w:tc>
          <w:tcPr>
            <w:tcW w:w="1970" w:type="dxa"/>
          </w:tcPr>
          <w:p w14:paraId="6BE3C8BB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351" w:type="dxa"/>
          </w:tcPr>
          <w:p w14:paraId="1C989689" w14:textId="77777777" w:rsidR="002F2EB4" w:rsidRPr="001265C3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proofErr w:type="spellStart"/>
            <w:r>
              <w:rPr>
                <w:sz w:val="20"/>
              </w:rPr>
              <w:t>D</w:t>
            </w:r>
            <w:r w:rsidRPr="00F16CBD">
              <w:rPr>
                <w:sz w:val="20"/>
              </w:rPr>
              <w:t>efaultText</w:t>
            </w:r>
            <w:proofErr w:type="spellEnd"/>
          </w:p>
        </w:tc>
        <w:tc>
          <w:tcPr>
            <w:tcW w:w="1446" w:type="dxa"/>
          </w:tcPr>
          <w:p w14:paraId="24D3CF20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6CBDD1CB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14:paraId="49264A69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2D3C2B6A" w14:textId="77777777" w:rsidTr="002F2EB4">
        <w:tc>
          <w:tcPr>
            <w:tcW w:w="1970" w:type="dxa"/>
          </w:tcPr>
          <w:p w14:paraId="1F8F6BC0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351" w:type="dxa"/>
          </w:tcPr>
          <w:p w14:paraId="5C2572E6" w14:textId="77777777" w:rsidR="002F2EB4" w:rsidRPr="001265C3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proofErr w:type="spellStart"/>
            <w:r w:rsidRPr="00F16CBD">
              <w:rPr>
                <w:sz w:val="20"/>
              </w:rPr>
              <w:t>Uibehavior</w:t>
            </w:r>
            <w:proofErr w:type="spellEnd"/>
          </w:p>
        </w:tc>
        <w:tc>
          <w:tcPr>
            <w:tcW w:w="1446" w:type="dxa"/>
          </w:tcPr>
          <w:p w14:paraId="23B5CCB4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107AE57E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14:paraId="55C2CCEB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79D79F16" w14:textId="77777777" w:rsidTr="002F2EB4">
        <w:tc>
          <w:tcPr>
            <w:tcW w:w="1970" w:type="dxa"/>
          </w:tcPr>
          <w:p w14:paraId="785A4564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351" w:type="dxa"/>
          </w:tcPr>
          <w:p w14:paraId="3A24FCE6" w14:textId="77777777" w:rsidR="002F2EB4" w:rsidRPr="001265C3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 w:rsidRPr="00F16CBD">
              <w:rPr>
                <w:sz w:val="20"/>
              </w:rPr>
              <w:t>Business</w:t>
            </w:r>
            <w:r>
              <w:rPr>
                <w:sz w:val="20"/>
              </w:rPr>
              <w:t xml:space="preserve"> </w:t>
            </w:r>
            <w:r w:rsidRPr="00F16CBD">
              <w:rPr>
                <w:sz w:val="20"/>
              </w:rPr>
              <w:t>process</w:t>
            </w:r>
          </w:p>
        </w:tc>
        <w:tc>
          <w:tcPr>
            <w:tcW w:w="1446" w:type="dxa"/>
          </w:tcPr>
          <w:p w14:paraId="3806C8DD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7754A0CC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14:paraId="04A99C23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50190729" w14:textId="77777777" w:rsidTr="002F2EB4">
        <w:tc>
          <w:tcPr>
            <w:tcW w:w="1970" w:type="dxa"/>
          </w:tcPr>
          <w:p w14:paraId="5FFF0DEB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351" w:type="dxa"/>
          </w:tcPr>
          <w:p w14:paraId="56C5E52F" w14:textId="77777777" w:rsidR="002F2EB4" w:rsidRPr="001265C3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 w:rsidRPr="00F16CBD">
              <w:rPr>
                <w:sz w:val="20"/>
              </w:rPr>
              <w:t>Asset</w:t>
            </w:r>
          </w:p>
        </w:tc>
        <w:tc>
          <w:tcPr>
            <w:tcW w:w="1446" w:type="dxa"/>
          </w:tcPr>
          <w:p w14:paraId="00F61CBC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7CB917E8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14:paraId="63D727A6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0AC18F43" w14:textId="77777777" w:rsidTr="002F2EB4">
        <w:tc>
          <w:tcPr>
            <w:tcW w:w="1970" w:type="dxa"/>
          </w:tcPr>
          <w:p w14:paraId="6B349366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351" w:type="dxa"/>
          </w:tcPr>
          <w:p w14:paraId="5B079249" w14:textId="77777777" w:rsidR="002F2EB4" w:rsidRPr="001265C3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 w:rsidRPr="00F16CBD">
              <w:rPr>
                <w:sz w:val="20"/>
              </w:rPr>
              <w:t>Organization</w:t>
            </w:r>
          </w:p>
        </w:tc>
        <w:tc>
          <w:tcPr>
            <w:tcW w:w="1446" w:type="dxa"/>
          </w:tcPr>
          <w:p w14:paraId="4C83D974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793A164C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14:paraId="447655AC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32FEB615" w14:textId="77777777" w:rsidTr="002F2EB4">
        <w:tc>
          <w:tcPr>
            <w:tcW w:w="1970" w:type="dxa"/>
          </w:tcPr>
          <w:p w14:paraId="3EA1C6C5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351" w:type="dxa"/>
          </w:tcPr>
          <w:p w14:paraId="5F534DB4" w14:textId="77777777" w:rsidR="002F2EB4" w:rsidRPr="00F16CBD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Impact category</w:t>
            </w:r>
          </w:p>
        </w:tc>
        <w:tc>
          <w:tcPr>
            <w:tcW w:w="1446" w:type="dxa"/>
          </w:tcPr>
          <w:p w14:paraId="19D8DFF0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3013C318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14:paraId="01303F72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3138C1F7" w14:textId="77777777" w:rsidTr="002F2EB4">
        <w:tc>
          <w:tcPr>
            <w:tcW w:w="1970" w:type="dxa"/>
          </w:tcPr>
          <w:p w14:paraId="709C09E9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351" w:type="dxa"/>
          </w:tcPr>
          <w:p w14:paraId="2D352386" w14:textId="77777777" w:rsidR="002F2EB4" w:rsidRPr="001265C3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 w:rsidRPr="00F16CBD">
              <w:rPr>
                <w:sz w:val="20"/>
              </w:rPr>
              <w:t>Priority</w:t>
            </w:r>
          </w:p>
        </w:tc>
        <w:tc>
          <w:tcPr>
            <w:tcW w:w="1446" w:type="dxa"/>
          </w:tcPr>
          <w:p w14:paraId="6AA08EE3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2C96980C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14:paraId="2853C852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3101E70B" w14:textId="77777777" w:rsidTr="002F2EB4">
        <w:tc>
          <w:tcPr>
            <w:tcW w:w="1970" w:type="dxa"/>
          </w:tcPr>
          <w:p w14:paraId="6975E1D7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351" w:type="dxa"/>
          </w:tcPr>
          <w:p w14:paraId="6A65EF63" w14:textId="77777777" w:rsidR="002F2EB4" w:rsidRPr="00F16CBD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 w:rsidRPr="00F16CBD">
              <w:rPr>
                <w:sz w:val="20"/>
              </w:rPr>
              <w:t>Process</w:t>
            </w:r>
            <w:r>
              <w:rPr>
                <w:sz w:val="20"/>
              </w:rPr>
              <w:t xml:space="preserve"> </w:t>
            </w:r>
            <w:r w:rsidRPr="00F16CBD">
              <w:rPr>
                <w:sz w:val="20"/>
              </w:rPr>
              <w:t>area</w:t>
            </w:r>
          </w:p>
        </w:tc>
        <w:tc>
          <w:tcPr>
            <w:tcW w:w="1446" w:type="dxa"/>
          </w:tcPr>
          <w:p w14:paraId="639D9396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2F33CD8A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14:paraId="7160FE1F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4F5E6DC1" w14:textId="77777777" w:rsidTr="002F2EB4">
        <w:tc>
          <w:tcPr>
            <w:tcW w:w="1970" w:type="dxa"/>
          </w:tcPr>
          <w:p w14:paraId="31096D89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351" w:type="dxa"/>
          </w:tcPr>
          <w:p w14:paraId="51BBE0C2" w14:textId="77777777" w:rsidR="002F2EB4" w:rsidRPr="00F16CBD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 w:rsidRPr="00F16CBD">
              <w:rPr>
                <w:sz w:val="20"/>
              </w:rPr>
              <w:t>Location</w:t>
            </w:r>
          </w:p>
        </w:tc>
        <w:tc>
          <w:tcPr>
            <w:tcW w:w="1446" w:type="dxa"/>
          </w:tcPr>
          <w:p w14:paraId="2FAA50F6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33F0C915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14:paraId="375EEAB2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4E0C35B4" w14:textId="77777777" w:rsidTr="002F2EB4">
        <w:tc>
          <w:tcPr>
            <w:tcW w:w="1970" w:type="dxa"/>
          </w:tcPr>
          <w:p w14:paraId="74A55CB4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351" w:type="dxa"/>
          </w:tcPr>
          <w:p w14:paraId="06E24C32" w14:textId="77777777" w:rsidR="002F2EB4" w:rsidRPr="00F16CBD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 w:rsidRPr="00F16CBD">
              <w:rPr>
                <w:sz w:val="20"/>
              </w:rPr>
              <w:t>Geographical</w:t>
            </w:r>
            <w:r>
              <w:rPr>
                <w:sz w:val="20"/>
              </w:rPr>
              <w:t xml:space="preserve"> </w:t>
            </w:r>
            <w:r w:rsidRPr="00F16CBD">
              <w:rPr>
                <w:sz w:val="20"/>
              </w:rPr>
              <w:t>region</w:t>
            </w:r>
          </w:p>
        </w:tc>
        <w:tc>
          <w:tcPr>
            <w:tcW w:w="1446" w:type="dxa"/>
          </w:tcPr>
          <w:p w14:paraId="3291D5BC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1FC15049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14:paraId="5631C2D4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272F611A" w14:textId="77777777" w:rsidTr="002F2EB4">
        <w:tc>
          <w:tcPr>
            <w:tcW w:w="1970" w:type="dxa"/>
          </w:tcPr>
          <w:p w14:paraId="45750971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351" w:type="dxa"/>
          </w:tcPr>
          <w:p w14:paraId="35F7FFBB" w14:textId="77777777" w:rsidR="002F2EB4" w:rsidRPr="00F16CBD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 w:rsidRPr="00F16CBD">
              <w:rPr>
                <w:sz w:val="20"/>
              </w:rPr>
              <w:t>Urgency</w:t>
            </w:r>
          </w:p>
        </w:tc>
        <w:tc>
          <w:tcPr>
            <w:tcW w:w="1446" w:type="dxa"/>
          </w:tcPr>
          <w:p w14:paraId="061A6DF2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3EF89B8E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14:paraId="62746ABB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3F07B331" w14:textId="77777777" w:rsidTr="002F2EB4">
        <w:tc>
          <w:tcPr>
            <w:tcW w:w="1970" w:type="dxa"/>
          </w:tcPr>
          <w:p w14:paraId="5FACDBC4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351" w:type="dxa"/>
          </w:tcPr>
          <w:p w14:paraId="0577C653" w14:textId="77777777" w:rsidR="002F2EB4" w:rsidRPr="00F16CBD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</w:p>
        </w:tc>
        <w:tc>
          <w:tcPr>
            <w:tcW w:w="1446" w:type="dxa"/>
          </w:tcPr>
          <w:p w14:paraId="5F0002A4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1E723907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14:paraId="1F028727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6B91C934" w14:textId="77777777" w:rsidTr="002F2EB4">
        <w:tc>
          <w:tcPr>
            <w:tcW w:w="1970" w:type="dxa"/>
          </w:tcPr>
          <w:p w14:paraId="25723858" w14:textId="77777777" w:rsidR="002F2EB4" w:rsidRPr="00192AB9" w:rsidRDefault="002F2EB4" w:rsidP="00B64A9B">
            <w:pPr>
              <w:rPr>
                <w:b/>
              </w:rPr>
            </w:pPr>
            <w:r w:rsidRPr="00192AB9">
              <w:rPr>
                <w:rFonts w:hint="eastAsia"/>
                <w:b/>
              </w:rPr>
              <w:t>ILF</w:t>
            </w:r>
          </w:p>
        </w:tc>
        <w:tc>
          <w:tcPr>
            <w:tcW w:w="6351" w:type="dxa"/>
          </w:tcPr>
          <w:p w14:paraId="29E83DC5" w14:textId="77777777" w:rsidR="002F2EB4" w:rsidRPr="00192AB9" w:rsidRDefault="002F2EB4" w:rsidP="00B64A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</w:rPr>
            </w:pPr>
            <w:proofErr w:type="spellStart"/>
            <w:r>
              <w:rPr>
                <w:rFonts w:hint="eastAsia"/>
                <w:b/>
                <w:sz w:val="20"/>
              </w:rPr>
              <w:t>Actorgroupdetermination</w:t>
            </w:r>
            <w:proofErr w:type="spellEnd"/>
          </w:p>
        </w:tc>
        <w:tc>
          <w:tcPr>
            <w:tcW w:w="1446" w:type="dxa"/>
          </w:tcPr>
          <w:p w14:paraId="4D967214" w14:textId="77777777" w:rsidR="002F2EB4" w:rsidRPr="00192AB9" w:rsidRDefault="002F2EB4" w:rsidP="00B64A9B">
            <w:pPr>
              <w:jc w:val="center"/>
              <w:rPr>
                <w:b/>
              </w:rPr>
            </w:pPr>
            <w:r>
              <w:rPr>
                <w:b/>
              </w:rPr>
              <w:t>13</w:t>
            </w:r>
          </w:p>
        </w:tc>
        <w:tc>
          <w:tcPr>
            <w:tcW w:w="1275" w:type="dxa"/>
          </w:tcPr>
          <w:p w14:paraId="1FA335FF" w14:textId="77777777" w:rsidR="002F2EB4" w:rsidRPr="00192AB9" w:rsidRDefault="002F2EB4" w:rsidP="00B64A9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1985" w:type="dxa"/>
          </w:tcPr>
          <w:p w14:paraId="535B2B1D" w14:textId="77777777" w:rsidR="002F2EB4" w:rsidRPr="00192AB9" w:rsidRDefault="002F2EB4" w:rsidP="00B64A9B">
            <w:pPr>
              <w:jc w:val="center"/>
              <w:rPr>
                <w:b/>
              </w:rPr>
            </w:pPr>
            <w:r>
              <w:rPr>
                <w:b/>
              </w:rPr>
              <w:t>H</w:t>
            </w:r>
          </w:p>
        </w:tc>
      </w:tr>
      <w:tr w:rsidR="002F2EB4" w:rsidRPr="006A5CD0" w14:paraId="0CD98128" w14:textId="77777777" w:rsidTr="002F2EB4">
        <w:tc>
          <w:tcPr>
            <w:tcW w:w="1970" w:type="dxa"/>
          </w:tcPr>
          <w:p w14:paraId="52E0CFA4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351" w:type="dxa"/>
          </w:tcPr>
          <w:p w14:paraId="158ABB3F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446" w:type="dxa"/>
          </w:tcPr>
          <w:p w14:paraId="063E0C40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156894BF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14:paraId="681F1E47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571B1FEC" w14:textId="77777777" w:rsidTr="002F2EB4">
        <w:tc>
          <w:tcPr>
            <w:tcW w:w="1970" w:type="dxa"/>
          </w:tcPr>
          <w:p w14:paraId="0F3C9C93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351" w:type="dxa"/>
          </w:tcPr>
          <w:p w14:paraId="234F59FE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446" w:type="dxa"/>
          </w:tcPr>
          <w:p w14:paraId="363C2DA8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3DB04B57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14:paraId="2F47231F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4CF44311" w14:textId="77777777" w:rsidTr="002F2EB4">
        <w:tc>
          <w:tcPr>
            <w:tcW w:w="1970" w:type="dxa"/>
          </w:tcPr>
          <w:p w14:paraId="46A47B66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351" w:type="dxa"/>
          </w:tcPr>
          <w:p w14:paraId="2F1EC9A7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446" w:type="dxa"/>
          </w:tcPr>
          <w:p w14:paraId="4B2ADE17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4696EAB4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14:paraId="26B6C6C5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48F855DE" w14:textId="77777777" w:rsidTr="002F2EB4">
        <w:tc>
          <w:tcPr>
            <w:tcW w:w="1970" w:type="dxa"/>
          </w:tcPr>
          <w:p w14:paraId="51BDB24D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351" w:type="dxa"/>
          </w:tcPr>
          <w:p w14:paraId="756E069E" w14:textId="77777777" w:rsidR="002F2EB4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Sequence</w:t>
            </w:r>
          </w:p>
        </w:tc>
        <w:tc>
          <w:tcPr>
            <w:tcW w:w="1446" w:type="dxa"/>
          </w:tcPr>
          <w:p w14:paraId="1900C2A7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4D383FD5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14:paraId="01F5ACF1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5856B6D7" w14:textId="77777777" w:rsidTr="002F2EB4">
        <w:tc>
          <w:tcPr>
            <w:tcW w:w="1970" w:type="dxa"/>
          </w:tcPr>
          <w:p w14:paraId="7A0307F4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351" w:type="dxa"/>
          </w:tcPr>
          <w:p w14:paraId="61551878" w14:textId="77777777" w:rsidR="002F2EB4" w:rsidRPr="001265C3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 w:rsidRPr="00F16CBD">
              <w:rPr>
                <w:sz w:val="20"/>
              </w:rPr>
              <w:t>Organization</w:t>
            </w:r>
          </w:p>
        </w:tc>
        <w:tc>
          <w:tcPr>
            <w:tcW w:w="1446" w:type="dxa"/>
          </w:tcPr>
          <w:p w14:paraId="1898A51D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33030421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14:paraId="15C2417B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65EAB21A" w14:textId="77777777" w:rsidTr="002F2EB4">
        <w:tc>
          <w:tcPr>
            <w:tcW w:w="1970" w:type="dxa"/>
          </w:tcPr>
          <w:p w14:paraId="11B147ED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351" w:type="dxa"/>
          </w:tcPr>
          <w:p w14:paraId="5920FF33" w14:textId="77777777" w:rsidR="002F2EB4" w:rsidRPr="00F16CBD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Impact category</w:t>
            </w:r>
          </w:p>
        </w:tc>
        <w:tc>
          <w:tcPr>
            <w:tcW w:w="1446" w:type="dxa"/>
          </w:tcPr>
          <w:p w14:paraId="61EB38E4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17F27C37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14:paraId="4C940759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78E5FC97" w14:textId="77777777" w:rsidTr="002F2EB4">
        <w:tc>
          <w:tcPr>
            <w:tcW w:w="1970" w:type="dxa"/>
          </w:tcPr>
          <w:p w14:paraId="77BF884D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351" w:type="dxa"/>
          </w:tcPr>
          <w:p w14:paraId="09DCF1A7" w14:textId="77777777" w:rsidR="002F2EB4" w:rsidRPr="001265C3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 w:rsidRPr="00F16CBD">
              <w:rPr>
                <w:sz w:val="20"/>
              </w:rPr>
              <w:t>Priority</w:t>
            </w:r>
          </w:p>
        </w:tc>
        <w:tc>
          <w:tcPr>
            <w:tcW w:w="1446" w:type="dxa"/>
          </w:tcPr>
          <w:p w14:paraId="7C2F5AEC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3FC005F9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14:paraId="44B1ED36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22341878" w14:textId="77777777" w:rsidTr="002F2EB4">
        <w:tc>
          <w:tcPr>
            <w:tcW w:w="1970" w:type="dxa"/>
          </w:tcPr>
          <w:p w14:paraId="2A18341A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351" w:type="dxa"/>
          </w:tcPr>
          <w:p w14:paraId="7D939E09" w14:textId="77777777" w:rsidR="002F2EB4" w:rsidRPr="00F16CBD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 w:rsidRPr="00F16CBD">
              <w:rPr>
                <w:sz w:val="20"/>
              </w:rPr>
              <w:t>Process</w:t>
            </w:r>
            <w:r>
              <w:rPr>
                <w:sz w:val="20"/>
              </w:rPr>
              <w:t xml:space="preserve"> </w:t>
            </w:r>
            <w:r w:rsidRPr="00F16CBD">
              <w:rPr>
                <w:sz w:val="20"/>
              </w:rPr>
              <w:t>area</w:t>
            </w:r>
          </w:p>
        </w:tc>
        <w:tc>
          <w:tcPr>
            <w:tcW w:w="1446" w:type="dxa"/>
          </w:tcPr>
          <w:p w14:paraId="2322C23F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0782B1D9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14:paraId="3BED85D5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6C7D3858" w14:textId="77777777" w:rsidTr="002F2EB4">
        <w:tc>
          <w:tcPr>
            <w:tcW w:w="1970" w:type="dxa"/>
          </w:tcPr>
          <w:p w14:paraId="439B7023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351" w:type="dxa"/>
          </w:tcPr>
          <w:p w14:paraId="3D29BF90" w14:textId="77777777" w:rsidR="002F2EB4" w:rsidRPr="00F16CBD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 w:rsidRPr="00F16CBD">
              <w:rPr>
                <w:sz w:val="20"/>
              </w:rPr>
              <w:t>Location</w:t>
            </w:r>
          </w:p>
        </w:tc>
        <w:tc>
          <w:tcPr>
            <w:tcW w:w="1446" w:type="dxa"/>
          </w:tcPr>
          <w:p w14:paraId="05A6D0C8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6BA4377C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14:paraId="15F17E0B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5FA54D15" w14:textId="77777777" w:rsidTr="002F2EB4">
        <w:tc>
          <w:tcPr>
            <w:tcW w:w="1970" w:type="dxa"/>
          </w:tcPr>
          <w:p w14:paraId="1AE78BB2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351" w:type="dxa"/>
          </w:tcPr>
          <w:p w14:paraId="3FE6EBBA" w14:textId="77777777" w:rsidR="002F2EB4" w:rsidRPr="00F16CBD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 w:rsidRPr="00F16CBD">
              <w:rPr>
                <w:sz w:val="20"/>
              </w:rPr>
              <w:t>Geographical</w:t>
            </w:r>
            <w:r>
              <w:rPr>
                <w:sz w:val="20"/>
              </w:rPr>
              <w:t xml:space="preserve"> </w:t>
            </w:r>
            <w:r w:rsidRPr="00F16CBD">
              <w:rPr>
                <w:sz w:val="20"/>
              </w:rPr>
              <w:t>region</w:t>
            </w:r>
          </w:p>
        </w:tc>
        <w:tc>
          <w:tcPr>
            <w:tcW w:w="1446" w:type="dxa"/>
          </w:tcPr>
          <w:p w14:paraId="18EE2407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02E8D1C6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14:paraId="38C4595E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7DD8A1E8" w14:textId="77777777" w:rsidTr="002F2EB4">
        <w:tc>
          <w:tcPr>
            <w:tcW w:w="1970" w:type="dxa"/>
          </w:tcPr>
          <w:p w14:paraId="638AF89E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351" w:type="dxa"/>
          </w:tcPr>
          <w:p w14:paraId="6570A501" w14:textId="77777777" w:rsidR="002F2EB4" w:rsidRPr="00F16CBD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 w:rsidRPr="00F16CBD">
              <w:rPr>
                <w:sz w:val="20"/>
              </w:rPr>
              <w:t>Urgency</w:t>
            </w:r>
          </w:p>
        </w:tc>
        <w:tc>
          <w:tcPr>
            <w:tcW w:w="1446" w:type="dxa"/>
          </w:tcPr>
          <w:p w14:paraId="2D770EE0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4B827659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14:paraId="67031F67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48D8D8CB" w14:textId="77777777" w:rsidTr="002F2EB4">
        <w:tc>
          <w:tcPr>
            <w:tcW w:w="1970" w:type="dxa"/>
          </w:tcPr>
          <w:p w14:paraId="7AC84C45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351" w:type="dxa"/>
          </w:tcPr>
          <w:p w14:paraId="7122F12B" w14:textId="77777777" w:rsidR="002F2EB4" w:rsidRPr="00F16CBD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Actor group</w:t>
            </w:r>
          </w:p>
        </w:tc>
        <w:tc>
          <w:tcPr>
            <w:tcW w:w="1446" w:type="dxa"/>
          </w:tcPr>
          <w:p w14:paraId="648AF36F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41A9CA0F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14:paraId="29B96809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2776873E" w14:textId="77777777" w:rsidTr="002F2EB4">
        <w:tc>
          <w:tcPr>
            <w:tcW w:w="1970" w:type="dxa"/>
          </w:tcPr>
          <w:p w14:paraId="4201AE13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351" w:type="dxa"/>
          </w:tcPr>
          <w:p w14:paraId="557FEFEF" w14:textId="77777777" w:rsidR="002F2EB4" w:rsidRPr="00F16CBD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Single actor flag</w:t>
            </w:r>
          </w:p>
        </w:tc>
        <w:tc>
          <w:tcPr>
            <w:tcW w:w="1446" w:type="dxa"/>
          </w:tcPr>
          <w:p w14:paraId="28248648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1C40458F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14:paraId="68B94AC6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0E177B5C" w14:textId="77777777" w:rsidTr="002F2EB4">
        <w:tc>
          <w:tcPr>
            <w:tcW w:w="1970" w:type="dxa"/>
          </w:tcPr>
          <w:p w14:paraId="092F0BED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351" w:type="dxa"/>
          </w:tcPr>
          <w:p w14:paraId="6CE931A0" w14:textId="77777777" w:rsidR="002F2EB4" w:rsidRPr="00F16CBD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</w:p>
        </w:tc>
        <w:tc>
          <w:tcPr>
            <w:tcW w:w="1446" w:type="dxa"/>
          </w:tcPr>
          <w:p w14:paraId="4921BF9C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2EC0A082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14:paraId="2EDA7717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482343B9" w14:textId="77777777" w:rsidTr="002F2EB4">
        <w:tc>
          <w:tcPr>
            <w:tcW w:w="1970" w:type="dxa"/>
          </w:tcPr>
          <w:p w14:paraId="35E42F45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351" w:type="dxa"/>
          </w:tcPr>
          <w:p w14:paraId="0DF64269" w14:textId="77777777" w:rsidR="002F2EB4" w:rsidRPr="00F16CBD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</w:p>
        </w:tc>
        <w:tc>
          <w:tcPr>
            <w:tcW w:w="1446" w:type="dxa"/>
          </w:tcPr>
          <w:p w14:paraId="3B5E6F8A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30E9E038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14:paraId="174B8B14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72D768DE" w14:textId="77777777" w:rsidTr="002F2EB4">
        <w:tc>
          <w:tcPr>
            <w:tcW w:w="1970" w:type="dxa"/>
          </w:tcPr>
          <w:p w14:paraId="0BE9F8A9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351" w:type="dxa"/>
          </w:tcPr>
          <w:p w14:paraId="29F526D0" w14:textId="77777777" w:rsidR="002F2EB4" w:rsidRPr="00F16CBD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</w:p>
        </w:tc>
        <w:tc>
          <w:tcPr>
            <w:tcW w:w="1446" w:type="dxa"/>
          </w:tcPr>
          <w:p w14:paraId="3CDED4FA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4B9D4560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14:paraId="6B7B4372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062C963B" w14:textId="77777777" w:rsidTr="002F2EB4">
        <w:tc>
          <w:tcPr>
            <w:tcW w:w="1970" w:type="dxa"/>
          </w:tcPr>
          <w:p w14:paraId="4CDF019C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351" w:type="dxa"/>
          </w:tcPr>
          <w:p w14:paraId="224DAC58" w14:textId="77777777" w:rsidR="002F2EB4" w:rsidRPr="00F16CBD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</w:p>
        </w:tc>
        <w:tc>
          <w:tcPr>
            <w:tcW w:w="1446" w:type="dxa"/>
          </w:tcPr>
          <w:p w14:paraId="18D96A50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67D03755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14:paraId="39E7A187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451EC08D" w14:textId="77777777" w:rsidTr="002F2EB4">
        <w:tc>
          <w:tcPr>
            <w:tcW w:w="1970" w:type="dxa"/>
          </w:tcPr>
          <w:p w14:paraId="778C1545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351" w:type="dxa"/>
          </w:tcPr>
          <w:p w14:paraId="5418EEFA" w14:textId="77777777" w:rsidR="002F2EB4" w:rsidRPr="00F16CBD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</w:p>
        </w:tc>
        <w:tc>
          <w:tcPr>
            <w:tcW w:w="1446" w:type="dxa"/>
          </w:tcPr>
          <w:p w14:paraId="5B94D0D9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771D017A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14:paraId="2ECE8DB2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6C940E01" w14:textId="77777777" w:rsidTr="002F2EB4">
        <w:tc>
          <w:tcPr>
            <w:tcW w:w="1970" w:type="dxa"/>
          </w:tcPr>
          <w:p w14:paraId="47CDC7B9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351" w:type="dxa"/>
          </w:tcPr>
          <w:p w14:paraId="3C73F0A1" w14:textId="77777777" w:rsidR="002F2EB4" w:rsidRPr="00F16CBD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</w:p>
        </w:tc>
        <w:tc>
          <w:tcPr>
            <w:tcW w:w="1446" w:type="dxa"/>
          </w:tcPr>
          <w:p w14:paraId="46E323F5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12E7552F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14:paraId="4FBBA41F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160EAA06" w14:textId="77777777" w:rsidTr="002F2EB4">
        <w:tc>
          <w:tcPr>
            <w:tcW w:w="1970" w:type="dxa"/>
          </w:tcPr>
          <w:p w14:paraId="06EA26EA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351" w:type="dxa"/>
          </w:tcPr>
          <w:p w14:paraId="5FE39DDF" w14:textId="77777777" w:rsidR="002F2EB4" w:rsidRPr="00F16CBD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</w:p>
        </w:tc>
        <w:tc>
          <w:tcPr>
            <w:tcW w:w="1446" w:type="dxa"/>
          </w:tcPr>
          <w:p w14:paraId="3A2C5D10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275" w:type="dxa"/>
          </w:tcPr>
          <w:p w14:paraId="52FAFB9D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985" w:type="dxa"/>
          </w:tcPr>
          <w:p w14:paraId="019396D9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</w:tbl>
    <w:p w14:paraId="4B9D5B95" w14:textId="77777777" w:rsidR="002F2EB4" w:rsidRDefault="002F2EB4" w:rsidP="002F2EB4">
      <w:pPr>
        <w:rPr>
          <w:b/>
          <w:color w:val="000000" w:themeColor="text1"/>
          <w:sz w:val="36"/>
          <w:szCs w:val="36"/>
        </w:rPr>
      </w:pPr>
    </w:p>
    <w:p w14:paraId="6ECF3955" w14:textId="77777777" w:rsidR="002F2EB4" w:rsidRDefault="002F2EB4" w:rsidP="002F2EB4">
      <w:pPr>
        <w:rPr>
          <w:b/>
          <w:color w:val="000000" w:themeColor="text1"/>
          <w:sz w:val="36"/>
          <w:szCs w:val="36"/>
        </w:rPr>
      </w:pPr>
    </w:p>
    <w:p w14:paraId="1ED75E14" w14:textId="77777777" w:rsidR="002F2EB4" w:rsidRDefault="002F2EB4" w:rsidP="002F2EB4">
      <w:pPr>
        <w:rPr>
          <w:b/>
          <w:color w:val="000000" w:themeColor="text1"/>
          <w:sz w:val="36"/>
          <w:szCs w:val="36"/>
        </w:rPr>
      </w:pPr>
    </w:p>
    <w:p w14:paraId="4740E3D5" w14:textId="77777777" w:rsidR="002F2EB4" w:rsidRPr="00CD692C" w:rsidRDefault="002F2EB4" w:rsidP="002F2EB4">
      <w:pPr>
        <w:rPr>
          <w:b/>
        </w:rPr>
      </w:pPr>
      <w:r>
        <w:rPr>
          <w:b/>
          <w:color w:val="000000" w:themeColor="text1"/>
          <w:sz w:val="36"/>
          <w:szCs w:val="36"/>
        </w:rPr>
        <w:t>Data Transaction</w:t>
      </w:r>
      <w:r w:rsidRPr="00CD692C">
        <w:rPr>
          <w:b/>
          <w:color w:val="000000" w:themeColor="text1"/>
          <w:sz w:val="36"/>
          <w:szCs w:val="36"/>
        </w:rPr>
        <w:t>:</w:t>
      </w:r>
    </w:p>
    <w:tbl>
      <w:tblPr>
        <w:tblW w:w="13325" w:type="dxa"/>
        <w:tblInd w:w="-15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2"/>
        <w:gridCol w:w="6504"/>
        <w:gridCol w:w="1575"/>
        <w:gridCol w:w="1418"/>
        <w:gridCol w:w="2126"/>
      </w:tblGrid>
      <w:tr w:rsidR="002F2EB4" w:rsidRPr="008879B6" w14:paraId="7BF7A9CE" w14:textId="77777777" w:rsidTr="002F2EB4">
        <w:trPr>
          <w:tblHeader/>
        </w:trPr>
        <w:tc>
          <w:tcPr>
            <w:tcW w:w="1702" w:type="dxa"/>
            <w:tcBorders>
              <w:top w:val="single" w:sz="12" w:space="0" w:color="auto"/>
              <w:bottom w:val="single" w:sz="12" w:space="0" w:color="auto"/>
            </w:tcBorders>
          </w:tcPr>
          <w:p w14:paraId="1F712F8F" w14:textId="77777777" w:rsidR="002F2EB4" w:rsidRPr="008879B6" w:rsidRDefault="002F2EB4" w:rsidP="00B64A9B">
            <w:pPr>
              <w:rPr>
                <w:b/>
                <w:sz w:val="20"/>
              </w:rPr>
            </w:pPr>
            <w:r w:rsidRPr="008879B6">
              <w:rPr>
                <w:b/>
                <w:sz w:val="20"/>
              </w:rPr>
              <w:t>Type</w:t>
            </w:r>
          </w:p>
        </w:tc>
        <w:tc>
          <w:tcPr>
            <w:tcW w:w="6504" w:type="dxa"/>
            <w:tcBorders>
              <w:top w:val="single" w:sz="12" w:space="0" w:color="auto"/>
              <w:bottom w:val="single" w:sz="12" w:space="0" w:color="auto"/>
            </w:tcBorders>
          </w:tcPr>
          <w:p w14:paraId="543A37DF" w14:textId="77777777" w:rsidR="002F2EB4" w:rsidRPr="008879B6" w:rsidRDefault="002F2EB4" w:rsidP="00B64A9B">
            <w:pPr>
              <w:rPr>
                <w:b/>
                <w:sz w:val="20"/>
              </w:rPr>
            </w:pPr>
            <w:r w:rsidRPr="008879B6">
              <w:rPr>
                <w:b/>
                <w:sz w:val="20"/>
              </w:rPr>
              <w:t>Description</w:t>
            </w:r>
          </w:p>
        </w:tc>
        <w:tc>
          <w:tcPr>
            <w:tcW w:w="1575" w:type="dxa"/>
            <w:tcBorders>
              <w:top w:val="single" w:sz="12" w:space="0" w:color="auto"/>
              <w:bottom w:val="single" w:sz="12" w:space="0" w:color="auto"/>
            </w:tcBorders>
          </w:tcPr>
          <w:p w14:paraId="587E4552" w14:textId="77777777" w:rsidR="002F2EB4" w:rsidRPr="008879B6" w:rsidRDefault="002F2EB4" w:rsidP="00B64A9B">
            <w:pPr>
              <w:jc w:val="center"/>
              <w:rPr>
                <w:b/>
                <w:sz w:val="20"/>
              </w:rPr>
            </w:pPr>
            <w:r w:rsidRPr="008879B6">
              <w:rPr>
                <w:b/>
                <w:sz w:val="20"/>
              </w:rPr>
              <w:t>DET</w:t>
            </w:r>
          </w:p>
        </w:tc>
        <w:tc>
          <w:tcPr>
            <w:tcW w:w="1418" w:type="dxa"/>
            <w:tcBorders>
              <w:top w:val="single" w:sz="12" w:space="0" w:color="auto"/>
              <w:bottom w:val="single" w:sz="12" w:space="0" w:color="auto"/>
            </w:tcBorders>
          </w:tcPr>
          <w:p w14:paraId="7F36366C" w14:textId="77777777" w:rsidR="002F2EB4" w:rsidRPr="008879B6" w:rsidRDefault="002F2EB4" w:rsidP="00B64A9B">
            <w:pPr>
              <w:jc w:val="center"/>
              <w:rPr>
                <w:b/>
                <w:sz w:val="20"/>
              </w:rPr>
            </w:pPr>
            <w:r w:rsidRPr="008879B6">
              <w:rPr>
                <w:b/>
                <w:sz w:val="20"/>
              </w:rPr>
              <w:t>FTR</w:t>
            </w:r>
          </w:p>
        </w:tc>
        <w:tc>
          <w:tcPr>
            <w:tcW w:w="2126" w:type="dxa"/>
            <w:tcBorders>
              <w:top w:val="single" w:sz="12" w:space="0" w:color="auto"/>
              <w:bottom w:val="single" w:sz="12" w:space="0" w:color="auto"/>
            </w:tcBorders>
          </w:tcPr>
          <w:p w14:paraId="5DD2D30E" w14:textId="77777777" w:rsidR="002F2EB4" w:rsidRPr="008879B6" w:rsidRDefault="002F2EB4" w:rsidP="00B64A9B">
            <w:pPr>
              <w:jc w:val="center"/>
              <w:rPr>
                <w:b/>
                <w:sz w:val="20"/>
              </w:rPr>
            </w:pPr>
            <w:r w:rsidRPr="008879B6">
              <w:rPr>
                <w:b/>
                <w:sz w:val="20"/>
              </w:rPr>
              <w:t>Complexity</w:t>
            </w:r>
          </w:p>
        </w:tc>
      </w:tr>
      <w:tr w:rsidR="002F2EB4" w:rsidRPr="006A5CD0" w14:paraId="42A36FE0" w14:textId="77777777" w:rsidTr="002F2EB4">
        <w:tc>
          <w:tcPr>
            <w:tcW w:w="1702" w:type="dxa"/>
            <w:tcBorders>
              <w:top w:val="nil"/>
            </w:tcBorders>
          </w:tcPr>
          <w:p w14:paraId="673A4F5A" w14:textId="77777777" w:rsidR="002F2EB4" w:rsidRPr="008E5946" w:rsidRDefault="002F2EB4" w:rsidP="00B64A9B">
            <w:pPr>
              <w:rPr>
                <w:b/>
                <w:sz w:val="20"/>
              </w:rPr>
            </w:pPr>
            <w:r w:rsidRPr="008E5946">
              <w:rPr>
                <w:rFonts w:hint="eastAsia"/>
                <w:b/>
                <w:sz w:val="20"/>
              </w:rPr>
              <w:t xml:space="preserve">EI </w:t>
            </w:r>
          </w:p>
        </w:tc>
        <w:tc>
          <w:tcPr>
            <w:tcW w:w="6504" w:type="dxa"/>
            <w:tcBorders>
              <w:top w:val="nil"/>
            </w:tcBorders>
          </w:tcPr>
          <w:p w14:paraId="430311ED" w14:textId="77777777" w:rsidR="002F2EB4" w:rsidRPr="008E5946" w:rsidRDefault="002F2EB4" w:rsidP="00B64A9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reate Flowtype</w:t>
            </w:r>
          </w:p>
        </w:tc>
        <w:tc>
          <w:tcPr>
            <w:tcW w:w="1575" w:type="dxa"/>
            <w:tcBorders>
              <w:top w:val="nil"/>
            </w:tcBorders>
          </w:tcPr>
          <w:p w14:paraId="67D38FF4" w14:textId="77777777" w:rsidR="002F2EB4" w:rsidRPr="00CC17B9" w:rsidRDefault="002F2EB4" w:rsidP="00B64A9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418" w:type="dxa"/>
            <w:tcBorders>
              <w:top w:val="nil"/>
            </w:tcBorders>
          </w:tcPr>
          <w:p w14:paraId="3A468232" w14:textId="77777777" w:rsidR="002F2EB4" w:rsidRPr="008E5946" w:rsidRDefault="002F2EB4" w:rsidP="00B64A9B">
            <w:pPr>
              <w:jc w:val="center"/>
              <w:rPr>
                <w:b/>
                <w:sz w:val="20"/>
              </w:rPr>
            </w:pPr>
            <w:r w:rsidRPr="008E5946">
              <w:rPr>
                <w:rFonts w:hint="eastAsia"/>
                <w:b/>
                <w:sz w:val="20"/>
              </w:rPr>
              <w:t>1</w:t>
            </w:r>
          </w:p>
        </w:tc>
        <w:tc>
          <w:tcPr>
            <w:tcW w:w="2126" w:type="dxa"/>
            <w:tcBorders>
              <w:top w:val="nil"/>
            </w:tcBorders>
          </w:tcPr>
          <w:p w14:paraId="3DFD89FC" w14:textId="77777777" w:rsidR="002F2EB4" w:rsidRPr="008E5946" w:rsidRDefault="002F2EB4" w:rsidP="00B64A9B">
            <w:pPr>
              <w:jc w:val="center"/>
              <w:rPr>
                <w:b/>
                <w:sz w:val="20"/>
              </w:rPr>
            </w:pPr>
            <w:r w:rsidRPr="008E5946">
              <w:rPr>
                <w:rFonts w:hint="eastAsia"/>
                <w:b/>
                <w:sz w:val="20"/>
              </w:rPr>
              <w:t>L</w:t>
            </w:r>
          </w:p>
        </w:tc>
      </w:tr>
      <w:tr w:rsidR="002F2EB4" w:rsidRPr="006A5CD0" w14:paraId="79BE2FB6" w14:textId="77777777" w:rsidTr="002F2EB4">
        <w:tc>
          <w:tcPr>
            <w:tcW w:w="1702" w:type="dxa"/>
          </w:tcPr>
          <w:p w14:paraId="1307AA5C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281F57ED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75" w:type="dxa"/>
          </w:tcPr>
          <w:p w14:paraId="557CE408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3344E4F1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750FC9D0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30C08372" w14:textId="77777777" w:rsidTr="002F2EB4">
        <w:tc>
          <w:tcPr>
            <w:tcW w:w="1702" w:type="dxa"/>
          </w:tcPr>
          <w:p w14:paraId="103962C4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048EA03F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575" w:type="dxa"/>
          </w:tcPr>
          <w:p w14:paraId="6EA63659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797FEDA3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3BCC896A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6D39FE42" w14:textId="77777777" w:rsidTr="002F2EB4">
        <w:tc>
          <w:tcPr>
            <w:tcW w:w="1702" w:type="dxa"/>
          </w:tcPr>
          <w:p w14:paraId="647F8161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0A9365B2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Configuration s</w:t>
            </w:r>
            <w:r w:rsidRPr="0011144F">
              <w:rPr>
                <w:sz w:val="20"/>
              </w:rPr>
              <w:t>tatus</w:t>
            </w:r>
          </w:p>
        </w:tc>
        <w:tc>
          <w:tcPr>
            <w:tcW w:w="1575" w:type="dxa"/>
          </w:tcPr>
          <w:p w14:paraId="53B11004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4AC045B1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4D3E61C7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0BF8EBE8" w14:textId="77777777" w:rsidTr="002F2EB4">
        <w:tc>
          <w:tcPr>
            <w:tcW w:w="1702" w:type="dxa"/>
          </w:tcPr>
          <w:p w14:paraId="64DC2A8D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6D5957BC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 xml:space="preserve">        Error Message</w:t>
            </w:r>
          </w:p>
        </w:tc>
        <w:tc>
          <w:tcPr>
            <w:tcW w:w="1575" w:type="dxa"/>
          </w:tcPr>
          <w:p w14:paraId="1787B272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4BD58FA9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5AF534D6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50D5182E" w14:textId="77777777" w:rsidTr="002F2EB4">
        <w:tc>
          <w:tcPr>
            <w:tcW w:w="1702" w:type="dxa"/>
          </w:tcPr>
          <w:p w14:paraId="677EE7EA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0A93E489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681"/>
              <w:textAlignment w:val="baseline"/>
              <w:rPr>
                <w:sz w:val="20"/>
              </w:rPr>
            </w:pPr>
          </w:p>
        </w:tc>
        <w:tc>
          <w:tcPr>
            <w:tcW w:w="1575" w:type="dxa"/>
          </w:tcPr>
          <w:p w14:paraId="66B31E27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0098BBD4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7E6A5894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7855A38A" w14:textId="77777777" w:rsidTr="002F2EB4">
        <w:tc>
          <w:tcPr>
            <w:tcW w:w="1702" w:type="dxa"/>
          </w:tcPr>
          <w:p w14:paraId="1A0D902E" w14:textId="77777777" w:rsidR="002F2EB4" w:rsidRPr="00B56483" w:rsidRDefault="002F2EB4" w:rsidP="00B64A9B">
            <w:pPr>
              <w:rPr>
                <w:b/>
                <w:sz w:val="20"/>
              </w:rPr>
            </w:pPr>
            <w:r w:rsidRPr="00B56483">
              <w:rPr>
                <w:rFonts w:hint="eastAsia"/>
                <w:b/>
                <w:sz w:val="20"/>
              </w:rPr>
              <w:t>EI</w:t>
            </w:r>
          </w:p>
        </w:tc>
        <w:tc>
          <w:tcPr>
            <w:tcW w:w="6504" w:type="dxa"/>
          </w:tcPr>
          <w:p w14:paraId="1560E4AB" w14:textId="77777777" w:rsidR="002F2EB4" w:rsidRPr="00B56483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</w:rPr>
            </w:pPr>
            <w:r>
              <w:rPr>
                <w:b/>
                <w:sz w:val="20"/>
              </w:rPr>
              <w:t>Modify Flowtype</w:t>
            </w:r>
          </w:p>
        </w:tc>
        <w:tc>
          <w:tcPr>
            <w:tcW w:w="1575" w:type="dxa"/>
          </w:tcPr>
          <w:p w14:paraId="41313130" w14:textId="77777777" w:rsidR="002F2EB4" w:rsidRPr="00B56483" w:rsidRDefault="002F2EB4" w:rsidP="00B64A9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418" w:type="dxa"/>
          </w:tcPr>
          <w:p w14:paraId="1738D9B4" w14:textId="77777777" w:rsidR="002F2EB4" w:rsidRPr="00B56483" w:rsidRDefault="002F2EB4" w:rsidP="00B64A9B">
            <w:pPr>
              <w:jc w:val="center"/>
              <w:rPr>
                <w:b/>
                <w:sz w:val="20"/>
              </w:rPr>
            </w:pPr>
            <w:r w:rsidRPr="00B56483">
              <w:rPr>
                <w:rFonts w:hint="eastAsia"/>
                <w:b/>
                <w:sz w:val="20"/>
              </w:rPr>
              <w:t>1</w:t>
            </w:r>
          </w:p>
        </w:tc>
        <w:tc>
          <w:tcPr>
            <w:tcW w:w="2126" w:type="dxa"/>
          </w:tcPr>
          <w:p w14:paraId="7B048B01" w14:textId="77777777" w:rsidR="002F2EB4" w:rsidRPr="00B56483" w:rsidRDefault="002F2EB4" w:rsidP="00B64A9B">
            <w:pPr>
              <w:jc w:val="center"/>
              <w:rPr>
                <w:b/>
                <w:sz w:val="20"/>
              </w:rPr>
            </w:pPr>
            <w:r w:rsidRPr="00B56483">
              <w:rPr>
                <w:rFonts w:hint="eastAsia"/>
                <w:b/>
                <w:sz w:val="20"/>
              </w:rPr>
              <w:t>L</w:t>
            </w:r>
          </w:p>
        </w:tc>
      </w:tr>
      <w:tr w:rsidR="002F2EB4" w:rsidRPr="006A5CD0" w14:paraId="1E7BAD9C" w14:textId="77777777" w:rsidTr="002F2EB4">
        <w:tc>
          <w:tcPr>
            <w:tcW w:w="1702" w:type="dxa"/>
          </w:tcPr>
          <w:p w14:paraId="086FE0D8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47116DC0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75" w:type="dxa"/>
          </w:tcPr>
          <w:p w14:paraId="02AC29D5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21CD8402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644DF9F9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3E4AB42B" w14:textId="77777777" w:rsidTr="002F2EB4">
        <w:tc>
          <w:tcPr>
            <w:tcW w:w="1702" w:type="dxa"/>
          </w:tcPr>
          <w:p w14:paraId="09BFFF95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25BCBCAA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575" w:type="dxa"/>
          </w:tcPr>
          <w:p w14:paraId="549E8ED0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61D99F39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74BE297E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6D552FE3" w14:textId="77777777" w:rsidTr="002F2EB4">
        <w:tc>
          <w:tcPr>
            <w:tcW w:w="1702" w:type="dxa"/>
          </w:tcPr>
          <w:p w14:paraId="52EEB6F4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2AED869C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Configuration s</w:t>
            </w:r>
            <w:r w:rsidRPr="0011144F">
              <w:rPr>
                <w:sz w:val="20"/>
              </w:rPr>
              <w:t>tatus</w:t>
            </w:r>
          </w:p>
        </w:tc>
        <w:tc>
          <w:tcPr>
            <w:tcW w:w="1575" w:type="dxa"/>
          </w:tcPr>
          <w:p w14:paraId="7551CB96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5DFC2D2E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2E5E28EF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1C8E7CB5" w14:textId="77777777" w:rsidTr="002F2EB4">
        <w:tc>
          <w:tcPr>
            <w:tcW w:w="1702" w:type="dxa"/>
          </w:tcPr>
          <w:p w14:paraId="781B1A36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42C98879" w14:textId="77777777" w:rsidR="002F2EB4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Error Message</w:t>
            </w:r>
          </w:p>
        </w:tc>
        <w:tc>
          <w:tcPr>
            <w:tcW w:w="1575" w:type="dxa"/>
          </w:tcPr>
          <w:p w14:paraId="4885515D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3D8F3A99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3AC7C2F1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640EB255" w14:textId="77777777" w:rsidTr="002F2EB4">
        <w:tc>
          <w:tcPr>
            <w:tcW w:w="1702" w:type="dxa"/>
          </w:tcPr>
          <w:p w14:paraId="2152E779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0486DDE2" w14:textId="77777777" w:rsidR="002F2EB4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</w:p>
        </w:tc>
        <w:tc>
          <w:tcPr>
            <w:tcW w:w="1575" w:type="dxa"/>
          </w:tcPr>
          <w:p w14:paraId="44FAE12C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679D260E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12C9D575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5793A2AB" w14:textId="77777777" w:rsidTr="002F2EB4">
        <w:tc>
          <w:tcPr>
            <w:tcW w:w="1702" w:type="dxa"/>
          </w:tcPr>
          <w:p w14:paraId="22DC5600" w14:textId="77777777" w:rsidR="002F2EB4" w:rsidRPr="00B56483" w:rsidRDefault="002F2EB4" w:rsidP="00B64A9B">
            <w:pPr>
              <w:rPr>
                <w:b/>
                <w:sz w:val="20"/>
              </w:rPr>
            </w:pPr>
            <w:r w:rsidRPr="00B56483">
              <w:rPr>
                <w:rFonts w:hint="eastAsia"/>
                <w:b/>
                <w:sz w:val="20"/>
              </w:rPr>
              <w:t>EI</w:t>
            </w:r>
          </w:p>
        </w:tc>
        <w:tc>
          <w:tcPr>
            <w:tcW w:w="6504" w:type="dxa"/>
          </w:tcPr>
          <w:p w14:paraId="79DBFFC9" w14:textId="77777777" w:rsidR="002F2EB4" w:rsidRPr="00B56483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</w:rPr>
            </w:pPr>
            <w:r w:rsidRPr="00B56483">
              <w:rPr>
                <w:rFonts w:hint="eastAsia"/>
                <w:b/>
                <w:sz w:val="20"/>
              </w:rPr>
              <w:t xml:space="preserve">Delete </w:t>
            </w:r>
            <w:r>
              <w:rPr>
                <w:b/>
                <w:sz w:val="20"/>
              </w:rPr>
              <w:t>Flowtype</w:t>
            </w:r>
          </w:p>
        </w:tc>
        <w:tc>
          <w:tcPr>
            <w:tcW w:w="1575" w:type="dxa"/>
          </w:tcPr>
          <w:p w14:paraId="07F0AE4B" w14:textId="77777777" w:rsidR="002F2EB4" w:rsidRPr="00B56483" w:rsidRDefault="002F2EB4" w:rsidP="00B64A9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418" w:type="dxa"/>
          </w:tcPr>
          <w:p w14:paraId="375B38DB" w14:textId="77777777" w:rsidR="002F2EB4" w:rsidRPr="00B56483" w:rsidRDefault="002F2EB4" w:rsidP="00B64A9B">
            <w:pPr>
              <w:jc w:val="center"/>
              <w:rPr>
                <w:b/>
                <w:sz w:val="20"/>
              </w:rPr>
            </w:pPr>
            <w:r w:rsidRPr="00B56483">
              <w:rPr>
                <w:rFonts w:hint="eastAsia"/>
                <w:b/>
                <w:sz w:val="20"/>
              </w:rPr>
              <w:t>1</w:t>
            </w:r>
          </w:p>
        </w:tc>
        <w:tc>
          <w:tcPr>
            <w:tcW w:w="2126" w:type="dxa"/>
          </w:tcPr>
          <w:p w14:paraId="41A0F995" w14:textId="77777777" w:rsidR="002F2EB4" w:rsidRPr="00B56483" w:rsidRDefault="002F2EB4" w:rsidP="00B64A9B">
            <w:pPr>
              <w:jc w:val="center"/>
              <w:rPr>
                <w:b/>
                <w:sz w:val="20"/>
              </w:rPr>
            </w:pPr>
            <w:r w:rsidRPr="00B56483">
              <w:rPr>
                <w:rFonts w:hint="eastAsia"/>
                <w:b/>
                <w:sz w:val="20"/>
              </w:rPr>
              <w:t>L</w:t>
            </w:r>
          </w:p>
        </w:tc>
      </w:tr>
      <w:tr w:rsidR="002F2EB4" w:rsidRPr="006A5CD0" w14:paraId="0C2C71DA" w14:textId="77777777" w:rsidTr="002F2EB4">
        <w:tc>
          <w:tcPr>
            <w:tcW w:w="1702" w:type="dxa"/>
          </w:tcPr>
          <w:p w14:paraId="55D45648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4DFEF208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575" w:type="dxa"/>
          </w:tcPr>
          <w:p w14:paraId="4897E9A2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06EAC5B2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77AEE8F8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50737363" w14:textId="77777777" w:rsidTr="002F2EB4">
        <w:tc>
          <w:tcPr>
            <w:tcW w:w="1702" w:type="dxa"/>
          </w:tcPr>
          <w:p w14:paraId="20186022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622CCB12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75" w:type="dxa"/>
          </w:tcPr>
          <w:p w14:paraId="6B775FC2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5DA176BB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1654DB72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0AB35633" w14:textId="77777777" w:rsidTr="002F2EB4">
        <w:tc>
          <w:tcPr>
            <w:tcW w:w="1702" w:type="dxa"/>
          </w:tcPr>
          <w:p w14:paraId="781E8809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4655B0C3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1575" w:type="dxa"/>
          </w:tcPr>
          <w:p w14:paraId="606B0D78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05F08C44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7841ADBE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43D961FD" w14:textId="77777777" w:rsidTr="002F2EB4">
        <w:tc>
          <w:tcPr>
            <w:tcW w:w="1702" w:type="dxa"/>
          </w:tcPr>
          <w:p w14:paraId="1CFEA5E4" w14:textId="77777777" w:rsidR="002F2EB4" w:rsidRPr="008E5946" w:rsidRDefault="002F2EB4" w:rsidP="00B64A9B">
            <w:pPr>
              <w:rPr>
                <w:b/>
                <w:sz w:val="20"/>
              </w:rPr>
            </w:pPr>
            <w:r w:rsidRPr="008E5946">
              <w:rPr>
                <w:rFonts w:hint="eastAsia"/>
                <w:b/>
                <w:sz w:val="20"/>
              </w:rPr>
              <w:t xml:space="preserve">EI </w:t>
            </w:r>
          </w:p>
        </w:tc>
        <w:tc>
          <w:tcPr>
            <w:tcW w:w="6504" w:type="dxa"/>
          </w:tcPr>
          <w:p w14:paraId="702EDA9E" w14:textId="77777777" w:rsidR="002F2EB4" w:rsidRPr="008E5946" w:rsidRDefault="002F2EB4" w:rsidP="00B64A9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>Create Flowmodel</w:t>
            </w:r>
          </w:p>
        </w:tc>
        <w:tc>
          <w:tcPr>
            <w:tcW w:w="1575" w:type="dxa"/>
          </w:tcPr>
          <w:p w14:paraId="5085C17B" w14:textId="77777777" w:rsidR="002F2EB4" w:rsidRPr="00CC17B9" w:rsidRDefault="002F2EB4" w:rsidP="00B64A9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418" w:type="dxa"/>
          </w:tcPr>
          <w:p w14:paraId="365C5CAF" w14:textId="77777777" w:rsidR="002F2EB4" w:rsidRPr="008E5946" w:rsidRDefault="002F2EB4" w:rsidP="00B64A9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126" w:type="dxa"/>
          </w:tcPr>
          <w:p w14:paraId="105C669D" w14:textId="77777777" w:rsidR="002F2EB4" w:rsidRPr="008E5946" w:rsidRDefault="002F2EB4" w:rsidP="00B64A9B">
            <w:pPr>
              <w:jc w:val="center"/>
              <w:rPr>
                <w:b/>
                <w:sz w:val="20"/>
              </w:rPr>
            </w:pPr>
            <w:r w:rsidRPr="008E5946">
              <w:rPr>
                <w:rFonts w:hint="eastAsia"/>
                <w:b/>
                <w:sz w:val="20"/>
              </w:rPr>
              <w:t>L</w:t>
            </w:r>
          </w:p>
        </w:tc>
      </w:tr>
      <w:tr w:rsidR="002F2EB4" w:rsidRPr="006A5CD0" w14:paraId="5E93C18D" w14:textId="77777777" w:rsidTr="002F2EB4">
        <w:tc>
          <w:tcPr>
            <w:tcW w:w="1702" w:type="dxa"/>
          </w:tcPr>
          <w:p w14:paraId="0590EF4B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2438D58F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75" w:type="dxa"/>
          </w:tcPr>
          <w:p w14:paraId="3365831A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5863401B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729F2678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48AF2F15" w14:textId="77777777" w:rsidTr="002F2EB4">
        <w:tc>
          <w:tcPr>
            <w:tcW w:w="1702" w:type="dxa"/>
          </w:tcPr>
          <w:p w14:paraId="65753714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5CCEF9F1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575" w:type="dxa"/>
          </w:tcPr>
          <w:p w14:paraId="0B57802D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36DCE7DC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53B7AE86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52207F03" w14:textId="77777777" w:rsidTr="002F2EB4">
        <w:tc>
          <w:tcPr>
            <w:tcW w:w="1702" w:type="dxa"/>
          </w:tcPr>
          <w:p w14:paraId="03AE21C2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4A51BCE2" w14:textId="77777777" w:rsidR="002F2EB4" w:rsidRPr="008879B6" w:rsidRDefault="002F2EB4" w:rsidP="00B64A9B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proofErr w:type="spellStart"/>
            <w:r>
              <w:rPr>
                <w:sz w:val="20"/>
              </w:rPr>
              <w:t>P</w:t>
            </w:r>
            <w:r w:rsidRPr="00850C7D">
              <w:rPr>
                <w:sz w:val="20"/>
              </w:rPr>
              <w:t>rocessArea</w:t>
            </w:r>
            <w:proofErr w:type="spellEnd"/>
          </w:p>
        </w:tc>
        <w:tc>
          <w:tcPr>
            <w:tcW w:w="1575" w:type="dxa"/>
          </w:tcPr>
          <w:p w14:paraId="3CC806CA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60B9414E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3E0B49F1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39E07329" w14:textId="77777777" w:rsidTr="002F2EB4">
        <w:tc>
          <w:tcPr>
            <w:tcW w:w="1702" w:type="dxa"/>
          </w:tcPr>
          <w:p w14:paraId="43B57579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23688591" w14:textId="77777777" w:rsidR="002F2EB4" w:rsidRDefault="002F2EB4" w:rsidP="00B64A9B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Error Message</w:t>
            </w:r>
          </w:p>
        </w:tc>
        <w:tc>
          <w:tcPr>
            <w:tcW w:w="1575" w:type="dxa"/>
          </w:tcPr>
          <w:p w14:paraId="7BD8C0A6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45638A41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16BBB376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7EB0E5D0" w14:textId="77777777" w:rsidTr="002F2EB4">
        <w:tc>
          <w:tcPr>
            <w:tcW w:w="1702" w:type="dxa"/>
          </w:tcPr>
          <w:p w14:paraId="72AEB5B2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337D6AA5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681"/>
              <w:textAlignment w:val="baseline"/>
              <w:rPr>
                <w:sz w:val="20"/>
              </w:rPr>
            </w:pPr>
          </w:p>
        </w:tc>
        <w:tc>
          <w:tcPr>
            <w:tcW w:w="1575" w:type="dxa"/>
          </w:tcPr>
          <w:p w14:paraId="6D7114E1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263AECE2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3D9E585E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7F4F52D7" w14:textId="77777777" w:rsidTr="002F2EB4">
        <w:tc>
          <w:tcPr>
            <w:tcW w:w="1702" w:type="dxa"/>
          </w:tcPr>
          <w:p w14:paraId="636D4A55" w14:textId="77777777" w:rsidR="002F2EB4" w:rsidRPr="00B56483" w:rsidRDefault="002F2EB4" w:rsidP="00B64A9B">
            <w:pPr>
              <w:rPr>
                <w:b/>
                <w:sz w:val="20"/>
              </w:rPr>
            </w:pPr>
            <w:r w:rsidRPr="00B56483">
              <w:rPr>
                <w:rFonts w:hint="eastAsia"/>
                <w:b/>
                <w:sz w:val="20"/>
              </w:rPr>
              <w:t>EI</w:t>
            </w:r>
          </w:p>
        </w:tc>
        <w:tc>
          <w:tcPr>
            <w:tcW w:w="6504" w:type="dxa"/>
          </w:tcPr>
          <w:p w14:paraId="72C97CC3" w14:textId="77777777" w:rsidR="002F2EB4" w:rsidRPr="00B56483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</w:rPr>
            </w:pPr>
            <w:r>
              <w:rPr>
                <w:b/>
                <w:sz w:val="20"/>
              </w:rPr>
              <w:t>Modify Flowmodel</w:t>
            </w:r>
          </w:p>
        </w:tc>
        <w:tc>
          <w:tcPr>
            <w:tcW w:w="1575" w:type="dxa"/>
          </w:tcPr>
          <w:p w14:paraId="36C43588" w14:textId="77777777" w:rsidR="002F2EB4" w:rsidRPr="00B56483" w:rsidRDefault="002F2EB4" w:rsidP="00B64A9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4</w:t>
            </w:r>
          </w:p>
        </w:tc>
        <w:tc>
          <w:tcPr>
            <w:tcW w:w="1418" w:type="dxa"/>
          </w:tcPr>
          <w:p w14:paraId="20468371" w14:textId="77777777" w:rsidR="002F2EB4" w:rsidRPr="00B56483" w:rsidRDefault="002F2EB4" w:rsidP="00B64A9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126" w:type="dxa"/>
          </w:tcPr>
          <w:p w14:paraId="4C2D4225" w14:textId="77777777" w:rsidR="002F2EB4" w:rsidRPr="00B56483" w:rsidRDefault="002F2EB4" w:rsidP="00B64A9B">
            <w:pPr>
              <w:jc w:val="center"/>
              <w:rPr>
                <w:b/>
                <w:sz w:val="20"/>
              </w:rPr>
            </w:pPr>
            <w:r w:rsidRPr="00B56483">
              <w:rPr>
                <w:rFonts w:hint="eastAsia"/>
                <w:b/>
                <w:sz w:val="20"/>
              </w:rPr>
              <w:t>L</w:t>
            </w:r>
          </w:p>
        </w:tc>
      </w:tr>
      <w:tr w:rsidR="002F2EB4" w:rsidRPr="006A5CD0" w14:paraId="28F13CA4" w14:textId="77777777" w:rsidTr="002F2EB4">
        <w:tc>
          <w:tcPr>
            <w:tcW w:w="1702" w:type="dxa"/>
          </w:tcPr>
          <w:p w14:paraId="2129F44C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618DDA8E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75" w:type="dxa"/>
          </w:tcPr>
          <w:p w14:paraId="1A06565A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002B693B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1C70A832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545B3478" w14:textId="77777777" w:rsidTr="002F2EB4">
        <w:tc>
          <w:tcPr>
            <w:tcW w:w="1702" w:type="dxa"/>
          </w:tcPr>
          <w:p w14:paraId="49B02377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054D5570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575" w:type="dxa"/>
          </w:tcPr>
          <w:p w14:paraId="02D36EED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04532749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0516BCF2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26C2012E" w14:textId="77777777" w:rsidTr="002F2EB4">
        <w:tc>
          <w:tcPr>
            <w:tcW w:w="1702" w:type="dxa"/>
          </w:tcPr>
          <w:p w14:paraId="49F8C2C0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67542CEB" w14:textId="77777777" w:rsidR="002F2EB4" w:rsidRPr="008879B6" w:rsidRDefault="002F2EB4" w:rsidP="00B64A9B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proofErr w:type="spellStart"/>
            <w:r>
              <w:rPr>
                <w:sz w:val="20"/>
              </w:rPr>
              <w:t>P</w:t>
            </w:r>
            <w:r w:rsidRPr="00850C7D">
              <w:rPr>
                <w:sz w:val="20"/>
              </w:rPr>
              <w:t>rocessArea</w:t>
            </w:r>
            <w:proofErr w:type="spellEnd"/>
          </w:p>
        </w:tc>
        <w:tc>
          <w:tcPr>
            <w:tcW w:w="1575" w:type="dxa"/>
          </w:tcPr>
          <w:p w14:paraId="234C262A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3B60D739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0D2D87DE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3A20228F" w14:textId="77777777" w:rsidTr="002F2EB4">
        <w:tc>
          <w:tcPr>
            <w:tcW w:w="1702" w:type="dxa"/>
          </w:tcPr>
          <w:p w14:paraId="7BB3F7A8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4230DFD7" w14:textId="77777777" w:rsidR="002F2EB4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Error Message</w:t>
            </w:r>
          </w:p>
        </w:tc>
        <w:tc>
          <w:tcPr>
            <w:tcW w:w="1575" w:type="dxa"/>
          </w:tcPr>
          <w:p w14:paraId="68082607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1BA7BC1A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0CE7F7F5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3AC0FBB7" w14:textId="77777777" w:rsidTr="002F2EB4">
        <w:tc>
          <w:tcPr>
            <w:tcW w:w="1702" w:type="dxa"/>
          </w:tcPr>
          <w:p w14:paraId="7DDA9665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45C8A7B6" w14:textId="77777777" w:rsidR="002F2EB4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</w:p>
        </w:tc>
        <w:tc>
          <w:tcPr>
            <w:tcW w:w="1575" w:type="dxa"/>
          </w:tcPr>
          <w:p w14:paraId="3DD6D73F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760C5577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52379E4E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59ABA46D" w14:textId="77777777" w:rsidTr="002F2EB4">
        <w:tc>
          <w:tcPr>
            <w:tcW w:w="1702" w:type="dxa"/>
          </w:tcPr>
          <w:p w14:paraId="18856C1B" w14:textId="77777777" w:rsidR="002F2EB4" w:rsidRPr="00B56483" w:rsidRDefault="002F2EB4" w:rsidP="00B64A9B">
            <w:pPr>
              <w:rPr>
                <w:b/>
                <w:sz w:val="20"/>
              </w:rPr>
            </w:pPr>
            <w:r w:rsidRPr="00B56483">
              <w:rPr>
                <w:rFonts w:hint="eastAsia"/>
                <w:b/>
                <w:sz w:val="20"/>
              </w:rPr>
              <w:t>EI</w:t>
            </w:r>
          </w:p>
        </w:tc>
        <w:tc>
          <w:tcPr>
            <w:tcW w:w="6504" w:type="dxa"/>
          </w:tcPr>
          <w:p w14:paraId="51910C5E" w14:textId="77777777" w:rsidR="002F2EB4" w:rsidRPr="00B56483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</w:rPr>
            </w:pPr>
            <w:r w:rsidRPr="00B56483">
              <w:rPr>
                <w:rFonts w:hint="eastAsia"/>
                <w:b/>
                <w:sz w:val="20"/>
              </w:rPr>
              <w:t xml:space="preserve">Delete </w:t>
            </w:r>
            <w:r>
              <w:rPr>
                <w:b/>
                <w:sz w:val="20"/>
              </w:rPr>
              <w:t>Flowmodel</w:t>
            </w:r>
          </w:p>
        </w:tc>
        <w:tc>
          <w:tcPr>
            <w:tcW w:w="1575" w:type="dxa"/>
          </w:tcPr>
          <w:p w14:paraId="449453B5" w14:textId="77777777" w:rsidR="002F2EB4" w:rsidRPr="00B56483" w:rsidRDefault="002F2EB4" w:rsidP="00B64A9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418" w:type="dxa"/>
          </w:tcPr>
          <w:p w14:paraId="095C0D44" w14:textId="77777777" w:rsidR="002F2EB4" w:rsidRPr="00B56483" w:rsidRDefault="002F2EB4" w:rsidP="00B64A9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126" w:type="dxa"/>
          </w:tcPr>
          <w:p w14:paraId="2B759A42" w14:textId="77777777" w:rsidR="002F2EB4" w:rsidRPr="00B56483" w:rsidRDefault="002F2EB4" w:rsidP="00B64A9B">
            <w:pPr>
              <w:jc w:val="center"/>
              <w:rPr>
                <w:b/>
                <w:sz w:val="20"/>
              </w:rPr>
            </w:pPr>
            <w:r w:rsidRPr="00B56483">
              <w:rPr>
                <w:rFonts w:hint="eastAsia"/>
                <w:b/>
                <w:sz w:val="20"/>
              </w:rPr>
              <w:t>L</w:t>
            </w:r>
          </w:p>
        </w:tc>
      </w:tr>
      <w:tr w:rsidR="002F2EB4" w:rsidRPr="006A5CD0" w14:paraId="3BB6CC20" w14:textId="77777777" w:rsidTr="002F2EB4">
        <w:tc>
          <w:tcPr>
            <w:tcW w:w="1702" w:type="dxa"/>
          </w:tcPr>
          <w:p w14:paraId="28CFCA42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468F0597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575" w:type="dxa"/>
          </w:tcPr>
          <w:p w14:paraId="77D653DC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745C0F3D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0AC17BCB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24DFC7C4" w14:textId="77777777" w:rsidTr="002F2EB4">
        <w:tc>
          <w:tcPr>
            <w:tcW w:w="1702" w:type="dxa"/>
          </w:tcPr>
          <w:p w14:paraId="6EC1B5FF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186FF7B1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75" w:type="dxa"/>
          </w:tcPr>
          <w:p w14:paraId="1A7E051D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6F96EBC5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0BDFD44A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5402E1A3" w14:textId="77777777" w:rsidTr="002F2EB4">
        <w:tc>
          <w:tcPr>
            <w:tcW w:w="1702" w:type="dxa"/>
          </w:tcPr>
          <w:p w14:paraId="37FF7C7A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5F5718BA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1575" w:type="dxa"/>
          </w:tcPr>
          <w:p w14:paraId="2B5C918E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1948C357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177A906A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00BD88AF" w14:textId="77777777" w:rsidTr="002F2EB4">
        <w:tc>
          <w:tcPr>
            <w:tcW w:w="1702" w:type="dxa"/>
          </w:tcPr>
          <w:p w14:paraId="0D970DB9" w14:textId="77777777" w:rsidR="002F2EB4" w:rsidRPr="008E5946" w:rsidRDefault="002F2EB4" w:rsidP="00B64A9B">
            <w:pPr>
              <w:rPr>
                <w:b/>
                <w:sz w:val="20"/>
              </w:rPr>
            </w:pPr>
            <w:r w:rsidRPr="008E5946">
              <w:rPr>
                <w:rFonts w:hint="eastAsia"/>
                <w:b/>
                <w:sz w:val="20"/>
              </w:rPr>
              <w:t xml:space="preserve">EI </w:t>
            </w:r>
          </w:p>
        </w:tc>
        <w:tc>
          <w:tcPr>
            <w:tcW w:w="6504" w:type="dxa"/>
          </w:tcPr>
          <w:p w14:paraId="76F62E12" w14:textId="77777777" w:rsidR="002F2EB4" w:rsidRPr="008E5946" w:rsidRDefault="002F2EB4" w:rsidP="00B64A9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reate </w:t>
            </w:r>
            <w:proofErr w:type="spellStart"/>
            <w:r>
              <w:rPr>
                <w:b/>
                <w:sz w:val="20"/>
              </w:rPr>
              <w:t>Flowprocedure</w:t>
            </w:r>
            <w:proofErr w:type="spellEnd"/>
          </w:p>
        </w:tc>
        <w:tc>
          <w:tcPr>
            <w:tcW w:w="1575" w:type="dxa"/>
          </w:tcPr>
          <w:p w14:paraId="5D526DC3" w14:textId="77777777" w:rsidR="002F2EB4" w:rsidRPr="00CC17B9" w:rsidRDefault="002F2EB4" w:rsidP="00B64A9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418" w:type="dxa"/>
          </w:tcPr>
          <w:p w14:paraId="3E49AA2E" w14:textId="77777777" w:rsidR="002F2EB4" w:rsidRPr="008E5946" w:rsidRDefault="002F2EB4" w:rsidP="00B64A9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126" w:type="dxa"/>
          </w:tcPr>
          <w:p w14:paraId="2B128679" w14:textId="77777777" w:rsidR="002F2EB4" w:rsidRPr="008E5946" w:rsidRDefault="002F2EB4" w:rsidP="00B64A9B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A</w:t>
            </w:r>
          </w:p>
        </w:tc>
      </w:tr>
      <w:tr w:rsidR="002F2EB4" w:rsidRPr="006A5CD0" w14:paraId="506AE888" w14:textId="77777777" w:rsidTr="002F2EB4">
        <w:tc>
          <w:tcPr>
            <w:tcW w:w="1702" w:type="dxa"/>
          </w:tcPr>
          <w:p w14:paraId="023141F3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36BBA660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75" w:type="dxa"/>
          </w:tcPr>
          <w:p w14:paraId="57EA7E76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5A024E55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2583E813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4A037F44" w14:textId="77777777" w:rsidTr="002F2EB4">
        <w:tc>
          <w:tcPr>
            <w:tcW w:w="1702" w:type="dxa"/>
          </w:tcPr>
          <w:p w14:paraId="30679C1F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11DD2EA0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575" w:type="dxa"/>
          </w:tcPr>
          <w:p w14:paraId="6D527009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0EA10727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529C1CA3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3E91FA39" w14:textId="77777777" w:rsidTr="002F2EB4">
        <w:tc>
          <w:tcPr>
            <w:tcW w:w="1702" w:type="dxa"/>
          </w:tcPr>
          <w:p w14:paraId="03363CAF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52C2A50B" w14:textId="77777777" w:rsidR="002F2EB4" w:rsidRPr="008879B6" w:rsidRDefault="002F2EB4" w:rsidP="00B64A9B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proofErr w:type="spellStart"/>
            <w:r>
              <w:rPr>
                <w:sz w:val="20"/>
              </w:rPr>
              <w:t>P</w:t>
            </w:r>
            <w:r w:rsidRPr="00850C7D">
              <w:rPr>
                <w:sz w:val="20"/>
              </w:rPr>
              <w:t>rocessArea</w:t>
            </w:r>
            <w:proofErr w:type="spellEnd"/>
          </w:p>
        </w:tc>
        <w:tc>
          <w:tcPr>
            <w:tcW w:w="1575" w:type="dxa"/>
          </w:tcPr>
          <w:p w14:paraId="10427BEE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61991746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491ED303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42F4359D" w14:textId="77777777" w:rsidTr="002F2EB4">
        <w:tc>
          <w:tcPr>
            <w:tcW w:w="1702" w:type="dxa"/>
          </w:tcPr>
          <w:p w14:paraId="01393846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0B30878F" w14:textId="77777777" w:rsidR="002F2EB4" w:rsidRDefault="002F2EB4" w:rsidP="00B64A9B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Sequence</w:t>
            </w:r>
          </w:p>
        </w:tc>
        <w:tc>
          <w:tcPr>
            <w:tcW w:w="1575" w:type="dxa"/>
          </w:tcPr>
          <w:p w14:paraId="5FCD4048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6027EC7F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76A8C0AA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2F4B0AF6" w14:textId="77777777" w:rsidTr="002F2EB4">
        <w:tc>
          <w:tcPr>
            <w:tcW w:w="1702" w:type="dxa"/>
          </w:tcPr>
          <w:p w14:paraId="2DB9AB9E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46F98F3C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 xml:space="preserve">       Error Message</w:t>
            </w:r>
          </w:p>
        </w:tc>
        <w:tc>
          <w:tcPr>
            <w:tcW w:w="1575" w:type="dxa"/>
          </w:tcPr>
          <w:p w14:paraId="6EF8CB88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59A51F55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2EAFF4B2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5497FDD1" w14:textId="77777777" w:rsidTr="002F2EB4">
        <w:tc>
          <w:tcPr>
            <w:tcW w:w="1702" w:type="dxa"/>
          </w:tcPr>
          <w:p w14:paraId="6CF03EFB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57AD0530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681"/>
              <w:textAlignment w:val="baseline"/>
              <w:rPr>
                <w:sz w:val="20"/>
              </w:rPr>
            </w:pPr>
          </w:p>
        </w:tc>
        <w:tc>
          <w:tcPr>
            <w:tcW w:w="1575" w:type="dxa"/>
          </w:tcPr>
          <w:p w14:paraId="23ACF2C2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3CE9BAAB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6DAB02D1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2B7713DC" w14:textId="77777777" w:rsidTr="002F2EB4">
        <w:tc>
          <w:tcPr>
            <w:tcW w:w="1702" w:type="dxa"/>
          </w:tcPr>
          <w:p w14:paraId="65F1185C" w14:textId="77777777" w:rsidR="002F2EB4" w:rsidRPr="00B56483" w:rsidRDefault="002F2EB4" w:rsidP="00B64A9B">
            <w:pPr>
              <w:rPr>
                <w:b/>
                <w:sz w:val="20"/>
              </w:rPr>
            </w:pPr>
            <w:r w:rsidRPr="00B56483">
              <w:rPr>
                <w:rFonts w:hint="eastAsia"/>
                <w:b/>
                <w:sz w:val="20"/>
              </w:rPr>
              <w:t>EI</w:t>
            </w:r>
          </w:p>
        </w:tc>
        <w:tc>
          <w:tcPr>
            <w:tcW w:w="6504" w:type="dxa"/>
          </w:tcPr>
          <w:p w14:paraId="6D406EAA" w14:textId="77777777" w:rsidR="002F2EB4" w:rsidRPr="00B56483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odify </w:t>
            </w:r>
            <w:proofErr w:type="spellStart"/>
            <w:r>
              <w:rPr>
                <w:b/>
                <w:sz w:val="20"/>
              </w:rPr>
              <w:t>Flowprocedure</w:t>
            </w:r>
            <w:proofErr w:type="spellEnd"/>
          </w:p>
        </w:tc>
        <w:tc>
          <w:tcPr>
            <w:tcW w:w="1575" w:type="dxa"/>
          </w:tcPr>
          <w:p w14:paraId="5BE26984" w14:textId="77777777" w:rsidR="002F2EB4" w:rsidRPr="00B56483" w:rsidRDefault="002F2EB4" w:rsidP="00B64A9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418" w:type="dxa"/>
          </w:tcPr>
          <w:p w14:paraId="17F6CD3D" w14:textId="77777777" w:rsidR="002F2EB4" w:rsidRPr="00B56483" w:rsidRDefault="002F2EB4" w:rsidP="00B64A9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126" w:type="dxa"/>
          </w:tcPr>
          <w:p w14:paraId="722C604B" w14:textId="77777777" w:rsidR="002F2EB4" w:rsidRPr="00B56483" w:rsidRDefault="002F2EB4" w:rsidP="00B64A9B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A</w:t>
            </w:r>
          </w:p>
        </w:tc>
      </w:tr>
      <w:tr w:rsidR="002F2EB4" w:rsidRPr="006A5CD0" w14:paraId="4F6DF181" w14:textId="77777777" w:rsidTr="002F2EB4">
        <w:tc>
          <w:tcPr>
            <w:tcW w:w="1702" w:type="dxa"/>
          </w:tcPr>
          <w:p w14:paraId="1241A715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7BB38107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75" w:type="dxa"/>
          </w:tcPr>
          <w:p w14:paraId="3069F6C9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6C2D3FA1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1EEEEFB0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0DD5BF9C" w14:textId="77777777" w:rsidTr="002F2EB4">
        <w:tc>
          <w:tcPr>
            <w:tcW w:w="1702" w:type="dxa"/>
          </w:tcPr>
          <w:p w14:paraId="47D6AF0A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1205EFEC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575" w:type="dxa"/>
          </w:tcPr>
          <w:p w14:paraId="08D1E9AF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77FE93D8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7C7ACB4A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7F704EDA" w14:textId="77777777" w:rsidTr="002F2EB4">
        <w:tc>
          <w:tcPr>
            <w:tcW w:w="1702" w:type="dxa"/>
          </w:tcPr>
          <w:p w14:paraId="5C248289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7FB0AAD1" w14:textId="77777777" w:rsidR="002F2EB4" w:rsidRPr="008879B6" w:rsidRDefault="002F2EB4" w:rsidP="00B64A9B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proofErr w:type="spellStart"/>
            <w:r>
              <w:rPr>
                <w:sz w:val="20"/>
              </w:rPr>
              <w:t>P</w:t>
            </w:r>
            <w:r w:rsidRPr="00850C7D">
              <w:rPr>
                <w:sz w:val="20"/>
              </w:rPr>
              <w:t>rocessArea</w:t>
            </w:r>
            <w:proofErr w:type="spellEnd"/>
          </w:p>
        </w:tc>
        <w:tc>
          <w:tcPr>
            <w:tcW w:w="1575" w:type="dxa"/>
          </w:tcPr>
          <w:p w14:paraId="37960717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119ADE3E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7D4C9EAD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4583C624" w14:textId="77777777" w:rsidTr="002F2EB4">
        <w:tc>
          <w:tcPr>
            <w:tcW w:w="1702" w:type="dxa"/>
          </w:tcPr>
          <w:p w14:paraId="128DF2B7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6AA51126" w14:textId="77777777" w:rsidR="002F2EB4" w:rsidRDefault="002F2EB4" w:rsidP="00B64A9B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Sequence</w:t>
            </w:r>
          </w:p>
        </w:tc>
        <w:tc>
          <w:tcPr>
            <w:tcW w:w="1575" w:type="dxa"/>
          </w:tcPr>
          <w:p w14:paraId="598FC142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7AF5F4BD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48BAE8DA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05CDA01F" w14:textId="77777777" w:rsidTr="002F2EB4">
        <w:tc>
          <w:tcPr>
            <w:tcW w:w="1702" w:type="dxa"/>
          </w:tcPr>
          <w:p w14:paraId="6B552FD6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3E192000" w14:textId="77777777" w:rsidR="002F2EB4" w:rsidRDefault="002F2EB4" w:rsidP="00B64A9B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Error Message</w:t>
            </w:r>
          </w:p>
        </w:tc>
        <w:tc>
          <w:tcPr>
            <w:tcW w:w="1575" w:type="dxa"/>
          </w:tcPr>
          <w:p w14:paraId="64ED7232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0442CBF9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1197C0D7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2954022B" w14:textId="77777777" w:rsidTr="002F2EB4">
        <w:tc>
          <w:tcPr>
            <w:tcW w:w="1702" w:type="dxa"/>
          </w:tcPr>
          <w:p w14:paraId="3C847897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4112FC97" w14:textId="77777777" w:rsidR="002F2EB4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</w:p>
        </w:tc>
        <w:tc>
          <w:tcPr>
            <w:tcW w:w="1575" w:type="dxa"/>
          </w:tcPr>
          <w:p w14:paraId="10710E7E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5C459EE2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75ED3D42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53B95B1B" w14:textId="77777777" w:rsidTr="002F2EB4">
        <w:tc>
          <w:tcPr>
            <w:tcW w:w="1702" w:type="dxa"/>
          </w:tcPr>
          <w:p w14:paraId="16E3E266" w14:textId="77777777" w:rsidR="002F2EB4" w:rsidRPr="00B56483" w:rsidRDefault="002F2EB4" w:rsidP="00B64A9B">
            <w:pPr>
              <w:rPr>
                <w:b/>
                <w:sz w:val="20"/>
              </w:rPr>
            </w:pPr>
            <w:r w:rsidRPr="00B56483">
              <w:rPr>
                <w:rFonts w:hint="eastAsia"/>
                <w:b/>
                <w:sz w:val="20"/>
              </w:rPr>
              <w:t>EI</w:t>
            </w:r>
          </w:p>
        </w:tc>
        <w:tc>
          <w:tcPr>
            <w:tcW w:w="6504" w:type="dxa"/>
          </w:tcPr>
          <w:p w14:paraId="3F710E10" w14:textId="77777777" w:rsidR="002F2EB4" w:rsidRPr="00B56483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</w:rPr>
            </w:pPr>
            <w:r w:rsidRPr="00B56483">
              <w:rPr>
                <w:rFonts w:hint="eastAsia"/>
                <w:b/>
                <w:sz w:val="20"/>
              </w:rPr>
              <w:t xml:space="preserve">Delete </w:t>
            </w:r>
            <w:proofErr w:type="spellStart"/>
            <w:r>
              <w:rPr>
                <w:b/>
                <w:sz w:val="20"/>
              </w:rPr>
              <w:t>Flowprocedure</w:t>
            </w:r>
            <w:proofErr w:type="spellEnd"/>
          </w:p>
        </w:tc>
        <w:tc>
          <w:tcPr>
            <w:tcW w:w="1575" w:type="dxa"/>
          </w:tcPr>
          <w:p w14:paraId="6F355FB0" w14:textId="77777777" w:rsidR="002F2EB4" w:rsidRPr="00B56483" w:rsidRDefault="002F2EB4" w:rsidP="00B64A9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418" w:type="dxa"/>
          </w:tcPr>
          <w:p w14:paraId="6DA4E802" w14:textId="77777777" w:rsidR="002F2EB4" w:rsidRPr="00B56483" w:rsidRDefault="002F2EB4" w:rsidP="00B64A9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126" w:type="dxa"/>
          </w:tcPr>
          <w:p w14:paraId="6A658557" w14:textId="77777777" w:rsidR="002F2EB4" w:rsidRPr="00B56483" w:rsidRDefault="002F2EB4" w:rsidP="00B64A9B">
            <w:pPr>
              <w:jc w:val="center"/>
              <w:rPr>
                <w:b/>
                <w:sz w:val="20"/>
              </w:rPr>
            </w:pPr>
            <w:r w:rsidRPr="00B56483">
              <w:rPr>
                <w:rFonts w:hint="eastAsia"/>
                <w:b/>
                <w:sz w:val="20"/>
              </w:rPr>
              <w:t>L</w:t>
            </w:r>
          </w:p>
        </w:tc>
      </w:tr>
      <w:tr w:rsidR="002F2EB4" w:rsidRPr="006A5CD0" w14:paraId="00931715" w14:textId="77777777" w:rsidTr="002F2EB4">
        <w:tc>
          <w:tcPr>
            <w:tcW w:w="1702" w:type="dxa"/>
          </w:tcPr>
          <w:p w14:paraId="08E9085C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6EF253F6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575" w:type="dxa"/>
          </w:tcPr>
          <w:p w14:paraId="618BFA74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5214182B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67F01644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1C75B7DB" w14:textId="77777777" w:rsidTr="002F2EB4">
        <w:tc>
          <w:tcPr>
            <w:tcW w:w="1702" w:type="dxa"/>
          </w:tcPr>
          <w:p w14:paraId="25E93515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7EA61FCC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75" w:type="dxa"/>
          </w:tcPr>
          <w:p w14:paraId="461ED127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274AA6F4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75F393B0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054A7E91" w14:textId="77777777" w:rsidTr="002F2EB4">
        <w:tc>
          <w:tcPr>
            <w:tcW w:w="1702" w:type="dxa"/>
          </w:tcPr>
          <w:p w14:paraId="6B1B1C34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0A15FA52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1575" w:type="dxa"/>
          </w:tcPr>
          <w:p w14:paraId="0830BFFC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5141CFC2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64CC1B91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14C8F7E6" w14:textId="77777777" w:rsidTr="002F2EB4">
        <w:tc>
          <w:tcPr>
            <w:tcW w:w="1702" w:type="dxa"/>
          </w:tcPr>
          <w:p w14:paraId="15E641F1" w14:textId="77777777" w:rsidR="002F2EB4" w:rsidRPr="008E5946" w:rsidRDefault="002F2EB4" w:rsidP="00B64A9B">
            <w:pPr>
              <w:rPr>
                <w:b/>
                <w:sz w:val="20"/>
              </w:rPr>
            </w:pPr>
            <w:r w:rsidRPr="008E5946">
              <w:rPr>
                <w:rFonts w:hint="eastAsia"/>
                <w:b/>
                <w:sz w:val="20"/>
              </w:rPr>
              <w:t xml:space="preserve">EI </w:t>
            </w:r>
          </w:p>
        </w:tc>
        <w:tc>
          <w:tcPr>
            <w:tcW w:w="6504" w:type="dxa"/>
          </w:tcPr>
          <w:p w14:paraId="3D7C760B" w14:textId="77777777" w:rsidR="002F2EB4" w:rsidRPr="008E5946" w:rsidRDefault="002F2EB4" w:rsidP="00B64A9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reate </w:t>
            </w:r>
            <w:proofErr w:type="spellStart"/>
            <w:r>
              <w:rPr>
                <w:b/>
                <w:sz w:val="20"/>
              </w:rPr>
              <w:t>Flowstep</w:t>
            </w:r>
            <w:proofErr w:type="spellEnd"/>
          </w:p>
        </w:tc>
        <w:tc>
          <w:tcPr>
            <w:tcW w:w="1575" w:type="dxa"/>
          </w:tcPr>
          <w:p w14:paraId="6AC96660" w14:textId="77777777" w:rsidR="002F2EB4" w:rsidRPr="00CC17B9" w:rsidRDefault="002F2EB4" w:rsidP="00B64A9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418" w:type="dxa"/>
          </w:tcPr>
          <w:p w14:paraId="4B695DAC" w14:textId="77777777" w:rsidR="002F2EB4" w:rsidRPr="008E5946" w:rsidRDefault="002F2EB4" w:rsidP="00B64A9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126" w:type="dxa"/>
          </w:tcPr>
          <w:p w14:paraId="243B5F6F" w14:textId="77777777" w:rsidR="002F2EB4" w:rsidRPr="008E5946" w:rsidRDefault="002F2EB4" w:rsidP="00B64A9B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A</w:t>
            </w:r>
          </w:p>
        </w:tc>
      </w:tr>
      <w:tr w:rsidR="002F2EB4" w:rsidRPr="006A5CD0" w14:paraId="5701AE41" w14:textId="77777777" w:rsidTr="002F2EB4">
        <w:tc>
          <w:tcPr>
            <w:tcW w:w="1702" w:type="dxa"/>
          </w:tcPr>
          <w:p w14:paraId="7CDAEC79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75AEC774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75" w:type="dxa"/>
          </w:tcPr>
          <w:p w14:paraId="4D26A3C0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5E64EB45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60A28CD5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0B7831CC" w14:textId="77777777" w:rsidTr="002F2EB4">
        <w:tc>
          <w:tcPr>
            <w:tcW w:w="1702" w:type="dxa"/>
          </w:tcPr>
          <w:p w14:paraId="7686DC83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2EC672D2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575" w:type="dxa"/>
          </w:tcPr>
          <w:p w14:paraId="0E2FA50E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54DBB77E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0C1B3977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55D9C65D" w14:textId="77777777" w:rsidTr="002F2EB4">
        <w:tc>
          <w:tcPr>
            <w:tcW w:w="1702" w:type="dxa"/>
          </w:tcPr>
          <w:p w14:paraId="1D1B0EFE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321ADC5F" w14:textId="77777777" w:rsidR="002F2EB4" w:rsidRPr="008879B6" w:rsidRDefault="002F2EB4" w:rsidP="00B64A9B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proofErr w:type="spellStart"/>
            <w:r>
              <w:rPr>
                <w:sz w:val="20"/>
              </w:rPr>
              <w:t>P</w:t>
            </w:r>
            <w:r w:rsidRPr="00850C7D">
              <w:rPr>
                <w:sz w:val="20"/>
              </w:rPr>
              <w:t>rocessArea</w:t>
            </w:r>
            <w:proofErr w:type="spellEnd"/>
          </w:p>
        </w:tc>
        <w:tc>
          <w:tcPr>
            <w:tcW w:w="1575" w:type="dxa"/>
          </w:tcPr>
          <w:p w14:paraId="4B8507E5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498CBECC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37807373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4C5D05CD" w14:textId="77777777" w:rsidTr="002F2EB4">
        <w:tc>
          <w:tcPr>
            <w:tcW w:w="1702" w:type="dxa"/>
          </w:tcPr>
          <w:p w14:paraId="1E9BB17C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55F49167" w14:textId="77777777" w:rsidR="002F2EB4" w:rsidRDefault="002F2EB4" w:rsidP="00B64A9B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Sequence</w:t>
            </w:r>
          </w:p>
        </w:tc>
        <w:tc>
          <w:tcPr>
            <w:tcW w:w="1575" w:type="dxa"/>
          </w:tcPr>
          <w:p w14:paraId="227AEE77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611B2119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68D19C10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6D6AB175" w14:textId="77777777" w:rsidTr="002F2EB4">
        <w:tc>
          <w:tcPr>
            <w:tcW w:w="1702" w:type="dxa"/>
          </w:tcPr>
          <w:p w14:paraId="27B46A35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4F5B39D6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 xml:space="preserve">       Error Message</w:t>
            </w:r>
          </w:p>
        </w:tc>
        <w:tc>
          <w:tcPr>
            <w:tcW w:w="1575" w:type="dxa"/>
          </w:tcPr>
          <w:p w14:paraId="79C6A4A0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54A67ED1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125BF8F6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2D982E79" w14:textId="77777777" w:rsidTr="002F2EB4">
        <w:tc>
          <w:tcPr>
            <w:tcW w:w="1702" w:type="dxa"/>
          </w:tcPr>
          <w:p w14:paraId="3126C945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380427F8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681"/>
              <w:textAlignment w:val="baseline"/>
              <w:rPr>
                <w:sz w:val="20"/>
              </w:rPr>
            </w:pPr>
          </w:p>
        </w:tc>
        <w:tc>
          <w:tcPr>
            <w:tcW w:w="1575" w:type="dxa"/>
          </w:tcPr>
          <w:p w14:paraId="127E2F03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0DDE385F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2125436B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33F9F3DA" w14:textId="77777777" w:rsidTr="002F2EB4">
        <w:tc>
          <w:tcPr>
            <w:tcW w:w="1702" w:type="dxa"/>
          </w:tcPr>
          <w:p w14:paraId="423BA030" w14:textId="77777777" w:rsidR="002F2EB4" w:rsidRPr="00B56483" w:rsidRDefault="002F2EB4" w:rsidP="00B64A9B">
            <w:pPr>
              <w:rPr>
                <w:b/>
                <w:sz w:val="20"/>
              </w:rPr>
            </w:pPr>
            <w:r w:rsidRPr="00B56483">
              <w:rPr>
                <w:rFonts w:hint="eastAsia"/>
                <w:b/>
                <w:sz w:val="20"/>
              </w:rPr>
              <w:t>EI</w:t>
            </w:r>
          </w:p>
        </w:tc>
        <w:tc>
          <w:tcPr>
            <w:tcW w:w="6504" w:type="dxa"/>
          </w:tcPr>
          <w:p w14:paraId="047D2F2D" w14:textId="77777777" w:rsidR="002F2EB4" w:rsidRPr="00B56483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odify </w:t>
            </w:r>
            <w:proofErr w:type="spellStart"/>
            <w:r>
              <w:rPr>
                <w:b/>
                <w:sz w:val="20"/>
              </w:rPr>
              <w:t>Flowstep</w:t>
            </w:r>
            <w:proofErr w:type="spellEnd"/>
          </w:p>
        </w:tc>
        <w:tc>
          <w:tcPr>
            <w:tcW w:w="1575" w:type="dxa"/>
          </w:tcPr>
          <w:p w14:paraId="51878DBD" w14:textId="77777777" w:rsidR="002F2EB4" w:rsidRPr="00B56483" w:rsidRDefault="002F2EB4" w:rsidP="00B64A9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5</w:t>
            </w:r>
          </w:p>
        </w:tc>
        <w:tc>
          <w:tcPr>
            <w:tcW w:w="1418" w:type="dxa"/>
          </w:tcPr>
          <w:p w14:paraId="585574EF" w14:textId="77777777" w:rsidR="002F2EB4" w:rsidRPr="00B56483" w:rsidRDefault="002F2EB4" w:rsidP="00B64A9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126" w:type="dxa"/>
          </w:tcPr>
          <w:p w14:paraId="6173D687" w14:textId="77777777" w:rsidR="002F2EB4" w:rsidRPr="00B56483" w:rsidRDefault="002F2EB4" w:rsidP="00B64A9B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A</w:t>
            </w:r>
          </w:p>
        </w:tc>
      </w:tr>
      <w:tr w:rsidR="002F2EB4" w:rsidRPr="006A5CD0" w14:paraId="6DA4846D" w14:textId="77777777" w:rsidTr="002F2EB4">
        <w:tc>
          <w:tcPr>
            <w:tcW w:w="1702" w:type="dxa"/>
          </w:tcPr>
          <w:p w14:paraId="170CC0DF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5F4FFA36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75" w:type="dxa"/>
          </w:tcPr>
          <w:p w14:paraId="1A3EC33C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74D49190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19E12711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6570066C" w14:textId="77777777" w:rsidTr="002F2EB4">
        <w:tc>
          <w:tcPr>
            <w:tcW w:w="1702" w:type="dxa"/>
          </w:tcPr>
          <w:p w14:paraId="5B792DDA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52E0DF88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575" w:type="dxa"/>
          </w:tcPr>
          <w:p w14:paraId="17EC4E5C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5F86CCC0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5169DDD5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21FBDBCE" w14:textId="77777777" w:rsidTr="002F2EB4">
        <w:tc>
          <w:tcPr>
            <w:tcW w:w="1702" w:type="dxa"/>
          </w:tcPr>
          <w:p w14:paraId="15B35978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1C7C0A37" w14:textId="77777777" w:rsidR="002F2EB4" w:rsidRPr="008879B6" w:rsidRDefault="002F2EB4" w:rsidP="00B64A9B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proofErr w:type="spellStart"/>
            <w:r>
              <w:rPr>
                <w:sz w:val="20"/>
              </w:rPr>
              <w:t>P</w:t>
            </w:r>
            <w:r w:rsidRPr="00850C7D">
              <w:rPr>
                <w:sz w:val="20"/>
              </w:rPr>
              <w:t>rocessArea</w:t>
            </w:r>
            <w:proofErr w:type="spellEnd"/>
          </w:p>
        </w:tc>
        <w:tc>
          <w:tcPr>
            <w:tcW w:w="1575" w:type="dxa"/>
          </w:tcPr>
          <w:p w14:paraId="5DA0AD9B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7830F40A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090F1095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10ACEEFB" w14:textId="77777777" w:rsidTr="002F2EB4">
        <w:tc>
          <w:tcPr>
            <w:tcW w:w="1702" w:type="dxa"/>
          </w:tcPr>
          <w:p w14:paraId="562C1FBD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75CA6E72" w14:textId="77777777" w:rsidR="002F2EB4" w:rsidRDefault="002F2EB4" w:rsidP="00B64A9B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Sequence</w:t>
            </w:r>
          </w:p>
        </w:tc>
        <w:tc>
          <w:tcPr>
            <w:tcW w:w="1575" w:type="dxa"/>
          </w:tcPr>
          <w:p w14:paraId="71FC14FB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6EBDCDE7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02910657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1CB95B9D" w14:textId="77777777" w:rsidTr="002F2EB4">
        <w:tc>
          <w:tcPr>
            <w:tcW w:w="1702" w:type="dxa"/>
          </w:tcPr>
          <w:p w14:paraId="5558CF94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4B203AAE" w14:textId="77777777" w:rsidR="002F2EB4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Error Message</w:t>
            </w:r>
          </w:p>
        </w:tc>
        <w:tc>
          <w:tcPr>
            <w:tcW w:w="1575" w:type="dxa"/>
          </w:tcPr>
          <w:p w14:paraId="2E77FDDA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4C526977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10A4C8D5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04B7CE6C" w14:textId="77777777" w:rsidTr="002F2EB4">
        <w:tc>
          <w:tcPr>
            <w:tcW w:w="1702" w:type="dxa"/>
          </w:tcPr>
          <w:p w14:paraId="0DFC4D69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2332718A" w14:textId="77777777" w:rsidR="002F2EB4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</w:p>
        </w:tc>
        <w:tc>
          <w:tcPr>
            <w:tcW w:w="1575" w:type="dxa"/>
          </w:tcPr>
          <w:p w14:paraId="613A7E0B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1C024DB5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1F6BC6D6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25EB4087" w14:textId="77777777" w:rsidTr="002F2EB4">
        <w:tc>
          <w:tcPr>
            <w:tcW w:w="1702" w:type="dxa"/>
          </w:tcPr>
          <w:p w14:paraId="1A76AE13" w14:textId="77777777" w:rsidR="002F2EB4" w:rsidRPr="00B56483" w:rsidRDefault="002F2EB4" w:rsidP="00B64A9B">
            <w:pPr>
              <w:rPr>
                <w:b/>
                <w:sz w:val="20"/>
              </w:rPr>
            </w:pPr>
            <w:r w:rsidRPr="00B56483">
              <w:rPr>
                <w:rFonts w:hint="eastAsia"/>
                <w:b/>
                <w:sz w:val="20"/>
              </w:rPr>
              <w:t>EI</w:t>
            </w:r>
          </w:p>
        </w:tc>
        <w:tc>
          <w:tcPr>
            <w:tcW w:w="6504" w:type="dxa"/>
          </w:tcPr>
          <w:p w14:paraId="5600C227" w14:textId="77777777" w:rsidR="002F2EB4" w:rsidRPr="00B56483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</w:rPr>
            </w:pPr>
            <w:r w:rsidRPr="00B56483">
              <w:rPr>
                <w:rFonts w:hint="eastAsia"/>
                <w:b/>
                <w:sz w:val="20"/>
              </w:rPr>
              <w:t xml:space="preserve">Delete </w:t>
            </w:r>
            <w:proofErr w:type="spellStart"/>
            <w:r>
              <w:rPr>
                <w:b/>
                <w:sz w:val="20"/>
              </w:rPr>
              <w:t>Flowstep</w:t>
            </w:r>
            <w:proofErr w:type="spellEnd"/>
          </w:p>
        </w:tc>
        <w:tc>
          <w:tcPr>
            <w:tcW w:w="1575" w:type="dxa"/>
          </w:tcPr>
          <w:p w14:paraId="7625354C" w14:textId="77777777" w:rsidR="002F2EB4" w:rsidRPr="00B56483" w:rsidRDefault="002F2EB4" w:rsidP="00B64A9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418" w:type="dxa"/>
          </w:tcPr>
          <w:p w14:paraId="0C7A8A5E" w14:textId="77777777" w:rsidR="002F2EB4" w:rsidRPr="00B56483" w:rsidRDefault="002F2EB4" w:rsidP="00B64A9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126" w:type="dxa"/>
          </w:tcPr>
          <w:p w14:paraId="541ADF09" w14:textId="77777777" w:rsidR="002F2EB4" w:rsidRPr="00B56483" w:rsidRDefault="002F2EB4" w:rsidP="00B64A9B">
            <w:pPr>
              <w:jc w:val="center"/>
              <w:rPr>
                <w:b/>
                <w:sz w:val="20"/>
              </w:rPr>
            </w:pPr>
            <w:r w:rsidRPr="00B56483">
              <w:rPr>
                <w:rFonts w:hint="eastAsia"/>
                <w:b/>
                <w:sz w:val="20"/>
              </w:rPr>
              <w:t>L</w:t>
            </w:r>
          </w:p>
        </w:tc>
      </w:tr>
      <w:tr w:rsidR="002F2EB4" w:rsidRPr="006A5CD0" w14:paraId="3C926673" w14:textId="77777777" w:rsidTr="002F2EB4">
        <w:tc>
          <w:tcPr>
            <w:tcW w:w="1702" w:type="dxa"/>
          </w:tcPr>
          <w:p w14:paraId="4D172FDE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0D9433AA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575" w:type="dxa"/>
          </w:tcPr>
          <w:p w14:paraId="098EB656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42F5AFD9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6667F0EB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476E5349" w14:textId="77777777" w:rsidTr="002F2EB4">
        <w:tc>
          <w:tcPr>
            <w:tcW w:w="1702" w:type="dxa"/>
          </w:tcPr>
          <w:p w14:paraId="57712603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2ACC31EF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75" w:type="dxa"/>
          </w:tcPr>
          <w:p w14:paraId="76A4666D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1BFA642D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6FE1E07F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4F798D99" w14:textId="77777777" w:rsidTr="002F2EB4">
        <w:tc>
          <w:tcPr>
            <w:tcW w:w="1702" w:type="dxa"/>
          </w:tcPr>
          <w:p w14:paraId="6E7DE7C4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6F3138A5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1575" w:type="dxa"/>
          </w:tcPr>
          <w:p w14:paraId="4E570841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7BE47841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06E6633B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52F0203E" w14:textId="77777777" w:rsidTr="002F2EB4">
        <w:tc>
          <w:tcPr>
            <w:tcW w:w="1702" w:type="dxa"/>
          </w:tcPr>
          <w:p w14:paraId="053A0525" w14:textId="77777777" w:rsidR="002F2EB4" w:rsidRPr="008E5946" w:rsidRDefault="002F2EB4" w:rsidP="00B64A9B">
            <w:pPr>
              <w:rPr>
                <w:b/>
                <w:sz w:val="20"/>
              </w:rPr>
            </w:pPr>
            <w:r w:rsidRPr="008E5946">
              <w:rPr>
                <w:rFonts w:hint="eastAsia"/>
                <w:b/>
                <w:sz w:val="20"/>
              </w:rPr>
              <w:t xml:space="preserve">EI </w:t>
            </w:r>
          </w:p>
        </w:tc>
        <w:tc>
          <w:tcPr>
            <w:tcW w:w="6504" w:type="dxa"/>
          </w:tcPr>
          <w:p w14:paraId="1DE418C3" w14:textId="77777777" w:rsidR="002F2EB4" w:rsidRPr="008E5946" w:rsidRDefault="002F2EB4" w:rsidP="00B64A9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reate </w:t>
            </w:r>
            <w:proofErr w:type="spellStart"/>
            <w:r>
              <w:rPr>
                <w:b/>
                <w:sz w:val="20"/>
              </w:rPr>
              <w:t>Flowfieldgroup</w:t>
            </w:r>
            <w:proofErr w:type="spellEnd"/>
          </w:p>
        </w:tc>
        <w:tc>
          <w:tcPr>
            <w:tcW w:w="1575" w:type="dxa"/>
          </w:tcPr>
          <w:p w14:paraId="5296ACC8" w14:textId="77777777" w:rsidR="002F2EB4" w:rsidRPr="00CC17B9" w:rsidRDefault="002F2EB4" w:rsidP="00B64A9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418" w:type="dxa"/>
          </w:tcPr>
          <w:p w14:paraId="796F5A7B" w14:textId="77777777" w:rsidR="002F2EB4" w:rsidRPr="008E5946" w:rsidRDefault="002F2EB4" w:rsidP="00B64A9B">
            <w:pPr>
              <w:jc w:val="center"/>
              <w:rPr>
                <w:b/>
                <w:sz w:val="20"/>
              </w:rPr>
            </w:pPr>
            <w:r w:rsidRPr="008E5946">
              <w:rPr>
                <w:rFonts w:hint="eastAsia"/>
                <w:b/>
                <w:sz w:val="20"/>
              </w:rPr>
              <w:t>1</w:t>
            </w:r>
          </w:p>
        </w:tc>
        <w:tc>
          <w:tcPr>
            <w:tcW w:w="2126" w:type="dxa"/>
          </w:tcPr>
          <w:p w14:paraId="3FEF1B1E" w14:textId="77777777" w:rsidR="002F2EB4" w:rsidRPr="008E5946" w:rsidRDefault="002F2EB4" w:rsidP="00B64A9B">
            <w:pPr>
              <w:jc w:val="center"/>
              <w:rPr>
                <w:b/>
                <w:sz w:val="20"/>
              </w:rPr>
            </w:pPr>
            <w:r w:rsidRPr="008E5946">
              <w:rPr>
                <w:rFonts w:hint="eastAsia"/>
                <w:b/>
                <w:sz w:val="20"/>
              </w:rPr>
              <w:t>L</w:t>
            </w:r>
          </w:p>
        </w:tc>
      </w:tr>
      <w:tr w:rsidR="002F2EB4" w:rsidRPr="006A5CD0" w14:paraId="12A66A69" w14:textId="77777777" w:rsidTr="002F2EB4">
        <w:tc>
          <w:tcPr>
            <w:tcW w:w="1702" w:type="dxa"/>
          </w:tcPr>
          <w:p w14:paraId="6111DC43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053BEC35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75" w:type="dxa"/>
          </w:tcPr>
          <w:p w14:paraId="66E15603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6DADAA19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3A636855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0144E050" w14:textId="77777777" w:rsidTr="002F2EB4">
        <w:tc>
          <w:tcPr>
            <w:tcW w:w="1702" w:type="dxa"/>
          </w:tcPr>
          <w:p w14:paraId="154CF658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44934A49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575" w:type="dxa"/>
          </w:tcPr>
          <w:p w14:paraId="6195B4D3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4746E87B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06518AC2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28250E16" w14:textId="77777777" w:rsidTr="002F2EB4">
        <w:tc>
          <w:tcPr>
            <w:tcW w:w="1702" w:type="dxa"/>
          </w:tcPr>
          <w:p w14:paraId="4A5E1A81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172B9E9C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 w:rsidRPr="00164E41">
              <w:rPr>
                <w:sz w:val="20"/>
              </w:rPr>
              <w:t>language</w:t>
            </w:r>
          </w:p>
        </w:tc>
        <w:tc>
          <w:tcPr>
            <w:tcW w:w="1575" w:type="dxa"/>
          </w:tcPr>
          <w:p w14:paraId="7F707A25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190AD57B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4FAC82DC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18D1E314" w14:textId="77777777" w:rsidTr="002F2EB4">
        <w:tc>
          <w:tcPr>
            <w:tcW w:w="1702" w:type="dxa"/>
          </w:tcPr>
          <w:p w14:paraId="309A2581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249D9298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Sequence</w:t>
            </w:r>
          </w:p>
        </w:tc>
        <w:tc>
          <w:tcPr>
            <w:tcW w:w="1575" w:type="dxa"/>
          </w:tcPr>
          <w:p w14:paraId="4C0D84B2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3DA87256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023726A3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258A15E0" w14:textId="77777777" w:rsidTr="002F2EB4">
        <w:tc>
          <w:tcPr>
            <w:tcW w:w="1702" w:type="dxa"/>
          </w:tcPr>
          <w:p w14:paraId="47014205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164E9CCD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Container type</w:t>
            </w:r>
          </w:p>
        </w:tc>
        <w:tc>
          <w:tcPr>
            <w:tcW w:w="1575" w:type="dxa"/>
          </w:tcPr>
          <w:p w14:paraId="60E215EC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5C6FFA71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4EE7969E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67CE7124" w14:textId="77777777" w:rsidTr="002F2EB4">
        <w:tc>
          <w:tcPr>
            <w:tcW w:w="1702" w:type="dxa"/>
          </w:tcPr>
          <w:p w14:paraId="3D75EA1F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6FA3867E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proofErr w:type="spellStart"/>
            <w:r w:rsidRPr="001265C3">
              <w:rPr>
                <w:sz w:val="20"/>
              </w:rPr>
              <w:t>Uibehavior</w:t>
            </w:r>
            <w:proofErr w:type="spellEnd"/>
          </w:p>
        </w:tc>
        <w:tc>
          <w:tcPr>
            <w:tcW w:w="1575" w:type="dxa"/>
          </w:tcPr>
          <w:p w14:paraId="6F6B8ACE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0BB8E492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4F255F86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19E96D77" w14:textId="77777777" w:rsidTr="002F2EB4">
        <w:tc>
          <w:tcPr>
            <w:tcW w:w="1702" w:type="dxa"/>
          </w:tcPr>
          <w:p w14:paraId="75D76DA2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6495CDD8" w14:textId="77777777" w:rsidR="002F2EB4" w:rsidRPr="001265C3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Error Message</w:t>
            </w:r>
          </w:p>
        </w:tc>
        <w:tc>
          <w:tcPr>
            <w:tcW w:w="1575" w:type="dxa"/>
          </w:tcPr>
          <w:p w14:paraId="6206CA2F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39874A70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163F6A9B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24A267FB" w14:textId="77777777" w:rsidTr="002F2EB4">
        <w:tc>
          <w:tcPr>
            <w:tcW w:w="1702" w:type="dxa"/>
          </w:tcPr>
          <w:p w14:paraId="2B1927B4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7F14E413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681"/>
              <w:textAlignment w:val="baseline"/>
              <w:rPr>
                <w:sz w:val="20"/>
              </w:rPr>
            </w:pPr>
          </w:p>
        </w:tc>
        <w:tc>
          <w:tcPr>
            <w:tcW w:w="1575" w:type="dxa"/>
          </w:tcPr>
          <w:p w14:paraId="5F7EBC3D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1C085C6F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07CED3DD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30F620B1" w14:textId="77777777" w:rsidTr="002F2EB4">
        <w:tc>
          <w:tcPr>
            <w:tcW w:w="1702" w:type="dxa"/>
          </w:tcPr>
          <w:p w14:paraId="057BBF7C" w14:textId="77777777" w:rsidR="002F2EB4" w:rsidRPr="00B56483" w:rsidRDefault="002F2EB4" w:rsidP="00B64A9B">
            <w:pPr>
              <w:rPr>
                <w:b/>
                <w:sz w:val="20"/>
              </w:rPr>
            </w:pPr>
            <w:r w:rsidRPr="00B56483">
              <w:rPr>
                <w:rFonts w:hint="eastAsia"/>
                <w:b/>
                <w:sz w:val="20"/>
              </w:rPr>
              <w:t>EI</w:t>
            </w:r>
          </w:p>
        </w:tc>
        <w:tc>
          <w:tcPr>
            <w:tcW w:w="6504" w:type="dxa"/>
          </w:tcPr>
          <w:p w14:paraId="776DAD78" w14:textId="77777777" w:rsidR="002F2EB4" w:rsidRPr="00B56483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odify </w:t>
            </w:r>
            <w:proofErr w:type="spellStart"/>
            <w:r>
              <w:rPr>
                <w:b/>
                <w:sz w:val="20"/>
              </w:rPr>
              <w:t>Flowfieldgroup</w:t>
            </w:r>
            <w:proofErr w:type="spellEnd"/>
          </w:p>
        </w:tc>
        <w:tc>
          <w:tcPr>
            <w:tcW w:w="1575" w:type="dxa"/>
          </w:tcPr>
          <w:p w14:paraId="45A4C1FD" w14:textId="77777777" w:rsidR="002F2EB4" w:rsidRPr="00B56483" w:rsidRDefault="002F2EB4" w:rsidP="00B64A9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7</w:t>
            </w:r>
          </w:p>
        </w:tc>
        <w:tc>
          <w:tcPr>
            <w:tcW w:w="1418" w:type="dxa"/>
          </w:tcPr>
          <w:p w14:paraId="5CB2E83E" w14:textId="77777777" w:rsidR="002F2EB4" w:rsidRPr="00B56483" w:rsidRDefault="002F2EB4" w:rsidP="00B64A9B">
            <w:pPr>
              <w:jc w:val="center"/>
              <w:rPr>
                <w:b/>
                <w:sz w:val="20"/>
              </w:rPr>
            </w:pPr>
            <w:r w:rsidRPr="00B56483">
              <w:rPr>
                <w:rFonts w:hint="eastAsia"/>
                <w:b/>
                <w:sz w:val="20"/>
              </w:rPr>
              <w:t>1</w:t>
            </w:r>
          </w:p>
        </w:tc>
        <w:tc>
          <w:tcPr>
            <w:tcW w:w="2126" w:type="dxa"/>
          </w:tcPr>
          <w:p w14:paraId="56846A7D" w14:textId="77777777" w:rsidR="002F2EB4" w:rsidRPr="00B56483" w:rsidRDefault="002F2EB4" w:rsidP="00B64A9B">
            <w:pPr>
              <w:jc w:val="center"/>
              <w:rPr>
                <w:b/>
                <w:sz w:val="20"/>
              </w:rPr>
            </w:pPr>
            <w:r w:rsidRPr="00B56483">
              <w:rPr>
                <w:rFonts w:hint="eastAsia"/>
                <w:b/>
                <w:sz w:val="20"/>
              </w:rPr>
              <w:t>L</w:t>
            </w:r>
          </w:p>
        </w:tc>
      </w:tr>
      <w:tr w:rsidR="002F2EB4" w:rsidRPr="006A5CD0" w14:paraId="1282312A" w14:textId="77777777" w:rsidTr="002F2EB4">
        <w:tc>
          <w:tcPr>
            <w:tcW w:w="1702" w:type="dxa"/>
          </w:tcPr>
          <w:p w14:paraId="6D50F3A0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559F2C59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75" w:type="dxa"/>
          </w:tcPr>
          <w:p w14:paraId="56752979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67C4EA4F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085DD35C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2DD0AEF0" w14:textId="77777777" w:rsidTr="002F2EB4">
        <w:tc>
          <w:tcPr>
            <w:tcW w:w="1702" w:type="dxa"/>
          </w:tcPr>
          <w:p w14:paraId="27A4C956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77CCC11B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575" w:type="dxa"/>
          </w:tcPr>
          <w:p w14:paraId="051912FC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2DFA0FDC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6D3F3B3E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7E787812" w14:textId="77777777" w:rsidTr="002F2EB4">
        <w:tc>
          <w:tcPr>
            <w:tcW w:w="1702" w:type="dxa"/>
          </w:tcPr>
          <w:p w14:paraId="39D3F8F1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14020188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 w:rsidRPr="00164E41">
              <w:rPr>
                <w:sz w:val="20"/>
              </w:rPr>
              <w:t>language</w:t>
            </w:r>
          </w:p>
        </w:tc>
        <w:tc>
          <w:tcPr>
            <w:tcW w:w="1575" w:type="dxa"/>
          </w:tcPr>
          <w:p w14:paraId="2C0178ED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4F88F09E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5383B30A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5B495C49" w14:textId="77777777" w:rsidTr="002F2EB4">
        <w:tc>
          <w:tcPr>
            <w:tcW w:w="1702" w:type="dxa"/>
          </w:tcPr>
          <w:p w14:paraId="6EA34AE4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097CEC84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Sequence</w:t>
            </w:r>
          </w:p>
        </w:tc>
        <w:tc>
          <w:tcPr>
            <w:tcW w:w="1575" w:type="dxa"/>
          </w:tcPr>
          <w:p w14:paraId="188A35C8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093E0B7B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2C4B2EA6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06218CD2" w14:textId="77777777" w:rsidTr="002F2EB4">
        <w:tc>
          <w:tcPr>
            <w:tcW w:w="1702" w:type="dxa"/>
          </w:tcPr>
          <w:p w14:paraId="28664F63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78004DE5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Container type</w:t>
            </w:r>
          </w:p>
        </w:tc>
        <w:tc>
          <w:tcPr>
            <w:tcW w:w="1575" w:type="dxa"/>
          </w:tcPr>
          <w:p w14:paraId="3EB94E97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6608CF32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7B0190EB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06B28366" w14:textId="77777777" w:rsidTr="002F2EB4">
        <w:tc>
          <w:tcPr>
            <w:tcW w:w="1702" w:type="dxa"/>
          </w:tcPr>
          <w:p w14:paraId="50241B18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14305A83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proofErr w:type="spellStart"/>
            <w:r w:rsidRPr="001265C3">
              <w:rPr>
                <w:sz w:val="20"/>
              </w:rPr>
              <w:t>Uibehavior</w:t>
            </w:r>
            <w:proofErr w:type="spellEnd"/>
          </w:p>
        </w:tc>
        <w:tc>
          <w:tcPr>
            <w:tcW w:w="1575" w:type="dxa"/>
          </w:tcPr>
          <w:p w14:paraId="1E0D118F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766756BD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75778EE9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59D6B598" w14:textId="77777777" w:rsidTr="002F2EB4">
        <w:tc>
          <w:tcPr>
            <w:tcW w:w="1702" w:type="dxa"/>
          </w:tcPr>
          <w:p w14:paraId="0967922F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655FDC67" w14:textId="77777777" w:rsidR="002F2EB4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Error Message</w:t>
            </w:r>
          </w:p>
        </w:tc>
        <w:tc>
          <w:tcPr>
            <w:tcW w:w="1575" w:type="dxa"/>
          </w:tcPr>
          <w:p w14:paraId="299758A0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2E2FB99C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77F05416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4F29864C" w14:textId="77777777" w:rsidTr="002F2EB4">
        <w:tc>
          <w:tcPr>
            <w:tcW w:w="1702" w:type="dxa"/>
          </w:tcPr>
          <w:p w14:paraId="1D016DC0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5ADC16F2" w14:textId="77777777" w:rsidR="002F2EB4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</w:p>
        </w:tc>
        <w:tc>
          <w:tcPr>
            <w:tcW w:w="1575" w:type="dxa"/>
          </w:tcPr>
          <w:p w14:paraId="48692498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04ADBD87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184CA383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7446BA02" w14:textId="77777777" w:rsidTr="002F2EB4">
        <w:tc>
          <w:tcPr>
            <w:tcW w:w="1702" w:type="dxa"/>
          </w:tcPr>
          <w:p w14:paraId="0711E3CF" w14:textId="77777777" w:rsidR="002F2EB4" w:rsidRPr="00B56483" w:rsidRDefault="002F2EB4" w:rsidP="00B64A9B">
            <w:pPr>
              <w:rPr>
                <w:b/>
                <w:sz w:val="20"/>
              </w:rPr>
            </w:pPr>
            <w:r w:rsidRPr="00B56483">
              <w:rPr>
                <w:rFonts w:hint="eastAsia"/>
                <w:b/>
                <w:sz w:val="20"/>
              </w:rPr>
              <w:t>EI</w:t>
            </w:r>
          </w:p>
        </w:tc>
        <w:tc>
          <w:tcPr>
            <w:tcW w:w="6504" w:type="dxa"/>
          </w:tcPr>
          <w:p w14:paraId="545D39A4" w14:textId="77777777" w:rsidR="002F2EB4" w:rsidRPr="00B56483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</w:rPr>
            </w:pPr>
            <w:r w:rsidRPr="00B56483">
              <w:rPr>
                <w:rFonts w:hint="eastAsia"/>
                <w:b/>
                <w:sz w:val="20"/>
              </w:rPr>
              <w:t xml:space="preserve">Delete </w:t>
            </w:r>
            <w:proofErr w:type="spellStart"/>
            <w:r>
              <w:rPr>
                <w:b/>
                <w:sz w:val="20"/>
              </w:rPr>
              <w:t>Flowfieldgroup</w:t>
            </w:r>
            <w:proofErr w:type="spellEnd"/>
          </w:p>
        </w:tc>
        <w:tc>
          <w:tcPr>
            <w:tcW w:w="1575" w:type="dxa"/>
          </w:tcPr>
          <w:p w14:paraId="17792052" w14:textId="77777777" w:rsidR="002F2EB4" w:rsidRPr="00B56483" w:rsidRDefault="002F2EB4" w:rsidP="00B64A9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418" w:type="dxa"/>
          </w:tcPr>
          <w:p w14:paraId="1CD9B82B" w14:textId="77777777" w:rsidR="002F2EB4" w:rsidRPr="00B56483" w:rsidRDefault="002F2EB4" w:rsidP="00B64A9B">
            <w:pPr>
              <w:jc w:val="center"/>
              <w:rPr>
                <w:b/>
                <w:sz w:val="20"/>
              </w:rPr>
            </w:pPr>
            <w:r w:rsidRPr="00B56483">
              <w:rPr>
                <w:rFonts w:hint="eastAsia"/>
                <w:b/>
                <w:sz w:val="20"/>
              </w:rPr>
              <w:t>1</w:t>
            </w:r>
          </w:p>
        </w:tc>
        <w:tc>
          <w:tcPr>
            <w:tcW w:w="2126" w:type="dxa"/>
          </w:tcPr>
          <w:p w14:paraId="677AFCF2" w14:textId="77777777" w:rsidR="002F2EB4" w:rsidRPr="00B56483" w:rsidRDefault="002F2EB4" w:rsidP="00B64A9B">
            <w:pPr>
              <w:jc w:val="center"/>
              <w:rPr>
                <w:b/>
                <w:sz w:val="20"/>
              </w:rPr>
            </w:pPr>
            <w:r w:rsidRPr="00B56483">
              <w:rPr>
                <w:rFonts w:hint="eastAsia"/>
                <w:b/>
                <w:sz w:val="20"/>
              </w:rPr>
              <w:t>L</w:t>
            </w:r>
          </w:p>
        </w:tc>
      </w:tr>
      <w:tr w:rsidR="002F2EB4" w:rsidRPr="006A5CD0" w14:paraId="492324FB" w14:textId="77777777" w:rsidTr="002F2EB4">
        <w:tc>
          <w:tcPr>
            <w:tcW w:w="1702" w:type="dxa"/>
          </w:tcPr>
          <w:p w14:paraId="585AE6B8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325214C2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575" w:type="dxa"/>
          </w:tcPr>
          <w:p w14:paraId="11F3303E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398E853A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2B99DF95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0BEC37C1" w14:textId="77777777" w:rsidTr="002F2EB4">
        <w:tc>
          <w:tcPr>
            <w:tcW w:w="1702" w:type="dxa"/>
          </w:tcPr>
          <w:p w14:paraId="644E8075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32A2E916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75" w:type="dxa"/>
          </w:tcPr>
          <w:p w14:paraId="2ED4D001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353C7621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6B8C9991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3E150B4A" w14:textId="77777777" w:rsidTr="002F2EB4">
        <w:tc>
          <w:tcPr>
            <w:tcW w:w="1702" w:type="dxa"/>
          </w:tcPr>
          <w:p w14:paraId="0023A622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72A9109C" w14:textId="77777777" w:rsidR="002F2EB4" w:rsidRDefault="002F2EB4" w:rsidP="00B64A9B">
            <w:pPr>
              <w:overflowPunct w:val="0"/>
              <w:autoSpaceDE w:val="0"/>
              <w:autoSpaceDN w:val="0"/>
              <w:adjustRightInd w:val="0"/>
              <w:ind w:firstLineChars="200" w:firstLine="400"/>
              <w:textAlignment w:val="baseline"/>
              <w:rPr>
                <w:sz w:val="20"/>
              </w:rPr>
            </w:pPr>
          </w:p>
        </w:tc>
        <w:tc>
          <w:tcPr>
            <w:tcW w:w="1575" w:type="dxa"/>
          </w:tcPr>
          <w:p w14:paraId="5AEF1B98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2202863D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55E49AD7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2E4D6DF3" w14:textId="77777777" w:rsidTr="002F2EB4">
        <w:tc>
          <w:tcPr>
            <w:tcW w:w="1702" w:type="dxa"/>
          </w:tcPr>
          <w:p w14:paraId="485EDFE9" w14:textId="77777777" w:rsidR="002F2EB4" w:rsidRPr="008E5946" w:rsidRDefault="002F2EB4" w:rsidP="00B64A9B">
            <w:pPr>
              <w:rPr>
                <w:b/>
                <w:sz w:val="20"/>
              </w:rPr>
            </w:pPr>
            <w:r w:rsidRPr="008E5946">
              <w:rPr>
                <w:rFonts w:hint="eastAsia"/>
                <w:b/>
                <w:sz w:val="20"/>
              </w:rPr>
              <w:t xml:space="preserve">EI </w:t>
            </w:r>
          </w:p>
        </w:tc>
        <w:tc>
          <w:tcPr>
            <w:tcW w:w="6504" w:type="dxa"/>
          </w:tcPr>
          <w:p w14:paraId="7AC0D92A" w14:textId="77777777" w:rsidR="002F2EB4" w:rsidRPr="008E5946" w:rsidRDefault="002F2EB4" w:rsidP="00B64A9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reate </w:t>
            </w:r>
            <w:proofErr w:type="spellStart"/>
            <w:r>
              <w:rPr>
                <w:b/>
                <w:sz w:val="20"/>
              </w:rPr>
              <w:t>Flowfieldcontrol</w:t>
            </w:r>
            <w:proofErr w:type="spellEnd"/>
          </w:p>
        </w:tc>
        <w:tc>
          <w:tcPr>
            <w:tcW w:w="1575" w:type="dxa"/>
          </w:tcPr>
          <w:p w14:paraId="53581332" w14:textId="77777777" w:rsidR="002F2EB4" w:rsidRPr="00CC17B9" w:rsidRDefault="002F2EB4" w:rsidP="00B64A9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1418" w:type="dxa"/>
          </w:tcPr>
          <w:p w14:paraId="74E55794" w14:textId="77777777" w:rsidR="002F2EB4" w:rsidRPr="008E5946" w:rsidRDefault="002F2EB4" w:rsidP="00B64A9B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2</w:t>
            </w:r>
          </w:p>
        </w:tc>
        <w:tc>
          <w:tcPr>
            <w:tcW w:w="2126" w:type="dxa"/>
          </w:tcPr>
          <w:p w14:paraId="1D5DB09E" w14:textId="77777777" w:rsidR="002F2EB4" w:rsidRPr="008E5946" w:rsidRDefault="002F2EB4" w:rsidP="00B64A9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</w:t>
            </w:r>
          </w:p>
        </w:tc>
      </w:tr>
      <w:tr w:rsidR="002F2EB4" w:rsidRPr="006A5CD0" w14:paraId="16357A41" w14:textId="77777777" w:rsidTr="002F2EB4">
        <w:tc>
          <w:tcPr>
            <w:tcW w:w="1702" w:type="dxa"/>
          </w:tcPr>
          <w:p w14:paraId="6B7FC0DE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1F16EA54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75" w:type="dxa"/>
          </w:tcPr>
          <w:p w14:paraId="4D285EB9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20C6C09E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03D825F9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1CF9EE8E" w14:textId="77777777" w:rsidTr="002F2EB4">
        <w:tc>
          <w:tcPr>
            <w:tcW w:w="1702" w:type="dxa"/>
          </w:tcPr>
          <w:p w14:paraId="1C9FDD51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3BFA2DC4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575" w:type="dxa"/>
          </w:tcPr>
          <w:p w14:paraId="07BA7AAB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1800AA05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6C87489F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48C5F7B8" w14:textId="77777777" w:rsidTr="002F2EB4">
        <w:tc>
          <w:tcPr>
            <w:tcW w:w="1702" w:type="dxa"/>
          </w:tcPr>
          <w:p w14:paraId="3B417B8D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5A2DB261" w14:textId="77777777" w:rsidR="002F2EB4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S</w:t>
            </w:r>
            <w:r w:rsidRPr="00F16CBD">
              <w:rPr>
                <w:sz w:val="20"/>
              </w:rPr>
              <w:t>equence</w:t>
            </w:r>
          </w:p>
        </w:tc>
        <w:tc>
          <w:tcPr>
            <w:tcW w:w="1575" w:type="dxa"/>
          </w:tcPr>
          <w:p w14:paraId="26210B22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5CB4CD4C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1F34D46C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1A9492D3" w14:textId="77777777" w:rsidTr="002F2EB4">
        <w:tc>
          <w:tcPr>
            <w:tcW w:w="1702" w:type="dxa"/>
          </w:tcPr>
          <w:p w14:paraId="6DBD286E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0CC4F4F5" w14:textId="77777777" w:rsidR="002F2EB4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Mandatory</w:t>
            </w:r>
          </w:p>
        </w:tc>
        <w:tc>
          <w:tcPr>
            <w:tcW w:w="1575" w:type="dxa"/>
          </w:tcPr>
          <w:p w14:paraId="7AF60B2E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4C17DC0C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4A618769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1BBDA3BD" w14:textId="77777777" w:rsidTr="002F2EB4">
        <w:tc>
          <w:tcPr>
            <w:tcW w:w="1702" w:type="dxa"/>
          </w:tcPr>
          <w:p w14:paraId="50D16DA9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0D68D167" w14:textId="77777777" w:rsidR="002F2EB4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Disabled</w:t>
            </w:r>
          </w:p>
        </w:tc>
        <w:tc>
          <w:tcPr>
            <w:tcW w:w="1575" w:type="dxa"/>
          </w:tcPr>
          <w:p w14:paraId="09360A34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79321FB0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12F6A8FD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10EBEF4D" w14:textId="77777777" w:rsidTr="002F2EB4">
        <w:tc>
          <w:tcPr>
            <w:tcW w:w="1702" w:type="dxa"/>
          </w:tcPr>
          <w:p w14:paraId="553F5B7B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7AA56502" w14:textId="77777777" w:rsidR="002F2EB4" w:rsidRPr="001265C3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proofErr w:type="spellStart"/>
            <w:r>
              <w:rPr>
                <w:sz w:val="20"/>
              </w:rPr>
              <w:t>L</w:t>
            </w:r>
            <w:r w:rsidRPr="00F16CBD">
              <w:rPr>
                <w:sz w:val="20"/>
              </w:rPr>
              <w:t>abelText</w:t>
            </w:r>
            <w:proofErr w:type="spellEnd"/>
          </w:p>
        </w:tc>
        <w:tc>
          <w:tcPr>
            <w:tcW w:w="1575" w:type="dxa"/>
          </w:tcPr>
          <w:p w14:paraId="3620EA13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27C0A78E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24E8C575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1EECD1E3" w14:textId="77777777" w:rsidTr="002F2EB4">
        <w:tc>
          <w:tcPr>
            <w:tcW w:w="1702" w:type="dxa"/>
          </w:tcPr>
          <w:p w14:paraId="46480FA0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558C3EDF" w14:textId="77777777" w:rsidR="002F2EB4" w:rsidRPr="001265C3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proofErr w:type="spellStart"/>
            <w:r>
              <w:rPr>
                <w:sz w:val="20"/>
              </w:rPr>
              <w:t>D</w:t>
            </w:r>
            <w:r w:rsidRPr="00F16CBD">
              <w:rPr>
                <w:sz w:val="20"/>
              </w:rPr>
              <w:t>efaultText</w:t>
            </w:r>
            <w:proofErr w:type="spellEnd"/>
          </w:p>
        </w:tc>
        <w:tc>
          <w:tcPr>
            <w:tcW w:w="1575" w:type="dxa"/>
          </w:tcPr>
          <w:p w14:paraId="0054D160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50F0F39D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46BEC087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05AA31B3" w14:textId="77777777" w:rsidTr="002F2EB4">
        <w:tc>
          <w:tcPr>
            <w:tcW w:w="1702" w:type="dxa"/>
          </w:tcPr>
          <w:p w14:paraId="7E3CB8F1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7A9000B0" w14:textId="77777777" w:rsidR="002F2EB4" w:rsidRPr="001265C3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proofErr w:type="spellStart"/>
            <w:r w:rsidRPr="00F16CBD">
              <w:rPr>
                <w:sz w:val="20"/>
              </w:rPr>
              <w:t>Uibehavior</w:t>
            </w:r>
            <w:proofErr w:type="spellEnd"/>
          </w:p>
        </w:tc>
        <w:tc>
          <w:tcPr>
            <w:tcW w:w="1575" w:type="dxa"/>
          </w:tcPr>
          <w:p w14:paraId="01776BFC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5D764264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1CDDD7BD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4554A118" w14:textId="77777777" w:rsidTr="002F2EB4">
        <w:tc>
          <w:tcPr>
            <w:tcW w:w="1702" w:type="dxa"/>
          </w:tcPr>
          <w:p w14:paraId="6D4150CE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7DC5D230" w14:textId="77777777" w:rsidR="002F2EB4" w:rsidRPr="001265C3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 w:rsidRPr="00F16CBD">
              <w:rPr>
                <w:sz w:val="20"/>
              </w:rPr>
              <w:t>Business</w:t>
            </w:r>
            <w:r>
              <w:rPr>
                <w:sz w:val="20"/>
              </w:rPr>
              <w:t xml:space="preserve"> </w:t>
            </w:r>
            <w:r w:rsidRPr="00F16CBD">
              <w:rPr>
                <w:sz w:val="20"/>
              </w:rPr>
              <w:t>process</w:t>
            </w:r>
          </w:p>
        </w:tc>
        <w:tc>
          <w:tcPr>
            <w:tcW w:w="1575" w:type="dxa"/>
          </w:tcPr>
          <w:p w14:paraId="291D763F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6A4E1DA2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51D3CC62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31114B1B" w14:textId="77777777" w:rsidTr="002F2EB4">
        <w:tc>
          <w:tcPr>
            <w:tcW w:w="1702" w:type="dxa"/>
          </w:tcPr>
          <w:p w14:paraId="5AB4F939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6BC9E1F0" w14:textId="77777777" w:rsidR="002F2EB4" w:rsidRPr="001265C3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 w:rsidRPr="00F16CBD">
              <w:rPr>
                <w:sz w:val="20"/>
              </w:rPr>
              <w:t>Asset</w:t>
            </w:r>
          </w:p>
        </w:tc>
        <w:tc>
          <w:tcPr>
            <w:tcW w:w="1575" w:type="dxa"/>
          </w:tcPr>
          <w:p w14:paraId="3AED930C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472F0BB3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72E0B1C8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0AA46874" w14:textId="77777777" w:rsidTr="002F2EB4">
        <w:tc>
          <w:tcPr>
            <w:tcW w:w="1702" w:type="dxa"/>
          </w:tcPr>
          <w:p w14:paraId="7F7B119D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2F5FA6D4" w14:textId="77777777" w:rsidR="002F2EB4" w:rsidRPr="001265C3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 w:rsidRPr="00F16CBD">
              <w:rPr>
                <w:sz w:val="20"/>
              </w:rPr>
              <w:t>Organization</w:t>
            </w:r>
          </w:p>
        </w:tc>
        <w:tc>
          <w:tcPr>
            <w:tcW w:w="1575" w:type="dxa"/>
          </w:tcPr>
          <w:p w14:paraId="038FD0FC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3F510F57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23C65480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594AE2D5" w14:textId="77777777" w:rsidTr="002F2EB4">
        <w:tc>
          <w:tcPr>
            <w:tcW w:w="1702" w:type="dxa"/>
          </w:tcPr>
          <w:p w14:paraId="6047D539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3ECBD68E" w14:textId="77777777" w:rsidR="002F2EB4" w:rsidRPr="00F16CBD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Impact category</w:t>
            </w:r>
          </w:p>
        </w:tc>
        <w:tc>
          <w:tcPr>
            <w:tcW w:w="1575" w:type="dxa"/>
          </w:tcPr>
          <w:p w14:paraId="2CF2E02D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7C8EE8F9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118C955E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2777E1CF" w14:textId="77777777" w:rsidTr="002F2EB4">
        <w:tc>
          <w:tcPr>
            <w:tcW w:w="1702" w:type="dxa"/>
          </w:tcPr>
          <w:p w14:paraId="28ECDB40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21A3DFDF" w14:textId="77777777" w:rsidR="002F2EB4" w:rsidRPr="001265C3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 w:rsidRPr="00F16CBD">
              <w:rPr>
                <w:sz w:val="20"/>
              </w:rPr>
              <w:t>Priority</w:t>
            </w:r>
          </w:p>
        </w:tc>
        <w:tc>
          <w:tcPr>
            <w:tcW w:w="1575" w:type="dxa"/>
          </w:tcPr>
          <w:p w14:paraId="26D03BA4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1D8CBCF3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3B397CDC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7B65A8A0" w14:textId="77777777" w:rsidTr="002F2EB4">
        <w:tc>
          <w:tcPr>
            <w:tcW w:w="1702" w:type="dxa"/>
          </w:tcPr>
          <w:p w14:paraId="3D1E8C87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5801F813" w14:textId="77777777" w:rsidR="002F2EB4" w:rsidRPr="00F16CBD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 w:rsidRPr="00F16CBD">
              <w:rPr>
                <w:sz w:val="20"/>
              </w:rPr>
              <w:t>Process</w:t>
            </w:r>
            <w:r>
              <w:rPr>
                <w:sz w:val="20"/>
              </w:rPr>
              <w:t xml:space="preserve"> </w:t>
            </w:r>
            <w:r w:rsidRPr="00F16CBD">
              <w:rPr>
                <w:sz w:val="20"/>
              </w:rPr>
              <w:t>area</w:t>
            </w:r>
          </w:p>
        </w:tc>
        <w:tc>
          <w:tcPr>
            <w:tcW w:w="1575" w:type="dxa"/>
          </w:tcPr>
          <w:p w14:paraId="5E96D35B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5B373DD2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714B937A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638E1865" w14:textId="77777777" w:rsidTr="002F2EB4">
        <w:tc>
          <w:tcPr>
            <w:tcW w:w="1702" w:type="dxa"/>
          </w:tcPr>
          <w:p w14:paraId="06030554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3CF01D17" w14:textId="77777777" w:rsidR="002F2EB4" w:rsidRPr="00F16CBD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 w:rsidRPr="00F16CBD">
              <w:rPr>
                <w:sz w:val="20"/>
              </w:rPr>
              <w:t>Location</w:t>
            </w:r>
          </w:p>
        </w:tc>
        <w:tc>
          <w:tcPr>
            <w:tcW w:w="1575" w:type="dxa"/>
          </w:tcPr>
          <w:p w14:paraId="6298D053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1B7CD93F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1FA6F83E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272B3331" w14:textId="77777777" w:rsidTr="002F2EB4">
        <w:tc>
          <w:tcPr>
            <w:tcW w:w="1702" w:type="dxa"/>
          </w:tcPr>
          <w:p w14:paraId="5D4ACB88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196F0F61" w14:textId="77777777" w:rsidR="002F2EB4" w:rsidRPr="00F16CBD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 w:rsidRPr="00F16CBD">
              <w:rPr>
                <w:sz w:val="20"/>
              </w:rPr>
              <w:t>Geographical</w:t>
            </w:r>
            <w:r>
              <w:rPr>
                <w:sz w:val="20"/>
              </w:rPr>
              <w:t xml:space="preserve"> </w:t>
            </w:r>
            <w:r w:rsidRPr="00F16CBD">
              <w:rPr>
                <w:sz w:val="20"/>
              </w:rPr>
              <w:t>region</w:t>
            </w:r>
          </w:p>
        </w:tc>
        <w:tc>
          <w:tcPr>
            <w:tcW w:w="1575" w:type="dxa"/>
          </w:tcPr>
          <w:p w14:paraId="54ADB016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26493082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60D6B002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6FA9C768" w14:textId="77777777" w:rsidTr="002F2EB4">
        <w:tc>
          <w:tcPr>
            <w:tcW w:w="1702" w:type="dxa"/>
          </w:tcPr>
          <w:p w14:paraId="3F5798F2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1E9353F5" w14:textId="77777777" w:rsidR="002F2EB4" w:rsidRPr="00F16CBD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 w:rsidRPr="00F16CBD">
              <w:rPr>
                <w:sz w:val="20"/>
              </w:rPr>
              <w:t>Urgency</w:t>
            </w:r>
          </w:p>
        </w:tc>
        <w:tc>
          <w:tcPr>
            <w:tcW w:w="1575" w:type="dxa"/>
          </w:tcPr>
          <w:p w14:paraId="1508A1E4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07377109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74F82B80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45468321" w14:textId="77777777" w:rsidTr="002F2EB4">
        <w:tc>
          <w:tcPr>
            <w:tcW w:w="1702" w:type="dxa"/>
          </w:tcPr>
          <w:p w14:paraId="5F53CF00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2D391455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Error Message</w:t>
            </w:r>
          </w:p>
        </w:tc>
        <w:tc>
          <w:tcPr>
            <w:tcW w:w="1575" w:type="dxa"/>
          </w:tcPr>
          <w:p w14:paraId="01CDD8D9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5104B9BF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3D56C814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4AD2D821" w14:textId="77777777" w:rsidTr="002F2EB4">
        <w:tc>
          <w:tcPr>
            <w:tcW w:w="1702" w:type="dxa"/>
          </w:tcPr>
          <w:p w14:paraId="3D2156FD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4313051F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681"/>
              <w:textAlignment w:val="baseline"/>
              <w:rPr>
                <w:sz w:val="20"/>
              </w:rPr>
            </w:pPr>
          </w:p>
        </w:tc>
        <w:tc>
          <w:tcPr>
            <w:tcW w:w="1575" w:type="dxa"/>
          </w:tcPr>
          <w:p w14:paraId="4BB84E9A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78AC49B3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04945D7B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1333A805" w14:textId="77777777" w:rsidTr="002F2EB4">
        <w:tc>
          <w:tcPr>
            <w:tcW w:w="1702" w:type="dxa"/>
          </w:tcPr>
          <w:p w14:paraId="15BA366B" w14:textId="77777777" w:rsidR="002F2EB4" w:rsidRPr="00B56483" w:rsidRDefault="002F2EB4" w:rsidP="00B64A9B">
            <w:pPr>
              <w:rPr>
                <w:b/>
                <w:sz w:val="20"/>
              </w:rPr>
            </w:pPr>
            <w:r w:rsidRPr="00B56483">
              <w:rPr>
                <w:rFonts w:hint="eastAsia"/>
                <w:b/>
                <w:sz w:val="20"/>
              </w:rPr>
              <w:t>EI</w:t>
            </w:r>
          </w:p>
        </w:tc>
        <w:tc>
          <w:tcPr>
            <w:tcW w:w="6504" w:type="dxa"/>
          </w:tcPr>
          <w:p w14:paraId="23C664D7" w14:textId="77777777" w:rsidR="002F2EB4" w:rsidRPr="00B56483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odify </w:t>
            </w:r>
            <w:proofErr w:type="spellStart"/>
            <w:r>
              <w:rPr>
                <w:b/>
                <w:sz w:val="20"/>
              </w:rPr>
              <w:t>Flowfieldcontrol</w:t>
            </w:r>
            <w:proofErr w:type="spellEnd"/>
          </w:p>
        </w:tc>
        <w:tc>
          <w:tcPr>
            <w:tcW w:w="1575" w:type="dxa"/>
          </w:tcPr>
          <w:p w14:paraId="0D1747E7" w14:textId="77777777" w:rsidR="002F2EB4" w:rsidRPr="00B56483" w:rsidRDefault="002F2EB4" w:rsidP="00B64A9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8</w:t>
            </w:r>
          </w:p>
        </w:tc>
        <w:tc>
          <w:tcPr>
            <w:tcW w:w="1418" w:type="dxa"/>
          </w:tcPr>
          <w:p w14:paraId="512E1A72" w14:textId="77777777" w:rsidR="002F2EB4" w:rsidRPr="00B56483" w:rsidRDefault="002F2EB4" w:rsidP="00B64A9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126" w:type="dxa"/>
          </w:tcPr>
          <w:p w14:paraId="70B963B9" w14:textId="77777777" w:rsidR="002F2EB4" w:rsidRPr="00B56483" w:rsidRDefault="002F2EB4" w:rsidP="00B64A9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</w:t>
            </w:r>
          </w:p>
        </w:tc>
      </w:tr>
      <w:tr w:rsidR="002F2EB4" w:rsidRPr="006A5CD0" w14:paraId="3B5A2DFF" w14:textId="77777777" w:rsidTr="002F2EB4">
        <w:tc>
          <w:tcPr>
            <w:tcW w:w="1702" w:type="dxa"/>
          </w:tcPr>
          <w:p w14:paraId="3FC18C60" w14:textId="77777777" w:rsidR="002F2EB4" w:rsidRPr="00B56483" w:rsidRDefault="002F2EB4" w:rsidP="00B64A9B">
            <w:pPr>
              <w:rPr>
                <w:b/>
                <w:sz w:val="20"/>
              </w:rPr>
            </w:pPr>
          </w:p>
        </w:tc>
        <w:tc>
          <w:tcPr>
            <w:tcW w:w="6504" w:type="dxa"/>
          </w:tcPr>
          <w:p w14:paraId="7F33206E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75" w:type="dxa"/>
          </w:tcPr>
          <w:p w14:paraId="677008D4" w14:textId="77777777" w:rsidR="002F2EB4" w:rsidRDefault="002F2EB4" w:rsidP="00B64A9B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500FAA5F" w14:textId="77777777" w:rsidR="002F2EB4" w:rsidRDefault="002F2EB4" w:rsidP="00B64A9B">
            <w:pPr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</w:tcPr>
          <w:p w14:paraId="0407D3EF" w14:textId="77777777" w:rsidR="002F2EB4" w:rsidRPr="00B56483" w:rsidRDefault="002F2EB4" w:rsidP="00B64A9B">
            <w:pPr>
              <w:jc w:val="center"/>
              <w:rPr>
                <w:b/>
                <w:sz w:val="20"/>
              </w:rPr>
            </w:pPr>
          </w:p>
        </w:tc>
      </w:tr>
      <w:tr w:rsidR="002F2EB4" w:rsidRPr="006A5CD0" w14:paraId="64BBD853" w14:textId="77777777" w:rsidTr="002F2EB4">
        <w:tc>
          <w:tcPr>
            <w:tcW w:w="1702" w:type="dxa"/>
          </w:tcPr>
          <w:p w14:paraId="0DA375FE" w14:textId="77777777" w:rsidR="002F2EB4" w:rsidRPr="00B56483" w:rsidRDefault="002F2EB4" w:rsidP="00B64A9B">
            <w:pPr>
              <w:rPr>
                <w:b/>
                <w:sz w:val="20"/>
              </w:rPr>
            </w:pPr>
          </w:p>
        </w:tc>
        <w:tc>
          <w:tcPr>
            <w:tcW w:w="6504" w:type="dxa"/>
          </w:tcPr>
          <w:p w14:paraId="52F24965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575" w:type="dxa"/>
          </w:tcPr>
          <w:p w14:paraId="33F68368" w14:textId="77777777" w:rsidR="002F2EB4" w:rsidRDefault="002F2EB4" w:rsidP="00B64A9B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131BECD9" w14:textId="77777777" w:rsidR="002F2EB4" w:rsidRDefault="002F2EB4" w:rsidP="00B64A9B">
            <w:pPr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</w:tcPr>
          <w:p w14:paraId="3159FFEC" w14:textId="77777777" w:rsidR="002F2EB4" w:rsidRPr="00B56483" w:rsidRDefault="002F2EB4" w:rsidP="00B64A9B">
            <w:pPr>
              <w:jc w:val="center"/>
              <w:rPr>
                <w:b/>
                <w:sz w:val="20"/>
              </w:rPr>
            </w:pPr>
          </w:p>
        </w:tc>
      </w:tr>
      <w:tr w:rsidR="002F2EB4" w:rsidRPr="006A5CD0" w14:paraId="69B34BF7" w14:textId="77777777" w:rsidTr="002F2EB4">
        <w:tc>
          <w:tcPr>
            <w:tcW w:w="1702" w:type="dxa"/>
          </w:tcPr>
          <w:p w14:paraId="1566CEF5" w14:textId="77777777" w:rsidR="002F2EB4" w:rsidRPr="00B56483" w:rsidRDefault="002F2EB4" w:rsidP="00B64A9B">
            <w:pPr>
              <w:rPr>
                <w:b/>
                <w:sz w:val="20"/>
              </w:rPr>
            </w:pPr>
          </w:p>
        </w:tc>
        <w:tc>
          <w:tcPr>
            <w:tcW w:w="6504" w:type="dxa"/>
          </w:tcPr>
          <w:p w14:paraId="241E4893" w14:textId="77777777" w:rsidR="002F2EB4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S</w:t>
            </w:r>
            <w:r w:rsidRPr="00F16CBD">
              <w:rPr>
                <w:sz w:val="20"/>
              </w:rPr>
              <w:t>equence</w:t>
            </w:r>
          </w:p>
        </w:tc>
        <w:tc>
          <w:tcPr>
            <w:tcW w:w="1575" w:type="dxa"/>
          </w:tcPr>
          <w:p w14:paraId="38D2F264" w14:textId="77777777" w:rsidR="002F2EB4" w:rsidRDefault="002F2EB4" w:rsidP="00B64A9B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0FA9A8A5" w14:textId="77777777" w:rsidR="002F2EB4" w:rsidRDefault="002F2EB4" w:rsidP="00B64A9B">
            <w:pPr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</w:tcPr>
          <w:p w14:paraId="7AB76BE6" w14:textId="77777777" w:rsidR="002F2EB4" w:rsidRPr="00B56483" w:rsidRDefault="002F2EB4" w:rsidP="00B64A9B">
            <w:pPr>
              <w:jc w:val="center"/>
              <w:rPr>
                <w:b/>
                <w:sz w:val="20"/>
              </w:rPr>
            </w:pPr>
          </w:p>
        </w:tc>
      </w:tr>
      <w:tr w:rsidR="002F2EB4" w:rsidRPr="006A5CD0" w14:paraId="6C584DDA" w14:textId="77777777" w:rsidTr="002F2EB4">
        <w:tc>
          <w:tcPr>
            <w:tcW w:w="1702" w:type="dxa"/>
          </w:tcPr>
          <w:p w14:paraId="1E7634D9" w14:textId="77777777" w:rsidR="002F2EB4" w:rsidRPr="00B56483" w:rsidRDefault="002F2EB4" w:rsidP="00B64A9B">
            <w:pPr>
              <w:rPr>
                <w:b/>
                <w:sz w:val="20"/>
              </w:rPr>
            </w:pPr>
          </w:p>
        </w:tc>
        <w:tc>
          <w:tcPr>
            <w:tcW w:w="6504" w:type="dxa"/>
          </w:tcPr>
          <w:p w14:paraId="37D634CF" w14:textId="77777777" w:rsidR="002F2EB4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Mandatory</w:t>
            </w:r>
          </w:p>
        </w:tc>
        <w:tc>
          <w:tcPr>
            <w:tcW w:w="1575" w:type="dxa"/>
          </w:tcPr>
          <w:p w14:paraId="2FB4CA15" w14:textId="77777777" w:rsidR="002F2EB4" w:rsidRDefault="002F2EB4" w:rsidP="00B64A9B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45B95C26" w14:textId="77777777" w:rsidR="002F2EB4" w:rsidRDefault="002F2EB4" w:rsidP="00B64A9B">
            <w:pPr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</w:tcPr>
          <w:p w14:paraId="7310F372" w14:textId="77777777" w:rsidR="002F2EB4" w:rsidRPr="00B56483" w:rsidRDefault="002F2EB4" w:rsidP="00B64A9B">
            <w:pPr>
              <w:jc w:val="center"/>
              <w:rPr>
                <w:b/>
                <w:sz w:val="20"/>
              </w:rPr>
            </w:pPr>
          </w:p>
        </w:tc>
      </w:tr>
      <w:tr w:rsidR="002F2EB4" w:rsidRPr="006A5CD0" w14:paraId="4ECCC636" w14:textId="77777777" w:rsidTr="002F2EB4">
        <w:tc>
          <w:tcPr>
            <w:tcW w:w="1702" w:type="dxa"/>
          </w:tcPr>
          <w:p w14:paraId="12AFA4B3" w14:textId="77777777" w:rsidR="002F2EB4" w:rsidRPr="00B56483" w:rsidRDefault="002F2EB4" w:rsidP="00B64A9B">
            <w:pPr>
              <w:rPr>
                <w:b/>
                <w:sz w:val="20"/>
              </w:rPr>
            </w:pPr>
          </w:p>
        </w:tc>
        <w:tc>
          <w:tcPr>
            <w:tcW w:w="6504" w:type="dxa"/>
          </w:tcPr>
          <w:p w14:paraId="774E2E48" w14:textId="77777777" w:rsidR="002F2EB4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Disabled</w:t>
            </w:r>
          </w:p>
        </w:tc>
        <w:tc>
          <w:tcPr>
            <w:tcW w:w="1575" w:type="dxa"/>
          </w:tcPr>
          <w:p w14:paraId="0D527666" w14:textId="77777777" w:rsidR="002F2EB4" w:rsidRDefault="002F2EB4" w:rsidP="00B64A9B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2F94CC72" w14:textId="77777777" w:rsidR="002F2EB4" w:rsidRDefault="002F2EB4" w:rsidP="00B64A9B">
            <w:pPr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</w:tcPr>
          <w:p w14:paraId="7A73FD63" w14:textId="77777777" w:rsidR="002F2EB4" w:rsidRPr="00B56483" w:rsidRDefault="002F2EB4" w:rsidP="00B64A9B">
            <w:pPr>
              <w:jc w:val="center"/>
              <w:rPr>
                <w:b/>
                <w:sz w:val="20"/>
              </w:rPr>
            </w:pPr>
          </w:p>
        </w:tc>
      </w:tr>
      <w:tr w:rsidR="002F2EB4" w:rsidRPr="006A5CD0" w14:paraId="488074DF" w14:textId="77777777" w:rsidTr="002F2EB4">
        <w:tc>
          <w:tcPr>
            <w:tcW w:w="1702" w:type="dxa"/>
          </w:tcPr>
          <w:p w14:paraId="20DCDA37" w14:textId="77777777" w:rsidR="002F2EB4" w:rsidRPr="00B56483" w:rsidRDefault="002F2EB4" w:rsidP="00B64A9B">
            <w:pPr>
              <w:rPr>
                <w:b/>
                <w:sz w:val="20"/>
              </w:rPr>
            </w:pPr>
          </w:p>
        </w:tc>
        <w:tc>
          <w:tcPr>
            <w:tcW w:w="6504" w:type="dxa"/>
          </w:tcPr>
          <w:p w14:paraId="53AC263A" w14:textId="77777777" w:rsidR="002F2EB4" w:rsidRPr="001265C3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proofErr w:type="spellStart"/>
            <w:r>
              <w:rPr>
                <w:sz w:val="20"/>
              </w:rPr>
              <w:t>L</w:t>
            </w:r>
            <w:r w:rsidRPr="00F16CBD">
              <w:rPr>
                <w:sz w:val="20"/>
              </w:rPr>
              <w:t>abelText</w:t>
            </w:r>
            <w:proofErr w:type="spellEnd"/>
          </w:p>
        </w:tc>
        <w:tc>
          <w:tcPr>
            <w:tcW w:w="1575" w:type="dxa"/>
          </w:tcPr>
          <w:p w14:paraId="0E436C65" w14:textId="77777777" w:rsidR="002F2EB4" w:rsidRDefault="002F2EB4" w:rsidP="00B64A9B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4BA212B1" w14:textId="77777777" w:rsidR="002F2EB4" w:rsidRDefault="002F2EB4" w:rsidP="00B64A9B">
            <w:pPr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</w:tcPr>
          <w:p w14:paraId="23B3EC64" w14:textId="77777777" w:rsidR="002F2EB4" w:rsidRPr="00B56483" w:rsidRDefault="002F2EB4" w:rsidP="00B64A9B">
            <w:pPr>
              <w:jc w:val="center"/>
              <w:rPr>
                <w:b/>
                <w:sz w:val="20"/>
              </w:rPr>
            </w:pPr>
          </w:p>
        </w:tc>
      </w:tr>
      <w:tr w:rsidR="002F2EB4" w:rsidRPr="006A5CD0" w14:paraId="2D3ABE7D" w14:textId="77777777" w:rsidTr="002F2EB4">
        <w:tc>
          <w:tcPr>
            <w:tcW w:w="1702" w:type="dxa"/>
          </w:tcPr>
          <w:p w14:paraId="03105FDD" w14:textId="77777777" w:rsidR="002F2EB4" w:rsidRPr="00B56483" w:rsidRDefault="002F2EB4" w:rsidP="00B64A9B">
            <w:pPr>
              <w:rPr>
                <w:b/>
                <w:sz w:val="20"/>
              </w:rPr>
            </w:pPr>
          </w:p>
        </w:tc>
        <w:tc>
          <w:tcPr>
            <w:tcW w:w="6504" w:type="dxa"/>
          </w:tcPr>
          <w:p w14:paraId="263A5463" w14:textId="77777777" w:rsidR="002F2EB4" w:rsidRPr="001265C3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proofErr w:type="spellStart"/>
            <w:r>
              <w:rPr>
                <w:sz w:val="20"/>
              </w:rPr>
              <w:t>D</w:t>
            </w:r>
            <w:r w:rsidRPr="00F16CBD">
              <w:rPr>
                <w:sz w:val="20"/>
              </w:rPr>
              <w:t>efaultText</w:t>
            </w:r>
            <w:proofErr w:type="spellEnd"/>
          </w:p>
        </w:tc>
        <w:tc>
          <w:tcPr>
            <w:tcW w:w="1575" w:type="dxa"/>
          </w:tcPr>
          <w:p w14:paraId="26C42F2A" w14:textId="77777777" w:rsidR="002F2EB4" w:rsidRDefault="002F2EB4" w:rsidP="00B64A9B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4F521687" w14:textId="77777777" w:rsidR="002F2EB4" w:rsidRDefault="002F2EB4" w:rsidP="00B64A9B">
            <w:pPr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</w:tcPr>
          <w:p w14:paraId="1B3722B2" w14:textId="77777777" w:rsidR="002F2EB4" w:rsidRPr="00B56483" w:rsidRDefault="002F2EB4" w:rsidP="00B64A9B">
            <w:pPr>
              <w:jc w:val="center"/>
              <w:rPr>
                <w:b/>
                <w:sz w:val="20"/>
              </w:rPr>
            </w:pPr>
          </w:p>
        </w:tc>
      </w:tr>
      <w:tr w:rsidR="002F2EB4" w:rsidRPr="006A5CD0" w14:paraId="1536DE98" w14:textId="77777777" w:rsidTr="002F2EB4">
        <w:tc>
          <w:tcPr>
            <w:tcW w:w="1702" w:type="dxa"/>
          </w:tcPr>
          <w:p w14:paraId="41AA8140" w14:textId="77777777" w:rsidR="002F2EB4" w:rsidRPr="00B56483" w:rsidRDefault="002F2EB4" w:rsidP="00B64A9B">
            <w:pPr>
              <w:rPr>
                <w:b/>
                <w:sz w:val="20"/>
              </w:rPr>
            </w:pPr>
          </w:p>
        </w:tc>
        <w:tc>
          <w:tcPr>
            <w:tcW w:w="6504" w:type="dxa"/>
          </w:tcPr>
          <w:p w14:paraId="452D44CC" w14:textId="77777777" w:rsidR="002F2EB4" w:rsidRPr="001265C3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proofErr w:type="spellStart"/>
            <w:r w:rsidRPr="00F16CBD">
              <w:rPr>
                <w:sz w:val="20"/>
              </w:rPr>
              <w:t>Uibehavior</w:t>
            </w:r>
            <w:proofErr w:type="spellEnd"/>
          </w:p>
        </w:tc>
        <w:tc>
          <w:tcPr>
            <w:tcW w:w="1575" w:type="dxa"/>
          </w:tcPr>
          <w:p w14:paraId="74B52A10" w14:textId="77777777" w:rsidR="002F2EB4" w:rsidRDefault="002F2EB4" w:rsidP="00B64A9B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651B8D7D" w14:textId="77777777" w:rsidR="002F2EB4" w:rsidRDefault="002F2EB4" w:rsidP="00B64A9B">
            <w:pPr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</w:tcPr>
          <w:p w14:paraId="6D0FE0FB" w14:textId="77777777" w:rsidR="002F2EB4" w:rsidRPr="00B56483" w:rsidRDefault="002F2EB4" w:rsidP="00B64A9B">
            <w:pPr>
              <w:jc w:val="center"/>
              <w:rPr>
                <w:b/>
                <w:sz w:val="20"/>
              </w:rPr>
            </w:pPr>
          </w:p>
        </w:tc>
      </w:tr>
      <w:tr w:rsidR="002F2EB4" w:rsidRPr="006A5CD0" w14:paraId="60C957D6" w14:textId="77777777" w:rsidTr="002F2EB4">
        <w:tc>
          <w:tcPr>
            <w:tcW w:w="1702" w:type="dxa"/>
          </w:tcPr>
          <w:p w14:paraId="750625C9" w14:textId="77777777" w:rsidR="002F2EB4" w:rsidRPr="00B56483" w:rsidRDefault="002F2EB4" w:rsidP="00B64A9B">
            <w:pPr>
              <w:rPr>
                <w:b/>
                <w:sz w:val="20"/>
              </w:rPr>
            </w:pPr>
          </w:p>
        </w:tc>
        <w:tc>
          <w:tcPr>
            <w:tcW w:w="6504" w:type="dxa"/>
          </w:tcPr>
          <w:p w14:paraId="07E4958C" w14:textId="77777777" w:rsidR="002F2EB4" w:rsidRPr="001265C3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 w:rsidRPr="00F16CBD">
              <w:rPr>
                <w:sz w:val="20"/>
              </w:rPr>
              <w:t>Business</w:t>
            </w:r>
            <w:r>
              <w:rPr>
                <w:sz w:val="20"/>
              </w:rPr>
              <w:t xml:space="preserve"> </w:t>
            </w:r>
            <w:r w:rsidRPr="00F16CBD">
              <w:rPr>
                <w:sz w:val="20"/>
              </w:rPr>
              <w:t>process</w:t>
            </w:r>
          </w:p>
        </w:tc>
        <w:tc>
          <w:tcPr>
            <w:tcW w:w="1575" w:type="dxa"/>
          </w:tcPr>
          <w:p w14:paraId="6749C358" w14:textId="77777777" w:rsidR="002F2EB4" w:rsidRDefault="002F2EB4" w:rsidP="00B64A9B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13D7FC9C" w14:textId="77777777" w:rsidR="002F2EB4" w:rsidRDefault="002F2EB4" w:rsidP="00B64A9B">
            <w:pPr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</w:tcPr>
          <w:p w14:paraId="6002A6E4" w14:textId="77777777" w:rsidR="002F2EB4" w:rsidRPr="00B56483" w:rsidRDefault="002F2EB4" w:rsidP="00B64A9B">
            <w:pPr>
              <w:jc w:val="center"/>
              <w:rPr>
                <w:b/>
                <w:sz w:val="20"/>
              </w:rPr>
            </w:pPr>
          </w:p>
        </w:tc>
      </w:tr>
      <w:tr w:rsidR="002F2EB4" w:rsidRPr="006A5CD0" w14:paraId="1615D59B" w14:textId="77777777" w:rsidTr="002F2EB4">
        <w:tc>
          <w:tcPr>
            <w:tcW w:w="1702" w:type="dxa"/>
          </w:tcPr>
          <w:p w14:paraId="273B92DF" w14:textId="77777777" w:rsidR="002F2EB4" w:rsidRPr="00B56483" w:rsidRDefault="002F2EB4" w:rsidP="00B64A9B">
            <w:pPr>
              <w:rPr>
                <w:b/>
                <w:sz w:val="20"/>
              </w:rPr>
            </w:pPr>
          </w:p>
        </w:tc>
        <w:tc>
          <w:tcPr>
            <w:tcW w:w="6504" w:type="dxa"/>
          </w:tcPr>
          <w:p w14:paraId="337E3E98" w14:textId="77777777" w:rsidR="002F2EB4" w:rsidRPr="001265C3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 w:rsidRPr="00F16CBD">
              <w:rPr>
                <w:sz w:val="20"/>
              </w:rPr>
              <w:t>Asset</w:t>
            </w:r>
          </w:p>
        </w:tc>
        <w:tc>
          <w:tcPr>
            <w:tcW w:w="1575" w:type="dxa"/>
          </w:tcPr>
          <w:p w14:paraId="0D340EEF" w14:textId="77777777" w:rsidR="002F2EB4" w:rsidRDefault="002F2EB4" w:rsidP="00B64A9B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212DA5C4" w14:textId="77777777" w:rsidR="002F2EB4" w:rsidRDefault="002F2EB4" w:rsidP="00B64A9B">
            <w:pPr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</w:tcPr>
          <w:p w14:paraId="6F3D19DB" w14:textId="77777777" w:rsidR="002F2EB4" w:rsidRPr="00B56483" w:rsidRDefault="002F2EB4" w:rsidP="00B64A9B">
            <w:pPr>
              <w:jc w:val="center"/>
              <w:rPr>
                <w:b/>
                <w:sz w:val="20"/>
              </w:rPr>
            </w:pPr>
          </w:p>
        </w:tc>
      </w:tr>
      <w:tr w:rsidR="002F2EB4" w:rsidRPr="006A5CD0" w14:paraId="5E00A3BB" w14:textId="77777777" w:rsidTr="002F2EB4">
        <w:tc>
          <w:tcPr>
            <w:tcW w:w="1702" w:type="dxa"/>
          </w:tcPr>
          <w:p w14:paraId="5EB05647" w14:textId="77777777" w:rsidR="002F2EB4" w:rsidRPr="00B56483" w:rsidRDefault="002F2EB4" w:rsidP="00B64A9B">
            <w:pPr>
              <w:rPr>
                <w:b/>
                <w:sz w:val="20"/>
              </w:rPr>
            </w:pPr>
          </w:p>
        </w:tc>
        <w:tc>
          <w:tcPr>
            <w:tcW w:w="6504" w:type="dxa"/>
          </w:tcPr>
          <w:p w14:paraId="2DEAB9C3" w14:textId="77777777" w:rsidR="002F2EB4" w:rsidRPr="001265C3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 w:rsidRPr="00F16CBD">
              <w:rPr>
                <w:sz w:val="20"/>
              </w:rPr>
              <w:t>Organization</w:t>
            </w:r>
          </w:p>
        </w:tc>
        <w:tc>
          <w:tcPr>
            <w:tcW w:w="1575" w:type="dxa"/>
          </w:tcPr>
          <w:p w14:paraId="20E52AC2" w14:textId="77777777" w:rsidR="002F2EB4" w:rsidRDefault="002F2EB4" w:rsidP="00B64A9B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12A621CE" w14:textId="77777777" w:rsidR="002F2EB4" w:rsidRDefault="002F2EB4" w:rsidP="00B64A9B">
            <w:pPr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</w:tcPr>
          <w:p w14:paraId="0A6BA0B3" w14:textId="77777777" w:rsidR="002F2EB4" w:rsidRPr="00B56483" w:rsidRDefault="002F2EB4" w:rsidP="00B64A9B">
            <w:pPr>
              <w:jc w:val="center"/>
              <w:rPr>
                <w:b/>
                <w:sz w:val="20"/>
              </w:rPr>
            </w:pPr>
          </w:p>
        </w:tc>
      </w:tr>
      <w:tr w:rsidR="002F2EB4" w:rsidRPr="006A5CD0" w14:paraId="527A9EE4" w14:textId="77777777" w:rsidTr="002F2EB4">
        <w:tc>
          <w:tcPr>
            <w:tcW w:w="1702" w:type="dxa"/>
          </w:tcPr>
          <w:p w14:paraId="59961952" w14:textId="77777777" w:rsidR="002F2EB4" w:rsidRPr="00B56483" w:rsidRDefault="002F2EB4" w:rsidP="00B64A9B">
            <w:pPr>
              <w:rPr>
                <w:b/>
                <w:sz w:val="20"/>
              </w:rPr>
            </w:pPr>
          </w:p>
        </w:tc>
        <w:tc>
          <w:tcPr>
            <w:tcW w:w="6504" w:type="dxa"/>
          </w:tcPr>
          <w:p w14:paraId="6E563734" w14:textId="77777777" w:rsidR="002F2EB4" w:rsidRPr="00F16CBD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Impact category</w:t>
            </w:r>
          </w:p>
        </w:tc>
        <w:tc>
          <w:tcPr>
            <w:tcW w:w="1575" w:type="dxa"/>
          </w:tcPr>
          <w:p w14:paraId="7C90AC9D" w14:textId="77777777" w:rsidR="002F2EB4" w:rsidRDefault="002F2EB4" w:rsidP="00B64A9B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553B046F" w14:textId="77777777" w:rsidR="002F2EB4" w:rsidRDefault="002F2EB4" w:rsidP="00B64A9B">
            <w:pPr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</w:tcPr>
          <w:p w14:paraId="54260AD6" w14:textId="77777777" w:rsidR="002F2EB4" w:rsidRPr="00B56483" w:rsidRDefault="002F2EB4" w:rsidP="00B64A9B">
            <w:pPr>
              <w:jc w:val="center"/>
              <w:rPr>
                <w:b/>
                <w:sz w:val="20"/>
              </w:rPr>
            </w:pPr>
          </w:p>
        </w:tc>
      </w:tr>
      <w:tr w:rsidR="002F2EB4" w:rsidRPr="006A5CD0" w14:paraId="26F64F7A" w14:textId="77777777" w:rsidTr="002F2EB4">
        <w:tc>
          <w:tcPr>
            <w:tcW w:w="1702" w:type="dxa"/>
          </w:tcPr>
          <w:p w14:paraId="452E60ED" w14:textId="77777777" w:rsidR="002F2EB4" w:rsidRPr="00B56483" w:rsidRDefault="002F2EB4" w:rsidP="00B64A9B">
            <w:pPr>
              <w:rPr>
                <w:b/>
                <w:sz w:val="20"/>
              </w:rPr>
            </w:pPr>
          </w:p>
        </w:tc>
        <w:tc>
          <w:tcPr>
            <w:tcW w:w="6504" w:type="dxa"/>
          </w:tcPr>
          <w:p w14:paraId="1F49449C" w14:textId="77777777" w:rsidR="002F2EB4" w:rsidRPr="001265C3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 w:rsidRPr="00F16CBD">
              <w:rPr>
                <w:sz w:val="20"/>
              </w:rPr>
              <w:t>Priority</w:t>
            </w:r>
          </w:p>
        </w:tc>
        <w:tc>
          <w:tcPr>
            <w:tcW w:w="1575" w:type="dxa"/>
          </w:tcPr>
          <w:p w14:paraId="58D9C659" w14:textId="77777777" w:rsidR="002F2EB4" w:rsidRDefault="002F2EB4" w:rsidP="00B64A9B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359B2E95" w14:textId="77777777" w:rsidR="002F2EB4" w:rsidRDefault="002F2EB4" w:rsidP="00B64A9B">
            <w:pPr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</w:tcPr>
          <w:p w14:paraId="1D56D356" w14:textId="77777777" w:rsidR="002F2EB4" w:rsidRPr="00B56483" w:rsidRDefault="002F2EB4" w:rsidP="00B64A9B">
            <w:pPr>
              <w:jc w:val="center"/>
              <w:rPr>
                <w:b/>
                <w:sz w:val="20"/>
              </w:rPr>
            </w:pPr>
          </w:p>
        </w:tc>
      </w:tr>
      <w:tr w:rsidR="002F2EB4" w:rsidRPr="006A5CD0" w14:paraId="1D18DDB7" w14:textId="77777777" w:rsidTr="002F2EB4">
        <w:tc>
          <w:tcPr>
            <w:tcW w:w="1702" w:type="dxa"/>
          </w:tcPr>
          <w:p w14:paraId="5253CEDD" w14:textId="77777777" w:rsidR="002F2EB4" w:rsidRPr="00B56483" w:rsidRDefault="002F2EB4" w:rsidP="00B64A9B">
            <w:pPr>
              <w:rPr>
                <w:b/>
                <w:sz w:val="20"/>
              </w:rPr>
            </w:pPr>
          </w:p>
        </w:tc>
        <w:tc>
          <w:tcPr>
            <w:tcW w:w="6504" w:type="dxa"/>
          </w:tcPr>
          <w:p w14:paraId="7433E26D" w14:textId="77777777" w:rsidR="002F2EB4" w:rsidRPr="00F16CBD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 w:rsidRPr="00F16CBD">
              <w:rPr>
                <w:sz w:val="20"/>
              </w:rPr>
              <w:t>Process</w:t>
            </w:r>
            <w:r>
              <w:rPr>
                <w:sz w:val="20"/>
              </w:rPr>
              <w:t xml:space="preserve"> </w:t>
            </w:r>
            <w:r w:rsidRPr="00F16CBD">
              <w:rPr>
                <w:sz w:val="20"/>
              </w:rPr>
              <w:t>area</w:t>
            </w:r>
          </w:p>
        </w:tc>
        <w:tc>
          <w:tcPr>
            <w:tcW w:w="1575" w:type="dxa"/>
          </w:tcPr>
          <w:p w14:paraId="05827041" w14:textId="77777777" w:rsidR="002F2EB4" w:rsidRDefault="002F2EB4" w:rsidP="00B64A9B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78191C71" w14:textId="77777777" w:rsidR="002F2EB4" w:rsidRDefault="002F2EB4" w:rsidP="00B64A9B">
            <w:pPr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</w:tcPr>
          <w:p w14:paraId="7665090B" w14:textId="77777777" w:rsidR="002F2EB4" w:rsidRPr="00B56483" w:rsidRDefault="002F2EB4" w:rsidP="00B64A9B">
            <w:pPr>
              <w:jc w:val="center"/>
              <w:rPr>
                <w:b/>
                <w:sz w:val="20"/>
              </w:rPr>
            </w:pPr>
          </w:p>
        </w:tc>
      </w:tr>
      <w:tr w:rsidR="002F2EB4" w:rsidRPr="006A5CD0" w14:paraId="55A99754" w14:textId="77777777" w:rsidTr="002F2EB4">
        <w:tc>
          <w:tcPr>
            <w:tcW w:w="1702" w:type="dxa"/>
          </w:tcPr>
          <w:p w14:paraId="5DFE6C8D" w14:textId="77777777" w:rsidR="002F2EB4" w:rsidRPr="00B56483" w:rsidRDefault="002F2EB4" w:rsidP="00B64A9B">
            <w:pPr>
              <w:rPr>
                <w:b/>
                <w:sz w:val="20"/>
              </w:rPr>
            </w:pPr>
          </w:p>
        </w:tc>
        <w:tc>
          <w:tcPr>
            <w:tcW w:w="6504" w:type="dxa"/>
          </w:tcPr>
          <w:p w14:paraId="04974A79" w14:textId="77777777" w:rsidR="002F2EB4" w:rsidRPr="00F16CBD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 w:rsidRPr="00F16CBD">
              <w:rPr>
                <w:sz w:val="20"/>
              </w:rPr>
              <w:t>Location</w:t>
            </w:r>
          </w:p>
        </w:tc>
        <w:tc>
          <w:tcPr>
            <w:tcW w:w="1575" w:type="dxa"/>
          </w:tcPr>
          <w:p w14:paraId="3B10B0FD" w14:textId="77777777" w:rsidR="002F2EB4" w:rsidRDefault="002F2EB4" w:rsidP="00B64A9B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0A62BA1F" w14:textId="77777777" w:rsidR="002F2EB4" w:rsidRDefault="002F2EB4" w:rsidP="00B64A9B">
            <w:pPr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</w:tcPr>
          <w:p w14:paraId="088AF36F" w14:textId="77777777" w:rsidR="002F2EB4" w:rsidRPr="00B56483" w:rsidRDefault="002F2EB4" w:rsidP="00B64A9B">
            <w:pPr>
              <w:jc w:val="center"/>
              <w:rPr>
                <w:b/>
                <w:sz w:val="20"/>
              </w:rPr>
            </w:pPr>
          </w:p>
        </w:tc>
      </w:tr>
      <w:tr w:rsidR="002F2EB4" w:rsidRPr="006A5CD0" w14:paraId="1265DCBC" w14:textId="77777777" w:rsidTr="002F2EB4">
        <w:tc>
          <w:tcPr>
            <w:tcW w:w="1702" w:type="dxa"/>
          </w:tcPr>
          <w:p w14:paraId="661F5F95" w14:textId="77777777" w:rsidR="002F2EB4" w:rsidRPr="00B56483" w:rsidRDefault="002F2EB4" w:rsidP="00B64A9B">
            <w:pPr>
              <w:rPr>
                <w:b/>
                <w:sz w:val="20"/>
              </w:rPr>
            </w:pPr>
          </w:p>
        </w:tc>
        <w:tc>
          <w:tcPr>
            <w:tcW w:w="6504" w:type="dxa"/>
          </w:tcPr>
          <w:p w14:paraId="5CA2D0D0" w14:textId="77777777" w:rsidR="002F2EB4" w:rsidRPr="00F16CBD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 w:rsidRPr="00F16CBD">
              <w:rPr>
                <w:sz w:val="20"/>
              </w:rPr>
              <w:t>Geographical</w:t>
            </w:r>
            <w:r>
              <w:rPr>
                <w:sz w:val="20"/>
              </w:rPr>
              <w:t xml:space="preserve"> </w:t>
            </w:r>
            <w:r w:rsidRPr="00F16CBD">
              <w:rPr>
                <w:sz w:val="20"/>
              </w:rPr>
              <w:t>region</w:t>
            </w:r>
          </w:p>
        </w:tc>
        <w:tc>
          <w:tcPr>
            <w:tcW w:w="1575" w:type="dxa"/>
          </w:tcPr>
          <w:p w14:paraId="6D3194CD" w14:textId="77777777" w:rsidR="002F2EB4" w:rsidRDefault="002F2EB4" w:rsidP="00B64A9B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22266320" w14:textId="77777777" w:rsidR="002F2EB4" w:rsidRDefault="002F2EB4" w:rsidP="00B64A9B">
            <w:pPr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</w:tcPr>
          <w:p w14:paraId="35B596C5" w14:textId="77777777" w:rsidR="002F2EB4" w:rsidRPr="00B56483" w:rsidRDefault="002F2EB4" w:rsidP="00B64A9B">
            <w:pPr>
              <w:jc w:val="center"/>
              <w:rPr>
                <w:b/>
                <w:sz w:val="20"/>
              </w:rPr>
            </w:pPr>
          </w:p>
        </w:tc>
      </w:tr>
      <w:tr w:rsidR="002F2EB4" w:rsidRPr="006A5CD0" w14:paraId="4EF76603" w14:textId="77777777" w:rsidTr="002F2EB4">
        <w:tc>
          <w:tcPr>
            <w:tcW w:w="1702" w:type="dxa"/>
          </w:tcPr>
          <w:p w14:paraId="68D1D19D" w14:textId="77777777" w:rsidR="002F2EB4" w:rsidRPr="00B56483" w:rsidRDefault="002F2EB4" w:rsidP="00B64A9B">
            <w:pPr>
              <w:rPr>
                <w:b/>
                <w:sz w:val="20"/>
              </w:rPr>
            </w:pPr>
          </w:p>
        </w:tc>
        <w:tc>
          <w:tcPr>
            <w:tcW w:w="6504" w:type="dxa"/>
          </w:tcPr>
          <w:p w14:paraId="54637283" w14:textId="77777777" w:rsidR="002F2EB4" w:rsidRPr="00F16CBD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 w:rsidRPr="00F16CBD">
              <w:rPr>
                <w:sz w:val="20"/>
              </w:rPr>
              <w:t>Urgency</w:t>
            </w:r>
          </w:p>
        </w:tc>
        <w:tc>
          <w:tcPr>
            <w:tcW w:w="1575" w:type="dxa"/>
          </w:tcPr>
          <w:p w14:paraId="062CFCCF" w14:textId="77777777" w:rsidR="002F2EB4" w:rsidRDefault="002F2EB4" w:rsidP="00B64A9B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06EB5649" w14:textId="77777777" w:rsidR="002F2EB4" w:rsidRDefault="002F2EB4" w:rsidP="00B64A9B">
            <w:pPr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</w:tcPr>
          <w:p w14:paraId="0D59F422" w14:textId="77777777" w:rsidR="002F2EB4" w:rsidRPr="00B56483" w:rsidRDefault="002F2EB4" w:rsidP="00B64A9B">
            <w:pPr>
              <w:jc w:val="center"/>
              <w:rPr>
                <w:b/>
                <w:sz w:val="20"/>
              </w:rPr>
            </w:pPr>
          </w:p>
        </w:tc>
      </w:tr>
      <w:tr w:rsidR="002F2EB4" w:rsidRPr="006A5CD0" w14:paraId="7A5EDFB6" w14:textId="77777777" w:rsidTr="002F2EB4">
        <w:tc>
          <w:tcPr>
            <w:tcW w:w="1702" w:type="dxa"/>
          </w:tcPr>
          <w:p w14:paraId="04115AA2" w14:textId="77777777" w:rsidR="002F2EB4" w:rsidRPr="00B56483" w:rsidRDefault="002F2EB4" w:rsidP="00B64A9B">
            <w:pPr>
              <w:rPr>
                <w:b/>
                <w:sz w:val="20"/>
              </w:rPr>
            </w:pPr>
          </w:p>
        </w:tc>
        <w:tc>
          <w:tcPr>
            <w:tcW w:w="6504" w:type="dxa"/>
          </w:tcPr>
          <w:p w14:paraId="28CEAEA7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Error Message</w:t>
            </w:r>
          </w:p>
        </w:tc>
        <w:tc>
          <w:tcPr>
            <w:tcW w:w="1575" w:type="dxa"/>
          </w:tcPr>
          <w:p w14:paraId="1C0F002E" w14:textId="77777777" w:rsidR="002F2EB4" w:rsidRDefault="002F2EB4" w:rsidP="00B64A9B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0686B171" w14:textId="77777777" w:rsidR="002F2EB4" w:rsidRDefault="002F2EB4" w:rsidP="00B64A9B">
            <w:pPr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</w:tcPr>
          <w:p w14:paraId="7851EF86" w14:textId="77777777" w:rsidR="002F2EB4" w:rsidRPr="00B56483" w:rsidRDefault="002F2EB4" w:rsidP="00B64A9B">
            <w:pPr>
              <w:jc w:val="center"/>
              <w:rPr>
                <w:b/>
                <w:sz w:val="20"/>
              </w:rPr>
            </w:pPr>
          </w:p>
        </w:tc>
      </w:tr>
      <w:tr w:rsidR="002F2EB4" w:rsidRPr="006A5CD0" w14:paraId="580DAD98" w14:textId="77777777" w:rsidTr="002F2EB4">
        <w:tc>
          <w:tcPr>
            <w:tcW w:w="1702" w:type="dxa"/>
          </w:tcPr>
          <w:p w14:paraId="24B94906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7333210D" w14:textId="77777777" w:rsidR="002F2EB4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</w:p>
        </w:tc>
        <w:tc>
          <w:tcPr>
            <w:tcW w:w="1575" w:type="dxa"/>
          </w:tcPr>
          <w:p w14:paraId="0B87E091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76BEE36E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1427DB1D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7BC2C1D7" w14:textId="77777777" w:rsidTr="002F2EB4">
        <w:tc>
          <w:tcPr>
            <w:tcW w:w="1702" w:type="dxa"/>
          </w:tcPr>
          <w:p w14:paraId="1FC973B1" w14:textId="77777777" w:rsidR="002F2EB4" w:rsidRPr="00B56483" w:rsidRDefault="002F2EB4" w:rsidP="00B64A9B">
            <w:pPr>
              <w:rPr>
                <w:b/>
                <w:sz w:val="20"/>
              </w:rPr>
            </w:pPr>
            <w:r w:rsidRPr="00B56483">
              <w:rPr>
                <w:rFonts w:hint="eastAsia"/>
                <w:b/>
                <w:sz w:val="20"/>
              </w:rPr>
              <w:t>EI</w:t>
            </w:r>
          </w:p>
        </w:tc>
        <w:tc>
          <w:tcPr>
            <w:tcW w:w="6504" w:type="dxa"/>
          </w:tcPr>
          <w:p w14:paraId="0E680E1E" w14:textId="77777777" w:rsidR="002F2EB4" w:rsidRPr="00B56483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</w:rPr>
            </w:pPr>
            <w:r w:rsidRPr="00B56483">
              <w:rPr>
                <w:rFonts w:hint="eastAsia"/>
                <w:b/>
                <w:sz w:val="20"/>
              </w:rPr>
              <w:t xml:space="preserve">Delete </w:t>
            </w:r>
            <w:proofErr w:type="spellStart"/>
            <w:r>
              <w:rPr>
                <w:b/>
                <w:sz w:val="20"/>
              </w:rPr>
              <w:t>Flowfieldcontrol</w:t>
            </w:r>
            <w:proofErr w:type="spellEnd"/>
          </w:p>
        </w:tc>
        <w:tc>
          <w:tcPr>
            <w:tcW w:w="1575" w:type="dxa"/>
          </w:tcPr>
          <w:p w14:paraId="48F24CF2" w14:textId="77777777" w:rsidR="002F2EB4" w:rsidRPr="00B56483" w:rsidRDefault="002F2EB4" w:rsidP="00B64A9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418" w:type="dxa"/>
          </w:tcPr>
          <w:p w14:paraId="127EB4A9" w14:textId="77777777" w:rsidR="002F2EB4" w:rsidRPr="00B56483" w:rsidRDefault="002F2EB4" w:rsidP="00B64A9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126" w:type="dxa"/>
          </w:tcPr>
          <w:p w14:paraId="21E57B95" w14:textId="77777777" w:rsidR="002F2EB4" w:rsidRPr="00B56483" w:rsidRDefault="002F2EB4" w:rsidP="00B64A9B">
            <w:pPr>
              <w:jc w:val="center"/>
              <w:rPr>
                <w:b/>
                <w:sz w:val="20"/>
              </w:rPr>
            </w:pPr>
            <w:r w:rsidRPr="00B56483">
              <w:rPr>
                <w:rFonts w:hint="eastAsia"/>
                <w:b/>
                <w:sz w:val="20"/>
              </w:rPr>
              <w:t>L</w:t>
            </w:r>
          </w:p>
        </w:tc>
      </w:tr>
      <w:tr w:rsidR="002F2EB4" w:rsidRPr="006A5CD0" w14:paraId="7A30B4C0" w14:textId="77777777" w:rsidTr="002F2EB4">
        <w:tc>
          <w:tcPr>
            <w:tcW w:w="1702" w:type="dxa"/>
          </w:tcPr>
          <w:p w14:paraId="79935694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246D672D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575" w:type="dxa"/>
          </w:tcPr>
          <w:p w14:paraId="141BE31F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0CE4D177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4144745C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6BE75F01" w14:textId="77777777" w:rsidTr="002F2EB4">
        <w:tc>
          <w:tcPr>
            <w:tcW w:w="1702" w:type="dxa"/>
          </w:tcPr>
          <w:p w14:paraId="399326F5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5D4A4C8F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75" w:type="dxa"/>
          </w:tcPr>
          <w:p w14:paraId="0667F5B3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5D498F25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6A056457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20BEF28B" w14:textId="77777777" w:rsidTr="002F2EB4">
        <w:tc>
          <w:tcPr>
            <w:tcW w:w="1702" w:type="dxa"/>
          </w:tcPr>
          <w:p w14:paraId="26349DCE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4B96A5CD" w14:textId="77777777" w:rsidR="002F2EB4" w:rsidRDefault="002F2EB4" w:rsidP="00B64A9B">
            <w:pPr>
              <w:overflowPunct w:val="0"/>
              <w:autoSpaceDE w:val="0"/>
              <w:autoSpaceDN w:val="0"/>
              <w:adjustRightInd w:val="0"/>
              <w:ind w:firstLineChars="200" w:firstLine="400"/>
              <w:textAlignment w:val="baseline"/>
              <w:rPr>
                <w:sz w:val="20"/>
              </w:rPr>
            </w:pPr>
          </w:p>
        </w:tc>
        <w:tc>
          <w:tcPr>
            <w:tcW w:w="1575" w:type="dxa"/>
          </w:tcPr>
          <w:p w14:paraId="6D638BA0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1EF07762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0A20A0A1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757A486E" w14:textId="77777777" w:rsidTr="002F2EB4">
        <w:tc>
          <w:tcPr>
            <w:tcW w:w="1702" w:type="dxa"/>
          </w:tcPr>
          <w:p w14:paraId="586B7EDC" w14:textId="77777777" w:rsidR="002F2EB4" w:rsidRPr="008E5946" w:rsidRDefault="002F2EB4" w:rsidP="00B64A9B">
            <w:pPr>
              <w:rPr>
                <w:b/>
                <w:sz w:val="20"/>
              </w:rPr>
            </w:pPr>
            <w:r w:rsidRPr="008E5946">
              <w:rPr>
                <w:rFonts w:hint="eastAsia"/>
                <w:b/>
                <w:sz w:val="20"/>
              </w:rPr>
              <w:t xml:space="preserve">EI </w:t>
            </w:r>
          </w:p>
        </w:tc>
        <w:tc>
          <w:tcPr>
            <w:tcW w:w="6504" w:type="dxa"/>
          </w:tcPr>
          <w:p w14:paraId="2EEE98E3" w14:textId="77777777" w:rsidR="002F2EB4" w:rsidRPr="008E5946" w:rsidRDefault="002F2EB4" w:rsidP="00B64A9B">
            <w:pPr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Create </w:t>
            </w:r>
            <w:proofErr w:type="spellStart"/>
            <w:r>
              <w:rPr>
                <w:b/>
                <w:sz w:val="20"/>
              </w:rPr>
              <w:t>Actorgroupdetermination</w:t>
            </w:r>
            <w:proofErr w:type="spellEnd"/>
          </w:p>
        </w:tc>
        <w:tc>
          <w:tcPr>
            <w:tcW w:w="1575" w:type="dxa"/>
          </w:tcPr>
          <w:p w14:paraId="126C0393" w14:textId="77777777" w:rsidR="002F2EB4" w:rsidRPr="00CC17B9" w:rsidRDefault="002F2EB4" w:rsidP="00B64A9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1418" w:type="dxa"/>
          </w:tcPr>
          <w:p w14:paraId="54D1E057" w14:textId="77777777" w:rsidR="002F2EB4" w:rsidRPr="008E5946" w:rsidRDefault="002F2EB4" w:rsidP="00B64A9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126" w:type="dxa"/>
          </w:tcPr>
          <w:p w14:paraId="12983D74" w14:textId="77777777" w:rsidR="002F2EB4" w:rsidRPr="008E5946" w:rsidRDefault="002F2EB4" w:rsidP="00B64A9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</w:tr>
      <w:tr w:rsidR="002F2EB4" w:rsidRPr="006A5CD0" w14:paraId="6D45018E" w14:textId="77777777" w:rsidTr="002F2EB4">
        <w:tc>
          <w:tcPr>
            <w:tcW w:w="1702" w:type="dxa"/>
          </w:tcPr>
          <w:p w14:paraId="6F399420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0EF48CAF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75" w:type="dxa"/>
          </w:tcPr>
          <w:p w14:paraId="56C5CF31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7DAA7EC9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10CEEC1E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531E25E6" w14:textId="77777777" w:rsidTr="002F2EB4">
        <w:tc>
          <w:tcPr>
            <w:tcW w:w="1702" w:type="dxa"/>
          </w:tcPr>
          <w:p w14:paraId="0B598971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04FA7A6A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575" w:type="dxa"/>
          </w:tcPr>
          <w:p w14:paraId="1836D721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0AE7BD52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7756AC55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6FB6C6A9" w14:textId="77777777" w:rsidTr="002F2EB4">
        <w:tc>
          <w:tcPr>
            <w:tcW w:w="1702" w:type="dxa"/>
          </w:tcPr>
          <w:p w14:paraId="46A0CD7C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21F7DB3A" w14:textId="77777777" w:rsidR="002F2EB4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Sequence</w:t>
            </w:r>
          </w:p>
        </w:tc>
        <w:tc>
          <w:tcPr>
            <w:tcW w:w="1575" w:type="dxa"/>
          </w:tcPr>
          <w:p w14:paraId="3CA1F6FE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2C8D4D95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43E628C4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35F0F546" w14:textId="77777777" w:rsidTr="002F2EB4">
        <w:tc>
          <w:tcPr>
            <w:tcW w:w="1702" w:type="dxa"/>
          </w:tcPr>
          <w:p w14:paraId="51F02AF8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05AD4364" w14:textId="77777777" w:rsidR="002F2EB4" w:rsidRPr="001265C3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 w:rsidRPr="00F16CBD">
              <w:rPr>
                <w:sz w:val="20"/>
              </w:rPr>
              <w:t>Organization</w:t>
            </w:r>
          </w:p>
        </w:tc>
        <w:tc>
          <w:tcPr>
            <w:tcW w:w="1575" w:type="dxa"/>
          </w:tcPr>
          <w:p w14:paraId="62FEF7E4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6A78D83E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390CAA60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45BFBEC0" w14:textId="77777777" w:rsidTr="002F2EB4">
        <w:tc>
          <w:tcPr>
            <w:tcW w:w="1702" w:type="dxa"/>
          </w:tcPr>
          <w:p w14:paraId="77FE5472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72FA8755" w14:textId="77777777" w:rsidR="002F2EB4" w:rsidRPr="00F16CBD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Impact category</w:t>
            </w:r>
          </w:p>
        </w:tc>
        <w:tc>
          <w:tcPr>
            <w:tcW w:w="1575" w:type="dxa"/>
          </w:tcPr>
          <w:p w14:paraId="1026B3B4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37C8C28E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2BDC83F9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6C580349" w14:textId="77777777" w:rsidTr="002F2EB4">
        <w:tc>
          <w:tcPr>
            <w:tcW w:w="1702" w:type="dxa"/>
          </w:tcPr>
          <w:p w14:paraId="680596AD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39725D44" w14:textId="77777777" w:rsidR="002F2EB4" w:rsidRPr="001265C3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 w:rsidRPr="00F16CBD">
              <w:rPr>
                <w:sz w:val="20"/>
              </w:rPr>
              <w:t>Priority</w:t>
            </w:r>
          </w:p>
        </w:tc>
        <w:tc>
          <w:tcPr>
            <w:tcW w:w="1575" w:type="dxa"/>
          </w:tcPr>
          <w:p w14:paraId="7370BB30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46CA1733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51E8D59F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07AF1556" w14:textId="77777777" w:rsidTr="002F2EB4">
        <w:tc>
          <w:tcPr>
            <w:tcW w:w="1702" w:type="dxa"/>
          </w:tcPr>
          <w:p w14:paraId="0782EF26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451D405F" w14:textId="77777777" w:rsidR="002F2EB4" w:rsidRPr="00F16CBD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 w:rsidRPr="00F16CBD">
              <w:rPr>
                <w:sz w:val="20"/>
              </w:rPr>
              <w:t>Process</w:t>
            </w:r>
            <w:r>
              <w:rPr>
                <w:sz w:val="20"/>
              </w:rPr>
              <w:t xml:space="preserve"> </w:t>
            </w:r>
            <w:r w:rsidRPr="00F16CBD">
              <w:rPr>
                <w:sz w:val="20"/>
              </w:rPr>
              <w:t>area</w:t>
            </w:r>
          </w:p>
        </w:tc>
        <w:tc>
          <w:tcPr>
            <w:tcW w:w="1575" w:type="dxa"/>
          </w:tcPr>
          <w:p w14:paraId="0E3B65DD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17BF9199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2B416AE8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5E754508" w14:textId="77777777" w:rsidTr="002F2EB4">
        <w:tc>
          <w:tcPr>
            <w:tcW w:w="1702" w:type="dxa"/>
          </w:tcPr>
          <w:p w14:paraId="62D2298E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339117F6" w14:textId="77777777" w:rsidR="002F2EB4" w:rsidRPr="00F16CBD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 w:rsidRPr="00F16CBD">
              <w:rPr>
                <w:sz w:val="20"/>
              </w:rPr>
              <w:t>Location</w:t>
            </w:r>
          </w:p>
        </w:tc>
        <w:tc>
          <w:tcPr>
            <w:tcW w:w="1575" w:type="dxa"/>
          </w:tcPr>
          <w:p w14:paraId="6050F701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1D20DBE0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109FD32E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3CDFBFFB" w14:textId="77777777" w:rsidTr="002F2EB4">
        <w:tc>
          <w:tcPr>
            <w:tcW w:w="1702" w:type="dxa"/>
          </w:tcPr>
          <w:p w14:paraId="53E61C05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3DCDDD09" w14:textId="77777777" w:rsidR="002F2EB4" w:rsidRPr="00F16CBD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 w:rsidRPr="00F16CBD">
              <w:rPr>
                <w:sz w:val="20"/>
              </w:rPr>
              <w:t>Geographical</w:t>
            </w:r>
            <w:r>
              <w:rPr>
                <w:sz w:val="20"/>
              </w:rPr>
              <w:t xml:space="preserve"> </w:t>
            </w:r>
            <w:r w:rsidRPr="00F16CBD">
              <w:rPr>
                <w:sz w:val="20"/>
              </w:rPr>
              <w:t>region</w:t>
            </w:r>
          </w:p>
        </w:tc>
        <w:tc>
          <w:tcPr>
            <w:tcW w:w="1575" w:type="dxa"/>
          </w:tcPr>
          <w:p w14:paraId="1DA5675B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6D7AD3AA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1C171726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348F08C1" w14:textId="77777777" w:rsidTr="002F2EB4">
        <w:tc>
          <w:tcPr>
            <w:tcW w:w="1702" w:type="dxa"/>
          </w:tcPr>
          <w:p w14:paraId="6ED4DC58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771605D7" w14:textId="77777777" w:rsidR="002F2EB4" w:rsidRPr="00F16CBD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 w:rsidRPr="00F16CBD">
              <w:rPr>
                <w:sz w:val="20"/>
              </w:rPr>
              <w:t>Urgency</w:t>
            </w:r>
          </w:p>
        </w:tc>
        <w:tc>
          <w:tcPr>
            <w:tcW w:w="1575" w:type="dxa"/>
          </w:tcPr>
          <w:p w14:paraId="22EAFC46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2BDCC3F3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4F5615CC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6B9B4D4A" w14:textId="77777777" w:rsidTr="002F2EB4">
        <w:tc>
          <w:tcPr>
            <w:tcW w:w="1702" w:type="dxa"/>
          </w:tcPr>
          <w:p w14:paraId="6E4F9F30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7F9AF4C9" w14:textId="77777777" w:rsidR="002F2EB4" w:rsidRPr="00F16CBD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Actor group</w:t>
            </w:r>
          </w:p>
        </w:tc>
        <w:tc>
          <w:tcPr>
            <w:tcW w:w="1575" w:type="dxa"/>
          </w:tcPr>
          <w:p w14:paraId="76ADC910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0407695F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2B620D0C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231936AF" w14:textId="77777777" w:rsidTr="002F2EB4">
        <w:tc>
          <w:tcPr>
            <w:tcW w:w="1702" w:type="dxa"/>
          </w:tcPr>
          <w:p w14:paraId="3FF0F81C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1A6B1720" w14:textId="77777777" w:rsidR="002F2EB4" w:rsidRPr="00F16CBD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Single actor flag</w:t>
            </w:r>
          </w:p>
        </w:tc>
        <w:tc>
          <w:tcPr>
            <w:tcW w:w="1575" w:type="dxa"/>
          </w:tcPr>
          <w:p w14:paraId="1962EF02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0377E50A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299A64C9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160C1C2A" w14:textId="77777777" w:rsidTr="002F2EB4">
        <w:tc>
          <w:tcPr>
            <w:tcW w:w="1702" w:type="dxa"/>
          </w:tcPr>
          <w:p w14:paraId="19538BE0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3529E1F9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 xml:space="preserve">       Error Message</w:t>
            </w:r>
          </w:p>
        </w:tc>
        <w:tc>
          <w:tcPr>
            <w:tcW w:w="1575" w:type="dxa"/>
          </w:tcPr>
          <w:p w14:paraId="22CEDFE1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756F8D15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5384505F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73E7D207" w14:textId="77777777" w:rsidTr="002F2EB4">
        <w:tc>
          <w:tcPr>
            <w:tcW w:w="1702" w:type="dxa"/>
          </w:tcPr>
          <w:p w14:paraId="69A12DF4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676CDA68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681"/>
              <w:textAlignment w:val="baseline"/>
              <w:rPr>
                <w:sz w:val="20"/>
              </w:rPr>
            </w:pPr>
          </w:p>
        </w:tc>
        <w:tc>
          <w:tcPr>
            <w:tcW w:w="1575" w:type="dxa"/>
          </w:tcPr>
          <w:p w14:paraId="5603AFC8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667B69FD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279E030D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5F359D2A" w14:textId="77777777" w:rsidTr="002F2EB4">
        <w:tc>
          <w:tcPr>
            <w:tcW w:w="1702" w:type="dxa"/>
          </w:tcPr>
          <w:p w14:paraId="1F713B40" w14:textId="77777777" w:rsidR="002F2EB4" w:rsidRPr="00B56483" w:rsidRDefault="002F2EB4" w:rsidP="00B64A9B">
            <w:pPr>
              <w:rPr>
                <w:b/>
                <w:sz w:val="20"/>
              </w:rPr>
            </w:pPr>
            <w:r w:rsidRPr="00B56483">
              <w:rPr>
                <w:rFonts w:hint="eastAsia"/>
                <w:b/>
                <w:sz w:val="20"/>
              </w:rPr>
              <w:t>EI</w:t>
            </w:r>
          </w:p>
        </w:tc>
        <w:tc>
          <w:tcPr>
            <w:tcW w:w="6504" w:type="dxa"/>
          </w:tcPr>
          <w:p w14:paraId="55FABE85" w14:textId="77777777" w:rsidR="002F2EB4" w:rsidRPr="00B56483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Modify </w:t>
            </w:r>
            <w:proofErr w:type="spellStart"/>
            <w:r>
              <w:rPr>
                <w:b/>
                <w:sz w:val="20"/>
              </w:rPr>
              <w:t>Actorgroupdetermination</w:t>
            </w:r>
            <w:proofErr w:type="spellEnd"/>
          </w:p>
        </w:tc>
        <w:tc>
          <w:tcPr>
            <w:tcW w:w="1575" w:type="dxa"/>
          </w:tcPr>
          <w:p w14:paraId="0F6BDDF8" w14:textId="77777777" w:rsidR="002F2EB4" w:rsidRPr="00B56483" w:rsidRDefault="002F2EB4" w:rsidP="00B64A9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13</w:t>
            </w:r>
          </w:p>
        </w:tc>
        <w:tc>
          <w:tcPr>
            <w:tcW w:w="1418" w:type="dxa"/>
          </w:tcPr>
          <w:p w14:paraId="382F2AEB" w14:textId="77777777" w:rsidR="002F2EB4" w:rsidRPr="00B56483" w:rsidRDefault="002F2EB4" w:rsidP="00B64A9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126" w:type="dxa"/>
          </w:tcPr>
          <w:p w14:paraId="048E3937" w14:textId="77777777" w:rsidR="002F2EB4" w:rsidRPr="00B56483" w:rsidRDefault="002F2EB4" w:rsidP="00B64A9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</w:tr>
      <w:tr w:rsidR="002F2EB4" w:rsidRPr="006A5CD0" w14:paraId="280B4685" w14:textId="77777777" w:rsidTr="002F2EB4">
        <w:tc>
          <w:tcPr>
            <w:tcW w:w="1702" w:type="dxa"/>
          </w:tcPr>
          <w:p w14:paraId="26DB3837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4308554C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75" w:type="dxa"/>
          </w:tcPr>
          <w:p w14:paraId="31BD0ABE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3C51F576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2F4292EC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2AEC69CC" w14:textId="77777777" w:rsidTr="002F2EB4">
        <w:tc>
          <w:tcPr>
            <w:tcW w:w="1702" w:type="dxa"/>
          </w:tcPr>
          <w:p w14:paraId="539D2D8A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4FE8DD13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575" w:type="dxa"/>
          </w:tcPr>
          <w:p w14:paraId="337608DB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523E8310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4336DDEB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4D1DD7A5" w14:textId="77777777" w:rsidTr="002F2EB4">
        <w:tc>
          <w:tcPr>
            <w:tcW w:w="1702" w:type="dxa"/>
          </w:tcPr>
          <w:p w14:paraId="4AA38064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7D814887" w14:textId="77777777" w:rsidR="002F2EB4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Sequence</w:t>
            </w:r>
          </w:p>
        </w:tc>
        <w:tc>
          <w:tcPr>
            <w:tcW w:w="1575" w:type="dxa"/>
          </w:tcPr>
          <w:p w14:paraId="63C858D4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1804AB8A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06357D8A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23812C5C" w14:textId="77777777" w:rsidTr="002F2EB4">
        <w:tc>
          <w:tcPr>
            <w:tcW w:w="1702" w:type="dxa"/>
          </w:tcPr>
          <w:p w14:paraId="0CE6BDD8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0B0DC656" w14:textId="77777777" w:rsidR="002F2EB4" w:rsidRPr="001265C3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 w:rsidRPr="00F16CBD">
              <w:rPr>
                <w:sz w:val="20"/>
              </w:rPr>
              <w:t>Organization</w:t>
            </w:r>
          </w:p>
        </w:tc>
        <w:tc>
          <w:tcPr>
            <w:tcW w:w="1575" w:type="dxa"/>
          </w:tcPr>
          <w:p w14:paraId="2A7E93EE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54FDDE43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2A449126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31E58707" w14:textId="77777777" w:rsidTr="002F2EB4">
        <w:tc>
          <w:tcPr>
            <w:tcW w:w="1702" w:type="dxa"/>
          </w:tcPr>
          <w:p w14:paraId="2D8F78D3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741B015A" w14:textId="77777777" w:rsidR="002F2EB4" w:rsidRPr="00F16CBD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Impact category</w:t>
            </w:r>
          </w:p>
        </w:tc>
        <w:tc>
          <w:tcPr>
            <w:tcW w:w="1575" w:type="dxa"/>
          </w:tcPr>
          <w:p w14:paraId="4B0FDD92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3AB3F7E4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2539B51B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1AB34D26" w14:textId="77777777" w:rsidTr="002F2EB4">
        <w:tc>
          <w:tcPr>
            <w:tcW w:w="1702" w:type="dxa"/>
          </w:tcPr>
          <w:p w14:paraId="4D79F68D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5AF46559" w14:textId="77777777" w:rsidR="002F2EB4" w:rsidRPr="001265C3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 w:rsidRPr="00F16CBD">
              <w:rPr>
                <w:sz w:val="20"/>
              </w:rPr>
              <w:t>Priority</w:t>
            </w:r>
          </w:p>
        </w:tc>
        <w:tc>
          <w:tcPr>
            <w:tcW w:w="1575" w:type="dxa"/>
          </w:tcPr>
          <w:p w14:paraId="6CE0F746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0D7B2082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479ADA3E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49BC9E7F" w14:textId="77777777" w:rsidTr="002F2EB4">
        <w:tc>
          <w:tcPr>
            <w:tcW w:w="1702" w:type="dxa"/>
          </w:tcPr>
          <w:p w14:paraId="6BA36F5D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77F42457" w14:textId="77777777" w:rsidR="002F2EB4" w:rsidRPr="00F16CBD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 w:rsidRPr="00F16CBD">
              <w:rPr>
                <w:sz w:val="20"/>
              </w:rPr>
              <w:t>Process</w:t>
            </w:r>
            <w:r>
              <w:rPr>
                <w:sz w:val="20"/>
              </w:rPr>
              <w:t xml:space="preserve"> </w:t>
            </w:r>
            <w:r w:rsidRPr="00F16CBD">
              <w:rPr>
                <w:sz w:val="20"/>
              </w:rPr>
              <w:t>area</w:t>
            </w:r>
          </w:p>
        </w:tc>
        <w:tc>
          <w:tcPr>
            <w:tcW w:w="1575" w:type="dxa"/>
          </w:tcPr>
          <w:p w14:paraId="6C230AA0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175B810E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2C72C357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16C1A383" w14:textId="77777777" w:rsidTr="002F2EB4">
        <w:tc>
          <w:tcPr>
            <w:tcW w:w="1702" w:type="dxa"/>
          </w:tcPr>
          <w:p w14:paraId="64194953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391ED12A" w14:textId="77777777" w:rsidR="002F2EB4" w:rsidRPr="00F16CBD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 w:rsidRPr="00F16CBD">
              <w:rPr>
                <w:sz w:val="20"/>
              </w:rPr>
              <w:t>Location</w:t>
            </w:r>
          </w:p>
        </w:tc>
        <w:tc>
          <w:tcPr>
            <w:tcW w:w="1575" w:type="dxa"/>
          </w:tcPr>
          <w:p w14:paraId="6E4B1431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51529722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687CCC97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0881BA0B" w14:textId="77777777" w:rsidTr="002F2EB4">
        <w:tc>
          <w:tcPr>
            <w:tcW w:w="1702" w:type="dxa"/>
          </w:tcPr>
          <w:p w14:paraId="1DAA8639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31EC03F0" w14:textId="77777777" w:rsidR="002F2EB4" w:rsidRPr="00F16CBD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 w:rsidRPr="00F16CBD">
              <w:rPr>
                <w:sz w:val="20"/>
              </w:rPr>
              <w:t>Geographical</w:t>
            </w:r>
            <w:r>
              <w:rPr>
                <w:sz w:val="20"/>
              </w:rPr>
              <w:t xml:space="preserve"> </w:t>
            </w:r>
            <w:r w:rsidRPr="00F16CBD">
              <w:rPr>
                <w:sz w:val="20"/>
              </w:rPr>
              <w:t>region</w:t>
            </w:r>
          </w:p>
        </w:tc>
        <w:tc>
          <w:tcPr>
            <w:tcW w:w="1575" w:type="dxa"/>
          </w:tcPr>
          <w:p w14:paraId="465FCFC0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64B1D01D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1489E0CC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2DAD9E78" w14:textId="77777777" w:rsidTr="002F2EB4">
        <w:tc>
          <w:tcPr>
            <w:tcW w:w="1702" w:type="dxa"/>
          </w:tcPr>
          <w:p w14:paraId="73CAF9DB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4CE039CC" w14:textId="77777777" w:rsidR="002F2EB4" w:rsidRPr="00F16CBD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 w:rsidRPr="00F16CBD">
              <w:rPr>
                <w:sz w:val="20"/>
              </w:rPr>
              <w:t>Urgency</w:t>
            </w:r>
          </w:p>
        </w:tc>
        <w:tc>
          <w:tcPr>
            <w:tcW w:w="1575" w:type="dxa"/>
          </w:tcPr>
          <w:p w14:paraId="51162F09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5B1743A2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268A961D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6F76E700" w14:textId="77777777" w:rsidTr="002F2EB4">
        <w:tc>
          <w:tcPr>
            <w:tcW w:w="1702" w:type="dxa"/>
          </w:tcPr>
          <w:p w14:paraId="78A52374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724E0C61" w14:textId="77777777" w:rsidR="002F2EB4" w:rsidRPr="00F16CBD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Actor group</w:t>
            </w:r>
          </w:p>
        </w:tc>
        <w:tc>
          <w:tcPr>
            <w:tcW w:w="1575" w:type="dxa"/>
          </w:tcPr>
          <w:p w14:paraId="373DCD2A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58F49BB3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3B05FAE5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13E86467" w14:textId="77777777" w:rsidTr="002F2EB4">
        <w:tc>
          <w:tcPr>
            <w:tcW w:w="1702" w:type="dxa"/>
          </w:tcPr>
          <w:p w14:paraId="3F88D39A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7F2A844C" w14:textId="77777777" w:rsidR="002F2EB4" w:rsidRPr="00F16CBD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Single actor flag</w:t>
            </w:r>
          </w:p>
        </w:tc>
        <w:tc>
          <w:tcPr>
            <w:tcW w:w="1575" w:type="dxa"/>
          </w:tcPr>
          <w:p w14:paraId="1D225125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488FC3E5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4E5AFEA8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53D33E74" w14:textId="77777777" w:rsidTr="002F2EB4">
        <w:tc>
          <w:tcPr>
            <w:tcW w:w="1702" w:type="dxa"/>
          </w:tcPr>
          <w:p w14:paraId="55607013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6FB86CA1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sz w:val="20"/>
              </w:rPr>
              <w:t xml:space="preserve">       Error Message</w:t>
            </w:r>
          </w:p>
        </w:tc>
        <w:tc>
          <w:tcPr>
            <w:tcW w:w="1575" w:type="dxa"/>
          </w:tcPr>
          <w:p w14:paraId="112C53A1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6C90F3C5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0FE4B3D2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052B6C7D" w14:textId="77777777" w:rsidTr="002F2EB4">
        <w:tc>
          <w:tcPr>
            <w:tcW w:w="1702" w:type="dxa"/>
          </w:tcPr>
          <w:p w14:paraId="6A0FC6B3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7A46A3B4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575" w:type="dxa"/>
          </w:tcPr>
          <w:p w14:paraId="03033910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2DB0DA47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74B2A9DD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608FA070" w14:textId="77777777" w:rsidTr="002F2EB4">
        <w:tc>
          <w:tcPr>
            <w:tcW w:w="1702" w:type="dxa"/>
          </w:tcPr>
          <w:p w14:paraId="6DEDABC8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51E41696" w14:textId="77777777" w:rsidR="002F2EB4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</w:p>
        </w:tc>
        <w:tc>
          <w:tcPr>
            <w:tcW w:w="1575" w:type="dxa"/>
          </w:tcPr>
          <w:p w14:paraId="364346F1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4E056C35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4115133B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30FE162C" w14:textId="77777777" w:rsidTr="002F2EB4">
        <w:tc>
          <w:tcPr>
            <w:tcW w:w="1702" w:type="dxa"/>
          </w:tcPr>
          <w:p w14:paraId="010AD902" w14:textId="77777777" w:rsidR="002F2EB4" w:rsidRPr="00B56483" w:rsidRDefault="002F2EB4" w:rsidP="00B64A9B">
            <w:pPr>
              <w:rPr>
                <w:b/>
                <w:sz w:val="20"/>
              </w:rPr>
            </w:pPr>
            <w:r w:rsidRPr="00B56483">
              <w:rPr>
                <w:rFonts w:hint="eastAsia"/>
                <w:b/>
                <w:sz w:val="20"/>
              </w:rPr>
              <w:t>EI</w:t>
            </w:r>
          </w:p>
        </w:tc>
        <w:tc>
          <w:tcPr>
            <w:tcW w:w="6504" w:type="dxa"/>
          </w:tcPr>
          <w:p w14:paraId="1833DFEB" w14:textId="77777777" w:rsidR="002F2EB4" w:rsidRPr="00B56483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</w:rPr>
            </w:pPr>
            <w:r w:rsidRPr="00B56483">
              <w:rPr>
                <w:rFonts w:hint="eastAsia"/>
                <w:b/>
                <w:sz w:val="20"/>
              </w:rPr>
              <w:t xml:space="preserve">Delete </w:t>
            </w:r>
            <w:proofErr w:type="spellStart"/>
            <w:r>
              <w:rPr>
                <w:b/>
                <w:sz w:val="20"/>
              </w:rPr>
              <w:t>Actorgroupdetermination</w:t>
            </w:r>
            <w:proofErr w:type="spellEnd"/>
          </w:p>
        </w:tc>
        <w:tc>
          <w:tcPr>
            <w:tcW w:w="1575" w:type="dxa"/>
          </w:tcPr>
          <w:p w14:paraId="19220B13" w14:textId="77777777" w:rsidR="002F2EB4" w:rsidRPr="00B56483" w:rsidRDefault="002F2EB4" w:rsidP="00B64A9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1418" w:type="dxa"/>
          </w:tcPr>
          <w:p w14:paraId="4A0F8891" w14:textId="77777777" w:rsidR="002F2EB4" w:rsidRPr="00B56483" w:rsidRDefault="002F2EB4" w:rsidP="00B64A9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2</w:t>
            </w:r>
          </w:p>
        </w:tc>
        <w:tc>
          <w:tcPr>
            <w:tcW w:w="2126" w:type="dxa"/>
          </w:tcPr>
          <w:p w14:paraId="50F70EC2" w14:textId="77777777" w:rsidR="002F2EB4" w:rsidRPr="00B56483" w:rsidRDefault="002F2EB4" w:rsidP="00B64A9B">
            <w:pPr>
              <w:jc w:val="center"/>
              <w:rPr>
                <w:b/>
                <w:sz w:val="20"/>
              </w:rPr>
            </w:pPr>
            <w:r w:rsidRPr="00B56483">
              <w:rPr>
                <w:rFonts w:hint="eastAsia"/>
                <w:b/>
                <w:sz w:val="20"/>
              </w:rPr>
              <w:t>L</w:t>
            </w:r>
          </w:p>
        </w:tc>
      </w:tr>
      <w:tr w:rsidR="002F2EB4" w:rsidRPr="006A5CD0" w14:paraId="7F12FB15" w14:textId="77777777" w:rsidTr="002F2EB4">
        <w:tc>
          <w:tcPr>
            <w:tcW w:w="1702" w:type="dxa"/>
          </w:tcPr>
          <w:p w14:paraId="1EA56CD4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4B4CC87F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Id</w:t>
            </w:r>
          </w:p>
        </w:tc>
        <w:tc>
          <w:tcPr>
            <w:tcW w:w="1575" w:type="dxa"/>
          </w:tcPr>
          <w:p w14:paraId="5BB494EA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39C1BA9C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5820D833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346B9887" w14:textId="77777777" w:rsidTr="002F2EB4">
        <w:tc>
          <w:tcPr>
            <w:tcW w:w="1702" w:type="dxa"/>
          </w:tcPr>
          <w:p w14:paraId="16375DAD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651171DD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75" w:type="dxa"/>
          </w:tcPr>
          <w:p w14:paraId="694A1814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5A8AAD93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1531D957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2AE6E995" w14:textId="77777777" w:rsidTr="002F2EB4">
        <w:tc>
          <w:tcPr>
            <w:tcW w:w="1702" w:type="dxa"/>
          </w:tcPr>
          <w:p w14:paraId="1EC7362E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5B7652F5" w14:textId="77777777" w:rsidR="002F2EB4" w:rsidRDefault="002F2EB4" w:rsidP="00B64A9B">
            <w:pPr>
              <w:overflowPunct w:val="0"/>
              <w:autoSpaceDE w:val="0"/>
              <w:autoSpaceDN w:val="0"/>
              <w:adjustRightInd w:val="0"/>
              <w:ind w:firstLineChars="200" w:firstLine="400"/>
              <w:textAlignment w:val="baseline"/>
              <w:rPr>
                <w:sz w:val="20"/>
              </w:rPr>
            </w:pPr>
          </w:p>
        </w:tc>
        <w:tc>
          <w:tcPr>
            <w:tcW w:w="1575" w:type="dxa"/>
          </w:tcPr>
          <w:p w14:paraId="65596F72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33155E94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55DA1866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6260E715" w14:textId="77777777" w:rsidTr="002F2EB4">
        <w:tc>
          <w:tcPr>
            <w:tcW w:w="1702" w:type="dxa"/>
          </w:tcPr>
          <w:p w14:paraId="779BBB83" w14:textId="77777777" w:rsidR="002F2EB4" w:rsidRPr="001D540D" w:rsidRDefault="002F2EB4" w:rsidP="00B64A9B">
            <w:pPr>
              <w:rPr>
                <w:b/>
                <w:sz w:val="20"/>
              </w:rPr>
            </w:pPr>
            <w:r w:rsidRPr="001D540D">
              <w:rPr>
                <w:rFonts w:hint="eastAsia"/>
                <w:b/>
                <w:sz w:val="20"/>
              </w:rPr>
              <w:t>EQ</w:t>
            </w:r>
          </w:p>
        </w:tc>
        <w:tc>
          <w:tcPr>
            <w:tcW w:w="6504" w:type="dxa"/>
          </w:tcPr>
          <w:p w14:paraId="2C758E3F" w14:textId="77777777" w:rsidR="002F2EB4" w:rsidRPr="001D540D" w:rsidRDefault="002F2EB4" w:rsidP="00B64A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</w:rPr>
            </w:pPr>
            <w:r>
              <w:rPr>
                <w:b/>
                <w:sz w:val="20"/>
              </w:rPr>
              <w:t>Query Flowtype</w:t>
            </w:r>
          </w:p>
        </w:tc>
        <w:tc>
          <w:tcPr>
            <w:tcW w:w="1575" w:type="dxa"/>
          </w:tcPr>
          <w:p w14:paraId="34DED1E4" w14:textId="77777777" w:rsidR="002F2EB4" w:rsidRPr="001D540D" w:rsidRDefault="002F2EB4" w:rsidP="00B64A9B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6326EAD9" w14:textId="77777777" w:rsidR="002F2EB4" w:rsidRPr="001D540D" w:rsidRDefault="002F2EB4" w:rsidP="00B64A9B">
            <w:pPr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</w:tcPr>
          <w:p w14:paraId="670C6A8F" w14:textId="77777777" w:rsidR="002F2EB4" w:rsidRPr="001D540D" w:rsidRDefault="002F2EB4" w:rsidP="00B64A9B">
            <w:pPr>
              <w:jc w:val="center"/>
              <w:rPr>
                <w:b/>
                <w:sz w:val="20"/>
              </w:rPr>
            </w:pPr>
            <w:r w:rsidRPr="001D540D">
              <w:rPr>
                <w:rFonts w:hint="eastAsia"/>
                <w:b/>
                <w:sz w:val="20"/>
              </w:rPr>
              <w:t>L</w:t>
            </w:r>
          </w:p>
        </w:tc>
      </w:tr>
      <w:tr w:rsidR="002F2EB4" w:rsidRPr="006A5CD0" w14:paraId="2424C342" w14:textId="77777777" w:rsidTr="002F2EB4">
        <w:tc>
          <w:tcPr>
            <w:tcW w:w="1702" w:type="dxa"/>
          </w:tcPr>
          <w:p w14:paraId="3A8E097D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760ED9B9" w14:textId="77777777" w:rsidR="002F2EB4" w:rsidRPr="002566E3" w:rsidRDefault="002F2EB4" w:rsidP="00B64A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Input</w:t>
            </w:r>
          </w:p>
        </w:tc>
        <w:tc>
          <w:tcPr>
            <w:tcW w:w="1575" w:type="dxa"/>
          </w:tcPr>
          <w:p w14:paraId="32C37BD4" w14:textId="77777777" w:rsidR="002F2EB4" w:rsidRPr="008879B6" w:rsidRDefault="002F2EB4" w:rsidP="00B64A9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2</w:t>
            </w:r>
          </w:p>
        </w:tc>
        <w:tc>
          <w:tcPr>
            <w:tcW w:w="1418" w:type="dxa"/>
          </w:tcPr>
          <w:p w14:paraId="107243F8" w14:textId="77777777" w:rsidR="002F2EB4" w:rsidRPr="008879B6" w:rsidRDefault="002F2EB4" w:rsidP="00B64A9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126" w:type="dxa"/>
          </w:tcPr>
          <w:p w14:paraId="0AA62D4E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3DDB05D8" w14:textId="77777777" w:rsidTr="002F2EB4">
        <w:tc>
          <w:tcPr>
            <w:tcW w:w="1702" w:type="dxa"/>
          </w:tcPr>
          <w:p w14:paraId="31637E1D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50E9EEC8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75" w:type="dxa"/>
          </w:tcPr>
          <w:p w14:paraId="397A5D1A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26527E3F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45C1FB85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22B0C96D" w14:textId="77777777" w:rsidTr="002F2EB4">
        <w:tc>
          <w:tcPr>
            <w:tcW w:w="1702" w:type="dxa"/>
          </w:tcPr>
          <w:p w14:paraId="167BF1DC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2BFA35DA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Configuration s</w:t>
            </w:r>
            <w:r w:rsidRPr="0011144F">
              <w:rPr>
                <w:sz w:val="20"/>
              </w:rPr>
              <w:t>tatus</w:t>
            </w:r>
          </w:p>
        </w:tc>
        <w:tc>
          <w:tcPr>
            <w:tcW w:w="1575" w:type="dxa"/>
          </w:tcPr>
          <w:p w14:paraId="38F0B720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05AE12AE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020F5EB4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16BE1F5E" w14:textId="77777777" w:rsidTr="002F2EB4">
        <w:tc>
          <w:tcPr>
            <w:tcW w:w="1702" w:type="dxa"/>
          </w:tcPr>
          <w:p w14:paraId="732C309D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0151FBF6" w14:textId="77777777" w:rsidR="002F2EB4" w:rsidRDefault="002F2EB4" w:rsidP="00B64A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Output</w:t>
            </w:r>
          </w:p>
        </w:tc>
        <w:tc>
          <w:tcPr>
            <w:tcW w:w="1575" w:type="dxa"/>
          </w:tcPr>
          <w:p w14:paraId="413BC8D6" w14:textId="77777777" w:rsidR="002F2EB4" w:rsidRPr="008879B6" w:rsidRDefault="002F2EB4" w:rsidP="00B64A9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3</w:t>
            </w:r>
          </w:p>
        </w:tc>
        <w:tc>
          <w:tcPr>
            <w:tcW w:w="1418" w:type="dxa"/>
          </w:tcPr>
          <w:p w14:paraId="2D9483A0" w14:textId="77777777" w:rsidR="002F2EB4" w:rsidRPr="008879B6" w:rsidRDefault="002F2EB4" w:rsidP="00B64A9B">
            <w:pPr>
              <w:jc w:val="center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</w:p>
        </w:tc>
        <w:tc>
          <w:tcPr>
            <w:tcW w:w="2126" w:type="dxa"/>
          </w:tcPr>
          <w:p w14:paraId="358A53D0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65E1736D" w14:textId="77777777" w:rsidTr="002F2EB4">
        <w:tc>
          <w:tcPr>
            <w:tcW w:w="1702" w:type="dxa"/>
          </w:tcPr>
          <w:p w14:paraId="16C61398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47EA7BC5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75" w:type="dxa"/>
          </w:tcPr>
          <w:p w14:paraId="099B0E56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1C819D96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33873AA4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600130DA" w14:textId="77777777" w:rsidTr="002F2EB4">
        <w:tc>
          <w:tcPr>
            <w:tcW w:w="1702" w:type="dxa"/>
          </w:tcPr>
          <w:p w14:paraId="1516123D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0AC66862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575" w:type="dxa"/>
          </w:tcPr>
          <w:p w14:paraId="789F303F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0E0AC704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4E81AE1B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2794072B" w14:textId="77777777" w:rsidTr="002F2EB4">
        <w:tc>
          <w:tcPr>
            <w:tcW w:w="1702" w:type="dxa"/>
          </w:tcPr>
          <w:p w14:paraId="28BBFC61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4ECDDF44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Configuration s</w:t>
            </w:r>
            <w:r w:rsidRPr="0011144F">
              <w:rPr>
                <w:sz w:val="20"/>
              </w:rPr>
              <w:t>tatus</w:t>
            </w:r>
          </w:p>
        </w:tc>
        <w:tc>
          <w:tcPr>
            <w:tcW w:w="1575" w:type="dxa"/>
          </w:tcPr>
          <w:p w14:paraId="4AFB1F3A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1EE9C0A6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08906C36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20309A27" w14:textId="77777777" w:rsidTr="002F2EB4">
        <w:tc>
          <w:tcPr>
            <w:tcW w:w="1702" w:type="dxa"/>
          </w:tcPr>
          <w:p w14:paraId="74E3D542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6379409B" w14:textId="77777777" w:rsidR="002F2EB4" w:rsidRDefault="002F2EB4" w:rsidP="00B64A9B">
            <w:pPr>
              <w:overflowPunct w:val="0"/>
              <w:autoSpaceDE w:val="0"/>
              <w:autoSpaceDN w:val="0"/>
              <w:adjustRightInd w:val="0"/>
              <w:ind w:firstLineChars="200" w:firstLine="400"/>
              <w:textAlignment w:val="baseline"/>
              <w:rPr>
                <w:sz w:val="20"/>
              </w:rPr>
            </w:pPr>
          </w:p>
        </w:tc>
        <w:tc>
          <w:tcPr>
            <w:tcW w:w="1575" w:type="dxa"/>
          </w:tcPr>
          <w:p w14:paraId="3DB06F6C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34AF5867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45DF3CE9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2BD6B848" w14:textId="77777777" w:rsidTr="002F2EB4">
        <w:tc>
          <w:tcPr>
            <w:tcW w:w="1702" w:type="dxa"/>
          </w:tcPr>
          <w:p w14:paraId="0396860A" w14:textId="77777777" w:rsidR="002F2EB4" w:rsidRPr="001D540D" w:rsidRDefault="002F2EB4" w:rsidP="00B64A9B">
            <w:pPr>
              <w:rPr>
                <w:b/>
                <w:sz w:val="20"/>
              </w:rPr>
            </w:pPr>
            <w:r w:rsidRPr="001D540D">
              <w:rPr>
                <w:rFonts w:hint="eastAsia"/>
                <w:b/>
                <w:sz w:val="20"/>
              </w:rPr>
              <w:t>EQ</w:t>
            </w:r>
          </w:p>
        </w:tc>
        <w:tc>
          <w:tcPr>
            <w:tcW w:w="6504" w:type="dxa"/>
          </w:tcPr>
          <w:p w14:paraId="40A0E621" w14:textId="77777777" w:rsidR="002F2EB4" w:rsidRPr="001D540D" w:rsidRDefault="002F2EB4" w:rsidP="00B64A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</w:rPr>
            </w:pPr>
            <w:r>
              <w:rPr>
                <w:b/>
                <w:sz w:val="20"/>
              </w:rPr>
              <w:t>Query Flow</w:t>
            </w:r>
            <w:r>
              <w:rPr>
                <w:rFonts w:hint="eastAsia"/>
                <w:b/>
                <w:sz w:val="20"/>
                <w:lang w:eastAsia="zh-CN"/>
              </w:rPr>
              <w:t>model</w:t>
            </w:r>
          </w:p>
        </w:tc>
        <w:tc>
          <w:tcPr>
            <w:tcW w:w="1575" w:type="dxa"/>
          </w:tcPr>
          <w:p w14:paraId="77A9582D" w14:textId="77777777" w:rsidR="002F2EB4" w:rsidRPr="001D540D" w:rsidRDefault="002F2EB4" w:rsidP="00B64A9B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36A8AE89" w14:textId="77777777" w:rsidR="002F2EB4" w:rsidRPr="001D540D" w:rsidRDefault="002F2EB4" w:rsidP="00B64A9B">
            <w:pPr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</w:tcPr>
          <w:p w14:paraId="003C7EBD" w14:textId="77777777" w:rsidR="002F2EB4" w:rsidRPr="001D540D" w:rsidRDefault="002F2EB4" w:rsidP="00B64A9B">
            <w:pPr>
              <w:jc w:val="center"/>
              <w:rPr>
                <w:b/>
                <w:sz w:val="20"/>
              </w:rPr>
            </w:pPr>
            <w:r w:rsidRPr="001D540D">
              <w:rPr>
                <w:rFonts w:hint="eastAsia"/>
                <w:b/>
                <w:sz w:val="20"/>
              </w:rPr>
              <w:t>L</w:t>
            </w:r>
          </w:p>
        </w:tc>
      </w:tr>
      <w:tr w:rsidR="002F2EB4" w:rsidRPr="006A5CD0" w14:paraId="7C04C551" w14:textId="77777777" w:rsidTr="002F2EB4">
        <w:tc>
          <w:tcPr>
            <w:tcW w:w="1702" w:type="dxa"/>
          </w:tcPr>
          <w:p w14:paraId="67686EA8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2C6A1CB7" w14:textId="77777777" w:rsidR="002F2EB4" w:rsidRPr="002566E3" w:rsidRDefault="002F2EB4" w:rsidP="00B64A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Input</w:t>
            </w:r>
          </w:p>
        </w:tc>
        <w:tc>
          <w:tcPr>
            <w:tcW w:w="1575" w:type="dxa"/>
          </w:tcPr>
          <w:p w14:paraId="7DDC71B7" w14:textId="77777777" w:rsidR="002F2EB4" w:rsidRPr="008879B6" w:rsidRDefault="002F2EB4" w:rsidP="00B64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</w:tcPr>
          <w:p w14:paraId="0D038680" w14:textId="77777777" w:rsidR="002F2EB4" w:rsidRPr="008879B6" w:rsidRDefault="002F2EB4" w:rsidP="00B64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26" w:type="dxa"/>
          </w:tcPr>
          <w:p w14:paraId="5B4B8A48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6D8AA420" w14:textId="77777777" w:rsidTr="002F2EB4">
        <w:tc>
          <w:tcPr>
            <w:tcW w:w="1702" w:type="dxa"/>
          </w:tcPr>
          <w:p w14:paraId="5E12BA79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0F888C27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75" w:type="dxa"/>
          </w:tcPr>
          <w:p w14:paraId="04755FA1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25E26474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79347C1F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5347DBDA" w14:textId="77777777" w:rsidTr="002F2EB4">
        <w:tc>
          <w:tcPr>
            <w:tcW w:w="1702" w:type="dxa"/>
          </w:tcPr>
          <w:p w14:paraId="7AC74AFE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4A94FDB7" w14:textId="77777777" w:rsidR="002F2EB4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Flowtype</w:t>
            </w:r>
          </w:p>
        </w:tc>
        <w:tc>
          <w:tcPr>
            <w:tcW w:w="1575" w:type="dxa"/>
          </w:tcPr>
          <w:p w14:paraId="50D630AB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4415EC22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1810B04B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20468046" w14:textId="77777777" w:rsidTr="002F2EB4">
        <w:tc>
          <w:tcPr>
            <w:tcW w:w="1702" w:type="dxa"/>
          </w:tcPr>
          <w:p w14:paraId="06CA134A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1152B03D" w14:textId="77777777" w:rsidR="002F2EB4" w:rsidRDefault="002F2EB4" w:rsidP="00B64A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Output</w:t>
            </w:r>
          </w:p>
        </w:tc>
        <w:tc>
          <w:tcPr>
            <w:tcW w:w="1575" w:type="dxa"/>
          </w:tcPr>
          <w:p w14:paraId="2C3FCA09" w14:textId="77777777" w:rsidR="002F2EB4" w:rsidRPr="008879B6" w:rsidRDefault="002F2EB4" w:rsidP="00B64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</w:tcPr>
          <w:p w14:paraId="263685C0" w14:textId="77777777" w:rsidR="002F2EB4" w:rsidRPr="008879B6" w:rsidRDefault="002F2EB4" w:rsidP="00B64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26" w:type="dxa"/>
          </w:tcPr>
          <w:p w14:paraId="14B5DF5C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3C86268E" w14:textId="77777777" w:rsidTr="002F2EB4">
        <w:tc>
          <w:tcPr>
            <w:tcW w:w="1702" w:type="dxa"/>
          </w:tcPr>
          <w:p w14:paraId="4BB3CB94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4B95D7EA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75" w:type="dxa"/>
          </w:tcPr>
          <w:p w14:paraId="4E88FC1B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783C7850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42E09377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7264A525" w14:textId="77777777" w:rsidTr="002F2EB4">
        <w:tc>
          <w:tcPr>
            <w:tcW w:w="1702" w:type="dxa"/>
          </w:tcPr>
          <w:p w14:paraId="0181E5C3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6F582AF3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575" w:type="dxa"/>
          </w:tcPr>
          <w:p w14:paraId="2474A690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2A26B21D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298BC72C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0E5866C9" w14:textId="77777777" w:rsidTr="002F2EB4">
        <w:tc>
          <w:tcPr>
            <w:tcW w:w="1702" w:type="dxa"/>
          </w:tcPr>
          <w:p w14:paraId="1A206532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67D6E03D" w14:textId="77777777" w:rsidR="002F2EB4" w:rsidRPr="008879B6" w:rsidRDefault="002F2EB4" w:rsidP="00B64A9B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proofErr w:type="spellStart"/>
            <w:r>
              <w:rPr>
                <w:sz w:val="20"/>
              </w:rPr>
              <w:t>P</w:t>
            </w:r>
            <w:r w:rsidRPr="00850C7D">
              <w:rPr>
                <w:sz w:val="20"/>
              </w:rPr>
              <w:t>rocessArea</w:t>
            </w:r>
            <w:proofErr w:type="spellEnd"/>
          </w:p>
        </w:tc>
        <w:tc>
          <w:tcPr>
            <w:tcW w:w="1575" w:type="dxa"/>
          </w:tcPr>
          <w:p w14:paraId="39658364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066E5724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5211C250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456F8600" w14:textId="77777777" w:rsidTr="002F2EB4">
        <w:tc>
          <w:tcPr>
            <w:tcW w:w="1702" w:type="dxa"/>
          </w:tcPr>
          <w:p w14:paraId="706BD9D3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74906551" w14:textId="77777777" w:rsidR="002F2EB4" w:rsidRDefault="002F2EB4" w:rsidP="00B64A9B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Flowtype</w:t>
            </w:r>
          </w:p>
        </w:tc>
        <w:tc>
          <w:tcPr>
            <w:tcW w:w="1575" w:type="dxa"/>
          </w:tcPr>
          <w:p w14:paraId="628BC365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26D3D3FB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2778194E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2832EFBF" w14:textId="77777777" w:rsidTr="002F2EB4">
        <w:tc>
          <w:tcPr>
            <w:tcW w:w="1702" w:type="dxa"/>
          </w:tcPr>
          <w:p w14:paraId="62747E79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2A24C4F2" w14:textId="77777777" w:rsidR="002F2EB4" w:rsidRDefault="002F2EB4" w:rsidP="00B64A9B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</w:p>
        </w:tc>
        <w:tc>
          <w:tcPr>
            <w:tcW w:w="1575" w:type="dxa"/>
          </w:tcPr>
          <w:p w14:paraId="5FA43B59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3A85B174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35F58D1A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5D3805C4" w14:textId="77777777" w:rsidTr="002F2EB4">
        <w:tc>
          <w:tcPr>
            <w:tcW w:w="1702" w:type="dxa"/>
          </w:tcPr>
          <w:p w14:paraId="452428EF" w14:textId="77777777" w:rsidR="002F2EB4" w:rsidRPr="001D540D" w:rsidRDefault="002F2EB4" w:rsidP="00B64A9B">
            <w:pPr>
              <w:rPr>
                <w:b/>
                <w:sz w:val="20"/>
              </w:rPr>
            </w:pPr>
            <w:r w:rsidRPr="001D540D">
              <w:rPr>
                <w:rFonts w:hint="eastAsia"/>
                <w:b/>
                <w:sz w:val="20"/>
              </w:rPr>
              <w:t>EQ</w:t>
            </w:r>
          </w:p>
        </w:tc>
        <w:tc>
          <w:tcPr>
            <w:tcW w:w="6504" w:type="dxa"/>
          </w:tcPr>
          <w:p w14:paraId="17433BA8" w14:textId="77777777" w:rsidR="002F2EB4" w:rsidRPr="001D540D" w:rsidRDefault="002F2EB4" w:rsidP="00B64A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Query </w:t>
            </w:r>
            <w:proofErr w:type="spellStart"/>
            <w:r>
              <w:rPr>
                <w:b/>
                <w:sz w:val="20"/>
              </w:rPr>
              <w:t>Flow</w:t>
            </w:r>
            <w:r>
              <w:rPr>
                <w:rFonts w:hint="eastAsia"/>
                <w:b/>
                <w:sz w:val="20"/>
                <w:lang w:eastAsia="zh-CN"/>
              </w:rPr>
              <w:t>procedure</w:t>
            </w:r>
            <w:proofErr w:type="spellEnd"/>
          </w:p>
        </w:tc>
        <w:tc>
          <w:tcPr>
            <w:tcW w:w="1575" w:type="dxa"/>
          </w:tcPr>
          <w:p w14:paraId="095465EA" w14:textId="77777777" w:rsidR="002F2EB4" w:rsidRPr="001D540D" w:rsidRDefault="002F2EB4" w:rsidP="00B64A9B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05D6793C" w14:textId="77777777" w:rsidR="002F2EB4" w:rsidRPr="001D540D" w:rsidRDefault="002F2EB4" w:rsidP="00B64A9B">
            <w:pPr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</w:tcPr>
          <w:p w14:paraId="0FF5A141" w14:textId="77777777" w:rsidR="002F2EB4" w:rsidRPr="001D540D" w:rsidRDefault="002F2EB4" w:rsidP="00B64A9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</w:tr>
      <w:tr w:rsidR="002F2EB4" w:rsidRPr="006A5CD0" w14:paraId="2B4C294D" w14:textId="77777777" w:rsidTr="002F2EB4">
        <w:tc>
          <w:tcPr>
            <w:tcW w:w="1702" w:type="dxa"/>
          </w:tcPr>
          <w:p w14:paraId="49421129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06992D63" w14:textId="77777777" w:rsidR="002F2EB4" w:rsidRPr="002566E3" w:rsidRDefault="002F2EB4" w:rsidP="00B64A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Input</w:t>
            </w:r>
          </w:p>
        </w:tc>
        <w:tc>
          <w:tcPr>
            <w:tcW w:w="1575" w:type="dxa"/>
          </w:tcPr>
          <w:p w14:paraId="3D6EDA20" w14:textId="77777777" w:rsidR="002F2EB4" w:rsidRPr="008879B6" w:rsidRDefault="002F2EB4" w:rsidP="00B64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1418" w:type="dxa"/>
          </w:tcPr>
          <w:p w14:paraId="60B2C913" w14:textId="77777777" w:rsidR="002F2EB4" w:rsidRPr="008879B6" w:rsidRDefault="002F2EB4" w:rsidP="00B64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26" w:type="dxa"/>
          </w:tcPr>
          <w:p w14:paraId="45D8DABC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30035515" w14:textId="77777777" w:rsidTr="002F2EB4">
        <w:tc>
          <w:tcPr>
            <w:tcW w:w="1702" w:type="dxa"/>
          </w:tcPr>
          <w:p w14:paraId="23D941FF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60C59100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75" w:type="dxa"/>
          </w:tcPr>
          <w:p w14:paraId="1658A424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619DA536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77D7E1EE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00006474" w14:textId="77777777" w:rsidTr="002F2EB4">
        <w:tc>
          <w:tcPr>
            <w:tcW w:w="1702" w:type="dxa"/>
          </w:tcPr>
          <w:p w14:paraId="0AE3D695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61ABBE56" w14:textId="77777777" w:rsidR="002F2EB4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Flowtype</w:t>
            </w:r>
          </w:p>
        </w:tc>
        <w:tc>
          <w:tcPr>
            <w:tcW w:w="1575" w:type="dxa"/>
          </w:tcPr>
          <w:p w14:paraId="14B1C987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038D032F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53BFCBF5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1E166420" w14:textId="77777777" w:rsidTr="002F2EB4">
        <w:tc>
          <w:tcPr>
            <w:tcW w:w="1702" w:type="dxa"/>
          </w:tcPr>
          <w:p w14:paraId="2A1A5F94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50D17567" w14:textId="77777777" w:rsidR="002F2EB4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Flowmodel</w:t>
            </w:r>
          </w:p>
        </w:tc>
        <w:tc>
          <w:tcPr>
            <w:tcW w:w="1575" w:type="dxa"/>
          </w:tcPr>
          <w:p w14:paraId="0E91C05F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088DA8B9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3D8E7B21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7265D825" w14:textId="77777777" w:rsidTr="002F2EB4">
        <w:tc>
          <w:tcPr>
            <w:tcW w:w="1702" w:type="dxa"/>
          </w:tcPr>
          <w:p w14:paraId="5C0BEFDF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50FE2C75" w14:textId="77777777" w:rsidR="002F2EB4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</w:p>
        </w:tc>
        <w:tc>
          <w:tcPr>
            <w:tcW w:w="1575" w:type="dxa"/>
          </w:tcPr>
          <w:p w14:paraId="41FC544E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083AF8F9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596E2A9E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67B8754E" w14:textId="77777777" w:rsidTr="002F2EB4">
        <w:tc>
          <w:tcPr>
            <w:tcW w:w="1702" w:type="dxa"/>
          </w:tcPr>
          <w:p w14:paraId="48220119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5B90E715" w14:textId="77777777" w:rsidR="002F2EB4" w:rsidRDefault="002F2EB4" w:rsidP="00B64A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Output</w:t>
            </w:r>
          </w:p>
        </w:tc>
        <w:tc>
          <w:tcPr>
            <w:tcW w:w="1575" w:type="dxa"/>
          </w:tcPr>
          <w:p w14:paraId="60FE0A03" w14:textId="77777777" w:rsidR="002F2EB4" w:rsidRPr="008879B6" w:rsidRDefault="002F2EB4" w:rsidP="00B64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18" w:type="dxa"/>
          </w:tcPr>
          <w:p w14:paraId="0CD2F8D3" w14:textId="77777777" w:rsidR="002F2EB4" w:rsidRPr="008879B6" w:rsidRDefault="002F2EB4" w:rsidP="00B64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3</w:t>
            </w:r>
          </w:p>
        </w:tc>
        <w:tc>
          <w:tcPr>
            <w:tcW w:w="2126" w:type="dxa"/>
          </w:tcPr>
          <w:p w14:paraId="14A06111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6AF0556A" w14:textId="77777777" w:rsidTr="002F2EB4">
        <w:tc>
          <w:tcPr>
            <w:tcW w:w="1702" w:type="dxa"/>
          </w:tcPr>
          <w:p w14:paraId="2A793104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065A2DB7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75" w:type="dxa"/>
          </w:tcPr>
          <w:p w14:paraId="4C986EFE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0EE6D1E1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480E62C7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7FBA4FCF" w14:textId="77777777" w:rsidTr="002F2EB4">
        <w:tc>
          <w:tcPr>
            <w:tcW w:w="1702" w:type="dxa"/>
          </w:tcPr>
          <w:p w14:paraId="2109BDA5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0DBD196B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575" w:type="dxa"/>
          </w:tcPr>
          <w:p w14:paraId="2A84D35F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44ADB183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567FCBCD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7548A4B4" w14:textId="77777777" w:rsidTr="002F2EB4">
        <w:tc>
          <w:tcPr>
            <w:tcW w:w="1702" w:type="dxa"/>
          </w:tcPr>
          <w:p w14:paraId="2994BE53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4A562F06" w14:textId="77777777" w:rsidR="002F2EB4" w:rsidRPr="008879B6" w:rsidRDefault="002F2EB4" w:rsidP="00B64A9B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proofErr w:type="spellStart"/>
            <w:r>
              <w:rPr>
                <w:sz w:val="20"/>
              </w:rPr>
              <w:t>P</w:t>
            </w:r>
            <w:r w:rsidRPr="00850C7D">
              <w:rPr>
                <w:sz w:val="20"/>
              </w:rPr>
              <w:t>rocessArea</w:t>
            </w:r>
            <w:proofErr w:type="spellEnd"/>
          </w:p>
        </w:tc>
        <w:tc>
          <w:tcPr>
            <w:tcW w:w="1575" w:type="dxa"/>
          </w:tcPr>
          <w:p w14:paraId="6756CDD9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0823E16A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638B6258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775BA224" w14:textId="77777777" w:rsidTr="002F2EB4">
        <w:tc>
          <w:tcPr>
            <w:tcW w:w="1702" w:type="dxa"/>
          </w:tcPr>
          <w:p w14:paraId="7EE38C51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7A8AF43C" w14:textId="77777777" w:rsidR="002F2EB4" w:rsidRDefault="002F2EB4" w:rsidP="00B64A9B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Sequence</w:t>
            </w:r>
          </w:p>
        </w:tc>
        <w:tc>
          <w:tcPr>
            <w:tcW w:w="1575" w:type="dxa"/>
          </w:tcPr>
          <w:p w14:paraId="3FC8A8E5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10041FDA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0946ACB0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649FD036" w14:textId="77777777" w:rsidTr="002F2EB4">
        <w:tc>
          <w:tcPr>
            <w:tcW w:w="1702" w:type="dxa"/>
          </w:tcPr>
          <w:p w14:paraId="116846DA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6872D1C4" w14:textId="77777777" w:rsidR="002F2EB4" w:rsidRDefault="002F2EB4" w:rsidP="00B64A9B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Flowmodel</w:t>
            </w:r>
          </w:p>
        </w:tc>
        <w:tc>
          <w:tcPr>
            <w:tcW w:w="1575" w:type="dxa"/>
          </w:tcPr>
          <w:p w14:paraId="17E62B5D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741A5C7C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325AE8C0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0FC425F4" w14:textId="77777777" w:rsidTr="002F2EB4">
        <w:tc>
          <w:tcPr>
            <w:tcW w:w="1702" w:type="dxa"/>
          </w:tcPr>
          <w:p w14:paraId="620385E0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3C33CF8C" w14:textId="77777777" w:rsidR="002F2EB4" w:rsidRDefault="002F2EB4" w:rsidP="00B64A9B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Flowtype</w:t>
            </w:r>
          </w:p>
        </w:tc>
        <w:tc>
          <w:tcPr>
            <w:tcW w:w="1575" w:type="dxa"/>
          </w:tcPr>
          <w:p w14:paraId="2AADFA4A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6F67A6D9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7678B4FC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0213C99B" w14:textId="77777777" w:rsidTr="002F2EB4">
        <w:tc>
          <w:tcPr>
            <w:tcW w:w="1702" w:type="dxa"/>
          </w:tcPr>
          <w:p w14:paraId="72F0C599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19D9751F" w14:textId="77777777" w:rsidR="002F2EB4" w:rsidRDefault="002F2EB4" w:rsidP="00B64A9B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</w:p>
        </w:tc>
        <w:tc>
          <w:tcPr>
            <w:tcW w:w="1575" w:type="dxa"/>
          </w:tcPr>
          <w:p w14:paraId="466EE786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27B4E18A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613D2726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5BE503D6" w14:textId="77777777" w:rsidTr="002F2EB4">
        <w:tc>
          <w:tcPr>
            <w:tcW w:w="1702" w:type="dxa"/>
          </w:tcPr>
          <w:p w14:paraId="4C29E8E5" w14:textId="77777777" w:rsidR="002F2EB4" w:rsidRPr="001D540D" w:rsidRDefault="002F2EB4" w:rsidP="00B64A9B">
            <w:pPr>
              <w:rPr>
                <w:b/>
                <w:sz w:val="20"/>
              </w:rPr>
            </w:pPr>
            <w:r w:rsidRPr="001D540D">
              <w:rPr>
                <w:rFonts w:hint="eastAsia"/>
                <w:b/>
                <w:sz w:val="20"/>
              </w:rPr>
              <w:t>EQ</w:t>
            </w:r>
          </w:p>
        </w:tc>
        <w:tc>
          <w:tcPr>
            <w:tcW w:w="6504" w:type="dxa"/>
          </w:tcPr>
          <w:p w14:paraId="7ED86BC3" w14:textId="77777777" w:rsidR="002F2EB4" w:rsidRPr="001D540D" w:rsidRDefault="002F2EB4" w:rsidP="00B64A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Query </w:t>
            </w:r>
            <w:proofErr w:type="spellStart"/>
            <w:r>
              <w:rPr>
                <w:b/>
                <w:sz w:val="20"/>
              </w:rPr>
              <w:t>Flow</w:t>
            </w:r>
            <w:r>
              <w:rPr>
                <w:rFonts w:hint="eastAsia"/>
                <w:b/>
                <w:sz w:val="20"/>
                <w:lang w:eastAsia="zh-CN"/>
              </w:rPr>
              <w:t>step</w:t>
            </w:r>
            <w:proofErr w:type="spellEnd"/>
          </w:p>
        </w:tc>
        <w:tc>
          <w:tcPr>
            <w:tcW w:w="1575" w:type="dxa"/>
          </w:tcPr>
          <w:p w14:paraId="4FAB0F20" w14:textId="77777777" w:rsidR="002F2EB4" w:rsidRPr="001D540D" w:rsidRDefault="002F2EB4" w:rsidP="00B64A9B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70701F0E" w14:textId="77777777" w:rsidR="002F2EB4" w:rsidRPr="001D540D" w:rsidRDefault="002F2EB4" w:rsidP="00B64A9B">
            <w:pPr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</w:tcPr>
          <w:p w14:paraId="18645386" w14:textId="77777777" w:rsidR="002F2EB4" w:rsidRPr="001D540D" w:rsidRDefault="002F2EB4" w:rsidP="00B64A9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H</w:t>
            </w:r>
          </w:p>
        </w:tc>
      </w:tr>
      <w:tr w:rsidR="002F2EB4" w:rsidRPr="006A5CD0" w14:paraId="7CF25DFB" w14:textId="77777777" w:rsidTr="002F2EB4">
        <w:tc>
          <w:tcPr>
            <w:tcW w:w="1702" w:type="dxa"/>
          </w:tcPr>
          <w:p w14:paraId="7BD0FF81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1BE7051B" w14:textId="77777777" w:rsidR="002F2EB4" w:rsidRPr="002566E3" w:rsidRDefault="002F2EB4" w:rsidP="00B64A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Input</w:t>
            </w:r>
          </w:p>
        </w:tc>
        <w:tc>
          <w:tcPr>
            <w:tcW w:w="1575" w:type="dxa"/>
          </w:tcPr>
          <w:p w14:paraId="08BB9F6C" w14:textId="77777777" w:rsidR="002F2EB4" w:rsidRPr="008879B6" w:rsidRDefault="002F2EB4" w:rsidP="00B64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1418" w:type="dxa"/>
          </w:tcPr>
          <w:p w14:paraId="20DFB812" w14:textId="77777777" w:rsidR="002F2EB4" w:rsidRPr="008879B6" w:rsidRDefault="002F2EB4" w:rsidP="00B64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126" w:type="dxa"/>
          </w:tcPr>
          <w:p w14:paraId="41A5491B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3DE509D1" w14:textId="77777777" w:rsidTr="002F2EB4">
        <w:tc>
          <w:tcPr>
            <w:tcW w:w="1702" w:type="dxa"/>
          </w:tcPr>
          <w:p w14:paraId="790C69D4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6C44EFC3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75" w:type="dxa"/>
          </w:tcPr>
          <w:p w14:paraId="2BAEEE86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710146B2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59020775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598AF088" w14:textId="77777777" w:rsidTr="002F2EB4">
        <w:tc>
          <w:tcPr>
            <w:tcW w:w="1702" w:type="dxa"/>
          </w:tcPr>
          <w:p w14:paraId="16B66980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6EFA0D6B" w14:textId="77777777" w:rsidR="002F2EB4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Flowtype</w:t>
            </w:r>
          </w:p>
        </w:tc>
        <w:tc>
          <w:tcPr>
            <w:tcW w:w="1575" w:type="dxa"/>
          </w:tcPr>
          <w:p w14:paraId="09E1AB60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31782BC3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6A339FEB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3B7F5BE8" w14:textId="77777777" w:rsidTr="002F2EB4">
        <w:tc>
          <w:tcPr>
            <w:tcW w:w="1702" w:type="dxa"/>
          </w:tcPr>
          <w:p w14:paraId="423A7C67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58C363F1" w14:textId="77777777" w:rsidR="002F2EB4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Flowmodel</w:t>
            </w:r>
          </w:p>
        </w:tc>
        <w:tc>
          <w:tcPr>
            <w:tcW w:w="1575" w:type="dxa"/>
          </w:tcPr>
          <w:p w14:paraId="5ADDFD4D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114B4A44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106CDDA2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7F2F0E1B" w14:textId="77777777" w:rsidTr="002F2EB4">
        <w:tc>
          <w:tcPr>
            <w:tcW w:w="1702" w:type="dxa"/>
          </w:tcPr>
          <w:p w14:paraId="1FF594C5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2B5919F7" w14:textId="77777777" w:rsidR="002F2EB4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proofErr w:type="spellStart"/>
            <w:r>
              <w:rPr>
                <w:sz w:val="20"/>
              </w:rPr>
              <w:t>Flowprocedure</w:t>
            </w:r>
            <w:proofErr w:type="spellEnd"/>
          </w:p>
        </w:tc>
        <w:tc>
          <w:tcPr>
            <w:tcW w:w="1575" w:type="dxa"/>
          </w:tcPr>
          <w:p w14:paraId="1445EEC0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59E5034E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41BCB315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5348B9B8" w14:textId="77777777" w:rsidTr="002F2EB4">
        <w:tc>
          <w:tcPr>
            <w:tcW w:w="1702" w:type="dxa"/>
          </w:tcPr>
          <w:p w14:paraId="4B3D2E13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051D69F2" w14:textId="77777777" w:rsidR="002F2EB4" w:rsidRDefault="002F2EB4" w:rsidP="00B64A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Output</w:t>
            </w:r>
          </w:p>
        </w:tc>
        <w:tc>
          <w:tcPr>
            <w:tcW w:w="1575" w:type="dxa"/>
          </w:tcPr>
          <w:p w14:paraId="547610A0" w14:textId="77777777" w:rsidR="002F2EB4" w:rsidRPr="008879B6" w:rsidRDefault="002F2EB4" w:rsidP="00B64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  <w:tc>
          <w:tcPr>
            <w:tcW w:w="1418" w:type="dxa"/>
          </w:tcPr>
          <w:p w14:paraId="5068AE4E" w14:textId="77777777" w:rsidR="002F2EB4" w:rsidRPr="008879B6" w:rsidRDefault="002F2EB4" w:rsidP="00B64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4</w:t>
            </w:r>
          </w:p>
        </w:tc>
        <w:tc>
          <w:tcPr>
            <w:tcW w:w="2126" w:type="dxa"/>
          </w:tcPr>
          <w:p w14:paraId="5AF3BA8E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56252ADD" w14:textId="77777777" w:rsidTr="002F2EB4">
        <w:tc>
          <w:tcPr>
            <w:tcW w:w="1702" w:type="dxa"/>
          </w:tcPr>
          <w:p w14:paraId="2809A368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14CEA546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75" w:type="dxa"/>
          </w:tcPr>
          <w:p w14:paraId="56A735C3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67C650AE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3E12110E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66A69D24" w14:textId="77777777" w:rsidTr="002F2EB4">
        <w:tc>
          <w:tcPr>
            <w:tcW w:w="1702" w:type="dxa"/>
          </w:tcPr>
          <w:p w14:paraId="6AEA45E3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3887FAFE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575" w:type="dxa"/>
          </w:tcPr>
          <w:p w14:paraId="53B4C0E8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58596DEE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79DB21A5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74018556" w14:textId="77777777" w:rsidTr="002F2EB4">
        <w:tc>
          <w:tcPr>
            <w:tcW w:w="1702" w:type="dxa"/>
          </w:tcPr>
          <w:p w14:paraId="20E764FE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681A21DD" w14:textId="77777777" w:rsidR="002F2EB4" w:rsidRPr="008879B6" w:rsidRDefault="002F2EB4" w:rsidP="00B64A9B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proofErr w:type="spellStart"/>
            <w:r>
              <w:rPr>
                <w:sz w:val="20"/>
              </w:rPr>
              <w:t>P</w:t>
            </w:r>
            <w:r w:rsidRPr="00850C7D">
              <w:rPr>
                <w:sz w:val="20"/>
              </w:rPr>
              <w:t>rocessArea</w:t>
            </w:r>
            <w:proofErr w:type="spellEnd"/>
          </w:p>
        </w:tc>
        <w:tc>
          <w:tcPr>
            <w:tcW w:w="1575" w:type="dxa"/>
          </w:tcPr>
          <w:p w14:paraId="4D9200F6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753BC9DC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11BBFDBA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6598F782" w14:textId="77777777" w:rsidTr="002F2EB4">
        <w:tc>
          <w:tcPr>
            <w:tcW w:w="1702" w:type="dxa"/>
          </w:tcPr>
          <w:p w14:paraId="796519FE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36A318E4" w14:textId="77777777" w:rsidR="002F2EB4" w:rsidRDefault="002F2EB4" w:rsidP="00B64A9B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Sequence</w:t>
            </w:r>
          </w:p>
        </w:tc>
        <w:tc>
          <w:tcPr>
            <w:tcW w:w="1575" w:type="dxa"/>
          </w:tcPr>
          <w:p w14:paraId="29FEA0CC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286B6DE7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3C640ECF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02B9DB53" w14:textId="77777777" w:rsidTr="002F2EB4">
        <w:tc>
          <w:tcPr>
            <w:tcW w:w="1702" w:type="dxa"/>
          </w:tcPr>
          <w:p w14:paraId="385C2E0A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435EFA1E" w14:textId="77777777" w:rsidR="002F2EB4" w:rsidRDefault="002F2EB4" w:rsidP="00B64A9B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Flowmodel</w:t>
            </w:r>
          </w:p>
        </w:tc>
        <w:tc>
          <w:tcPr>
            <w:tcW w:w="1575" w:type="dxa"/>
          </w:tcPr>
          <w:p w14:paraId="2DAE2B7D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0DC7250B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2BE4C72D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160F69E6" w14:textId="77777777" w:rsidTr="002F2EB4">
        <w:tc>
          <w:tcPr>
            <w:tcW w:w="1702" w:type="dxa"/>
          </w:tcPr>
          <w:p w14:paraId="2F1FA7B1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6C70EF0B" w14:textId="77777777" w:rsidR="002F2EB4" w:rsidRDefault="002F2EB4" w:rsidP="00B64A9B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Flowtype</w:t>
            </w:r>
          </w:p>
        </w:tc>
        <w:tc>
          <w:tcPr>
            <w:tcW w:w="1575" w:type="dxa"/>
          </w:tcPr>
          <w:p w14:paraId="438F5D40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6DF93B96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0D6FD372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39362928" w14:textId="77777777" w:rsidTr="002F2EB4">
        <w:tc>
          <w:tcPr>
            <w:tcW w:w="1702" w:type="dxa"/>
          </w:tcPr>
          <w:p w14:paraId="685E59D8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06A9A3A4" w14:textId="77777777" w:rsidR="002F2EB4" w:rsidRDefault="002F2EB4" w:rsidP="00B64A9B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proofErr w:type="spellStart"/>
            <w:r>
              <w:rPr>
                <w:sz w:val="20"/>
              </w:rPr>
              <w:t>Flowprocedure</w:t>
            </w:r>
            <w:proofErr w:type="spellEnd"/>
          </w:p>
        </w:tc>
        <w:tc>
          <w:tcPr>
            <w:tcW w:w="1575" w:type="dxa"/>
          </w:tcPr>
          <w:p w14:paraId="34F77AD5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15301652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70D51291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53641BFA" w14:textId="77777777" w:rsidTr="002F2EB4">
        <w:tc>
          <w:tcPr>
            <w:tcW w:w="1702" w:type="dxa"/>
          </w:tcPr>
          <w:p w14:paraId="6DD5AD55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396792DC" w14:textId="77777777" w:rsidR="002F2EB4" w:rsidRDefault="002F2EB4" w:rsidP="00B64A9B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</w:p>
        </w:tc>
        <w:tc>
          <w:tcPr>
            <w:tcW w:w="1575" w:type="dxa"/>
          </w:tcPr>
          <w:p w14:paraId="5579DADC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3ECE1B10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03F1194C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33B43F14" w14:textId="77777777" w:rsidTr="002F2EB4">
        <w:tc>
          <w:tcPr>
            <w:tcW w:w="1702" w:type="dxa"/>
          </w:tcPr>
          <w:p w14:paraId="42921578" w14:textId="77777777" w:rsidR="002F2EB4" w:rsidRPr="001D540D" w:rsidRDefault="002F2EB4" w:rsidP="00B64A9B">
            <w:pPr>
              <w:rPr>
                <w:b/>
                <w:sz w:val="20"/>
              </w:rPr>
            </w:pPr>
            <w:r w:rsidRPr="001D540D">
              <w:rPr>
                <w:rFonts w:hint="eastAsia"/>
                <w:b/>
                <w:sz w:val="20"/>
              </w:rPr>
              <w:t>EQ</w:t>
            </w:r>
          </w:p>
        </w:tc>
        <w:tc>
          <w:tcPr>
            <w:tcW w:w="6504" w:type="dxa"/>
          </w:tcPr>
          <w:p w14:paraId="794E79A7" w14:textId="77777777" w:rsidR="002F2EB4" w:rsidRPr="001D540D" w:rsidRDefault="002F2EB4" w:rsidP="00B64A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Query </w:t>
            </w:r>
            <w:proofErr w:type="spellStart"/>
            <w:r>
              <w:rPr>
                <w:b/>
                <w:sz w:val="20"/>
              </w:rPr>
              <w:t>Flow</w:t>
            </w:r>
            <w:r>
              <w:rPr>
                <w:rFonts w:hint="eastAsia"/>
                <w:b/>
                <w:sz w:val="20"/>
                <w:lang w:eastAsia="zh-CN"/>
              </w:rPr>
              <w:t>fieldgroup</w:t>
            </w:r>
            <w:proofErr w:type="spellEnd"/>
          </w:p>
        </w:tc>
        <w:tc>
          <w:tcPr>
            <w:tcW w:w="1575" w:type="dxa"/>
          </w:tcPr>
          <w:p w14:paraId="529DEC6F" w14:textId="77777777" w:rsidR="002F2EB4" w:rsidRPr="001D540D" w:rsidRDefault="002F2EB4" w:rsidP="00B64A9B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0F844667" w14:textId="77777777" w:rsidR="002F2EB4" w:rsidRPr="001D540D" w:rsidRDefault="002F2EB4" w:rsidP="00B64A9B">
            <w:pPr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</w:tcPr>
          <w:p w14:paraId="608D9C5B" w14:textId="77777777" w:rsidR="002F2EB4" w:rsidRPr="001D540D" w:rsidRDefault="002F2EB4" w:rsidP="00B64A9B">
            <w:pPr>
              <w:jc w:val="center"/>
              <w:rPr>
                <w:b/>
                <w:sz w:val="20"/>
              </w:rPr>
            </w:pPr>
            <w:r w:rsidRPr="001D540D">
              <w:rPr>
                <w:rFonts w:hint="eastAsia"/>
                <w:b/>
                <w:sz w:val="20"/>
              </w:rPr>
              <w:t>L</w:t>
            </w:r>
          </w:p>
        </w:tc>
      </w:tr>
      <w:tr w:rsidR="002F2EB4" w:rsidRPr="006A5CD0" w14:paraId="7122146C" w14:textId="77777777" w:rsidTr="002F2EB4">
        <w:tc>
          <w:tcPr>
            <w:tcW w:w="1702" w:type="dxa"/>
          </w:tcPr>
          <w:p w14:paraId="24E4AAF3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737EE718" w14:textId="77777777" w:rsidR="002F2EB4" w:rsidRPr="002566E3" w:rsidRDefault="002F2EB4" w:rsidP="00B64A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Input</w:t>
            </w:r>
          </w:p>
        </w:tc>
        <w:tc>
          <w:tcPr>
            <w:tcW w:w="1575" w:type="dxa"/>
          </w:tcPr>
          <w:p w14:paraId="6674741C" w14:textId="77777777" w:rsidR="002F2EB4" w:rsidRPr="008879B6" w:rsidRDefault="002F2EB4" w:rsidP="00B64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1418" w:type="dxa"/>
          </w:tcPr>
          <w:p w14:paraId="1C9741B2" w14:textId="77777777" w:rsidR="002F2EB4" w:rsidRPr="008879B6" w:rsidRDefault="002F2EB4" w:rsidP="00B64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26" w:type="dxa"/>
          </w:tcPr>
          <w:p w14:paraId="71C0163D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4C5B50BF" w14:textId="77777777" w:rsidTr="002F2EB4">
        <w:tc>
          <w:tcPr>
            <w:tcW w:w="1702" w:type="dxa"/>
          </w:tcPr>
          <w:p w14:paraId="43767396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323D212D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75" w:type="dxa"/>
          </w:tcPr>
          <w:p w14:paraId="6E2E9376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0BDC0716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13089C27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32D2069B" w14:textId="77777777" w:rsidTr="002F2EB4">
        <w:tc>
          <w:tcPr>
            <w:tcW w:w="1702" w:type="dxa"/>
          </w:tcPr>
          <w:p w14:paraId="66357B49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2CC79FCC" w14:textId="77777777" w:rsidR="002F2EB4" w:rsidRDefault="002F2EB4" w:rsidP="00B64A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Output</w:t>
            </w:r>
          </w:p>
        </w:tc>
        <w:tc>
          <w:tcPr>
            <w:tcW w:w="1575" w:type="dxa"/>
          </w:tcPr>
          <w:p w14:paraId="014A2DC1" w14:textId="77777777" w:rsidR="002F2EB4" w:rsidRPr="008879B6" w:rsidRDefault="002F2EB4" w:rsidP="00B64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6</w:t>
            </w:r>
          </w:p>
        </w:tc>
        <w:tc>
          <w:tcPr>
            <w:tcW w:w="1418" w:type="dxa"/>
          </w:tcPr>
          <w:p w14:paraId="15C9F405" w14:textId="77777777" w:rsidR="002F2EB4" w:rsidRPr="008879B6" w:rsidRDefault="002F2EB4" w:rsidP="00B64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</w:t>
            </w:r>
          </w:p>
        </w:tc>
        <w:tc>
          <w:tcPr>
            <w:tcW w:w="2126" w:type="dxa"/>
          </w:tcPr>
          <w:p w14:paraId="7FA3326A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64501AE2" w14:textId="77777777" w:rsidTr="002F2EB4">
        <w:tc>
          <w:tcPr>
            <w:tcW w:w="1702" w:type="dxa"/>
          </w:tcPr>
          <w:p w14:paraId="3E542E5E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3E839F9E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75" w:type="dxa"/>
          </w:tcPr>
          <w:p w14:paraId="5A8F5793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481F80D0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7B9D804E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73C21F4D" w14:textId="77777777" w:rsidTr="002F2EB4">
        <w:tc>
          <w:tcPr>
            <w:tcW w:w="1702" w:type="dxa"/>
          </w:tcPr>
          <w:p w14:paraId="70243554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381EC091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575" w:type="dxa"/>
          </w:tcPr>
          <w:p w14:paraId="0ECE47A1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1A9EB3DF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55673752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45F7BEEE" w14:textId="77777777" w:rsidTr="002F2EB4">
        <w:tc>
          <w:tcPr>
            <w:tcW w:w="1702" w:type="dxa"/>
          </w:tcPr>
          <w:p w14:paraId="7937B6FE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69742F5F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 w:rsidRPr="00164E41">
              <w:rPr>
                <w:sz w:val="20"/>
              </w:rPr>
              <w:t>language</w:t>
            </w:r>
          </w:p>
        </w:tc>
        <w:tc>
          <w:tcPr>
            <w:tcW w:w="1575" w:type="dxa"/>
          </w:tcPr>
          <w:p w14:paraId="294A4E84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22B2F339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4629A04F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2E1C216D" w14:textId="77777777" w:rsidTr="002F2EB4">
        <w:tc>
          <w:tcPr>
            <w:tcW w:w="1702" w:type="dxa"/>
          </w:tcPr>
          <w:p w14:paraId="4C648E32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48AFF6EB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Sequence</w:t>
            </w:r>
          </w:p>
        </w:tc>
        <w:tc>
          <w:tcPr>
            <w:tcW w:w="1575" w:type="dxa"/>
          </w:tcPr>
          <w:p w14:paraId="21A07EA6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252761A6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72D9F1BF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7CF9C1C9" w14:textId="77777777" w:rsidTr="002F2EB4">
        <w:tc>
          <w:tcPr>
            <w:tcW w:w="1702" w:type="dxa"/>
          </w:tcPr>
          <w:p w14:paraId="083B21F3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5F922877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Container type</w:t>
            </w:r>
          </w:p>
        </w:tc>
        <w:tc>
          <w:tcPr>
            <w:tcW w:w="1575" w:type="dxa"/>
          </w:tcPr>
          <w:p w14:paraId="0527381F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4CA0BD66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4D8EDE7A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24E2EE7E" w14:textId="77777777" w:rsidTr="002F2EB4">
        <w:tc>
          <w:tcPr>
            <w:tcW w:w="1702" w:type="dxa"/>
          </w:tcPr>
          <w:p w14:paraId="148C4990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64EED16F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proofErr w:type="spellStart"/>
            <w:r w:rsidRPr="001265C3">
              <w:rPr>
                <w:sz w:val="20"/>
              </w:rPr>
              <w:t>Uibehavior</w:t>
            </w:r>
            <w:proofErr w:type="spellEnd"/>
          </w:p>
        </w:tc>
        <w:tc>
          <w:tcPr>
            <w:tcW w:w="1575" w:type="dxa"/>
          </w:tcPr>
          <w:p w14:paraId="38E56B0A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54481EB2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6DCE781D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33BED90D" w14:textId="77777777" w:rsidTr="002F2EB4">
        <w:tc>
          <w:tcPr>
            <w:tcW w:w="1702" w:type="dxa"/>
          </w:tcPr>
          <w:p w14:paraId="30E4184A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3984916B" w14:textId="77777777" w:rsidR="002F2EB4" w:rsidRDefault="002F2EB4" w:rsidP="00B64A9B">
            <w:pPr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</w:p>
        </w:tc>
        <w:tc>
          <w:tcPr>
            <w:tcW w:w="1575" w:type="dxa"/>
          </w:tcPr>
          <w:p w14:paraId="2DCB9B1A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7709F721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545AA027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28BFB8F6" w14:textId="77777777" w:rsidTr="002F2EB4">
        <w:tc>
          <w:tcPr>
            <w:tcW w:w="1702" w:type="dxa"/>
          </w:tcPr>
          <w:p w14:paraId="3B999C3E" w14:textId="77777777" w:rsidR="002F2EB4" w:rsidRPr="001D540D" w:rsidRDefault="002F2EB4" w:rsidP="00B64A9B">
            <w:pPr>
              <w:rPr>
                <w:b/>
                <w:sz w:val="20"/>
              </w:rPr>
            </w:pPr>
            <w:r w:rsidRPr="001D540D">
              <w:rPr>
                <w:rFonts w:hint="eastAsia"/>
                <w:b/>
                <w:sz w:val="20"/>
              </w:rPr>
              <w:t>EQ</w:t>
            </w:r>
          </w:p>
        </w:tc>
        <w:tc>
          <w:tcPr>
            <w:tcW w:w="6504" w:type="dxa"/>
          </w:tcPr>
          <w:p w14:paraId="0F0BCC2B" w14:textId="77777777" w:rsidR="002F2EB4" w:rsidRPr="001D540D" w:rsidRDefault="002F2EB4" w:rsidP="00B64A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Query </w:t>
            </w:r>
            <w:proofErr w:type="spellStart"/>
            <w:r>
              <w:rPr>
                <w:b/>
                <w:sz w:val="20"/>
              </w:rPr>
              <w:t>Flow</w:t>
            </w:r>
            <w:r>
              <w:rPr>
                <w:rFonts w:hint="eastAsia"/>
                <w:b/>
                <w:sz w:val="20"/>
                <w:lang w:eastAsia="zh-CN"/>
              </w:rPr>
              <w:t>fieldcontrol</w:t>
            </w:r>
            <w:proofErr w:type="spellEnd"/>
          </w:p>
        </w:tc>
        <w:tc>
          <w:tcPr>
            <w:tcW w:w="1575" w:type="dxa"/>
          </w:tcPr>
          <w:p w14:paraId="52A458B3" w14:textId="77777777" w:rsidR="002F2EB4" w:rsidRPr="001D540D" w:rsidRDefault="002F2EB4" w:rsidP="00B64A9B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05EBA505" w14:textId="77777777" w:rsidR="002F2EB4" w:rsidRPr="001D540D" w:rsidRDefault="002F2EB4" w:rsidP="00B64A9B">
            <w:pPr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</w:tcPr>
          <w:p w14:paraId="3C266A10" w14:textId="77777777" w:rsidR="002F2EB4" w:rsidRPr="001D540D" w:rsidRDefault="002F2EB4" w:rsidP="00B64A9B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</w:t>
            </w:r>
          </w:p>
        </w:tc>
      </w:tr>
      <w:tr w:rsidR="002F2EB4" w:rsidRPr="006A5CD0" w14:paraId="5E408FA3" w14:textId="77777777" w:rsidTr="002F2EB4">
        <w:tc>
          <w:tcPr>
            <w:tcW w:w="1702" w:type="dxa"/>
          </w:tcPr>
          <w:p w14:paraId="5E278457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2D0CE8AE" w14:textId="77777777" w:rsidR="002F2EB4" w:rsidRPr="002566E3" w:rsidRDefault="002F2EB4" w:rsidP="00B64A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Input</w:t>
            </w:r>
          </w:p>
        </w:tc>
        <w:tc>
          <w:tcPr>
            <w:tcW w:w="1575" w:type="dxa"/>
          </w:tcPr>
          <w:p w14:paraId="63472457" w14:textId="77777777" w:rsidR="002F2EB4" w:rsidRPr="008879B6" w:rsidRDefault="002F2EB4" w:rsidP="00B64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</w:tcPr>
          <w:p w14:paraId="3B4A023C" w14:textId="77777777" w:rsidR="002F2EB4" w:rsidRPr="008879B6" w:rsidRDefault="002F2EB4" w:rsidP="00B64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26" w:type="dxa"/>
          </w:tcPr>
          <w:p w14:paraId="21448F77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2C8CE5F4" w14:textId="77777777" w:rsidTr="002F2EB4">
        <w:tc>
          <w:tcPr>
            <w:tcW w:w="1702" w:type="dxa"/>
          </w:tcPr>
          <w:p w14:paraId="6DD33E06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5BFF55E7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75" w:type="dxa"/>
          </w:tcPr>
          <w:p w14:paraId="6D8F6425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3101C87E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2C7556BA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3E469D83" w14:textId="77777777" w:rsidTr="002F2EB4">
        <w:tc>
          <w:tcPr>
            <w:tcW w:w="1702" w:type="dxa"/>
          </w:tcPr>
          <w:p w14:paraId="345E86F3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296BF2CB" w14:textId="77777777" w:rsidR="002F2EB4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proofErr w:type="spellStart"/>
            <w:r>
              <w:rPr>
                <w:sz w:val="20"/>
              </w:rPr>
              <w:t>Flowprocedure</w:t>
            </w:r>
            <w:proofErr w:type="spellEnd"/>
          </w:p>
        </w:tc>
        <w:tc>
          <w:tcPr>
            <w:tcW w:w="1575" w:type="dxa"/>
          </w:tcPr>
          <w:p w14:paraId="2D4E1968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28318572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0ED93804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53A09E16" w14:textId="77777777" w:rsidTr="002F2EB4">
        <w:tc>
          <w:tcPr>
            <w:tcW w:w="1702" w:type="dxa"/>
          </w:tcPr>
          <w:p w14:paraId="36157CF0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7166CE90" w14:textId="77777777" w:rsidR="002F2EB4" w:rsidRDefault="002F2EB4" w:rsidP="00B64A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Output</w:t>
            </w:r>
          </w:p>
        </w:tc>
        <w:tc>
          <w:tcPr>
            <w:tcW w:w="1575" w:type="dxa"/>
          </w:tcPr>
          <w:p w14:paraId="100F602E" w14:textId="77777777" w:rsidR="002F2EB4" w:rsidRPr="008879B6" w:rsidRDefault="002F2EB4" w:rsidP="00B64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418" w:type="dxa"/>
          </w:tcPr>
          <w:p w14:paraId="38E96D8C" w14:textId="77777777" w:rsidR="002F2EB4" w:rsidRPr="008879B6" w:rsidRDefault="002F2EB4" w:rsidP="00B64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2126" w:type="dxa"/>
          </w:tcPr>
          <w:p w14:paraId="6E1C6D79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021D101F" w14:textId="77777777" w:rsidTr="002F2EB4">
        <w:tc>
          <w:tcPr>
            <w:tcW w:w="1702" w:type="dxa"/>
          </w:tcPr>
          <w:p w14:paraId="53DD97D2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7716275B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75" w:type="dxa"/>
          </w:tcPr>
          <w:p w14:paraId="27F0C69F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5B007F47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3D1FA581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66996EF2" w14:textId="77777777" w:rsidTr="002F2EB4">
        <w:tc>
          <w:tcPr>
            <w:tcW w:w="1702" w:type="dxa"/>
          </w:tcPr>
          <w:p w14:paraId="300028F7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11304BF3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575" w:type="dxa"/>
          </w:tcPr>
          <w:p w14:paraId="04DE66F3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63201832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614D1E8A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2893D792" w14:textId="77777777" w:rsidTr="002F2EB4">
        <w:tc>
          <w:tcPr>
            <w:tcW w:w="1702" w:type="dxa"/>
          </w:tcPr>
          <w:p w14:paraId="27421973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2DD71AF5" w14:textId="77777777" w:rsidR="002F2EB4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S</w:t>
            </w:r>
            <w:r w:rsidRPr="00F16CBD">
              <w:rPr>
                <w:sz w:val="20"/>
              </w:rPr>
              <w:t>equence</w:t>
            </w:r>
          </w:p>
        </w:tc>
        <w:tc>
          <w:tcPr>
            <w:tcW w:w="1575" w:type="dxa"/>
          </w:tcPr>
          <w:p w14:paraId="3031FC1A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08A135C9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2B99064F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263C155C" w14:textId="77777777" w:rsidTr="002F2EB4">
        <w:tc>
          <w:tcPr>
            <w:tcW w:w="1702" w:type="dxa"/>
          </w:tcPr>
          <w:p w14:paraId="4AC1D1D5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089BB166" w14:textId="77777777" w:rsidR="002F2EB4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Mandatory</w:t>
            </w:r>
          </w:p>
        </w:tc>
        <w:tc>
          <w:tcPr>
            <w:tcW w:w="1575" w:type="dxa"/>
          </w:tcPr>
          <w:p w14:paraId="57F14170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5D68460B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04540478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46FF0280" w14:textId="77777777" w:rsidTr="002F2EB4">
        <w:tc>
          <w:tcPr>
            <w:tcW w:w="1702" w:type="dxa"/>
          </w:tcPr>
          <w:p w14:paraId="6A0C32E0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7108AE03" w14:textId="77777777" w:rsidR="002F2EB4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Disabled</w:t>
            </w:r>
          </w:p>
        </w:tc>
        <w:tc>
          <w:tcPr>
            <w:tcW w:w="1575" w:type="dxa"/>
          </w:tcPr>
          <w:p w14:paraId="7508A5D8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67CF39F1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13EEB0BD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5B445B26" w14:textId="77777777" w:rsidTr="002F2EB4">
        <w:tc>
          <w:tcPr>
            <w:tcW w:w="1702" w:type="dxa"/>
          </w:tcPr>
          <w:p w14:paraId="400FB90C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363AE551" w14:textId="77777777" w:rsidR="002F2EB4" w:rsidRPr="001265C3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proofErr w:type="spellStart"/>
            <w:r>
              <w:rPr>
                <w:sz w:val="20"/>
              </w:rPr>
              <w:t>L</w:t>
            </w:r>
            <w:r w:rsidRPr="00F16CBD">
              <w:rPr>
                <w:sz w:val="20"/>
              </w:rPr>
              <w:t>abelText</w:t>
            </w:r>
            <w:proofErr w:type="spellEnd"/>
          </w:p>
        </w:tc>
        <w:tc>
          <w:tcPr>
            <w:tcW w:w="1575" w:type="dxa"/>
          </w:tcPr>
          <w:p w14:paraId="0C7C13BE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0F0E2629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2CDAA6F9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40348BA9" w14:textId="77777777" w:rsidTr="002F2EB4">
        <w:tc>
          <w:tcPr>
            <w:tcW w:w="1702" w:type="dxa"/>
          </w:tcPr>
          <w:p w14:paraId="68699F96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371C3514" w14:textId="77777777" w:rsidR="002F2EB4" w:rsidRPr="001265C3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proofErr w:type="spellStart"/>
            <w:r>
              <w:rPr>
                <w:sz w:val="20"/>
              </w:rPr>
              <w:t>D</w:t>
            </w:r>
            <w:r w:rsidRPr="00F16CBD">
              <w:rPr>
                <w:sz w:val="20"/>
              </w:rPr>
              <w:t>efaultText</w:t>
            </w:r>
            <w:proofErr w:type="spellEnd"/>
          </w:p>
        </w:tc>
        <w:tc>
          <w:tcPr>
            <w:tcW w:w="1575" w:type="dxa"/>
          </w:tcPr>
          <w:p w14:paraId="502D1635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6CB9D634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305B78C3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047C534C" w14:textId="77777777" w:rsidTr="002F2EB4">
        <w:tc>
          <w:tcPr>
            <w:tcW w:w="1702" w:type="dxa"/>
          </w:tcPr>
          <w:p w14:paraId="3ADE9C6D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0923C6C3" w14:textId="77777777" w:rsidR="002F2EB4" w:rsidRPr="001265C3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proofErr w:type="spellStart"/>
            <w:r w:rsidRPr="00F16CBD">
              <w:rPr>
                <w:sz w:val="20"/>
              </w:rPr>
              <w:t>Uibehavior</w:t>
            </w:r>
            <w:proofErr w:type="spellEnd"/>
          </w:p>
        </w:tc>
        <w:tc>
          <w:tcPr>
            <w:tcW w:w="1575" w:type="dxa"/>
          </w:tcPr>
          <w:p w14:paraId="3C8CCD0E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00A35DFE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16598CD4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6EF58F45" w14:textId="77777777" w:rsidTr="002F2EB4">
        <w:tc>
          <w:tcPr>
            <w:tcW w:w="1702" w:type="dxa"/>
          </w:tcPr>
          <w:p w14:paraId="30944504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432887B4" w14:textId="77777777" w:rsidR="002F2EB4" w:rsidRPr="001265C3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 w:rsidRPr="00F16CBD">
              <w:rPr>
                <w:sz w:val="20"/>
              </w:rPr>
              <w:t>Business</w:t>
            </w:r>
            <w:r>
              <w:rPr>
                <w:sz w:val="20"/>
              </w:rPr>
              <w:t xml:space="preserve"> </w:t>
            </w:r>
            <w:r w:rsidRPr="00F16CBD">
              <w:rPr>
                <w:sz w:val="20"/>
              </w:rPr>
              <w:t>process</w:t>
            </w:r>
          </w:p>
        </w:tc>
        <w:tc>
          <w:tcPr>
            <w:tcW w:w="1575" w:type="dxa"/>
          </w:tcPr>
          <w:p w14:paraId="04EACD0A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3EC89CC0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31323A5B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7CE1ED37" w14:textId="77777777" w:rsidTr="002F2EB4">
        <w:tc>
          <w:tcPr>
            <w:tcW w:w="1702" w:type="dxa"/>
          </w:tcPr>
          <w:p w14:paraId="5D863E94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021B9EFE" w14:textId="77777777" w:rsidR="002F2EB4" w:rsidRPr="001265C3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 w:rsidRPr="00F16CBD">
              <w:rPr>
                <w:sz w:val="20"/>
              </w:rPr>
              <w:t>Asset</w:t>
            </w:r>
          </w:p>
        </w:tc>
        <w:tc>
          <w:tcPr>
            <w:tcW w:w="1575" w:type="dxa"/>
          </w:tcPr>
          <w:p w14:paraId="78AF26F9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72772135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5F41DDAC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137EF48F" w14:textId="77777777" w:rsidTr="002F2EB4">
        <w:tc>
          <w:tcPr>
            <w:tcW w:w="1702" w:type="dxa"/>
          </w:tcPr>
          <w:p w14:paraId="0256601A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46B18882" w14:textId="77777777" w:rsidR="002F2EB4" w:rsidRPr="001265C3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 w:rsidRPr="00F16CBD">
              <w:rPr>
                <w:sz w:val="20"/>
              </w:rPr>
              <w:t>Organization</w:t>
            </w:r>
          </w:p>
        </w:tc>
        <w:tc>
          <w:tcPr>
            <w:tcW w:w="1575" w:type="dxa"/>
          </w:tcPr>
          <w:p w14:paraId="23CEAC83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4ABCDA6E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4A149AAE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627B8C95" w14:textId="77777777" w:rsidTr="002F2EB4">
        <w:tc>
          <w:tcPr>
            <w:tcW w:w="1702" w:type="dxa"/>
          </w:tcPr>
          <w:p w14:paraId="0878C248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1BC1FDB4" w14:textId="77777777" w:rsidR="002F2EB4" w:rsidRPr="00F16CBD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Impact category</w:t>
            </w:r>
          </w:p>
        </w:tc>
        <w:tc>
          <w:tcPr>
            <w:tcW w:w="1575" w:type="dxa"/>
          </w:tcPr>
          <w:p w14:paraId="7C2EA90B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25181637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28190257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30CF25A0" w14:textId="77777777" w:rsidTr="002F2EB4">
        <w:tc>
          <w:tcPr>
            <w:tcW w:w="1702" w:type="dxa"/>
          </w:tcPr>
          <w:p w14:paraId="38CD2D2F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324B43FC" w14:textId="77777777" w:rsidR="002F2EB4" w:rsidRPr="001265C3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 w:rsidRPr="00F16CBD">
              <w:rPr>
                <w:sz w:val="20"/>
              </w:rPr>
              <w:t>Priority</w:t>
            </w:r>
          </w:p>
        </w:tc>
        <w:tc>
          <w:tcPr>
            <w:tcW w:w="1575" w:type="dxa"/>
          </w:tcPr>
          <w:p w14:paraId="0C7BE135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077B6CBF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2507A199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5973F74F" w14:textId="77777777" w:rsidTr="002F2EB4">
        <w:tc>
          <w:tcPr>
            <w:tcW w:w="1702" w:type="dxa"/>
          </w:tcPr>
          <w:p w14:paraId="15E34A10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4B9D009C" w14:textId="77777777" w:rsidR="002F2EB4" w:rsidRPr="00F16CBD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 w:rsidRPr="00F16CBD">
              <w:rPr>
                <w:sz w:val="20"/>
              </w:rPr>
              <w:t>Process</w:t>
            </w:r>
            <w:r>
              <w:rPr>
                <w:sz w:val="20"/>
              </w:rPr>
              <w:t xml:space="preserve"> </w:t>
            </w:r>
            <w:r w:rsidRPr="00F16CBD">
              <w:rPr>
                <w:sz w:val="20"/>
              </w:rPr>
              <w:t>area</w:t>
            </w:r>
          </w:p>
        </w:tc>
        <w:tc>
          <w:tcPr>
            <w:tcW w:w="1575" w:type="dxa"/>
          </w:tcPr>
          <w:p w14:paraId="612D2E5F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1D58DA37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74B83270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6C87CF6F" w14:textId="77777777" w:rsidTr="002F2EB4">
        <w:tc>
          <w:tcPr>
            <w:tcW w:w="1702" w:type="dxa"/>
          </w:tcPr>
          <w:p w14:paraId="50E37F05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428CBD2E" w14:textId="77777777" w:rsidR="002F2EB4" w:rsidRPr="00F16CBD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 w:rsidRPr="00F16CBD">
              <w:rPr>
                <w:sz w:val="20"/>
              </w:rPr>
              <w:t>Location</w:t>
            </w:r>
          </w:p>
        </w:tc>
        <w:tc>
          <w:tcPr>
            <w:tcW w:w="1575" w:type="dxa"/>
          </w:tcPr>
          <w:p w14:paraId="2C4269CD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0AE19A05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0BDE5C4E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74386A27" w14:textId="77777777" w:rsidTr="002F2EB4">
        <w:tc>
          <w:tcPr>
            <w:tcW w:w="1702" w:type="dxa"/>
          </w:tcPr>
          <w:p w14:paraId="312DD0E2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45B335CF" w14:textId="77777777" w:rsidR="002F2EB4" w:rsidRPr="00F16CBD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 w:rsidRPr="00F16CBD">
              <w:rPr>
                <w:sz w:val="20"/>
              </w:rPr>
              <w:t>Geographical</w:t>
            </w:r>
            <w:r>
              <w:rPr>
                <w:sz w:val="20"/>
              </w:rPr>
              <w:t xml:space="preserve"> </w:t>
            </w:r>
            <w:r w:rsidRPr="00F16CBD">
              <w:rPr>
                <w:sz w:val="20"/>
              </w:rPr>
              <w:t>region</w:t>
            </w:r>
          </w:p>
        </w:tc>
        <w:tc>
          <w:tcPr>
            <w:tcW w:w="1575" w:type="dxa"/>
          </w:tcPr>
          <w:p w14:paraId="07241986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0EF3DC8F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3C611A3D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100377B4" w14:textId="77777777" w:rsidTr="002F2EB4">
        <w:tc>
          <w:tcPr>
            <w:tcW w:w="1702" w:type="dxa"/>
          </w:tcPr>
          <w:p w14:paraId="334D4BC3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37603967" w14:textId="77777777" w:rsidR="002F2EB4" w:rsidRPr="00F16CBD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 w:rsidRPr="00F16CBD">
              <w:rPr>
                <w:sz w:val="20"/>
              </w:rPr>
              <w:t>Urgency</w:t>
            </w:r>
          </w:p>
        </w:tc>
        <w:tc>
          <w:tcPr>
            <w:tcW w:w="1575" w:type="dxa"/>
          </w:tcPr>
          <w:p w14:paraId="0186FBCA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32761FEB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78B3424D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05238BB1" w14:textId="77777777" w:rsidTr="002F2EB4">
        <w:tc>
          <w:tcPr>
            <w:tcW w:w="1702" w:type="dxa"/>
          </w:tcPr>
          <w:p w14:paraId="7013E9A9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46F7FE37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proofErr w:type="spellStart"/>
            <w:r>
              <w:rPr>
                <w:sz w:val="20"/>
              </w:rPr>
              <w:t>Flowprocedure</w:t>
            </w:r>
            <w:proofErr w:type="spellEnd"/>
          </w:p>
        </w:tc>
        <w:tc>
          <w:tcPr>
            <w:tcW w:w="1575" w:type="dxa"/>
          </w:tcPr>
          <w:p w14:paraId="32E06DB5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66DD778B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593FF193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16EC2914" w14:textId="77777777" w:rsidTr="002F2EB4">
        <w:tc>
          <w:tcPr>
            <w:tcW w:w="1702" w:type="dxa"/>
          </w:tcPr>
          <w:p w14:paraId="3FB2BF5F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47647096" w14:textId="77777777" w:rsidR="002F2EB4" w:rsidRPr="001265C3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</w:p>
        </w:tc>
        <w:tc>
          <w:tcPr>
            <w:tcW w:w="1575" w:type="dxa"/>
          </w:tcPr>
          <w:p w14:paraId="733FF27F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7746E154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753F42A2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471B343D" w14:textId="77777777" w:rsidTr="002F2EB4">
        <w:tc>
          <w:tcPr>
            <w:tcW w:w="1702" w:type="dxa"/>
          </w:tcPr>
          <w:p w14:paraId="7CF0B137" w14:textId="77777777" w:rsidR="002F2EB4" w:rsidRPr="001D540D" w:rsidRDefault="002F2EB4" w:rsidP="00B64A9B">
            <w:pPr>
              <w:rPr>
                <w:b/>
                <w:sz w:val="20"/>
              </w:rPr>
            </w:pPr>
            <w:r w:rsidRPr="001D540D">
              <w:rPr>
                <w:rFonts w:hint="eastAsia"/>
                <w:b/>
                <w:sz w:val="20"/>
              </w:rPr>
              <w:t>EQ</w:t>
            </w:r>
          </w:p>
        </w:tc>
        <w:tc>
          <w:tcPr>
            <w:tcW w:w="6504" w:type="dxa"/>
          </w:tcPr>
          <w:p w14:paraId="38CB79BA" w14:textId="77777777" w:rsidR="002F2EB4" w:rsidRPr="001D540D" w:rsidRDefault="002F2EB4" w:rsidP="00B64A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Query </w:t>
            </w:r>
            <w:proofErr w:type="spellStart"/>
            <w:r>
              <w:rPr>
                <w:b/>
                <w:sz w:val="20"/>
              </w:rPr>
              <w:t>Actorgroupdetermination</w:t>
            </w:r>
            <w:proofErr w:type="spellEnd"/>
          </w:p>
        </w:tc>
        <w:tc>
          <w:tcPr>
            <w:tcW w:w="1575" w:type="dxa"/>
          </w:tcPr>
          <w:p w14:paraId="71099A07" w14:textId="77777777" w:rsidR="002F2EB4" w:rsidRPr="001D540D" w:rsidRDefault="002F2EB4" w:rsidP="00B64A9B">
            <w:pPr>
              <w:jc w:val="center"/>
              <w:rPr>
                <w:b/>
                <w:sz w:val="20"/>
              </w:rPr>
            </w:pPr>
          </w:p>
        </w:tc>
        <w:tc>
          <w:tcPr>
            <w:tcW w:w="1418" w:type="dxa"/>
          </w:tcPr>
          <w:p w14:paraId="1866E6FF" w14:textId="77777777" w:rsidR="002F2EB4" w:rsidRPr="001D540D" w:rsidRDefault="002F2EB4" w:rsidP="00B64A9B">
            <w:pPr>
              <w:jc w:val="center"/>
              <w:rPr>
                <w:b/>
                <w:sz w:val="20"/>
              </w:rPr>
            </w:pPr>
          </w:p>
        </w:tc>
        <w:tc>
          <w:tcPr>
            <w:tcW w:w="2126" w:type="dxa"/>
          </w:tcPr>
          <w:p w14:paraId="3EB88035" w14:textId="77777777" w:rsidR="002F2EB4" w:rsidRPr="001D540D" w:rsidRDefault="002F2EB4" w:rsidP="00B64A9B">
            <w:pPr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H</w:t>
            </w:r>
          </w:p>
        </w:tc>
      </w:tr>
      <w:tr w:rsidR="002F2EB4" w:rsidRPr="006A5CD0" w14:paraId="38865885" w14:textId="77777777" w:rsidTr="002F2EB4">
        <w:tc>
          <w:tcPr>
            <w:tcW w:w="1702" w:type="dxa"/>
          </w:tcPr>
          <w:p w14:paraId="79AFF0D5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6DB71210" w14:textId="77777777" w:rsidR="002F2EB4" w:rsidRPr="002566E3" w:rsidRDefault="002F2EB4" w:rsidP="00B64A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Input</w:t>
            </w:r>
          </w:p>
        </w:tc>
        <w:tc>
          <w:tcPr>
            <w:tcW w:w="1575" w:type="dxa"/>
          </w:tcPr>
          <w:p w14:paraId="233CE53A" w14:textId="77777777" w:rsidR="002F2EB4" w:rsidRPr="008879B6" w:rsidRDefault="002F2EB4" w:rsidP="00B64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  <w:tc>
          <w:tcPr>
            <w:tcW w:w="1418" w:type="dxa"/>
          </w:tcPr>
          <w:p w14:paraId="7232ADD2" w14:textId="77777777" w:rsidR="002F2EB4" w:rsidRPr="008879B6" w:rsidRDefault="002F2EB4" w:rsidP="00B64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126" w:type="dxa"/>
          </w:tcPr>
          <w:p w14:paraId="1D4343A2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2B714848" w14:textId="77777777" w:rsidTr="002F2EB4">
        <w:tc>
          <w:tcPr>
            <w:tcW w:w="1702" w:type="dxa"/>
          </w:tcPr>
          <w:p w14:paraId="14FEC8C6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0D692156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75" w:type="dxa"/>
          </w:tcPr>
          <w:p w14:paraId="153085B6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018643B4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16E006CB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7A1341CF" w14:textId="77777777" w:rsidTr="002F2EB4">
        <w:tc>
          <w:tcPr>
            <w:tcW w:w="1702" w:type="dxa"/>
          </w:tcPr>
          <w:p w14:paraId="33EEA96B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65E632FE" w14:textId="77777777" w:rsidR="002F2EB4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Flowtype</w:t>
            </w:r>
          </w:p>
        </w:tc>
        <w:tc>
          <w:tcPr>
            <w:tcW w:w="1575" w:type="dxa"/>
          </w:tcPr>
          <w:p w14:paraId="4B3F168C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4E50D9F7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0EC6C228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0FB538C3" w14:textId="77777777" w:rsidTr="002F2EB4">
        <w:tc>
          <w:tcPr>
            <w:tcW w:w="1702" w:type="dxa"/>
          </w:tcPr>
          <w:p w14:paraId="4FD094C4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0FE7F2B5" w14:textId="77777777" w:rsidR="002F2EB4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Flowmodel</w:t>
            </w:r>
          </w:p>
        </w:tc>
        <w:tc>
          <w:tcPr>
            <w:tcW w:w="1575" w:type="dxa"/>
          </w:tcPr>
          <w:p w14:paraId="5056B284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290B449A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305388D6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11D58A81" w14:textId="77777777" w:rsidTr="002F2EB4">
        <w:tc>
          <w:tcPr>
            <w:tcW w:w="1702" w:type="dxa"/>
          </w:tcPr>
          <w:p w14:paraId="364F3B1A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189B1902" w14:textId="77777777" w:rsidR="002F2EB4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proofErr w:type="spellStart"/>
            <w:r>
              <w:rPr>
                <w:sz w:val="20"/>
              </w:rPr>
              <w:t>Flowprocedure</w:t>
            </w:r>
            <w:proofErr w:type="spellEnd"/>
          </w:p>
        </w:tc>
        <w:tc>
          <w:tcPr>
            <w:tcW w:w="1575" w:type="dxa"/>
          </w:tcPr>
          <w:p w14:paraId="111B1CEC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5831503E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76E03170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370016F1" w14:textId="77777777" w:rsidTr="002F2EB4">
        <w:tc>
          <w:tcPr>
            <w:tcW w:w="1702" w:type="dxa"/>
          </w:tcPr>
          <w:p w14:paraId="482F313B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55809161" w14:textId="77777777" w:rsidR="002F2EB4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proofErr w:type="spellStart"/>
            <w:r>
              <w:rPr>
                <w:sz w:val="20"/>
              </w:rPr>
              <w:t>Flowstep</w:t>
            </w:r>
            <w:proofErr w:type="spellEnd"/>
          </w:p>
        </w:tc>
        <w:tc>
          <w:tcPr>
            <w:tcW w:w="1575" w:type="dxa"/>
          </w:tcPr>
          <w:p w14:paraId="40561420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414ED9F4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090C46AD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75E9301C" w14:textId="77777777" w:rsidTr="002F2EB4">
        <w:tc>
          <w:tcPr>
            <w:tcW w:w="1702" w:type="dxa"/>
          </w:tcPr>
          <w:p w14:paraId="197CE8F4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6801A477" w14:textId="77777777" w:rsidR="002F2EB4" w:rsidRDefault="002F2EB4" w:rsidP="00B64A9B">
            <w:pPr>
              <w:overflowPunct w:val="0"/>
              <w:autoSpaceDE w:val="0"/>
              <w:autoSpaceDN w:val="0"/>
              <w:adjustRightInd w:val="0"/>
              <w:textAlignment w:val="baseline"/>
              <w:rPr>
                <w:sz w:val="20"/>
              </w:rPr>
            </w:pPr>
            <w:r>
              <w:rPr>
                <w:rFonts w:hint="eastAsia"/>
                <w:sz w:val="20"/>
              </w:rPr>
              <w:t>Output</w:t>
            </w:r>
          </w:p>
        </w:tc>
        <w:tc>
          <w:tcPr>
            <w:tcW w:w="1575" w:type="dxa"/>
          </w:tcPr>
          <w:p w14:paraId="220F628B" w14:textId="77777777" w:rsidR="002F2EB4" w:rsidRPr="008879B6" w:rsidRDefault="002F2EB4" w:rsidP="00B64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418" w:type="dxa"/>
          </w:tcPr>
          <w:p w14:paraId="434424E5" w14:textId="77777777" w:rsidR="002F2EB4" w:rsidRPr="008879B6" w:rsidRDefault="002F2EB4" w:rsidP="00B64A9B">
            <w:pPr>
              <w:jc w:val="center"/>
              <w:rPr>
                <w:sz w:val="20"/>
              </w:rPr>
            </w:pPr>
            <w:r>
              <w:rPr>
                <w:sz w:val="20"/>
              </w:rPr>
              <w:t>5</w:t>
            </w:r>
          </w:p>
        </w:tc>
        <w:tc>
          <w:tcPr>
            <w:tcW w:w="2126" w:type="dxa"/>
          </w:tcPr>
          <w:p w14:paraId="28483A16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6BE71381" w14:textId="77777777" w:rsidTr="002F2EB4">
        <w:tc>
          <w:tcPr>
            <w:tcW w:w="1702" w:type="dxa"/>
          </w:tcPr>
          <w:p w14:paraId="0DE7A560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0AC00974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Name</w:t>
            </w:r>
          </w:p>
        </w:tc>
        <w:tc>
          <w:tcPr>
            <w:tcW w:w="1575" w:type="dxa"/>
          </w:tcPr>
          <w:p w14:paraId="043755C0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59E1597A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35327609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16B027AA" w14:textId="77777777" w:rsidTr="002F2EB4">
        <w:tc>
          <w:tcPr>
            <w:tcW w:w="1702" w:type="dxa"/>
          </w:tcPr>
          <w:p w14:paraId="1AE42CB5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3E93E482" w14:textId="77777777" w:rsidR="002F2EB4" w:rsidRPr="008879B6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Description</w:t>
            </w:r>
          </w:p>
        </w:tc>
        <w:tc>
          <w:tcPr>
            <w:tcW w:w="1575" w:type="dxa"/>
          </w:tcPr>
          <w:p w14:paraId="4AB23760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32034A26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43405957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0D4358FC" w14:textId="77777777" w:rsidTr="002F2EB4">
        <w:tc>
          <w:tcPr>
            <w:tcW w:w="1702" w:type="dxa"/>
          </w:tcPr>
          <w:p w14:paraId="7EEE5C0D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194E60E0" w14:textId="77777777" w:rsidR="002F2EB4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Sequence</w:t>
            </w:r>
          </w:p>
        </w:tc>
        <w:tc>
          <w:tcPr>
            <w:tcW w:w="1575" w:type="dxa"/>
          </w:tcPr>
          <w:p w14:paraId="6EE7387B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376EAEFC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2C3BCD65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08AE07C2" w14:textId="77777777" w:rsidTr="002F2EB4">
        <w:tc>
          <w:tcPr>
            <w:tcW w:w="1702" w:type="dxa"/>
          </w:tcPr>
          <w:p w14:paraId="6BB98559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473DA450" w14:textId="77777777" w:rsidR="002F2EB4" w:rsidRPr="001265C3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 w:rsidRPr="00F16CBD">
              <w:rPr>
                <w:sz w:val="20"/>
              </w:rPr>
              <w:t>Organization</w:t>
            </w:r>
          </w:p>
        </w:tc>
        <w:tc>
          <w:tcPr>
            <w:tcW w:w="1575" w:type="dxa"/>
          </w:tcPr>
          <w:p w14:paraId="22D56A01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70507324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595E108E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68C0D9EB" w14:textId="77777777" w:rsidTr="002F2EB4">
        <w:tc>
          <w:tcPr>
            <w:tcW w:w="1702" w:type="dxa"/>
          </w:tcPr>
          <w:p w14:paraId="176C4DBC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30EED7E0" w14:textId="77777777" w:rsidR="002F2EB4" w:rsidRPr="00F16CBD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Impact category</w:t>
            </w:r>
          </w:p>
        </w:tc>
        <w:tc>
          <w:tcPr>
            <w:tcW w:w="1575" w:type="dxa"/>
          </w:tcPr>
          <w:p w14:paraId="55DC7727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05D3F7A7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2FD06509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0F85FA20" w14:textId="77777777" w:rsidTr="002F2EB4">
        <w:tc>
          <w:tcPr>
            <w:tcW w:w="1702" w:type="dxa"/>
          </w:tcPr>
          <w:p w14:paraId="4974E96F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252C11BB" w14:textId="77777777" w:rsidR="002F2EB4" w:rsidRPr="001265C3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 w:rsidRPr="00F16CBD">
              <w:rPr>
                <w:sz w:val="20"/>
              </w:rPr>
              <w:t>Priority</w:t>
            </w:r>
          </w:p>
        </w:tc>
        <w:tc>
          <w:tcPr>
            <w:tcW w:w="1575" w:type="dxa"/>
          </w:tcPr>
          <w:p w14:paraId="26B0F493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6DA3635F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302827A7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210283FB" w14:textId="77777777" w:rsidTr="002F2EB4">
        <w:tc>
          <w:tcPr>
            <w:tcW w:w="1702" w:type="dxa"/>
          </w:tcPr>
          <w:p w14:paraId="21D969E7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2CC09950" w14:textId="77777777" w:rsidR="002F2EB4" w:rsidRPr="00F16CBD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 w:rsidRPr="00F16CBD">
              <w:rPr>
                <w:sz w:val="20"/>
              </w:rPr>
              <w:t>Process</w:t>
            </w:r>
            <w:r>
              <w:rPr>
                <w:sz w:val="20"/>
              </w:rPr>
              <w:t xml:space="preserve"> </w:t>
            </w:r>
            <w:r w:rsidRPr="00F16CBD">
              <w:rPr>
                <w:sz w:val="20"/>
              </w:rPr>
              <w:t>area</w:t>
            </w:r>
          </w:p>
        </w:tc>
        <w:tc>
          <w:tcPr>
            <w:tcW w:w="1575" w:type="dxa"/>
          </w:tcPr>
          <w:p w14:paraId="73C65618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1AE1D43A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64977223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7BBEB4E1" w14:textId="77777777" w:rsidTr="002F2EB4">
        <w:tc>
          <w:tcPr>
            <w:tcW w:w="1702" w:type="dxa"/>
          </w:tcPr>
          <w:p w14:paraId="788DF0CC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785BC049" w14:textId="77777777" w:rsidR="002F2EB4" w:rsidRPr="00F16CBD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 w:rsidRPr="00F16CBD">
              <w:rPr>
                <w:sz w:val="20"/>
              </w:rPr>
              <w:t>Location</w:t>
            </w:r>
          </w:p>
        </w:tc>
        <w:tc>
          <w:tcPr>
            <w:tcW w:w="1575" w:type="dxa"/>
          </w:tcPr>
          <w:p w14:paraId="72ECAC39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7C9802B6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6EACF1A2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6E55F7A2" w14:textId="77777777" w:rsidTr="002F2EB4">
        <w:tc>
          <w:tcPr>
            <w:tcW w:w="1702" w:type="dxa"/>
          </w:tcPr>
          <w:p w14:paraId="5E2E24A1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2B402F4C" w14:textId="77777777" w:rsidR="002F2EB4" w:rsidRPr="00F16CBD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 w:rsidRPr="00F16CBD">
              <w:rPr>
                <w:sz w:val="20"/>
              </w:rPr>
              <w:t>Geographical</w:t>
            </w:r>
            <w:r>
              <w:rPr>
                <w:sz w:val="20"/>
              </w:rPr>
              <w:t xml:space="preserve"> </w:t>
            </w:r>
            <w:r w:rsidRPr="00F16CBD">
              <w:rPr>
                <w:sz w:val="20"/>
              </w:rPr>
              <w:t>region</w:t>
            </w:r>
          </w:p>
        </w:tc>
        <w:tc>
          <w:tcPr>
            <w:tcW w:w="1575" w:type="dxa"/>
          </w:tcPr>
          <w:p w14:paraId="58634548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7365D0B7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2404FC76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6631E0EE" w14:textId="77777777" w:rsidTr="002F2EB4">
        <w:tc>
          <w:tcPr>
            <w:tcW w:w="1702" w:type="dxa"/>
          </w:tcPr>
          <w:p w14:paraId="7309E79A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5E06F28F" w14:textId="77777777" w:rsidR="002F2EB4" w:rsidRPr="00F16CBD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 w:rsidRPr="00F16CBD">
              <w:rPr>
                <w:sz w:val="20"/>
              </w:rPr>
              <w:t>Urgency</w:t>
            </w:r>
          </w:p>
        </w:tc>
        <w:tc>
          <w:tcPr>
            <w:tcW w:w="1575" w:type="dxa"/>
          </w:tcPr>
          <w:p w14:paraId="4B943C47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10D951F4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7C29AF2A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246C66DE" w14:textId="77777777" w:rsidTr="002F2EB4">
        <w:tc>
          <w:tcPr>
            <w:tcW w:w="1702" w:type="dxa"/>
          </w:tcPr>
          <w:p w14:paraId="228F0246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6356FBEA" w14:textId="77777777" w:rsidR="002F2EB4" w:rsidRPr="00F16CBD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Actor group</w:t>
            </w:r>
          </w:p>
        </w:tc>
        <w:tc>
          <w:tcPr>
            <w:tcW w:w="1575" w:type="dxa"/>
          </w:tcPr>
          <w:p w14:paraId="1B0B1A99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14082A37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1848302A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30918821" w14:textId="77777777" w:rsidTr="002F2EB4">
        <w:tc>
          <w:tcPr>
            <w:tcW w:w="1702" w:type="dxa"/>
          </w:tcPr>
          <w:p w14:paraId="6DB3218C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0C1ADBF8" w14:textId="77777777" w:rsidR="002F2EB4" w:rsidRPr="00F16CBD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Single actor flag</w:t>
            </w:r>
          </w:p>
        </w:tc>
        <w:tc>
          <w:tcPr>
            <w:tcW w:w="1575" w:type="dxa"/>
          </w:tcPr>
          <w:p w14:paraId="7D755FFA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1AF00471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04E71807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509231F1" w14:textId="77777777" w:rsidTr="002F2EB4">
        <w:tc>
          <w:tcPr>
            <w:tcW w:w="1702" w:type="dxa"/>
          </w:tcPr>
          <w:p w14:paraId="5A202DAF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1F85684B" w14:textId="77777777" w:rsidR="002F2EB4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Flowtype</w:t>
            </w:r>
          </w:p>
        </w:tc>
        <w:tc>
          <w:tcPr>
            <w:tcW w:w="1575" w:type="dxa"/>
          </w:tcPr>
          <w:p w14:paraId="5BFED74B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5A962E1D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4E73EE85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2AE67D20" w14:textId="77777777" w:rsidTr="002F2EB4">
        <w:tc>
          <w:tcPr>
            <w:tcW w:w="1702" w:type="dxa"/>
          </w:tcPr>
          <w:p w14:paraId="1392CB49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018D761B" w14:textId="77777777" w:rsidR="002F2EB4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r>
              <w:rPr>
                <w:sz w:val="20"/>
              </w:rPr>
              <w:t>Flowmodel</w:t>
            </w:r>
          </w:p>
        </w:tc>
        <w:tc>
          <w:tcPr>
            <w:tcW w:w="1575" w:type="dxa"/>
          </w:tcPr>
          <w:p w14:paraId="2AF8A155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1F520436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287851CA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5166A296" w14:textId="77777777" w:rsidTr="002F2EB4">
        <w:tc>
          <w:tcPr>
            <w:tcW w:w="1702" w:type="dxa"/>
          </w:tcPr>
          <w:p w14:paraId="675B0270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297961A9" w14:textId="77777777" w:rsidR="002F2EB4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proofErr w:type="spellStart"/>
            <w:r>
              <w:rPr>
                <w:sz w:val="20"/>
              </w:rPr>
              <w:t>Flowprocedure</w:t>
            </w:r>
            <w:proofErr w:type="spellEnd"/>
          </w:p>
        </w:tc>
        <w:tc>
          <w:tcPr>
            <w:tcW w:w="1575" w:type="dxa"/>
          </w:tcPr>
          <w:p w14:paraId="30A45FD2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2CFCC372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77E2C32E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  <w:tr w:rsidR="002F2EB4" w:rsidRPr="006A5CD0" w14:paraId="771C10CB" w14:textId="77777777" w:rsidTr="002F2EB4">
        <w:tc>
          <w:tcPr>
            <w:tcW w:w="1702" w:type="dxa"/>
          </w:tcPr>
          <w:p w14:paraId="69783D77" w14:textId="77777777" w:rsidR="002F2EB4" w:rsidRPr="008879B6" w:rsidRDefault="002F2EB4" w:rsidP="00B64A9B">
            <w:pPr>
              <w:rPr>
                <w:sz w:val="20"/>
              </w:rPr>
            </w:pPr>
          </w:p>
        </w:tc>
        <w:tc>
          <w:tcPr>
            <w:tcW w:w="6504" w:type="dxa"/>
          </w:tcPr>
          <w:p w14:paraId="44DAEA6D" w14:textId="77777777" w:rsidR="002F2EB4" w:rsidRDefault="002F2EB4" w:rsidP="00B64A9B">
            <w:pPr>
              <w:tabs>
                <w:tab w:val="left" w:pos="501"/>
              </w:tabs>
              <w:overflowPunct w:val="0"/>
              <w:autoSpaceDE w:val="0"/>
              <w:autoSpaceDN w:val="0"/>
              <w:adjustRightInd w:val="0"/>
              <w:ind w:left="360"/>
              <w:textAlignment w:val="baseline"/>
              <w:rPr>
                <w:sz w:val="20"/>
              </w:rPr>
            </w:pPr>
            <w:proofErr w:type="spellStart"/>
            <w:r>
              <w:rPr>
                <w:sz w:val="20"/>
              </w:rPr>
              <w:t>Flowstep</w:t>
            </w:r>
            <w:proofErr w:type="spellEnd"/>
          </w:p>
        </w:tc>
        <w:tc>
          <w:tcPr>
            <w:tcW w:w="1575" w:type="dxa"/>
          </w:tcPr>
          <w:p w14:paraId="1D603C87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1418" w:type="dxa"/>
          </w:tcPr>
          <w:p w14:paraId="0FFED439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  <w:tc>
          <w:tcPr>
            <w:tcW w:w="2126" w:type="dxa"/>
          </w:tcPr>
          <w:p w14:paraId="3E2045A1" w14:textId="77777777" w:rsidR="002F2EB4" w:rsidRPr="008879B6" w:rsidRDefault="002F2EB4" w:rsidP="00B64A9B">
            <w:pPr>
              <w:jc w:val="center"/>
              <w:rPr>
                <w:sz w:val="20"/>
              </w:rPr>
            </w:pPr>
          </w:p>
        </w:tc>
      </w:tr>
    </w:tbl>
    <w:p w14:paraId="0ABD3DC0" w14:textId="77777777" w:rsidR="002F2EB4" w:rsidRDefault="002F2EB4" w:rsidP="002F2EB4">
      <w:pPr>
        <w:rPr>
          <w:b/>
          <w:color w:val="000000" w:themeColor="text1"/>
          <w:sz w:val="36"/>
          <w:szCs w:val="36"/>
        </w:rPr>
      </w:pPr>
    </w:p>
    <w:p w14:paraId="18F6A7EC" w14:textId="77777777" w:rsidR="002F2EB4" w:rsidRPr="00CD692C" w:rsidRDefault="002F2EB4" w:rsidP="002F2EB4">
      <w:pPr>
        <w:rPr>
          <w:b/>
        </w:rPr>
      </w:pPr>
      <w:r w:rsidRPr="00CD692C">
        <w:rPr>
          <w:b/>
          <w:color w:val="000000" w:themeColor="text1"/>
          <w:sz w:val="36"/>
          <w:szCs w:val="36"/>
        </w:rPr>
        <w:t>Unadjusted Function Point count summary:</w:t>
      </w:r>
    </w:p>
    <w:tbl>
      <w:tblPr>
        <w:tblW w:w="0" w:type="auto"/>
        <w:tblInd w:w="-299" w:type="dxa"/>
        <w:tblLayout w:type="fixed"/>
        <w:tblLook w:val="0000" w:firstRow="0" w:lastRow="0" w:firstColumn="0" w:lastColumn="0" w:noHBand="0" w:noVBand="0"/>
      </w:tblPr>
      <w:tblGrid>
        <w:gridCol w:w="2145"/>
        <w:gridCol w:w="1661"/>
        <w:gridCol w:w="1745"/>
        <w:gridCol w:w="2261"/>
        <w:gridCol w:w="1983"/>
      </w:tblGrid>
      <w:tr w:rsidR="002F2EB4" w14:paraId="0A030BA7" w14:textId="77777777" w:rsidTr="002F2EB4">
        <w:trPr>
          <w:cantSplit/>
        </w:trPr>
        <w:tc>
          <w:tcPr>
            <w:tcW w:w="2145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94D2EA" w14:textId="77777777" w:rsidR="002F2EB4" w:rsidRDefault="002F2EB4" w:rsidP="00B64A9B">
            <w:pPr>
              <w:pBdr>
                <w:between w:val="single" w:sz="6" w:space="1" w:color="auto"/>
              </w:pBdr>
              <w:jc w:val="center"/>
              <w:rPr>
                <w:b/>
              </w:rPr>
            </w:pPr>
            <w:r>
              <w:tab/>
            </w:r>
            <w:r>
              <w:rPr>
                <w:b/>
              </w:rPr>
              <w:t>ITEM</w:t>
            </w:r>
          </w:p>
        </w:tc>
        <w:tc>
          <w:tcPr>
            <w:tcW w:w="16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6C2E1A" w14:textId="77777777" w:rsidR="002F2EB4" w:rsidRDefault="002F2EB4" w:rsidP="00B64A9B">
            <w:pPr>
              <w:pBdr>
                <w:between w:val="single" w:sz="6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LOW</w:t>
            </w:r>
          </w:p>
        </w:tc>
        <w:tc>
          <w:tcPr>
            <w:tcW w:w="174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318624" w14:textId="77777777" w:rsidR="002F2EB4" w:rsidRDefault="002F2EB4" w:rsidP="00B64A9B">
            <w:pPr>
              <w:pBdr>
                <w:between w:val="single" w:sz="6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AVERAGE</w:t>
            </w:r>
          </w:p>
        </w:tc>
        <w:tc>
          <w:tcPr>
            <w:tcW w:w="2261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8F40619" w14:textId="77777777" w:rsidR="002F2EB4" w:rsidRDefault="002F2EB4" w:rsidP="00B64A9B">
            <w:pPr>
              <w:pBdr>
                <w:between w:val="single" w:sz="6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HIGH</w:t>
            </w:r>
          </w:p>
        </w:tc>
        <w:tc>
          <w:tcPr>
            <w:tcW w:w="1983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9A9998" w14:textId="77777777" w:rsidR="002F2EB4" w:rsidRDefault="002F2EB4" w:rsidP="00B64A9B">
            <w:pPr>
              <w:pBdr>
                <w:between w:val="single" w:sz="6" w:space="1" w:color="auto"/>
              </w:pBdr>
              <w:jc w:val="center"/>
              <w:rPr>
                <w:b/>
              </w:rPr>
            </w:pPr>
            <w:r>
              <w:rPr>
                <w:b/>
              </w:rPr>
              <w:t>TOTAL</w:t>
            </w:r>
          </w:p>
        </w:tc>
      </w:tr>
      <w:tr w:rsidR="002F2EB4" w14:paraId="2BF9BF4B" w14:textId="77777777" w:rsidTr="002F2EB4">
        <w:trPr>
          <w:cantSplit/>
          <w:trHeight w:val="345"/>
        </w:trPr>
        <w:tc>
          <w:tcPr>
            <w:tcW w:w="2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E2B852" w14:textId="77777777" w:rsidR="002F2EB4" w:rsidRDefault="002F2EB4" w:rsidP="00B64A9B">
            <w:pPr>
              <w:pBdr>
                <w:between w:val="single" w:sz="6" w:space="1" w:color="auto"/>
              </w:pBdr>
              <w:jc w:val="center"/>
            </w:pPr>
            <w:r>
              <w:t>External Input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C5F389" w14:textId="77777777" w:rsidR="002F2EB4" w:rsidRDefault="002F2EB4" w:rsidP="00B64A9B">
            <w:pPr>
              <w:pBdr>
                <w:between w:val="single" w:sz="6" w:space="1" w:color="auto"/>
              </w:pBdr>
              <w:jc w:val="center"/>
            </w:pPr>
            <w:r>
              <w:t>13</w:t>
            </w:r>
            <w:r>
              <w:rPr>
                <w:rFonts w:hint="eastAsia"/>
              </w:rPr>
              <w:t>*3=39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21CAF22" w14:textId="77777777" w:rsidR="002F2EB4" w:rsidRDefault="002F2EB4" w:rsidP="00B64A9B">
            <w:pPr>
              <w:pBdr>
                <w:between w:val="single" w:sz="6" w:space="1" w:color="auto"/>
              </w:pBdr>
              <w:jc w:val="center"/>
            </w:pPr>
            <w:r>
              <w:t>6*4=24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774F18" w14:textId="77777777" w:rsidR="002F2EB4" w:rsidRDefault="002F2EB4" w:rsidP="00B64A9B">
            <w:pPr>
              <w:pBdr>
                <w:between w:val="single" w:sz="6" w:space="1" w:color="auto"/>
              </w:pBdr>
              <w:jc w:val="center"/>
            </w:pPr>
            <w:r>
              <w:t>2*6=12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2217D8" w14:textId="77777777" w:rsidR="002F2EB4" w:rsidRDefault="002F2EB4" w:rsidP="00B64A9B">
            <w:pPr>
              <w:pBdr>
                <w:between w:val="single" w:sz="6" w:space="1" w:color="auto"/>
              </w:pBdr>
              <w:jc w:val="center"/>
            </w:pPr>
            <w:r>
              <w:rPr>
                <w:rFonts w:hint="eastAsia"/>
              </w:rPr>
              <w:t>75</w:t>
            </w:r>
          </w:p>
        </w:tc>
      </w:tr>
      <w:tr w:rsidR="002F2EB4" w14:paraId="72952554" w14:textId="77777777" w:rsidTr="002F2EB4">
        <w:trPr>
          <w:cantSplit/>
        </w:trPr>
        <w:tc>
          <w:tcPr>
            <w:tcW w:w="2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2C639C" w14:textId="77777777" w:rsidR="002F2EB4" w:rsidRDefault="002F2EB4" w:rsidP="00B64A9B">
            <w:pPr>
              <w:pBdr>
                <w:between w:val="single" w:sz="6" w:space="1" w:color="auto"/>
              </w:pBdr>
              <w:jc w:val="center"/>
            </w:pPr>
            <w:r>
              <w:t>External Output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F61676" w14:textId="77777777" w:rsidR="002F2EB4" w:rsidRDefault="002F2EB4" w:rsidP="00B64A9B">
            <w:pPr>
              <w:pBdr>
                <w:between w:val="single" w:sz="6" w:space="1" w:color="auto"/>
              </w:pBdr>
              <w:jc w:val="center"/>
            </w:pPr>
            <w:r>
              <w:t>0*4=4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88EF3" w14:textId="77777777" w:rsidR="002F2EB4" w:rsidRDefault="002F2EB4" w:rsidP="00B64A9B">
            <w:pPr>
              <w:pBdr>
                <w:between w:val="single" w:sz="6" w:space="1" w:color="auto"/>
              </w:pBdr>
              <w:jc w:val="center"/>
            </w:pPr>
            <w:r>
              <w:t>0*5=5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20D147" w14:textId="77777777" w:rsidR="002F2EB4" w:rsidRDefault="002F2EB4" w:rsidP="00B64A9B">
            <w:pPr>
              <w:pBdr>
                <w:between w:val="single" w:sz="6" w:space="1" w:color="auto"/>
              </w:pBdr>
              <w:jc w:val="center"/>
            </w:pPr>
            <w:r>
              <w:t>0*7=0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A0951D5" w14:textId="77777777" w:rsidR="002F2EB4" w:rsidRDefault="002F2EB4" w:rsidP="00B64A9B">
            <w:pPr>
              <w:pBdr>
                <w:between w:val="single" w:sz="6" w:space="1" w:color="auto"/>
              </w:pBdr>
              <w:jc w:val="center"/>
            </w:pPr>
            <w:r>
              <w:t>0</w:t>
            </w:r>
          </w:p>
        </w:tc>
      </w:tr>
      <w:tr w:rsidR="002F2EB4" w14:paraId="042AB78B" w14:textId="77777777" w:rsidTr="002F2EB4">
        <w:trPr>
          <w:cantSplit/>
        </w:trPr>
        <w:tc>
          <w:tcPr>
            <w:tcW w:w="2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C5F642" w14:textId="77777777" w:rsidR="002F2EB4" w:rsidRDefault="002F2EB4" w:rsidP="00B64A9B">
            <w:pPr>
              <w:pBdr>
                <w:between w:val="single" w:sz="6" w:space="1" w:color="auto"/>
              </w:pBdr>
              <w:jc w:val="center"/>
            </w:pPr>
            <w:r>
              <w:t>Internal File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852DCC" w14:textId="77777777" w:rsidR="002F2EB4" w:rsidRDefault="002F2EB4" w:rsidP="00B64A9B">
            <w:pPr>
              <w:pBdr>
                <w:between w:val="single" w:sz="6" w:space="1" w:color="auto"/>
              </w:pBdr>
              <w:jc w:val="center"/>
            </w:pPr>
            <w:r>
              <w:t>4*7=28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3AD38F" w14:textId="77777777" w:rsidR="002F2EB4" w:rsidRDefault="002F2EB4" w:rsidP="00B64A9B">
            <w:pPr>
              <w:pBdr>
                <w:between w:val="single" w:sz="6" w:space="1" w:color="auto"/>
              </w:pBdr>
              <w:jc w:val="center"/>
            </w:pPr>
            <w:r>
              <w:t>1*10=10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ED2F6E2" w14:textId="77777777" w:rsidR="002F2EB4" w:rsidRDefault="002F2EB4" w:rsidP="00B64A9B">
            <w:pPr>
              <w:pBdr>
                <w:between w:val="single" w:sz="6" w:space="1" w:color="auto"/>
              </w:pBdr>
              <w:jc w:val="center"/>
            </w:pPr>
            <w:r>
              <w:t>2*15=30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55FF2A" w14:textId="77777777" w:rsidR="002F2EB4" w:rsidRDefault="002F2EB4" w:rsidP="00B64A9B">
            <w:pPr>
              <w:pBdr>
                <w:between w:val="single" w:sz="6" w:space="1" w:color="auto"/>
              </w:pBdr>
              <w:jc w:val="center"/>
            </w:pPr>
            <w:r>
              <w:t>6</w:t>
            </w:r>
            <w:r>
              <w:rPr>
                <w:rFonts w:hint="eastAsia"/>
              </w:rPr>
              <w:t>8</w:t>
            </w:r>
          </w:p>
        </w:tc>
      </w:tr>
      <w:tr w:rsidR="002F2EB4" w14:paraId="76A800A0" w14:textId="77777777" w:rsidTr="002F2EB4">
        <w:trPr>
          <w:cantSplit/>
        </w:trPr>
        <w:tc>
          <w:tcPr>
            <w:tcW w:w="2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5CFF555" w14:textId="77777777" w:rsidR="002F2EB4" w:rsidRDefault="002F2EB4" w:rsidP="00B64A9B">
            <w:pPr>
              <w:pBdr>
                <w:between w:val="single" w:sz="6" w:space="1" w:color="auto"/>
              </w:pBdr>
              <w:jc w:val="center"/>
            </w:pPr>
            <w:r>
              <w:t>Interface file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03B3AB" w14:textId="77777777" w:rsidR="002F2EB4" w:rsidRDefault="002F2EB4" w:rsidP="00B64A9B">
            <w:pPr>
              <w:pBdr>
                <w:between w:val="single" w:sz="6" w:space="1" w:color="auto"/>
              </w:pBdr>
              <w:jc w:val="center"/>
            </w:pPr>
            <w:r>
              <w:t>0*5=0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106F48" w14:textId="77777777" w:rsidR="002F2EB4" w:rsidRDefault="002F2EB4" w:rsidP="00B64A9B">
            <w:pPr>
              <w:pBdr>
                <w:between w:val="single" w:sz="6" w:space="1" w:color="auto"/>
              </w:pBdr>
              <w:jc w:val="center"/>
            </w:pPr>
            <w:r>
              <w:t>0*7=0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9CD8F" w14:textId="77777777" w:rsidR="002F2EB4" w:rsidRDefault="002F2EB4" w:rsidP="00B64A9B">
            <w:pPr>
              <w:pBdr>
                <w:between w:val="single" w:sz="6" w:space="1" w:color="auto"/>
              </w:pBdr>
              <w:jc w:val="center"/>
            </w:pPr>
            <w:r>
              <w:t>0*10=0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D9FCDD3" w14:textId="77777777" w:rsidR="002F2EB4" w:rsidRDefault="002F2EB4" w:rsidP="00B64A9B">
            <w:pPr>
              <w:pBdr>
                <w:between w:val="single" w:sz="6" w:space="1" w:color="auto"/>
              </w:pBdr>
              <w:jc w:val="center"/>
            </w:pPr>
            <w:r>
              <w:rPr>
                <w:rFonts w:hint="eastAsia"/>
              </w:rPr>
              <w:t>0</w:t>
            </w:r>
          </w:p>
        </w:tc>
      </w:tr>
      <w:tr w:rsidR="002F2EB4" w14:paraId="024CB72E" w14:textId="77777777" w:rsidTr="002F2EB4">
        <w:trPr>
          <w:cantSplit/>
        </w:trPr>
        <w:tc>
          <w:tcPr>
            <w:tcW w:w="2145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2CE666" w14:textId="77777777" w:rsidR="002F2EB4" w:rsidRDefault="002F2EB4" w:rsidP="00B64A9B">
            <w:pPr>
              <w:pBdr>
                <w:between w:val="single" w:sz="6" w:space="1" w:color="auto"/>
              </w:pBdr>
              <w:jc w:val="center"/>
            </w:pPr>
            <w:r>
              <w:t>External Inquiry</w:t>
            </w:r>
          </w:p>
        </w:tc>
        <w:tc>
          <w:tcPr>
            <w:tcW w:w="16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8F9CAA" w14:textId="77777777" w:rsidR="002F2EB4" w:rsidRDefault="002F2EB4" w:rsidP="00B64A9B">
            <w:pPr>
              <w:pBdr>
                <w:between w:val="single" w:sz="6" w:space="1" w:color="auto"/>
              </w:pBdr>
              <w:jc w:val="center"/>
            </w:pPr>
            <w:r>
              <w:t>3*3=9</w:t>
            </w:r>
          </w:p>
        </w:tc>
        <w:tc>
          <w:tcPr>
            <w:tcW w:w="17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9F5C8" w14:textId="77777777" w:rsidR="002F2EB4" w:rsidRDefault="002F2EB4" w:rsidP="00B64A9B">
            <w:pPr>
              <w:pBdr>
                <w:between w:val="single" w:sz="6" w:space="1" w:color="auto"/>
              </w:pBdr>
              <w:jc w:val="center"/>
            </w:pPr>
            <w:r>
              <w:t>2*4=8</w:t>
            </w:r>
          </w:p>
        </w:tc>
        <w:tc>
          <w:tcPr>
            <w:tcW w:w="226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6D331" w14:textId="77777777" w:rsidR="002F2EB4" w:rsidRDefault="002F2EB4" w:rsidP="00B64A9B">
            <w:pPr>
              <w:pBdr>
                <w:between w:val="single" w:sz="6" w:space="1" w:color="auto"/>
              </w:pBdr>
              <w:jc w:val="center"/>
            </w:pPr>
            <w:r>
              <w:t>2*6=12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8710153" w14:textId="77777777" w:rsidR="002F2EB4" w:rsidRDefault="002F2EB4" w:rsidP="00B64A9B">
            <w:pPr>
              <w:pBdr>
                <w:between w:val="single" w:sz="6" w:space="1" w:color="auto"/>
              </w:pBdr>
              <w:jc w:val="center"/>
            </w:pPr>
            <w:r>
              <w:t>29</w:t>
            </w:r>
          </w:p>
        </w:tc>
      </w:tr>
      <w:tr w:rsidR="002F2EB4" w14:paraId="24FA06AA" w14:textId="77777777" w:rsidTr="002F2EB4">
        <w:trPr>
          <w:cantSplit/>
          <w:trHeight w:val="363"/>
        </w:trPr>
        <w:tc>
          <w:tcPr>
            <w:tcW w:w="2145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14:paraId="541C1403" w14:textId="77777777" w:rsidR="002F2EB4" w:rsidRDefault="002F2EB4" w:rsidP="00B64A9B">
            <w:pPr>
              <w:pBdr>
                <w:between w:val="single" w:sz="6" w:space="1" w:color="auto"/>
              </w:pBdr>
              <w:jc w:val="center"/>
            </w:pPr>
          </w:p>
        </w:tc>
        <w:tc>
          <w:tcPr>
            <w:tcW w:w="1661" w:type="dxa"/>
            <w:tcBorders>
              <w:top w:val="single" w:sz="6" w:space="0" w:color="auto"/>
              <w:bottom w:val="single" w:sz="12" w:space="0" w:color="auto"/>
            </w:tcBorders>
          </w:tcPr>
          <w:p w14:paraId="543888B0" w14:textId="77777777" w:rsidR="002F2EB4" w:rsidRDefault="002F2EB4" w:rsidP="00B64A9B">
            <w:pPr>
              <w:pBdr>
                <w:between w:val="single" w:sz="6" w:space="1" w:color="auto"/>
              </w:pBdr>
              <w:jc w:val="center"/>
            </w:pPr>
          </w:p>
        </w:tc>
        <w:tc>
          <w:tcPr>
            <w:tcW w:w="1745" w:type="dxa"/>
            <w:tcBorders>
              <w:top w:val="single" w:sz="6" w:space="0" w:color="auto"/>
              <w:bottom w:val="single" w:sz="12" w:space="0" w:color="auto"/>
            </w:tcBorders>
          </w:tcPr>
          <w:p w14:paraId="17E0B15D" w14:textId="77777777" w:rsidR="002F2EB4" w:rsidRDefault="002F2EB4" w:rsidP="00B64A9B">
            <w:pPr>
              <w:pBdr>
                <w:between w:val="single" w:sz="6" w:space="1" w:color="auto"/>
              </w:pBdr>
              <w:jc w:val="right"/>
            </w:pPr>
            <w:r>
              <w:t>Unadjusted</w:t>
            </w:r>
          </w:p>
        </w:tc>
        <w:tc>
          <w:tcPr>
            <w:tcW w:w="2261" w:type="dxa"/>
            <w:tcBorders>
              <w:top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22010611" w14:textId="77777777" w:rsidR="002F2EB4" w:rsidRDefault="002F2EB4" w:rsidP="00B64A9B">
            <w:pPr>
              <w:pBdr>
                <w:between w:val="single" w:sz="6" w:space="1" w:color="auto"/>
              </w:pBdr>
            </w:pPr>
            <w:r>
              <w:t>Function Points =</w:t>
            </w:r>
          </w:p>
        </w:tc>
        <w:tc>
          <w:tcPr>
            <w:tcW w:w="1983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C528661" w14:textId="77777777" w:rsidR="002F2EB4" w:rsidRDefault="002F2EB4" w:rsidP="00B64A9B">
            <w:pPr>
              <w:pBdr>
                <w:between w:val="single" w:sz="6" w:space="1" w:color="auto"/>
              </w:pBdr>
              <w:jc w:val="center"/>
            </w:pPr>
            <w:r>
              <w:rPr>
                <w:rFonts w:hint="eastAsia"/>
              </w:rPr>
              <w:t>172</w:t>
            </w:r>
          </w:p>
        </w:tc>
      </w:tr>
    </w:tbl>
    <w:p w14:paraId="3E783AC6" w14:textId="77777777" w:rsidR="002F2EB4" w:rsidRDefault="002F2EB4" w:rsidP="002F2EB4">
      <w:pPr>
        <w:tabs>
          <w:tab w:val="left" w:pos="1605"/>
        </w:tabs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010"/>
        <w:gridCol w:w="755"/>
        <w:gridCol w:w="6660"/>
      </w:tblGrid>
      <w:tr w:rsidR="002F2EB4" w14:paraId="713E9DBA" w14:textId="77777777" w:rsidTr="00B64A9B">
        <w:trPr>
          <w:cantSplit/>
        </w:trPr>
        <w:tc>
          <w:tcPr>
            <w:tcW w:w="301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73A4CF" w14:textId="77777777" w:rsidR="002F2EB4" w:rsidRDefault="002F2EB4" w:rsidP="00B64A9B">
            <w:pPr>
              <w:pBdr>
                <w:between w:val="single" w:sz="6" w:space="1" w:color="auto"/>
              </w:pBdr>
              <w:rPr>
                <w:b/>
              </w:rPr>
            </w:pPr>
            <w:r>
              <w:rPr>
                <w:rFonts w:hint="eastAsia"/>
                <w:b/>
              </w:rPr>
              <w:t>C</w:t>
            </w:r>
            <w:r>
              <w:rPr>
                <w:b/>
              </w:rPr>
              <w:t>HARACTERISTIC</w:t>
            </w:r>
          </w:p>
        </w:tc>
        <w:tc>
          <w:tcPr>
            <w:tcW w:w="755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865BBC" w14:textId="77777777" w:rsidR="002F2EB4" w:rsidRDefault="002F2EB4" w:rsidP="00B64A9B">
            <w:pPr>
              <w:pBdr>
                <w:between w:val="single" w:sz="6" w:space="1" w:color="auto"/>
              </w:pBdr>
              <w:rPr>
                <w:b/>
              </w:rPr>
            </w:pPr>
            <w:r>
              <w:rPr>
                <w:rFonts w:hint="eastAsia"/>
                <w:b/>
              </w:rPr>
              <w:t>DI</w:t>
            </w:r>
          </w:p>
        </w:tc>
        <w:tc>
          <w:tcPr>
            <w:tcW w:w="666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D7A2087" w14:textId="77777777" w:rsidR="002F2EB4" w:rsidRDefault="002F2EB4" w:rsidP="00B64A9B">
            <w:pPr>
              <w:pBdr>
                <w:between w:val="single" w:sz="6" w:space="1" w:color="auto"/>
              </w:pBdr>
              <w:rPr>
                <w:b/>
              </w:rPr>
            </w:pPr>
          </w:p>
        </w:tc>
      </w:tr>
      <w:tr w:rsidR="002F2EB4" w14:paraId="7AAF5E13" w14:textId="77777777" w:rsidTr="00B64A9B">
        <w:trPr>
          <w:cantSplit/>
        </w:trPr>
        <w:tc>
          <w:tcPr>
            <w:tcW w:w="30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A35DBBD" w14:textId="77777777" w:rsidR="002F2EB4" w:rsidRDefault="002F2EB4" w:rsidP="00B64A9B">
            <w:pPr>
              <w:pBdr>
                <w:between w:val="single" w:sz="6" w:space="1" w:color="auto"/>
              </w:pBdr>
            </w:pPr>
            <w:r>
              <w:t>Data Communications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3B9C2E" w14:textId="77777777" w:rsidR="002F2EB4" w:rsidRDefault="002F2EB4" w:rsidP="00B64A9B">
            <w:pPr>
              <w:pBdr>
                <w:between w:val="single" w:sz="6" w:space="1" w:color="auto"/>
              </w:pBdr>
            </w:pPr>
            <w:r>
              <w:t>3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CE3653B" w14:textId="77777777" w:rsidR="002F2EB4" w:rsidRDefault="002F2EB4" w:rsidP="00B64A9B">
            <w:pPr>
              <w:pBdr>
                <w:between w:val="single" w:sz="6" w:space="1" w:color="auto"/>
              </w:pBdr>
            </w:pPr>
            <w:r>
              <w:rPr>
                <w:rFonts w:hint="eastAsia"/>
              </w:rPr>
              <w:t xml:space="preserve">It supports </w:t>
            </w:r>
            <w:r>
              <w:t>online data updating</w:t>
            </w:r>
          </w:p>
        </w:tc>
      </w:tr>
      <w:tr w:rsidR="002F2EB4" w14:paraId="3F2B6AF7" w14:textId="77777777" w:rsidTr="00B64A9B">
        <w:trPr>
          <w:cantSplit/>
        </w:trPr>
        <w:tc>
          <w:tcPr>
            <w:tcW w:w="30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4B8F058" w14:textId="77777777" w:rsidR="002F2EB4" w:rsidRDefault="002F2EB4" w:rsidP="00B64A9B">
            <w:pPr>
              <w:pBdr>
                <w:between w:val="single" w:sz="6" w:space="1" w:color="auto"/>
              </w:pBdr>
            </w:pPr>
            <w:r>
              <w:rPr>
                <w:rFonts w:hint="eastAsia"/>
              </w:rPr>
              <w:t>Distributed Functions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E93A1C" w14:textId="77777777" w:rsidR="002F2EB4" w:rsidRDefault="002F2EB4" w:rsidP="00B64A9B">
            <w:pPr>
              <w:pBdr>
                <w:between w:val="single" w:sz="6" w:space="1" w:color="auto"/>
              </w:pBdr>
            </w:pPr>
            <w:r>
              <w:t>3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F670B5A" w14:textId="77777777" w:rsidR="002F2EB4" w:rsidRDefault="002F2EB4" w:rsidP="00B64A9B">
            <w:pPr>
              <w:pBdr>
                <w:between w:val="single" w:sz="6" w:space="1" w:color="auto"/>
              </w:pBdr>
            </w:pPr>
            <w:r>
              <w:t>Data is transferred via web and mobile applications</w:t>
            </w:r>
          </w:p>
        </w:tc>
      </w:tr>
      <w:tr w:rsidR="002F2EB4" w14:paraId="5772BDF3" w14:textId="77777777" w:rsidTr="00B64A9B">
        <w:trPr>
          <w:cantSplit/>
        </w:trPr>
        <w:tc>
          <w:tcPr>
            <w:tcW w:w="30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B35573" w14:textId="77777777" w:rsidR="002F2EB4" w:rsidRDefault="002F2EB4" w:rsidP="00B64A9B">
            <w:pPr>
              <w:pBdr>
                <w:between w:val="single" w:sz="6" w:space="1" w:color="auto"/>
              </w:pBdr>
            </w:pPr>
            <w:r>
              <w:rPr>
                <w:rFonts w:hint="eastAsia"/>
              </w:rPr>
              <w:t>Performance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E2272C" w14:textId="77777777" w:rsidR="002F2EB4" w:rsidRDefault="002F2EB4" w:rsidP="00B64A9B">
            <w:pPr>
              <w:pBdr>
                <w:between w:val="single" w:sz="6" w:space="1" w:color="auto"/>
              </w:pBdr>
            </w:pPr>
            <w:r>
              <w:rPr>
                <w:rFonts w:hint="eastAsia"/>
              </w:rPr>
              <w:t>3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8058959" w14:textId="77777777" w:rsidR="002F2EB4" w:rsidRDefault="002F2EB4" w:rsidP="00B64A9B">
            <w:pPr>
              <w:pBdr>
                <w:between w:val="single" w:sz="6" w:space="1" w:color="auto"/>
              </w:pBdr>
            </w:pPr>
            <w:r>
              <w:rPr>
                <w:rFonts w:hint="eastAsia"/>
              </w:rPr>
              <w:t>The system must respond in real time</w:t>
            </w:r>
          </w:p>
        </w:tc>
      </w:tr>
      <w:tr w:rsidR="002F2EB4" w14:paraId="0C4724AC" w14:textId="77777777" w:rsidTr="00B64A9B">
        <w:trPr>
          <w:cantSplit/>
        </w:trPr>
        <w:tc>
          <w:tcPr>
            <w:tcW w:w="30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7EDE9F8" w14:textId="77777777" w:rsidR="002F2EB4" w:rsidRDefault="002F2EB4" w:rsidP="00B64A9B">
            <w:pPr>
              <w:pBdr>
                <w:between w:val="single" w:sz="6" w:space="1" w:color="auto"/>
              </w:pBdr>
            </w:pPr>
            <w:r>
              <w:rPr>
                <w:rFonts w:hint="eastAsia"/>
              </w:rPr>
              <w:t>Heavily Used Configuration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5AF01" w14:textId="77777777" w:rsidR="002F2EB4" w:rsidRDefault="002F2EB4" w:rsidP="00B64A9B">
            <w:pPr>
              <w:pBdr>
                <w:between w:val="single" w:sz="6" w:space="1" w:color="auto"/>
              </w:pBdr>
            </w:pPr>
            <w:r>
              <w:t>3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F878004" w14:textId="77777777" w:rsidR="002F2EB4" w:rsidRDefault="002F2EB4" w:rsidP="00B64A9B">
            <w:pPr>
              <w:pBdr>
                <w:between w:val="single" w:sz="6" w:space="1" w:color="auto"/>
              </w:pBdr>
            </w:pPr>
            <w:r>
              <w:t>Much configuration data for end users done by root</w:t>
            </w:r>
          </w:p>
        </w:tc>
      </w:tr>
      <w:tr w:rsidR="002F2EB4" w14:paraId="5FA72480" w14:textId="77777777" w:rsidTr="00B64A9B">
        <w:trPr>
          <w:cantSplit/>
        </w:trPr>
        <w:tc>
          <w:tcPr>
            <w:tcW w:w="30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56A0D8" w14:textId="77777777" w:rsidR="002F2EB4" w:rsidRDefault="002F2EB4" w:rsidP="00B64A9B">
            <w:pPr>
              <w:pBdr>
                <w:between w:val="single" w:sz="6" w:space="1" w:color="auto"/>
              </w:pBdr>
            </w:pPr>
            <w:r>
              <w:rPr>
                <w:rFonts w:hint="eastAsia"/>
              </w:rPr>
              <w:t>Transaction Rate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54773" w14:textId="77777777" w:rsidR="002F2EB4" w:rsidRDefault="002F2EB4" w:rsidP="00B64A9B">
            <w:pPr>
              <w:pBdr>
                <w:between w:val="single" w:sz="6" w:space="1" w:color="auto"/>
              </w:pBdr>
            </w:pPr>
            <w:r>
              <w:t>1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672DD78" w14:textId="77777777" w:rsidR="002F2EB4" w:rsidRDefault="002F2EB4" w:rsidP="00B64A9B">
            <w:pPr>
              <w:pBdr>
                <w:between w:val="single" w:sz="6" w:space="1" w:color="auto"/>
              </w:pBdr>
            </w:pPr>
            <w:r>
              <w:t>Cloud based application, no certain requirements for now</w:t>
            </w:r>
          </w:p>
        </w:tc>
      </w:tr>
      <w:tr w:rsidR="002F2EB4" w14:paraId="7B46F534" w14:textId="77777777" w:rsidTr="00B64A9B">
        <w:trPr>
          <w:cantSplit/>
        </w:trPr>
        <w:tc>
          <w:tcPr>
            <w:tcW w:w="30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302F86" w14:textId="77777777" w:rsidR="002F2EB4" w:rsidRDefault="002F2EB4" w:rsidP="00B64A9B">
            <w:pPr>
              <w:pBdr>
                <w:between w:val="single" w:sz="6" w:space="1" w:color="auto"/>
              </w:pBdr>
            </w:pPr>
            <w:r>
              <w:rPr>
                <w:rFonts w:hint="eastAsia"/>
              </w:rPr>
              <w:t>Online Data Entry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9BE62C" w14:textId="77777777" w:rsidR="002F2EB4" w:rsidRDefault="002F2EB4" w:rsidP="00B64A9B">
            <w:pPr>
              <w:pBdr>
                <w:between w:val="single" w:sz="6" w:space="1" w:color="auto"/>
              </w:pBdr>
            </w:pPr>
            <w:r>
              <w:t>1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8D9EC32" w14:textId="77777777" w:rsidR="002F2EB4" w:rsidRDefault="002F2EB4" w:rsidP="00B64A9B">
            <w:pPr>
              <w:pBdr>
                <w:between w:val="single" w:sz="6" w:space="1" w:color="auto"/>
              </w:pBdr>
            </w:pPr>
            <w:r>
              <w:rPr>
                <w:rFonts w:hint="eastAsia"/>
              </w:rPr>
              <w:t>All transactions are directly entered into system</w:t>
            </w:r>
          </w:p>
        </w:tc>
      </w:tr>
      <w:tr w:rsidR="002F2EB4" w14:paraId="41178F9F" w14:textId="77777777" w:rsidTr="00B64A9B">
        <w:trPr>
          <w:cantSplit/>
        </w:trPr>
        <w:tc>
          <w:tcPr>
            <w:tcW w:w="30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C39D130" w14:textId="77777777" w:rsidR="002F2EB4" w:rsidRDefault="002F2EB4" w:rsidP="00B64A9B">
            <w:pPr>
              <w:pBdr>
                <w:between w:val="single" w:sz="6" w:space="1" w:color="auto"/>
              </w:pBdr>
            </w:pPr>
            <w:r>
              <w:rPr>
                <w:rFonts w:hint="eastAsia"/>
              </w:rPr>
              <w:t>End User Efficiency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1AFDAD" w14:textId="77777777" w:rsidR="002F2EB4" w:rsidRDefault="002F2EB4" w:rsidP="00B64A9B">
            <w:pPr>
              <w:pBdr>
                <w:between w:val="single" w:sz="6" w:space="1" w:color="auto"/>
              </w:pBdr>
            </w:pPr>
            <w:r>
              <w:rPr>
                <w:rFonts w:hint="eastAsia"/>
              </w:rPr>
              <w:t>3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382843B" w14:textId="77777777" w:rsidR="002F2EB4" w:rsidRDefault="002F2EB4" w:rsidP="00B64A9B">
            <w:pPr>
              <w:pBdr>
                <w:between w:val="single" w:sz="6" w:space="1" w:color="auto"/>
              </w:pBdr>
            </w:pPr>
            <w:r>
              <w:t>System should be easy and efficient to use</w:t>
            </w:r>
          </w:p>
        </w:tc>
      </w:tr>
      <w:tr w:rsidR="002F2EB4" w14:paraId="1CD19869" w14:textId="77777777" w:rsidTr="00B64A9B">
        <w:trPr>
          <w:cantSplit/>
        </w:trPr>
        <w:tc>
          <w:tcPr>
            <w:tcW w:w="30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FED90F9" w14:textId="77777777" w:rsidR="002F2EB4" w:rsidRDefault="002F2EB4" w:rsidP="00B64A9B">
            <w:pPr>
              <w:pBdr>
                <w:between w:val="single" w:sz="6" w:space="1" w:color="auto"/>
              </w:pBdr>
            </w:pPr>
            <w:r>
              <w:rPr>
                <w:rFonts w:hint="eastAsia"/>
              </w:rPr>
              <w:t>Online Update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7DF829E" w14:textId="77777777" w:rsidR="002F2EB4" w:rsidRDefault="002F2EB4" w:rsidP="00B64A9B">
            <w:pPr>
              <w:pBdr>
                <w:between w:val="single" w:sz="6" w:space="1" w:color="auto"/>
              </w:pBdr>
            </w:pPr>
            <w:r>
              <w:rPr>
                <w:rFonts w:hint="eastAsia"/>
              </w:rPr>
              <w:t>3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4A298EC" w14:textId="77777777" w:rsidR="002F2EB4" w:rsidRDefault="002F2EB4" w:rsidP="00B64A9B">
            <w:pPr>
              <w:pBdr>
                <w:between w:val="single" w:sz="6" w:space="1" w:color="auto"/>
              </w:pBdr>
            </w:pPr>
            <w:r>
              <w:rPr>
                <w:rFonts w:hint="eastAsia"/>
              </w:rPr>
              <w:t>All of the major data files shall be updated online</w:t>
            </w:r>
          </w:p>
        </w:tc>
      </w:tr>
      <w:tr w:rsidR="002F2EB4" w14:paraId="0B7F0AE4" w14:textId="77777777" w:rsidTr="00B64A9B">
        <w:trPr>
          <w:cantSplit/>
        </w:trPr>
        <w:tc>
          <w:tcPr>
            <w:tcW w:w="30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D0C598" w14:textId="77777777" w:rsidR="002F2EB4" w:rsidRDefault="002F2EB4" w:rsidP="00B64A9B">
            <w:pPr>
              <w:pBdr>
                <w:between w:val="single" w:sz="6" w:space="1" w:color="auto"/>
              </w:pBdr>
            </w:pPr>
            <w:r>
              <w:rPr>
                <w:rFonts w:hint="eastAsia"/>
              </w:rPr>
              <w:t>Complex Processing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391CB3" w14:textId="77777777" w:rsidR="002F2EB4" w:rsidRDefault="002F2EB4" w:rsidP="00B64A9B">
            <w:pPr>
              <w:pBdr>
                <w:between w:val="single" w:sz="6" w:space="1" w:color="auto"/>
              </w:pBdr>
            </w:pPr>
            <w:r>
              <w:t>4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50EFFFA" w14:textId="77777777" w:rsidR="002F2EB4" w:rsidRDefault="002F2EB4" w:rsidP="00B64A9B">
            <w:pPr>
              <w:pBdr>
                <w:between w:val="single" w:sz="6" w:space="1" w:color="auto"/>
              </w:pBdr>
            </w:pPr>
            <w:r>
              <w:t xml:space="preserve">Complicated business logic </w:t>
            </w:r>
          </w:p>
        </w:tc>
      </w:tr>
      <w:tr w:rsidR="002F2EB4" w14:paraId="3F67070F" w14:textId="77777777" w:rsidTr="00B64A9B">
        <w:trPr>
          <w:cantSplit/>
        </w:trPr>
        <w:tc>
          <w:tcPr>
            <w:tcW w:w="30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D183FA" w14:textId="77777777" w:rsidR="002F2EB4" w:rsidRDefault="002F2EB4" w:rsidP="00B64A9B">
            <w:pPr>
              <w:pBdr>
                <w:between w:val="single" w:sz="6" w:space="1" w:color="auto"/>
              </w:pBdr>
            </w:pPr>
            <w:r>
              <w:rPr>
                <w:rFonts w:hint="eastAsia"/>
              </w:rPr>
              <w:t>Re-usability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C0DBAC" w14:textId="77777777" w:rsidR="002F2EB4" w:rsidRDefault="002F2EB4" w:rsidP="00B64A9B">
            <w:pPr>
              <w:pBdr>
                <w:between w:val="single" w:sz="6" w:space="1" w:color="auto"/>
              </w:pBdr>
            </w:pPr>
            <w:r>
              <w:t>2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CB824C1" w14:textId="77777777" w:rsidR="002F2EB4" w:rsidRDefault="002F2EB4" w:rsidP="00B64A9B">
            <w:pPr>
              <w:pBdr>
                <w:between w:val="single" w:sz="6" w:space="1" w:color="auto"/>
              </w:pBdr>
            </w:pPr>
            <w:r>
              <w:rPr>
                <w:rFonts w:hint="eastAsia"/>
              </w:rPr>
              <w:t>The code should be modular and reusable</w:t>
            </w:r>
          </w:p>
        </w:tc>
      </w:tr>
      <w:tr w:rsidR="002F2EB4" w14:paraId="77042F3C" w14:textId="77777777" w:rsidTr="00B64A9B">
        <w:trPr>
          <w:cantSplit/>
        </w:trPr>
        <w:tc>
          <w:tcPr>
            <w:tcW w:w="30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86A988" w14:textId="77777777" w:rsidR="002F2EB4" w:rsidRDefault="002F2EB4" w:rsidP="00B64A9B">
            <w:pPr>
              <w:pBdr>
                <w:between w:val="single" w:sz="6" w:space="1" w:color="auto"/>
              </w:pBdr>
            </w:pPr>
            <w:r>
              <w:rPr>
                <w:rFonts w:hint="eastAsia"/>
              </w:rPr>
              <w:t>Installation Ease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22B381" w14:textId="77777777" w:rsidR="002F2EB4" w:rsidRDefault="002F2EB4" w:rsidP="00B64A9B">
            <w:pPr>
              <w:pBdr>
                <w:between w:val="single" w:sz="6" w:space="1" w:color="auto"/>
              </w:pBdr>
            </w:pPr>
            <w:r>
              <w:t>2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14D2153" w14:textId="77777777" w:rsidR="002F2EB4" w:rsidRDefault="002F2EB4" w:rsidP="00B64A9B">
            <w:pPr>
              <w:pBdr>
                <w:between w:val="single" w:sz="6" w:space="1" w:color="auto"/>
              </w:pBdr>
            </w:pPr>
            <w:r>
              <w:t>Deployed on cloud</w:t>
            </w:r>
          </w:p>
        </w:tc>
      </w:tr>
      <w:tr w:rsidR="002F2EB4" w14:paraId="6B410FDA" w14:textId="77777777" w:rsidTr="00B64A9B">
        <w:trPr>
          <w:cantSplit/>
        </w:trPr>
        <w:tc>
          <w:tcPr>
            <w:tcW w:w="30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9518F0" w14:textId="77777777" w:rsidR="002F2EB4" w:rsidRDefault="002F2EB4" w:rsidP="00B64A9B">
            <w:pPr>
              <w:pBdr>
                <w:between w:val="single" w:sz="6" w:space="1" w:color="auto"/>
              </w:pBdr>
            </w:pPr>
            <w:r>
              <w:rPr>
                <w:rFonts w:hint="eastAsia"/>
              </w:rPr>
              <w:t>Operational Ease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EAB10A" w14:textId="77777777" w:rsidR="002F2EB4" w:rsidRDefault="002F2EB4" w:rsidP="00B64A9B">
            <w:pPr>
              <w:pBdr>
                <w:between w:val="single" w:sz="6" w:space="1" w:color="auto"/>
              </w:pBdr>
            </w:pPr>
            <w:r>
              <w:t>2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6969E3B" w14:textId="77777777" w:rsidR="002F2EB4" w:rsidRDefault="002F2EB4" w:rsidP="00B64A9B">
            <w:pPr>
              <w:pBdr>
                <w:between w:val="single" w:sz="6" w:space="1" w:color="auto"/>
              </w:pBdr>
            </w:pPr>
            <w:r>
              <w:t>Certain operation responsibilities for root user and architect</w:t>
            </w:r>
          </w:p>
        </w:tc>
      </w:tr>
      <w:tr w:rsidR="002F2EB4" w14:paraId="5AA89934" w14:textId="77777777" w:rsidTr="00B64A9B">
        <w:trPr>
          <w:cantSplit/>
        </w:trPr>
        <w:tc>
          <w:tcPr>
            <w:tcW w:w="30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0A16E8" w14:textId="77777777" w:rsidR="002F2EB4" w:rsidRDefault="002F2EB4" w:rsidP="00B64A9B">
            <w:pPr>
              <w:pBdr>
                <w:between w:val="single" w:sz="6" w:space="1" w:color="auto"/>
              </w:pBdr>
            </w:pPr>
            <w:r>
              <w:rPr>
                <w:rFonts w:hint="eastAsia"/>
              </w:rPr>
              <w:t>Multiple Sites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1D8DBC" w14:textId="77777777" w:rsidR="002F2EB4" w:rsidRDefault="002F2EB4" w:rsidP="00B64A9B">
            <w:pPr>
              <w:pBdr>
                <w:between w:val="single" w:sz="6" w:space="1" w:color="auto"/>
              </w:pBdr>
            </w:pPr>
            <w:r>
              <w:t>0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8D33BC3" w14:textId="77777777" w:rsidR="002F2EB4" w:rsidRDefault="002F2EB4" w:rsidP="00B64A9B">
            <w:pPr>
              <w:pBdr>
                <w:between w:val="single" w:sz="6" w:space="1" w:color="auto"/>
              </w:pBdr>
            </w:pPr>
            <w:r>
              <w:t>Single site</w:t>
            </w:r>
          </w:p>
        </w:tc>
      </w:tr>
      <w:tr w:rsidR="002F2EB4" w14:paraId="7167A9D1" w14:textId="77777777" w:rsidTr="00B64A9B">
        <w:trPr>
          <w:cantSplit/>
        </w:trPr>
        <w:tc>
          <w:tcPr>
            <w:tcW w:w="301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0A595A" w14:textId="77777777" w:rsidR="002F2EB4" w:rsidRDefault="002F2EB4" w:rsidP="00B64A9B">
            <w:pPr>
              <w:pBdr>
                <w:between w:val="single" w:sz="6" w:space="1" w:color="auto"/>
              </w:pBdr>
            </w:pPr>
            <w:r>
              <w:rPr>
                <w:rFonts w:hint="eastAsia"/>
              </w:rPr>
              <w:t>Facilitate Change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129607" w14:textId="77777777" w:rsidR="002F2EB4" w:rsidRDefault="002F2EB4" w:rsidP="00B64A9B">
            <w:pPr>
              <w:pBdr>
                <w:between w:val="single" w:sz="6" w:space="1" w:color="auto"/>
              </w:pBdr>
            </w:pPr>
            <w:r>
              <w:rPr>
                <w:rFonts w:hint="eastAsia"/>
              </w:rPr>
              <w:t>0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127D8F" w14:textId="77777777" w:rsidR="002F2EB4" w:rsidRDefault="002F2EB4" w:rsidP="00B64A9B">
            <w:pPr>
              <w:pBdr>
                <w:between w:val="single" w:sz="6" w:space="1" w:color="auto"/>
              </w:pBdr>
            </w:pPr>
            <w:r>
              <w:rPr>
                <w:rFonts w:hint="eastAsia"/>
              </w:rPr>
              <w:t>Nothing said</w:t>
            </w:r>
          </w:p>
        </w:tc>
      </w:tr>
      <w:tr w:rsidR="002F2EB4" w14:paraId="6235162F" w14:textId="77777777" w:rsidTr="00B64A9B">
        <w:trPr>
          <w:cantSplit/>
        </w:trPr>
        <w:tc>
          <w:tcPr>
            <w:tcW w:w="301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0EAB315" w14:textId="77777777" w:rsidR="002F2EB4" w:rsidRPr="00091F84" w:rsidRDefault="002F2EB4" w:rsidP="00B64A9B">
            <w:pPr>
              <w:pBdr>
                <w:between w:val="single" w:sz="6" w:space="1" w:color="auto"/>
              </w:pBdr>
              <w:rPr>
                <w:b/>
              </w:rPr>
            </w:pPr>
            <w:r w:rsidRPr="00091F84">
              <w:rPr>
                <w:rFonts w:hint="eastAsia"/>
                <w:b/>
              </w:rPr>
              <w:t>Total Degree of Influence</w:t>
            </w:r>
          </w:p>
        </w:tc>
        <w:tc>
          <w:tcPr>
            <w:tcW w:w="755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6E505B8" w14:textId="77777777" w:rsidR="002F2EB4" w:rsidRDefault="002F2EB4" w:rsidP="00B64A9B">
            <w:pPr>
              <w:pBdr>
                <w:between w:val="single" w:sz="6" w:space="1" w:color="auto"/>
              </w:pBdr>
            </w:pPr>
            <w:r>
              <w:t>30</w:t>
            </w:r>
          </w:p>
        </w:tc>
        <w:tc>
          <w:tcPr>
            <w:tcW w:w="6660" w:type="dxa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0B193C90" w14:textId="77777777" w:rsidR="002F2EB4" w:rsidRDefault="002F2EB4" w:rsidP="00B64A9B">
            <w:pPr>
              <w:pBdr>
                <w:between w:val="single" w:sz="6" w:space="1" w:color="auto"/>
              </w:pBdr>
            </w:pPr>
          </w:p>
        </w:tc>
      </w:tr>
    </w:tbl>
    <w:p w14:paraId="29A0F9EB" w14:textId="77777777" w:rsidR="002F2EB4" w:rsidRDefault="002F2EB4" w:rsidP="002F2EB4">
      <w:pPr>
        <w:tabs>
          <w:tab w:val="left" w:pos="1605"/>
        </w:tabs>
      </w:pPr>
    </w:p>
    <w:p w14:paraId="1FA074FB" w14:textId="021B76A0" w:rsidR="002F2EB4" w:rsidRDefault="002F2EB4" w:rsidP="002F2EB4">
      <w:r>
        <w:rPr>
          <w:rFonts w:hint="eastAsia"/>
        </w:rPr>
        <w:t>A</w:t>
      </w:r>
      <w:r>
        <w:t>djusted FPC = Unadjusted FPC * Adjustment Factor = 172 * (0.65 + 0.01*30) = 163.4</w:t>
      </w:r>
    </w:p>
    <w:p w14:paraId="72A2830E" w14:textId="134EFDB2" w:rsidR="002F2EB4" w:rsidRDefault="002F2EB4" w:rsidP="002F2EB4"/>
    <w:p w14:paraId="58675653" w14:textId="2F771AF1" w:rsidR="002F2EB4" w:rsidRDefault="002F2EB4" w:rsidP="002F2EB4"/>
    <w:p w14:paraId="075167D2" w14:textId="7B560064" w:rsidR="002F2EB4" w:rsidRDefault="002F2EB4" w:rsidP="002F2EB4"/>
    <w:p w14:paraId="2D59FDCE" w14:textId="46E5E41A" w:rsidR="002F2EB4" w:rsidRDefault="002F2EB4" w:rsidP="002F2EB4"/>
    <w:p w14:paraId="7C6C948E" w14:textId="132B51D8" w:rsidR="002F2EB4" w:rsidRDefault="002F2EB4" w:rsidP="002F2EB4">
      <w:r>
        <w:rPr>
          <w:noProof/>
          <w:lang w:val="en-SG" w:eastAsia="zh-CN"/>
        </w:rPr>
        <w:lastRenderedPageBreak/>
        <w:drawing>
          <wp:inline distT="0" distB="0" distL="0" distR="0" wp14:anchorId="53974BCE" wp14:editId="35C7D8F2">
            <wp:extent cx="5968365" cy="4114800"/>
            <wp:effectExtent l="0" t="0" r="0" b="0"/>
            <wp:docPr id="22" name="Picture 22" descr="cid:616A2755-0EDA-4658-880B-7683F279D1BC@nus.edu.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C81407B-FB86-4F63-8CA5-4F0F17AACCC2" descr="cid:616A2755-0EDA-4658-880B-7683F279D1BC@nus.edu.sg"/>
                    <pic:cNvPicPr>
                      <a:picLocks noChangeAspect="1" noChangeArrowheads="1"/>
                    </pic:cNvPicPr>
                  </pic:nvPicPr>
                  <pic:blipFill>
                    <a:blip r:embed="rId12" r:link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3489" cy="4132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F8157" w14:textId="1D5D3815" w:rsidR="002F2EB4" w:rsidRDefault="002F2EB4" w:rsidP="002F2EB4"/>
    <w:p w14:paraId="1C3D51A0" w14:textId="50454CB5" w:rsidR="002F2EB4" w:rsidRDefault="002F2EB4" w:rsidP="002F2EB4">
      <w:r>
        <w:rPr>
          <w:noProof/>
          <w:lang w:val="en-SG" w:eastAsia="zh-CN"/>
        </w:rPr>
        <w:lastRenderedPageBreak/>
        <w:drawing>
          <wp:inline distT="0" distB="0" distL="0" distR="0" wp14:anchorId="7DC022EE" wp14:editId="2E3B46D9">
            <wp:extent cx="6814159" cy="4107625"/>
            <wp:effectExtent l="0" t="0" r="6350" b="7620"/>
            <wp:docPr id="24" name="Picture 24" descr="cid:C5DADB23-801E-4BE1-ACB2-1CBBC4B59E14@nus.edu.s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AD191B-7347-4754-82B5-C7D923412F54" descr="cid:C5DADB23-801E-4BE1-ACB2-1CBBC4B59E14@nus.edu.sg"/>
                    <pic:cNvPicPr>
                      <a:picLocks noChangeAspect="1" noChangeArrowheads="1"/>
                    </pic:cNvPicPr>
                  </pic:nvPicPr>
                  <pic:blipFill>
                    <a:blip r:embed="rId14" r:link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9104" cy="4116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6DDDF5" w14:textId="40405EA9" w:rsidR="002F2EB4" w:rsidRDefault="002F2EB4" w:rsidP="002F2EB4"/>
    <w:p w14:paraId="007C5436" w14:textId="7E8336AC" w:rsidR="002F2EB4" w:rsidRDefault="002F2EB4" w:rsidP="002F2EB4"/>
    <w:p w14:paraId="0AD56F41" w14:textId="77777777" w:rsidR="002F2EB4" w:rsidRDefault="002F2EB4" w:rsidP="002F2EB4"/>
    <w:p w14:paraId="0E1A6D5B" w14:textId="77777777" w:rsidR="00A52D30" w:rsidRDefault="00A52D30" w:rsidP="002F2EB4">
      <w:pPr>
        <w:ind w:left="-426" w:firstLine="426"/>
        <w:rPr>
          <w:rFonts w:asciiTheme="minorHAnsi" w:hAnsiTheme="minorHAnsi" w:cs="Arial"/>
        </w:rPr>
      </w:pPr>
    </w:p>
    <w:sectPr w:rsidR="00A52D30" w:rsidSect="00D46946">
      <w:pgSz w:w="15840" w:h="12240" w:orient="landscape"/>
      <w:pgMar w:top="851" w:right="630" w:bottom="1080" w:left="1440" w:header="720" w:footer="0" w:gutter="0"/>
      <w:pgBorders w:offsetFrom="page">
        <w:top w:val="single" w:sz="12" w:space="13" w:color="auto"/>
        <w:left w:val="single" w:sz="12" w:space="13" w:color="auto"/>
        <w:bottom w:val="single" w:sz="12" w:space="13" w:color="auto"/>
        <w:right w:val="single" w:sz="12" w:space="13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08BB96" w14:textId="77777777" w:rsidR="00EC50A5" w:rsidRDefault="00EC50A5" w:rsidP="00643A73">
      <w:r>
        <w:separator/>
      </w:r>
    </w:p>
  </w:endnote>
  <w:endnote w:type="continuationSeparator" w:id="0">
    <w:p w14:paraId="17F8779A" w14:textId="77777777" w:rsidR="00EC50A5" w:rsidRDefault="00EC50A5" w:rsidP="00643A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alatino">
    <w:charset w:val="00"/>
    <w:family w:val="auto"/>
    <w:pitch w:val="variable"/>
    <w:sig w:usb0="A00002FF" w:usb1="7800205A" w:usb2="14600000" w:usb3="00000000" w:csb0="00000193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nk Gothic Medium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693" w:type="pct"/>
      <w:tblInd w:w="-975" w:type="dxa"/>
      <w:tblLayout w:type="fixed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10622"/>
      <w:gridCol w:w="445"/>
    </w:tblGrid>
    <w:tr w:rsidR="005F6A34" w14:paraId="224A0D9F" w14:textId="77777777" w:rsidTr="00CB1C73">
      <w:trPr>
        <w:trHeight w:val="605"/>
      </w:trPr>
      <w:tc>
        <w:tcPr>
          <w:tcW w:w="10623" w:type="dxa"/>
          <w:vAlign w:val="center"/>
        </w:tcPr>
        <w:p w14:paraId="1665BE25" w14:textId="77777777" w:rsidR="005F6A34" w:rsidRDefault="005F6A34" w:rsidP="00BA471F">
          <w:pPr>
            <w:pStyle w:val="Header"/>
            <w:tabs>
              <w:tab w:val="clear" w:pos="9360"/>
              <w:tab w:val="right" w:pos="8662"/>
            </w:tabs>
            <w:ind w:left="0"/>
            <w:rPr>
              <w:caps/>
              <w:color w:val="000000" w:themeColor="text1"/>
            </w:rPr>
          </w:pPr>
          <w:r>
            <w:rPr>
              <w:noProof/>
              <w:lang w:val="en-SG" w:eastAsia="zh-CN"/>
            </w:rPr>
            <w:drawing>
              <wp:inline distT="0" distB="0" distL="0" distR="0" wp14:anchorId="3DB60F44" wp14:editId="0C74838B">
                <wp:extent cx="1706336" cy="314325"/>
                <wp:effectExtent l="0" t="0" r="8255" b="0"/>
                <wp:docPr id="5" name="Picture 5" descr="Image result for instant edge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instant edge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08447" cy="3147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caps/>
              <w:color w:val="000000" w:themeColor="text1"/>
            </w:rPr>
            <w:t xml:space="preserve">                                                                                                 </w:t>
          </w:r>
          <w:r>
            <w:rPr>
              <w:noProof/>
              <w:lang w:val="en-SG" w:eastAsia="zh-CN"/>
            </w:rPr>
            <w:drawing>
              <wp:inline distT="0" distB="0" distL="0" distR="0" wp14:anchorId="6CE71049" wp14:editId="7768A179">
                <wp:extent cx="1121841" cy="361315"/>
                <wp:effectExtent l="0" t="0" r="2540" b="635"/>
                <wp:docPr id="6" name="Picture 6" descr="Image result for nus iss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Image result for nus iss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103" cy="36977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583C4571" w14:textId="04E730DE" w:rsidR="005F6A34" w:rsidRDefault="000A0D73" w:rsidP="00863009">
          <w:pPr>
            <w:pStyle w:val="Header"/>
            <w:tabs>
              <w:tab w:val="clear" w:pos="9360"/>
              <w:tab w:val="right" w:pos="8662"/>
            </w:tabs>
            <w:ind w:left="0"/>
            <w:jc w:val="left"/>
            <w:rPr>
              <w:caps/>
              <w:color w:val="000000" w:themeColor="text1"/>
            </w:rPr>
          </w:pPr>
          <w:r>
            <w:rPr>
              <w:caps/>
              <w:color w:val="000000" w:themeColor="text1"/>
            </w:rPr>
            <w:t>ISS_IE_FPC_2</w:t>
          </w:r>
          <w:r w:rsidR="005F6A34">
            <w:rPr>
              <w:caps/>
              <w:color w:val="000000" w:themeColor="text1"/>
            </w:rPr>
            <w:t>.0</w:t>
          </w:r>
        </w:p>
      </w:tc>
      <w:tc>
        <w:tcPr>
          <w:tcW w:w="445" w:type="dxa"/>
          <w:shd w:val="clear" w:color="auto" w:fill="ED7D31" w:themeFill="accent2"/>
          <w:vAlign w:val="center"/>
        </w:tcPr>
        <w:p w14:paraId="1B40DC24" w14:textId="5ACF2E55" w:rsidR="005F6A34" w:rsidRDefault="005F6A34" w:rsidP="00CB1C73">
          <w:pPr>
            <w:pStyle w:val="Footer"/>
            <w:tabs>
              <w:tab w:val="clear" w:pos="4680"/>
              <w:tab w:val="clear" w:pos="9360"/>
            </w:tabs>
            <w:ind w:hanging="1106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      </w:t>
          </w: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 xml:space="preserve"> PAGE   \* MERGEFORMAT </w:instrText>
          </w:r>
          <w:r>
            <w:rPr>
              <w:color w:val="FFFFFF" w:themeColor="background1"/>
            </w:rPr>
            <w:fldChar w:fldCharType="separate"/>
          </w:r>
          <w:r w:rsidR="007B28AB">
            <w:rPr>
              <w:noProof/>
              <w:color w:val="FFFFFF" w:themeColor="background1"/>
            </w:rPr>
            <w:t>16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14:paraId="0DF95D9D" w14:textId="77777777" w:rsidR="005F6A34" w:rsidRDefault="005F6A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EEB798C" w14:textId="77777777" w:rsidR="00EC50A5" w:rsidRDefault="00EC50A5" w:rsidP="00643A73">
      <w:r>
        <w:separator/>
      </w:r>
    </w:p>
  </w:footnote>
  <w:footnote w:type="continuationSeparator" w:id="0">
    <w:p w14:paraId="44FDA8DF" w14:textId="77777777" w:rsidR="00EC50A5" w:rsidRDefault="00EC50A5" w:rsidP="00643A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4D5413" w14:textId="77777777" w:rsidR="005F6A34" w:rsidRDefault="005F6A34" w:rsidP="00D46946">
    <w:pPr>
      <w:pStyle w:val="Header"/>
      <w:ind w:left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11"/>
    <w:multiLevelType w:val="multilevel"/>
    <w:tmpl w:val="00000011"/>
    <w:name w:val="WW8Num3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171700D4"/>
    <w:multiLevelType w:val="hybridMultilevel"/>
    <w:tmpl w:val="72C446AC"/>
    <w:lvl w:ilvl="0" w:tplc="763EA076">
      <w:start w:val="1"/>
      <w:numFmt w:val="lowerRoman"/>
      <w:lvlText w:val="%1)"/>
      <w:lvlJc w:val="left"/>
      <w:pPr>
        <w:ind w:left="28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" w15:restartNumberingAfterBreak="0">
    <w:nsid w:val="4AA44948"/>
    <w:multiLevelType w:val="hybridMultilevel"/>
    <w:tmpl w:val="B50AE78E"/>
    <w:lvl w:ilvl="0" w:tplc="D52691C0">
      <w:start w:val="1"/>
      <w:numFmt w:val="lowerLetter"/>
      <w:lvlText w:val="%1)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272E8D"/>
    <w:multiLevelType w:val="multilevel"/>
    <w:tmpl w:val="784A4A4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5ED25AD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39F13F9"/>
    <w:multiLevelType w:val="hybridMultilevel"/>
    <w:tmpl w:val="E4ECF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24F1B"/>
    <w:multiLevelType w:val="hybridMultilevel"/>
    <w:tmpl w:val="E49E35EC"/>
    <w:lvl w:ilvl="0" w:tplc="40E4BAA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5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551"/>
    <w:rsid w:val="000657B3"/>
    <w:rsid w:val="00066853"/>
    <w:rsid w:val="000A0D73"/>
    <w:rsid w:val="000D69B7"/>
    <w:rsid w:val="001C6760"/>
    <w:rsid w:val="001E7324"/>
    <w:rsid w:val="00222F1C"/>
    <w:rsid w:val="00243C86"/>
    <w:rsid w:val="00243EE3"/>
    <w:rsid w:val="00247C13"/>
    <w:rsid w:val="00281FB2"/>
    <w:rsid w:val="002F2EB4"/>
    <w:rsid w:val="0032680A"/>
    <w:rsid w:val="003408A2"/>
    <w:rsid w:val="003518EA"/>
    <w:rsid w:val="0035395A"/>
    <w:rsid w:val="00357731"/>
    <w:rsid w:val="003F2A08"/>
    <w:rsid w:val="003F4471"/>
    <w:rsid w:val="0041612D"/>
    <w:rsid w:val="00417426"/>
    <w:rsid w:val="00430A18"/>
    <w:rsid w:val="00434D45"/>
    <w:rsid w:val="00444F4C"/>
    <w:rsid w:val="005168A8"/>
    <w:rsid w:val="00525D31"/>
    <w:rsid w:val="0053170D"/>
    <w:rsid w:val="00533540"/>
    <w:rsid w:val="00553258"/>
    <w:rsid w:val="005A1F4F"/>
    <w:rsid w:val="005F6A34"/>
    <w:rsid w:val="00643A73"/>
    <w:rsid w:val="006A1310"/>
    <w:rsid w:val="006B10DB"/>
    <w:rsid w:val="006B29D3"/>
    <w:rsid w:val="006C3ED9"/>
    <w:rsid w:val="00722815"/>
    <w:rsid w:val="00791C92"/>
    <w:rsid w:val="007B28AB"/>
    <w:rsid w:val="00806D38"/>
    <w:rsid w:val="00823817"/>
    <w:rsid w:val="00857090"/>
    <w:rsid w:val="00863009"/>
    <w:rsid w:val="008E24E9"/>
    <w:rsid w:val="008E531A"/>
    <w:rsid w:val="00902AE4"/>
    <w:rsid w:val="00935A5D"/>
    <w:rsid w:val="009935E4"/>
    <w:rsid w:val="00996E7C"/>
    <w:rsid w:val="00A52D30"/>
    <w:rsid w:val="00A55AC6"/>
    <w:rsid w:val="00A926C9"/>
    <w:rsid w:val="00AA77B8"/>
    <w:rsid w:val="00AB4CC8"/>
    <w:rsid w:val="00B15901"/>
    <w:rsid w:val="00B31A7E"/>
    <w:rsid w:val="00B40D17"/>
    <w:rsid w:val="00B61A50"/>
    <w:rsid w:val="00B71AD9"/>
    <w:rsid w:val="00B83CAB"/>
    <w:rsid w:val="00BA471F"/>
    <w:rsid w:val="00BE126A"/>
    <w:rsid w:val="00BE4257"/>
    <w:rsid w:val="00C43C7E"/>
    <w:rsid w:val="00C640DC"/>
    <w:rsid w:val="00C77551"/>
    <w:rsid w:val="00CB1C73"/>
    <w:rsid w:val="00D46946"/>
    <w:rsid w:val="00D60B57"/>
    <w:rsid w:val="00E4590F"/>
    <w:rsid w:val="00E57021"/>
    <w:rsid w:val="00E84C17"/>
    <w:rsid w:val="00E94716"/>
    <w:rsid w:val="00EC50A5"/>
    <w:rsid w:val="00EC68F4"/>
    <w:rsid w:val="00EF47C1"/>
    <w:rsid w:val="00F54107"/>
    <w:rsid w:val="00F5548F"/>
    <w:rsid w:val="00F95240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934BC9"/>
  <w15:chartTrackingRefBased/>
  <w15:docId w15:val="{0F1F1C1B-0344-41A1-B547-B884BEE7D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3" w:qFormat="1"/>
    <w:lsdException w:name="heading 2" w:semiHidden="1" w:uiPriority="3" w:unhideWhenUsed="1" w:qFormat="1"/>
    <w:lsdException w:name="heading 3" w:semiHidden="1" w:uiPriority="4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iPriority="5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863009"/>
    <w:pPr>
      <w:tabs>
        <w:tab w:val="left" w:pos="1800"/>
      </w:tabs>
      <w:spacing w:after="0" w:line="240" w:lineRule="auto"/>
      <w:ind w:left="720"/>
      <w:jc w:val="both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3"/>
    <w:qFormat/>
    <w:rsid w:val="003539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Line"/>
    <w:link w:val="Heading2Char"/>
    <w:uiPriority w:val="3"/>
    <w:unhideWhenUsed/>
    <w:qFormat/>
    <w:rsid w:val="002F2EB4"/>
    <w:pPr>
      <w:keepNext/>
      <w:keepLines/>
      <w:tabs>
        <w:tab w:val="clear" w:pos="1800"/>
      </w:tabs>
      <w:spacing w:line="264" w:lineRule="auto"/>
      <w:ind w:left="0"/>
      <w:jc w:val="center"/>
      <w:outlineLvl w:val="1"/>
    </w:pPr>
    <w:rPr>
      <w:rFonts w:asciiTheme="majorHAnsi" w:eastAsiaTheme="majorEastAsia" w:hAnsiTheme="majorHAnsi" w:cstheme="majorBidi"/>
      <w:color w:val="FFFFFF" w:themeColor="background1"/>
      <w:sz w:val="28"/>
      <w:szCs w:val="28"/>
      <w:lang w:eastAsia="ja-JP"/>
    </w:rPr>
  </w:style>
  <w:style w:type="paragraph" w:styleId="Heading3">
    <w:name w:val="heading 3"/>
    <w:basedOn w:val="Normal"/>
    <w:next w:val="Normal"/>
    <w:link w:val="Heading3Char"/>
    <w:uiPriority w:val="4"/>
    <w:qFormat/>
    <w:rsid w:val="006B29D3"/>
    <w:pPr>
      <w:keepNext/>
      <w:keepLines/>
      <w:spacing w:before="240"/>
      <w:ind w:left="1440" w:hanging="1080"/>
      <w:outlineLvl w:val="2"/>
    </w:pPr>
    <w:rPr>
      <w:b/>
    </w:rPr>
  </w:style>
  <w:style w:type="paragraph" w:styleId="Heading4">
    <w:name w:val="heading 4"/>
    <w:basedOn w:val="Normal"/>
    <w:next w:val="Normal"/>
    <w:link w:val="Heading4Char"/>
    <w:uiPriority w:val="99"/>
    <w:semiHidden/>
    <w:unhideWhenUsed/>
    <w:qFormat/>
    <w:rsid w:val="002F2EB4"/>
    <w:pPr>
      <w:keepNext/>
      <w:keepLines/>
      <w:tabs>
        <w:tab w:val="clear" w:pos="1800"/>
      </w:tabs>
      <w:spacing w:before="40" w:line="312" w:lineRule="auto"/>
      <w:ind w:left="0"/>
      <w:jc w:val="left"/>
      <w:outlineLvl w:val="3"/>
    </w:pPr>
    <w:rPr>
      <w:rFonts w:asciiTheme="majorHAnsi" w:eastAsiaTheme="majorEastAsia" w:hAnsiTheme="majorHAnsi" w:cstheme="majorBidi"/>
      <w:color w:val="5B9BD5" w:themeColor="accent1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43A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3A73"/>
  </w:style>
  <w:style w:type="paragraph" w:styleId="Footer">
    <w:name w:val="footer"/>
    <w:basedOn w:val="Normal"/>
    <w:link w:val="FooterChar"/>
    <w:uiPriority w:val="99"/>
    <w:unhideWhenUsed/>
    <w:rsid w:val="00643A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43A73"/>
  </w:style>
  <w:style w:type="paragraph" w:styleId="Title">
    <w:name w:val="Title"/>
    <w:basedOn w:val="Normal"/>
    <w:next w:val="Normal"/>
    <w:link w:val="TitleChar"/>
    <w:uiPriority w:val="1"/>
    <w:qFormat/>
    <w:rsid w:val="00643A73"/>
    <w:pPr>
      <w:keepNext/>
      <w:keepLines/>
      <w:spacing w:before="480" w:after="120"/>
      <w:contextualSpacing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"/>
    <w:rsid w:val="00643A73"/>
    <w:rPr>
      <w:rFonts w:ascii="Times New Roman" w:eastAsia="Times New Roman" w:hAnsi="Times New Roman" w:cs="Times New Roman"/>
      <w:b/>
      <w:color w:val="000000"/>
      <w:sz w:val="72"/>
      <w:szCs w:val="72"/>
    </w:rPr>
  </w:style>
  <w:style w:type="character" w:styleId="PageNumber">
    <w:name w:val="page number"/>
    <w:basedOn w:val="DefaultParagraphFont"/>
    <w:uiPriority w:val="99"/>
    <w:semiHidden/>
    <w:unhideWhenUsed/>
    <w:rsid w:val="00643A73"/>
  </w:style>
  <w:style w:type="paragraph" w:styleId="NormalWeb">
    <w:name w:val="Normal (Web)"/>
    <w:basedOn w:val="Normal"/>
    <w:uiPriority w:val="99"/>
    <w:semiHidden/>
    <w:unhideWhenUsed/>
    <w:rsid w:val="00863009"/>
    <w:pPr>
      <w:tabs>
        <w:tab w:val="clear" w:pos="1800"/>
      </w:tabs>
      <w:spacing w:before="100" w:beforeAutospacing="1" w:after="100" w:afterAutospacing="1"/>
      <w:ind w:left="0"/>
      <w:jc w:val="left"/>
    </w:pPr>
    <w:rPr>
      <w:rFonts w:eastAsiaTheme="minorEastAsia"/>
      <w:color w:val="auto"/>
    </w:rPr>
  </w:style>
  <w:style w:type="table" w:styleId="TableGrid">
    <w:name w:val="Table Grid"/>
    <w:basedOn w:val="TableNormal"/>
    <w:uiPriority w:val="39"/>
    <w:rsid w:val="009935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4"/>
    <w:rsid w:val="006B29D3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518EA"/>
    <w:pPr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3539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2F2EB4"/>
    <w:rPr>
      <w:rFonts w:asciiTheme="majorHAnsi" w:eastAsiaTheme="majorEastAsia" w:hAnsiTheme="majorHAnsi" w:cstheme="majorBidi"/>
      <w:color w:val="FFFFFF" w:themeColor="background1"/>
      <w:sz w:val="28"/>
      <w:szCs w:val="28"/>
      <w:lang w:eastAsia="ja-JP"/>
    </w:rPr>
  </w:style>
  <w:style w:type="character" w:customStyle="1" w:styleId="Heading4Char">
    <w:name w:val="Heading 4 Char"/>
    <w:basedOn w:val="DefaultParagraphFont"/>
    <w:link w:val="Heading4"/>
    <w:uiPriority w:val="99"/>
    <w:semiHidden/>
    <w:rsid w:val="002F2EB4"/>
    <w:rPr>
      <w:rFonts w:asciiTheme="majorHAnsi" w:eastAsiaTheme="majorEastAsia" w:hAnsiTheme="majorHAnsi" w:cstheme="majorBidi"/>
      <w:color w:val="5B9BD5" w:themeColor="accent1"/>
      <w:sz w:val="24"/>
      <w:szCs w:val="24"/>
      <w:lang w:eastAsia="ja-JP"/>
    </w:rPr>
  </w:style>
  <w:style w:type="paragraph" w:styleId="Subtitle">
    <w:name w:val="Subtitle"/>
    <w:basedOn w:val="Title"/>
    <w:link w:val="SubtitleChar"/>
    <w:uiPriority w:val="2"/>
    <w:qFormat/>
    <w:rsid w:val="002F2EB4"/>
    <w:pPr>
      <w:keepNext w:val="0"/>
      <w:keepLines w:val="0"/>
      <w:numPr>
        <w:ilvl w:val="1"/>
      </w:numPr>
      <w:tabs>
        <w:tab w:val="clear" w:pos="1800"/>
      </w:tabs>
      <w:spacing w:after="0" w:line="204" w:lineRule="auto"/>
      <w:contextualSpacing w:val="0"/>
      <w:jc w:val="left"/>
    </w:pPr>
    <w:rPr>
      <w:rFonts w:asciiTheme="majorHAnsi" w:eastAsiaTheme="majorEastAsia" w:hAnsiTheme="majorHAnsi" w:cstheme="majorBidi"/>
      <w:b w:val="0"/>
      <w:caps/>
      <w:color w:val="5B9BD5" w:themeColor="accent1"/>
      <w:kern w:val="28"/>
      <w:sz w:val="80"/>
      <w:szCs w:val="80"/>
      <w:lang w:eastAsia="ja-JP"/>
    </w:rPr>
  </w:style>
  <w:style w:type="character" w:customStyle="1" w:styleId="SubtitleChar">
    <w:name w:val="Subtitle Char"/>
    <w:basedOn w:val="DefaultParagraphFont"/>
    <w:link w:val="Subtitle"/>
    <w:uiPriority w:val="2"/>
    <w:rsid w:val="002F2EB4"/>
    <w:rPr>
      <w:rFonts w:asciiTheme="majorHAnsi" w:eastAsiaTheme="majorEastAsia" w:hAnsiTheme="majorHAnsi" w:cstheme="majorBidi"/>
      <w:caps/>
      <w:color w:val="5B9BD5" w:themeColor="accent1"/>
      <w:kern w:val="28"/>
      <w:sz w:val="80"/>
      <w:szCs w:val="8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2F2EB4"/>
    <w:rPr>
      <w:color w:val="808080"/>
    </w:rPr>
  </w:style>
  <w:style w:type="paragraph" w:styleId="NoSpacing">
    <w:name w:val="No Spacing"/>
    <w:uiPriority w:val="19"/>
    <w:qFormat/>
    <w:rsid w:val="002F2EB4"/>
    <w:pPr>
      <w:spacing w:after="0" w:line="240" w:lineRule="auto"/>
    </w:pPr>
    <w:rPr>
      <w:rFonts w:eastAsiaTheme="minorEastAsia"/>
      <w:color w:val="44546A" w:themeColor="text2"/>
      <w:sz w:val="24"/>
      <w:szCs w:val="24"/>
      <w:lang w:eastAsia="ja-JP"/>
    </w:rPr>
  </w:style>
  <w:style w:type="paragraph" w:customStyle="1" w:styleId="Line">
    <w:name w:val="Line"/>
    <w:basedOn w:val="Normal"/>
    <w:next w:val="Heading2"/>
    <w:uiPriority w:val="3"/>
    <w:qFormat/>
    <w:rsid w:val="002F2EB4"/>
    <w:pPr>
      <w:pBdr>
        <w:top w:val="single" w:sz="12" w:space="1" w:color="FFFFFF" w:themeColor="background1"/>
      </w:pBdr>
      <w:tabs>
        <w:tab w:val="clear" w:pos="1800"/>
      </w:tabs>
      <w:spacing w:before="400" w:after="400"/>
      <w:ind w:left="1080" w:right="1080"/>
      <w:jc w:val="center"/>
    </w:pPr>
    <w:rPr>
      <w:rFonts w:asciiTheme="minorHAnsi" w:eastAsiaTheme="minorEastAsia" w:hAnsiTheme="minorHAnsi" w:cstheme="minorBidi"/>
      <w:color w:val="44546A" w:themeColor="text2"/>
      <w:sz w:val="2"/>
      <w:szCs w:val="2"/>
      <w:lang w:eastAsia="ja-JP"/>
    </w:rPr>
  </w:style>
  <w:style w:type="paragraph" w:customStyle="1" w:styleId="ContactInfo">
    <w:name w:val="Contact Info"/>
    <w:basedOn w:val="Normal"/>
    <w:uiPriority w:val="5"/>
    <w:qFormat/>
    <w:rsid w:val="002F2EB4"/>
    <w:pPr>
      <w:tabs>
        <w:tab w:val="clear" w:pos="1800"/>
      </w:tabs>
      <w:spacing w:after="280"/>
      <w:ind w:left="0"/>
      <w:jc w:val="center"/>
    </w:pPr>
    <w:rPr>
      <w:rFonts w:asciiTheme="minorHAnsi" w:eastAsiaTheme="minorEastAsia" w:hAnsiTheme="minorHAnsi" w:cstheme="minorBidi"/>
      <w:color w:val="FFFFFF" w:themeColor="background1"/>
      <w:lang w:eastAsia="ja-JP"/>
    </w:rPr>
  </w:style>
  <w:style w:type="paragraph" w:styleId="Date">
    <w:name w:val="Date"/>
    <w:basedOn w:val="Normal"/>
    <w:link w:val="DateChar"/>
    <w:uiPriority w:val="5"/>
    <w:unhideWhenUsed/>
    <w:qFormat/>
    <w:rsid w:val="002F2EB4"/>
    <w:pPr>
      <w:tabs>
        <w:tab w:val="clear" w:pos="1800"/>
      </w:tabs>
      <w:spacing w:line="312" w:lineRule="auto"/>
      <w:ind w:left="0"/>
      <w:jc w:val="center"/>
    </w:pPr>
    <w:rPr>
      <w:rFonts w:asciiTheme="minorHAnsi" w:eastAsiaTheme="minorEastAsia" w:hAnsiTheme="minorHAnsi" w:cstheme="minorBidi"/>
      <w:color w:val="FFFFFF" w:themeColor="background1"/>
      <w:lang w:eastAsia="ja-JP"/>
    </w:rPr>
  </w:style>
  <w:style w:type="character" w:customStyle="1" w:styleId="DateChar">
    <w:name w:val="Date Char"/>
    <w:basedOn w:val="DefaultParagraphFont"/>
    <w:link w:val="Date"/>
    <w:uiPriority w:val="5"/>
    <w:rsid w:val="002F2EB4"/>
    <w:rPr>
      <w:rFonts w:eastAsiaTheme="minorEastAsia"/>
      <w:color w:val="FFFFFF" w:themeColor="background1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F2EB4"/>
    <w:pPr>
      <w:tabs>
        <w:tab w:val="clear" w:pos="1800"/>
      </w:tabs>
      <w:ind w:left="0"/>
      <w:jc w:val="left"/>
    </w:pPr>
    <w:rPr>
      <w:rFonts w:ascii="Segoe UI" w:eastAsiaTheme="minorEastAsia" w:hAnsi="Segoe UI" w:cs="Segoe UI"/>
      <w:color w:val="44546A" w:themeColor="text2"/>
      <w:sz w:val="18"/>
      <w:szCs w:val="18"/>
      <w:lang w:eastAsia="ja-JP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2EB4"/>
    <w:rPr>
      <w:rFonts w:ascii="Segoe UI" w:eastAsiaTheme="minorEastAsia" w:hAnsi="Segoe UI" w:cs="Segoe UI"/>
      <w:color w:val="44546A" w:themeColor="text2"/>
      <w:sz w:val="18"/>
      <w:szCs w:val="18"/>
      <w:lang w:eastAsia="ja-JP"/>
    </w:rPr>
  </w:style>
  <w:style w:type="paragraph" w:styleId="Index1">
    <w:name w:val="index 1"/>
    <w:basedOn w:val="Normal"/>
    <w:next w:val="Normal"/>
    <w:semiHidden/>
    <w:rsid w:val="002F2EB4"/>
    <w:pPr>
      <w:tabs>
        <w:tab w:val="clear" w:pos="1800"/>
      </w:tabs>
      <w:ind w:left="0"/>
      <w:jc w:val="left"/>
    </w:pPr>
    <w:rPr>
      <w:rFonts w:ascii="Palatino" w:eastAsiaTheme="minorEastAsia" w:hAnsi="Palatino"/>
      <w:szCs w:val="20"/>
    </w:rPr>
  </w:style>
  <w:style w:type="paragraph" w:styleId="CommentText">
    <w:name w:val="annotation text"/>
    <w:basedOn w:val="Normal"/>
    <w:link w:val="CommentTextChar"/>
    <w:semiHidden/>
    <w:rsid w:val="002F2EB4"/>
    <w:pPr>
      <w:tabs>
        <w:tab w:val="clear" w:pos="1800"/>
      </w:tabs>
      <w:overflowPunct w:val="0"/>
      <w:autoSpaceDE w:val="0"/>
      <w:autoSpaceDN w:val="0"/>
      <w:adjustRightInd w:val="0"/>
      <w:ind w:left="0"/>
      <w:jc w:val="left"/>
      <w:textAlignment w:val="baseline"/>
    </w:pPr>
    <w:rPr>
      <w:rFonts w:ascii="Palatino" w:eastAsiaTheme="minorEastAsia" w:hAnsi="Palatino"/>
      <w:color w:val="auto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2F2EB4"/>
    <w:rPr>
      <w:rFonts w:ascii="Palatino" w:eastAsiaTheme="minorEastAsia" w:hAnsi="Palatino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cid:616A2755-0EDA-4658-880B-7683F279D1BC@nus.edu.s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cid:C5DADB23-801E-4BE1-ACB2-1CBBC4B59E14@nus.edu.sg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ACCD99-B7C4-419F-B967-4DEDA0174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9</TotalTime>
  <Pages>16</Pages>
  <Words>1142</Words>
  <Characters>6510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Zhao Pengcheng</cp:lastModifiedBy>
  <cp:revision>52</cp:revision>
  <dcterms:created xsi:type="dcterms:W3CDTF">2016-09-20T08:13:00Z</dcterms:created>
  <dcterms:modified xsi:type="dcterms:W3CDTF">2017-02-07T02:41:00Z</dcterms:modified>
</cp:coreProperties>
</file>